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D0" w:rsidRDefault="00C74CD0" w:rsidP="00C74CD0">
      <w:pPr>
        <w:pStyle w:val="40"/>
        <w:shd w:val="clear" w:color="auto" w:fill="auto"/>
        <w:spacing w:before="0" w:line="240" w:lineRule="auto"/>
        <w:ind w:right="740"/>
      </w:pPr>
      <w:r w:rsidRPr="00C74CD0">
        <w:rPr>
          <w:rFonts w:ascii="Tahoma" w:eastAsia="Tahoma" w:hAnsi="Tahoma" w:cs="Tahoma"/>
          <w:b w:val="0"/>
          <w:bCs w:val="0"/>
          <w:noProof/>
          <w:sz w:val="2"/>
          <w:szCs w:val="2"/>
          <w:lang w:bidi="ar-SA"/>
        </w:rPr>
        <w:drawing>
          <wp:inline distT="0" distB="0" distL="0" distR="0" wp14:anchorId="280AF231" wp14:editId="46FA15CC">
            <wp:extent cx="5972175" cy="8446792"/>
            <wp:effectExtent l="0" t="0" r="0" b="0"/>
            <wp:docPr id="1" name="Рисунок 1" descr="C:\Users\D-SAD\Desktop\САЙТ ЛОКАЛЬНЫЕ АКТЫ\уста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D\Desktop\САЙТ ЛОКАЛЬНЫЕ АКТЫ\устав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8446792"/>
                    </a:xfrm>
                    <a:prstGeom prst="rect">
                      <a:avLst/>
                    </a:prstGeom>
                    <a:noFill/>
                    <a:ln>
                      <a:noFill/>
                    </a:ln>
                  </pic:spPr>
                </pic:pic>
              </a:graphicData>
            </a:graphic>
          </wp:inline>
        </w:drawing>
      </w:r>
      <w:bookmarkStart w:id="0" w:name="bookmark0"/>
    </w:p>
    <w:p w:rsidR="00C74CD0" w:rsidRDefault="00C74CD0" w:rsidP="00C74CD0">
      <w:pPr>
        <w:pStyle w:val="40"/>
        <w:shd w:val="clear" w:color="auto" w:fill="auto"/>
        <w:spacing w:before="0" w:line="240" w:lineRule="auto"/>
        <w:ind w:right="740"/>
      </w:pPr>
    </w:p>
    <w:p w:rsidR="00C74CD0" w:rsidRDefault="00C74CD0" w:rsidP="00C74CD0">
      <w:pPr>
        <w:pStyle w:val="40"/>
        <w:shd w:val="clear" w:color="auto" w:fill="auto"/>
        <w:spacing w:before="0" w:line="240" w:lineRule="auto"/>
        <w:ind w:right="740"/>
      </w:pPr>
    </w:p>
    <w:p w:rsidR="00C74CD0" w:rsidRDefault="00C74CD0" w:rsidP="00C74CD0">
      <w:pPr>
        <w:pStyle w:val="40"/>
        <w:shd w:val="clear" w:color="auto" w:fill="auto"/>
        <w:spacing w:before="0" w:line="240" w:lineRule="auto"/>
        <w:ind w:right="740"/>
      </w:pPr>
    </w:p>
    <w:p w:rsidR="00C74CD0" w:rsidRDefault="00C74CD0" w:rsidP="00C74CD0">
      <w:pPr>
        <w:pStyle w:val="40"/>
        <w:shd w:val="clear" w:color="auto" w:fill="auto"/>
        <w:spacing w:before="0" w:line="240" w:lineRule="auto"/>
        <w:ind w:right="740"/>
      </w:pPr>
    </w:p>
    <w:p w:rsidR="00D2014B" w:rsidRDefault="00C74CD0" w:rsidP="00C74CD0">
      <w:pPr>
        <w:pStyle w:val="40"/>
        <w:shd w:val="clear" w:color="auto" w:fill="auto"/>
        <w:spacing w:before="0" w:line="240" w:lineRule="auto"/>
        <w:ind w:right="740"/>
      </w:pPr>
      <w:r>
        <w:lastRenderedPageBreak/>
        <w:t xml:space="preserve">1. </w:t>
      </w:r>
      <w:r w:rsidR="00340061">
        <w:t>ОБЩИЕ ПОЛОЖЕНИЯ</w:t>
      </w:r>
      <w:bookmarkEnd w:id="0"/>
    </w:p>
    <w:p w:rsidR="00CD7DC8" w:rsidRDefault="00CD7DC8" w:rsidP="00E07AA1">
      <w:pPr>
        <w:pStyle w:val="10"/>
        <w:keepNext/>
        <w:keepLines/>
        <w:shd w:val="clear" w:color="auto" w:fill="auto"/>
        <w:tabs>
          <w:tab w:val="left" w:pos="3828"/>
        </w:tabs>
        <w:spacing w:before="0" w:after="0" w:line="240" w:lineRule="auto"/>
        <w:ind w:left="3380"/>
        <w:jc w:val="both"/>
      </w:pPr>
    </w:p>
    <w:p w:rsidR="00D2014B" w:rsidRDefault="00340061" w:rsidP="00E07AA1">
      <w:pPr>
        <w:pStyle w:val="30"/>
        <w:numPr>
          <w:ilvl w:val="1"/>
          <w:numId w:val="1"/>
        </w:numPr>
        <w:shd w:val="clear" w:color="auto" w:fill="auto"/>
        <w:tabs>
          <w:tab w:val="left" w:pos="1405"/>
        </w:tabs>
        <w:spacing w:before="0" w:line="240" w:lineRule="auto"/>
        <w:ind w:firstLine="760"/>
        <w:jc w:val="both"/>
      </w:pPr>
      <w:r>
        <w:t>Муниципальное бюджетное дошкольное образовательное учреждение «Дет</w:t>
      </w:r>
      <w:r>
        <w:softHyphen/>
        <w:t>ский сад №76» комбинированного вида создано в соответствии с Гражданским кодексом Российской Федерации, Федеральным законом «О некоммерческих о</w:t>
      </w:r>
      <w:bookmarkStart w:id="1" w:name="_GoBack"/>
      <w:bookmarkEnd w:id="1"/>
      <w:r>
        <w:t>рганизациях», Зако</w:t>
      </w:r>
      <w:r>
        <w:softHyphen/>
        <w:t>ном Российской Федерации «Об образовании в Российской Федерации».</w:t>
      </w:r>
    </w:p>
    <w:p w:rsidR="00D2014B" w:rsidRDefault="00340061" w:rsidP="00E07AA1">
      <w:pPr>
        <w:pStyle w:val="30"/>
        <w:numPr>
          <w:ilvl w:val="1"/>
          <w:numId w:val="1"/>
        </w:numPr>
        <w:shd w:val="clear" w:color="auto" w:fill="auto"/>
        <w:tabs>
          <w:tab w:val="left" w:pos="1405"/>
        </w:tabs>
        <w:spacing w:before="0" w:line="240" w:lineRule="auto"/>
        <w:ind w:firstLine="760"/>
        <w:jc w:val="both"/>
      </w:pPr>
      <w:r>
        <w:t>Настоящий Устав является новой редакцией Устава муниципального бюд</w:t>
      </w:r>
      <w:r>
        <w:softHyphen/>
        <w:t>жетного дошкольного образовательного учреждения «Детский сад №76» комбинирован</w:t>
      </w:r>
      <w:r>
        <w:softHyphen/>
        <w:t>ного вида (далее - Устав) зарегистрированного инспекцией ФНС России по Ленинскому району г. Махачкалы Республики Дагестан (основной государственный регистрационный номер 1070561002027).</w:t>
      </w:r>
    </w:p>
    <w:p w:rsidR="00D2014B" w:rsidRDefault="00340061" w:rsidP="00E07AA1">
      <w:pPr>
        <w:pStyle w:val="30"/>
        <w:shd w:val="clear" w:color="auto" w:fill="auto"/>
        <w:spacing w:before="0" w:line="240" w:lineRule="auto"/>
        <w:ind w:firstLine="760"/>
        <w:jc w:val="both"/>
      </w:pPr>
      <w:r>
        <w:t>Устав разработан в соответствии с Федеральным законом «Об образовании в Рос</w:t>
      </w:r>
      <w:r>
        <w:softHyphen/>
        <w:t>сийской Федерации», Гражданским кодексом Российской Федерации, Федеральным зако</w:t>
      </w:r>
      <w:r>
        <w:softHyphen/>
        <w:t>ном «О некоммерческих организациях», в целях приведения Устава в соответствии с тре</w:t>
      </w:r>
      <w:r>
        <w:softHyphen/>
        <w:t>бованиями действующего законодательства РФ.</w:t>
      </w:r>
    </w:p>
    <w:p w:rsidR="00D2014B" w:rsidRDefault="00340061" w:rsidP="00E07AA1">
      <w:pPr>
        <w:pStyle w:val="30"/>
        <w:numPr>
          <w:ilvl w:val="1"/>
          <w:numId w:val="1"/>
        </w:numPr>
        <w:shd w:val="clear" w:color="auto" w:fill="auto"/>
        <w:tabs>
          <w:tab w:val="left" w:pos="1405"/>
        </w:tabs>
        <w:spacing w:before="0" w:line="240" w:lineRule="auto"/>
        <w:ind w:firstLine="760"/>
        <w:jc w:val="both"/>
      </w:pPr>
      <w:r>
        <w:t>Муниципальное бюджетное дошкольное образовательное учреждение «Дет</w:t>
      </w:r>
      <w:r>
        <w:softHyphen/>
        <w:t>ский сад №76» комбинированного вида (далее по тексту - Учреждение) является до</w:t>
      </w:r>
      <w:r>
        <w:softHyphen/>
        <w:t>школьной образовательной организацией города Махачкалы.</w:t>
      </w:r>
    </w:p>
    <w:p w:rsidR="00D2014B" w:rsidRDefault="00340061" w:rsidP="00E07AA1">
      <w:pPr>
        <w:pStyle w:val="30"/>
        <w:numPr>
          <w:ilvl w:val="1"/>
          <w:numId w:val="1"/>
        </w:numPr>
        <w:shd w:val="clear" w:color="auto" w:fill="auto"/>
        <w:tabs>
          <w:tab w:val="left" w:pos="1405"/>
        </w:tabs>
        <w:spacing w:before="0" w:line="240" w:lineRule="auto"/>
        <w:ind w:firstLine="760"/>
        <w:jc w:val="both"/>
      </w:pPr>
      <w: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w:t>
      </w:r>
      <w:r>
        <w:softHyphen/>
        <w:t>сти в соответствии с целями, ради достижения которых Учреждение создано.</w:t>
      </w:r>
    </w:p>
    <w:p w:rsidR="006201F0" w:rsidRDefault="00340061" w:rsidP="00E07AA1">
      <w:pPr>
        <w:pStyle w:val="30"/>
        <w:numPr>
          <w:ilvl w:val="1"/>
          <w:numId w:val="1"/>
        </w:numPr>
        <w:shd w:val="clear" w:color="auto" w:fill="auto"/>
        <w:tabs>
          <w:tab w:val="left" w:pos="1405"/>
        </w:tabs>
        <w:spacing w:before="0" w:line="240" w:lineRule="auto"/>
        <w:ind w:firstLine="760"/>
        <w:jc w:val="both"/>
      </w:pPr>
      <w:r>
        <w:t>Учреждение осуществляет свою образовательную, правовую и хозяйствен</w:t>
      </w:r>
      <w:r>
        <w:softHyphen/>
        <w:t>но-экономическую деятельность в соответствии с Конституцией Российской Федерации, Гражданским кодексом Российской Федерации, Бюджетным кодексом Российской Феде</w:t>
      </w:r>
      <w:r>
        <w:softHyphen/>
        <w:t>рации, Налоговым кодексом Российской Федерации, Трудовым кодексом Российской Фе</w:t>
      </w:r>
      <w:r>
        <w:softHyphen/>
        <w:t>дерации, Федеральным законом «Об образовании в Российской Федерации», Федераль</w:t>
      </w:r>
      <w:r>
        <w:softHyphen/>
        <w:t>ным законом «О некоммерческих организациях», и иными нормативными правовыми ак</w:t>
      </w:r>
      <w:r>
        <w:softHyphen/>
        <w:t>тами Российской Федерации, законами и иными нормативными правовыми актами Рес</w:t>
      </w:r>
      <w:r>
        <w:softHyphen/>
        <w:t>публики Дагестан, нормативными правовыми актами муниципального образования город</w:t>
      </w:r>
      <w:r>
        <w:softHyphen/>
        <w:t>ской округ «город Махачкала», принятыми в рамках их компетенции, а также порядком организации и осуществления образовательной деятельности по основным общеобразова</w:t>
      </w:r>
      <w:r>
        <w:softHyphen/>
        <w:t>тельным программам - образовательным программам дошкольного образования, настоя</w:t>
      </w:r>
      <w:r>
        <w:softHyphen/>
        <w:t>щим Уставом, договором об образовании между Учреждением и родителями (законными представителями) воспитанника, посещающего Учреждение и другими локальными акта</w:t>
      </w:r>
      <w:r>
        <w:softHyphen/>
        <w:t>ми Учреждения</w:t>
      </w:r>
      <w:r w:rsidR="006201F0">
        <w:t>.</w:t>
      </w:r>
    </w:p>
    <w:p w:rsidR="00D2014B" w:rsidRDefault="00340061" w:rsidP="00E07AA1">
      <w:pPr>
        <w:pStyle w:val="30"/>
        <w:numPr>
          <w:ilvl w:val="1"/>
          <w:numId w:val="1"/>
        </w:numPr>
        <w:shd w:val="clear" w:color="auto" w:fill="auto"/>
        <w:tabs>
          <w:tab w:val="left" w:pos="1405"/>
        </w:tabs>
        <w:spacing w:before="0" w:line="240" w:lineRule="auto"/>
        <w:ind w:firstLine="760"/>
        <w:jc w:val="both"/>
      </w:pPr>
      <w:r>
        <w:t>Учредителем и собственником имущества Учреждения является муници</w:t>
      </w:r>
      <w:r>
        <w:softHyphen/>
        <w:t>пальное образование городской округ с внутригородским делением «город Махачкала».</w:t>
      </w:r>
    </w:p>
    <w:p w:rsidR="00D2014B" w:rsidRDefault="00340061" w:rsidP="00E07AA1">
      <w:pPr>
        <w:pStyle w:val="30"/>
        <w:numPr>
          <w:ilvl w:val="1"/>
          <w:numId w:val="1"/>
        </w:numPr>
        <w:shd w:val="clear" w:color="auto" w:fill="auto"/>
        <w:tabs>
          <w:tab w:val="left" w:pos="1405"/>
        </w:tabs>
        <w:spacing w:before="0" w:line="240" w:lineRule="auto"/>
        <w:ind w:firstLine="760"/>
        <w:jc w:val="both"/>
      </w:pPr>
      <w:r>
        <w:t>Органом местного самоуправления, уполномоченным на осуществление функций и полномочий учредителя и собственника имущества Учреждения в соответ</w:t>
      </w:r>
      <w:r>
        <w:softHyphen/>
        <w:t>ствии с Постановлением Главы г. Махачкалы от 04.05.2011г. №1147 является Админи</w:t>
      </w:r>
      <w:r>
        <w:softHyphen/>
        <w:t>страция городского округа с внутригородским делением «город Махачкала» (далее - Учредитель).</w:t>
      </w:r>
    </w:p>
    <w:p w:rsidR="00D2014B" w:rsidRDefault="00340061" w:rsidP="00E07AA1">
      <w:pPr>
        <w:pStyle w:val="30"/>
        <w:shd w:val="clear" w:color="auto" w:fill="auto"/>
        <w:spacing w:before="0" w:line="240" w:lineRule="auto"/>
        <w:ind w:right="200" w:firstLine="760"/>
        <w:jc w:val="both"/>
      </w:pPr>
      <w:r>
        <w:t>Отраслевым органом Администрации г. Махачкалы, осуществляющим функции и полномочия Учредителя по вопросам координации деятельности Учреждения в сфере об</w:t>
      </w:r>
      <w:r>
        <w:softHyphen/>
        <w:t>разования, является Управление образования г. Махачкалы.</w:t>
      </w:r>
    </w:p>
    <w:p w:rsidR="00D2014B" w:rsidRDefault="00340061" w:rsidP="00E07AA1">
      <w:pPr>
        <w:pStyle w:val="30"/>
        <w:shd w:val="clear" w:color="auto" w:fill="auto"/>
        <w:spacing w:before="0" w:line="240" w:lineRule="auto"/>
        <w:ind w:firstLine="760"/>
        <w:jc w:val="both"/>
      </w:pPr>
      <w:r>
        <w:t>Органом Администрации г. Махачкалы, осуществляющим функции и полномочия учредителя и собственника имущества Учреждения по вопросам управления и распоря</w:t>
      </w:r>
      <w:r>
        <w:softHyphen/>
        <w:t>жения имуществом, является Комитет по управлению имуществом г. Махачкалы.</w:t>
      </w:r>
    </w:p>
    <w:p w:rsidR="00D2014B" w:rsidRDefault="00340061" w:rsidP="00E07AA1">
      <w:pPr>
        <w:pStyle w:val="30"/>
        <w:shd w:val="clear" w:color="auto" w:fill="auto"/>
        <w:spacing w:before="0" w:line="240" w:lineRule="auto"/>
        <w:ind w:right="200" w:firstLine="760"/>
        <w:jc w:val="both"/>
      </w:pPr>
      <w:r>
        <w:t>Отношения между Учреждением и Учредителем, не предусмотренные настоящим уставом, регулируются в соответствии с законодательством Российской Федерации.</w:t>
      </w:r>
    </w:p>
    <w:p w:rsidR="00D2014B" w:rsidRDefault="00340061" w:rsidP="00E07AA1">
      <w:pPr>
        <w:pStyle w:val="30"/>
        <w:numPr>
          <w:ilvl w:val="1"/>
          <w:numId w:val="1"/>
        </w:numPr>
        <w:shd w:val="clear" w:color="auto" w:fill="auto"/>
        <w:tabs>
          <w:tab w:val="left" w:pos="1405"/>
        </w:tabs>
        <w:spacing w:before="0" w:line="240" w:lineRule="auto"/>
        <w:ind w:firstLine="760"/>
        <w:jc w:val="both"/>
      </w:pPr>
      <w:r>
        <w:t xml:space="preserve">Учреждение является юридическим лицом, созданным в </w:t>
      </w:r>
      <w:proofErr w:type="spellStart"/>
      <w:r>
        <w:t>организационно</w:t>
      </w:r>
      <w:r>
        <w:softHyphen/>
        <w:t>правовой</w:t>
      </w:r>
      <w:proofErr w:type="spellEnd"/>
      <w:r>
        <w:t xml:space="preserve"> форме муниципального бюджетного учреждения, имеет обособленное </w:t>
      </w:r>
      <w:proofErr w:type="spellStart"/>
      <w:r>
        <w:t>имуще</w:t>
      </w:r>
      <w:r>
        <w:softHyphen/>
      </w:r>
      <w:r w:rsidR="006201F0">
        <w:t>-</w:t>
      </w:r>
      <w:r>
        <w:lastRenderedPageBreak/>
        <w:t>ство</w:t>
      </w:r>
      <w:proofErr w:type="spellEnd"/>
      <w:r>
        <w:t xml:space="preserve"> на праве оперативного управления, самостоятельный баланс, лицевые счета в отде</w:t>
      </w:r>
      <w:r>
        <w:softHyphen/>
        <w:t>лении федерального казначейства города Махачкалы, печать с полным наименованием Учреждения, бланки со своим наименованием и другими реквизитами юридического ли</w:t>
      </w:r>
      <w:r>
        <w:softHyphen/>
        <w:t>ца. официальный сайт Учреждения в информационно-телекоммуникационной сети «Ин</w:t>
      </w:r>
      <w:r>
        <w:softHyphen/>
        <w:t>тернет».</w:t>
      </w:r>
    </w:p>
    <w:p w:rsidR="00D2014B" w:rsidRDefault="00340061" w:rsidP="00E07AA1">
      <w:pPr>
        <w:pStyle w:val="30"/>
        <w:shd w:val="clear" w:color="auto" w:fill="auto"/>
        <w:spacing w:before="0" w:line="240" w:lineRule="auto"/>
        <w:ind w:firstLine="760"/>
        <w:jc w:val="both"/>
      </w:pPr>
      <w:r>
        <w:t>Учреждение может от своего имени приобретать и осуществлять имущественные и неимущественные права, нести обязанности, выступать истцом и ответчиком в суд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проходит лицензирование в порядке, установленном федераль</w:t>
      </w:r>
      <w:r>
        <w:softHyphen/>
        <w:t>ным законодательством. Приостановление действия лицензии либо аннулирование лицен</w:t>
      </w:r>
      <w:r>
        <w:softHyphen/>
        <w:t>зии влечет прекращение образовательной деятельности Учрежден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Права юридического лица в части ведения уставной финансово</w:t>
      </w:r>
      <w:r w:rsidR="006201F0">
        <w:t>-</w:t>
      </w:r>
      <w:r>
        <w:softHyphen/>
        <w:t>хозяйственной деятельности, предусмотренной настоящим Уставом и направленной на подготовку образовательной деятельности, возникают у Учреждения с момента его госу</w:t>
      </w:r>
      <w:r>
        <w:softHyphen/>
        <w:t>дарственной регистрации, право на образовательную деятельность и на получение льгот, предусмотренных законодательством Российской Федерации, - с момента выдачи ему ли</w:t>
      </w:r>
      <w:r>
        <w:softHyphen/>
        <w:t>цензии на осуществление образовательной деятельности.</w:t>
      </w:r>
    </w:p>
    <w:p w:rsidR="00D2014B" w:rsidRDefault="00340061" w:rsidP="00E07AA1">
      <w:pPr>
        <w:pStyle w:val="40"/>
        <w:numPr>
          <w:ilvl w:val="1"/>
          <w:numId w:val="1"/>
        </w:numPr>
        <w:shd w:val="clear" w:color="auto" w:fill="auto"/>
        <w:tabs>
          <w:tab w:val="left" w:pos="1411"/>
        </w:tabs>
        <w:spacing w:before="0" w:line="240" w:lineRule="auto"/>
        <w:ind w:firstLine="760"/>
        <w:jc w:val="both"/>
      </w:pPr>
      <w:r>
        <w:rPr>
          <w:rStyle w:val="41"/>
        </w:rPr>
        <w:t xml:space="preserve">Полное наименование Учреждения: </w:t>
      </w:r>
      <w:r>
        <w:t>Муниципальное бюджетное до</w:t>
      </w:r>
      <w:r>
        <w:softHyphen/>
        <w:t>школьное образовательное учреждение «Детский сад №76» комбинированного вида.</w:t>
      </w:r>
    </w:p>
    <w:p w:rsidR="00D2014B" w:rsidRDefault="00340061" w:rsidP="00E07AA1">
      <w:pPr>
        <w:pStyle w:val="30"/>
        <w:shd w:val="clear" w:color="auto" w:fill="auto"/>
        <w:spacing w:before="0" w:line="240" w:lineRule="auto"/>
        <w:ind w:firstLine="760"/>
        <w:jc w:val="both"/>
      </w:pPr>
      <w:r>
        <w:t xml:space="preserve">Сокращенное наименование Учреждения: </w:t>
      </w:r>
      <w:r>
        <w:rPr>
          <w:rStyle w:val="31"/>
        </w:rPr>
        <w:t>МБДОУ «ДС №76».</w:t>
      </w:r>
    </w:p>
    <w:p w:rsidR="00D2014B" w:rsidRDefault="00340061" w:rsidP="00E07AA1">
      <w:pPr>
        <w:pStyle w:val="30"/>
        <w:numPr>
          <w:ilvl w:val="1"/>
          <w:numId w:val="1"/>
        </w:numPr>
        <w:shd w:val="clear" w:color="auto" w:fill="auto"/>
        <w:tabs>
          <w:tab w:val="left" w:pos="1411"/>
        </w:tabs>
        <w:spacing w:before="0" w:line="240" w:lineRule="auto"/>
        <w:ind w:firstLine="760"/>
        <w:jc w:val="both"/>
      </w:pPr>
      <w:r>
        <w:t>Местонахождение Учреждения:</w:t>
      </w:r>
    </w:p>
    <w:p w:rsidR="00D2014B" w:rsidRDefault="00340061" w:rsidP="00E07AA1">
      <w:pPr>
        <w:pStyle w:val="40"/>
        <w:shd w:val="clear" w:color="auto" w:fill="auto"/>
        <w:spacing w:before="0" w:line="240" w:lineRule="auto"/>
        <w:ind w:firstLine="760"/>
        <w:jc w:val="both"/>
      </w:pPr>
      <w:r>
        <w:t>Юридический адрес: 367031, Республика Дагестан, г. Махачкала, ул. 3. Космо</w:t>
      </w:r>
      <w:r>
        <w:softHyphen/>
        <w:t>демьянской, 48.</w:t>
      </w:r>
    </w:p>
    <w:p w:rsidR="00D2014B" w:rsidRDefault="00340061" w:rsidP="00E07AA1">
      <w:pPr>
        <w:pStyle w:val="40"/>
        <w:shd w:val="clear" w:color="auto" w:fill="auto"/>
        <w:spacing w:before="0" w:line="240" w:lineRule="auto"/>
        <w:ind w:firstLine="760"/>
        <w:jc w:val="both"/>
      </w:pPr>
      <w:r>
        <w:t>Фактический адрес: 367031, Республика Дагестан, г. Махачкала, ул. 3. Космо</w:t>
      </w:r>
      <w:r>
        <w:softHyphen/>
        <w:t>демьянской, 48.</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онно-правовая форма: муниципальное учреждени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Тип муниципального учреждения: бюджетное.</w:t>
      </w:r>
    </w:p>
    <w:p w:rsidR="00D2014B" w:rsidRDefault="00340061" w:rsidP="00E07AA1">
      <w:pPr>
        <w:pStyle w:val="30"/>
        <w:numPr>
          <w:ilvl w:val="1"/>
          <w:numId w:val="1"/>
        </w:numPr>
        <w:shd w:val="clear" w:color="auto" w:fill="auto"/>
        <w:tabs>
          <w:tab w:val="left" w:pos="1411"/>
        </w:tabs>
        <w:spacing w:before="0" w:line="240" w:lineRule="auto"/>
        <w:ind w:firstLine="760"/>
        <w:jc w:val="both"/>
      </w:pPr>
      <w:r>
        <w:t>Тип образовательной организации в соответствии с реализуемыми програм</w:t>
      </w:r>
      <w:r>
        <w:softHyphen/>
        <w:t>мами: дошкольная образовательная организац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На момент регистрации настоящего Устава Учреждение представительств и филиалов не имеет.</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вправе по согласованию с Учредителем создавать свои филиа</w:t>
      </w:r>
      <w:r>
        <w:softHyphen/>
        <w:t>лы и представительства, не являющиеся юридическими лицами и действующие на осно</w:t>
      </w:r>
      <w:r>
        <w:softHyphen/>
        <w:t>вании положений о них, разрабатываемых и утверждаемых Учреждением самостоятельно. Осуществление образовательной деятельности в представительстве запрещается.</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может иметь в своей структуре различные структурные подраз</w:t>
      </w:r>
      <w:r>
        <w:softHyphen/>
        <w:t>деления, обеспечивающие осуществление образовательной деятельности с учетом вида и направленности реализуемых образовательных программ, формы обучения и режима пре</w:t>
      </w:r>
      <w:r>
        <w:softHyphen/>
        <w:t>бывания воспитанников. Структурные подразделения не являются юридическими лицами и действуют на основании устава Учреждения и локального акта о соответствующем структурном подразделении.</w:t>
      </w:r>
    </w:p>
    <w:p w:rsidR="00D2014B" w:rsidRDefault="00340061" w:rsidP="00E07AA1">
      <w:pPr>
        <w:pStyle w:val="30"/>
        <w:numPr>
          <w:ilvl w:val="1"/>
          <w:numId w:val="1"/>
        </w:numPr>
        <w:shd w:val="clear" w:color="auto" w:fill="auto"/>
        <w:tabs>
          <w:tab w:val="left" w:pos="1411"/>
        </w:tabs>
        <w:spacing w:before="0" w:line="240" w:lineRule="auto"/>
        <w:ind w:firstLine="760"/>
        <w:jc w:val="both"/>
      </w:pPr>
      <w: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воспитанников к вступлению в эти организа</w:t>
      </w:r>
      <w:r>
        <w:softHyphen/>
        <w:t>ции. а также принудительное привлечение их к деятельности этих организаций и участие в агитационных кампаниях и политических акциях. По инициативе детей в Учреждении могут создаваться детские общественные объединения</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обязано соблюдать принципы государственной политики и правового регулирования отношений в сфере образования, предусмотренные Федераль</w:t>
      </w:r>
      <w:r>
        <w:softHyphen/>
        <w:t>ным законом «Об образовании в Российской Федерации».</w:t>
      </w:r>
    </w:p>
    <w:p w:rsidR="006201F0" w:rsidRDefault="00340061" w:rsidP="00E07AA1">
      <w:pPr>
        <w:pStyle w:val="30"/>
        <w:numPr>
          <w:ilvl w:val="1"/>
          <w:numId w:val="1"/>
        </w:numPr>
        <w:shd w:val="clear" w:color="auto" w:fill="auto"/>
        <w:tabs>
          <w:tab w:val="left" w:pos="1411"/>
        </w:tabs>
        <w:spacing w:before="0" w:line="240" w:lineRule="auto"/>
        <w:ind w:firstLine="760"/>
        <w:jc w:val="both"/>
      </w:pPr>
      <w: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w:t>
      </w:r>
      <w:r>
        <w:softHyphen/>
        <w:t>ственником имущества, так и</w:t>
      </w:r>
      <w:r w:rsidR="00CD7DC8">
        <w:t xml:space="preserve"> приобретенным за счет </w:t>
      </w:r>
      <w:proofErr w:type="spellStart"/>
      <w:r w:rsidR="00CD7DC8">
        <w:t>доходов,</w:t>
      </w:r>
      <w:r>
        <w:t>полученных</w:t>
      </w:r>
      <w:proofErr w:type="spellEnd"/>
      <w:r>
        <w:t xml:space="preserve"> от</w:t>
      </w:r>
      <w:r w:rsidR="00CD7DC8">
        <w:t xml:space="preserve"> </w:t>
      </w:r>
      <w:r>
        <w:t xml:space="preserve">приносящей </w:t>
      </w:r>
    </w:p>
    <w:p w:rsidR="006201F0" w:rsidRDefault="006201F0" w:rsidP="00E07AA1">
      <w:pPr>
        <w:pStyle w:val="30"/>
        <w:shd w:val="clear" w:color="auto" w:fill="auto"/>
        <w:tabs>
          <w:tab w:val="left" w:pos="1411"/>
        </w:tabs>
        <w:spacing w:before="0" w:line="240" w:lineRule="auto"/>
        <w:jc w:val="both"/>
      </w:pPr>
    </w:p>
    <w:p w:rsidR="00D2014B" w:rsidRDefault="00340061" w:rsidP="00E07AA1">
      <w:pPr>
        <w:pStyle w:val="30"/>
        <w:shd w:val="clear" w:color="auto" w:fill="auto"/>
        <w:tabs>
          <w:tab w:val="left" w:pos="1411"/>
        </w:tabs>
        <w:spacing w:before="0" w:line="240" w:lineRule="auto"/>
        <w:jc w:val="both"/>
      </w:pPr>
      <w:r>
        <w:t>доход деятельности, за исключением осо</w:t>
      </w:r>
      <w:r w:rsidR="00CD7DC8">
        <w:t xml:space="preserve">бо ценного движимого </w:t>
      </w:r>
      <w:proofErr w:type="spellStart"/>
      <w:r w:rsidR="00CD7DC8">
        <w:t>имущества,</w:t>
      </w:r>
      <w:r>
        <w:t>закрепленного</w:t>
      </w:r>
      <w:proofErr w:type="spellEnd"/>
      <w:r>
        <w:t xml:space="preserve"> за Учреждением или приобретенного Учреждением за счет выделенных средств, а также недвижимого имущества.</w:t>
      </w:r>
    </w:p>
    <w:p w:rsidR="00D2014B" w:rsidRDefault="00340061" w:rsidP="00E07AA1">
      <w:pPr>
        <w:pStyle w:val="30"/>
        <w:shd w:val="clear" w:color="auto" w:fill="auto"/>
        <w:spacing w:before="0" w:line="240" w:lineRule="auto"/>
        <w:ind w:firstLine="740"/>
        <w:jc w:val="both"/>
      </w:pPr>
      <w: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w:t>
      </w:r>
      <w:r>
        <w:softHyphen/>
        <w:t>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w:t>
      </w:r>
      <w:r>
        <w:softHyphen/>
        <w:t>ности и приобретенное за счет этих доходов имущество, поступают в самостоятельное распоряжение Учреждения.</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формирует открытые и общедоступные информационные ре</w:t>
      </w:r>
      <w:r>
        <w:softHyphen/>
        <w:t>сурсы, содержащие информацию о своей деятельности и обеспечивает доступ к таким ре</w:t>
      </w:r>
      <w:r>
        <w:softHyphen/>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дейст</w:t>
      </w:r>
      <w:r>
        <w:softHyphen/>
        <w:t>вующим законодательством.</w:t>
      </w:r>
    </w:p>
    <w:p w:rsidR="00D2014B" w:rsidRDefault="00340061" w:rsidP="00E07AA1">
      <w:pPr>
        <w:pStyle w:val="30"/>
        <w:numPr>
          <w:ilvl w:val="1"/>
          <w:numId w:val="1"/>
        </w:numPr>
        <w:shd w:val="clear" w:color="auto" w:fill="auto"/>
        <w:tabs>
          <w:tab w:val="left" w:pos="1404"/>
        </w:tabs>
        <w:spacing w:before="0" w:line="240" w:lineRule="auto"/>
        <w:ind w:firstLine="740"/>
        <w:jc w:val="both"/>
      </w:pPr>
      <w:r>
        <w:t>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w:t>
      </w:r>
      <w:r>
        <w:softHyphen/>
        <w:t>ными договорами Российской Федерации.</w:t>
      </w:r>
    </w:p>
    <w:p w:rsidR="00412E7B" w:rsidRDefault="00412E7B" w:rsidP="00E07AA1">
      <w:pPr>
        <w:pStyle w:val="30"/>
        <w:shd w:val="clear" w:color="auto" w:fill="auto"/>
        <w:tabs>
          <w:tab w:val="left" w:pos="1404"/>
        </w:tabs>
        <w:spacing w:before="0" w:line="240" w:lineRule="auto"/>
        <w:ind w:left="740"/>
        <w:jc w:val="both"/>
      </w:pPr>
    </w:p>
    <w:p w:rsidR="00D2014B" w:rsidRDefault="00340061" w:rsidP="00E07AA1">
      <w:pPr>
        <w:pStyle w:val="10"/>
        <w:keepNext/>
        <w:keepLines/>
        <w:numPr>
          <w:ilvl w:val="0"/>
          <w:numId w:val="1"/>
        </w:numPr>
        <w:shd w:val="clear" w:color="auto" w:fill="auto"/>
        <w:tabs>
          <w:tab w:val="left" w:pos="1743"/>
        </w:tabs>
        <w:spacing w:before="0" w:after="0" w:line="240" w:lineRule="auto"/>
        <w:ind w:left="1440"/>
        <w:jc w:val="both"/>
      </w:pPr>
      <w:bookmarkStart w:id="2" w:name="bookmark1"/>
      <w:r>
        <w:t>ЦЕЛЬ, ПРЕДМЕТ И ВИДЫ ДЕЯТЕЛЬНОСТИ УЧРЕЖДЕНИЯ</w:t>
      </w:r>
      <w:bookmarkEnd w:id="2"/>
    </w:p>
    <w:p w:rsidR="00D2014B" w:rsidRDefault="00340061" w:rsidP="00E07AA1">
      <w:pPr>
        <w:pStyle w:val="30"/>
        <w:numPr>
          <w:ilvl w:val="1"/>
          <w:numId w:val="1"/>
        </w:numPr>
        <w:shd w:val="clear" w:color="auto" w:fill="auto"/>
        <w:tabs>
          <w:tab w:val="left" w:pos="1404"/>
        </w:tabs>
        <w:spacing w:before="0" w:line="240" w:lineRule="auto"/>
        <w:ind w:firstLine="740"/>
        <w:jc w:val="both"/>
      </w:pPr>
      <w:r>
        <w:t>Предметом деятельности Учреждения является оказание услуг в целях обес</w:t>
      </w:r>
      <w:r>
        <w:softHyphen/>
        <w:t>печения реализации предусмотренных законодательством Российской Федерации полно</w:t>
      </w:r>
      <w:r>
        <w:softHyphen/>
        <w:t>мочий муниципального образования городской округ с внутригородским делением «город Махачкала» в сфере образования.</w:t>
      </w:r>
    </w:p>
    <w:p w:rsidR="00D2014B" w:rsidRDefault="00340061" w:rsidP="00E07AA1">
      <w:pPr>
        <w:pStyle w:val="30"/>
        <w:shd w:val="clear" w:color="auto" w:fill="auto"/>
        <w:spacing w:before="0" w:line="240" w:lineRule="auto"/>
        <w:ind w:firstLine="740"/>
        <w:jc w:val="both"/>
      </w:pPr>
      <w:r>
        <w:t>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до</w:t>
      </w:r>
      <w:r>
        <w:softHyphen/>
        <w:t>школьного образования, в пределах федерального государственного образовательного стандарта дошкольного образования, федеральных государственных требований.</w:t>
      </w:r>
    </w:p>
    <w:p w:rsidR="00D2014B" w:rsidRDefault="00340061" w:rsidP="00E07AA1">
      <w:pPr>
        <w:pStyle w:val="30"/>
        <w:shd w:val="clear" w:color="auto" w:fill="auto"/>
        <w:spacing w:before="0" w:line="240" w:lineRule="auto"/>
        <w:ind w:firstLine="740"/>
        <w:jc w:val="both"/>
      </w:pPr>
      <w:r>
        <w:t xml:space="preserve">Учреждение обладает автономией, под которой </w:t>
      </w:r>
      <w:r w:rsidR="0069562F">
        <w:t>понимается самостоятельность в о</w:t>
      </w:r>
      <w:r>
        <w:t>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w:t>
      </w:r>
      <w:r>
        <w:softHyphen/>
        <w:t>деральным законом «Об образовании в Российской Федерации», иными нормативными правовыми актами Российской Федерации и настоящим Уставом.</w:t>
      </w:r>
    </w:p>
    <w:p w:rsidR="00D2014B" w:rsidRDefault="00340061" w:rsidP="00E07AA1">
      <w:pPr>
        <w:pStyle w:val="30"/>
        <w:numPr>
          <w:ilvl w:val="1"/>
          <w:numId w:val="1"/>
        </w:numPr>
        <w:shd w:val="clear" w:color="auto" w:fill="auto"/>
        <w:tabs>
          <w:tab w:val="left" w:pos="1404"/>
        </w:tabs>
        <w:spacing w:before="0" w:line="240" w:lineRule="auto"/>
        <w:ind w:firstLine="740"/>
        <w:jc w:val="both"/>
      </w:pPr>
      <w:r>
        <w:t>Основной целью деятельности Учреждения в соответствии с Федеральным законом «Об образовании в Российской Федерации» является осуществление образова</w:t>
      </w:r>
      <w:r>
        <w:softHyphen/>
        <w:t>тельной деятельности по образовательным программам дошкольного образования, а также присмотра и ухода за детьми.</w:t>
      </w:r>
    </w:p>
    <w:p w:rsidR="00D2014B" w:rsidRDefault="00340061" w:rsidP="00E07AA1">
      <w:pPr>
        <w:pStyle w:val="30"/>
        <w:numPr>
          <w:ilvl w:val="1"/>
          <w:numId w:val="1"/>
        </w:numPr>
        <w:shd w:val="clear" w:color="auto" w:fill="auto"/>
        <w:tabs>
          <w:tab w:val="left" w:pos="1404"/>
        </w:tabs>
        <w:spacing w:before="0" w:line="240" w:lineRule="auto"/>
        <w:ind w:firstLine="740"/>
        <w:jc w:val="both"/>
      </w:pPr>
      <w:r>
        <w:t>Деятельность учреждения направлена на достижение следующих задач:</w:t>
      </w:r>
    </w:p>
    <w:p w:rsidR="00D2014B" w:rsidRDefault="00340061" w:rsidP="00E07AA1">
      <w:pPr>
        <w:pStyle w:val="30"/>
        <w:numPr>
          <w:ilvl w:val="0"/>
          <w:numId w:val="2"/>
        </w:numPr>
        <w:shd w:val="clear" w:color="auto" w:fill="auto"/>
        <w:tabs>
          <w:tab w:val="left" w:pos="1404"/>
        </w:tabs>
        <w:spacing w:before="0" w:line="240" w:lineRule="auto"/>
        <w:ind w:firstLine="740"/>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201F0" w:rsidRDefault="00340061" w:rsidP="00E07AA1">
      <w:pPr>
        <w:pStyle w:val="30"/>
        <w:numPr>
          <w:ilvl w:val="0"/>
          <w:numId w:val="2"/>
        </w:numPr>
        <w:shd w:val="clear" w:color="auto" w:fill="auto"/>
        <w:tabs>
          <w:tab w:val="left" w:pos="1404"/>
        </w:tabs>
        <w:spacing w:before="0" w:line="240" w:lineRule="auto"/>
        <w:ind w:firstLine="740"/>
        <w:jc w:val="both"/>
      </w:pPr>
      <w:r>
        <w:t>обеспечение разностороннего развития д</w:t>
      </w:r>
      <w:r w:rsidR="0069562F">
        <w:t>етей дошкольного возраста с учетом</w:t>
      </w:r>
      <w:r>
        <w:t xml:space="preserve"> их возрастных и индивидуальных особенностей, в том числе достижение детьми до</w:t>
      </w:r>
      <w:r>
        <w:softHyphen/>
        <w:t>школьного возраста уровня развития, необходимого и достаточного для успешного освое</w:t>
      </w:r>
      <w:r>
        <w:softHyphen/>
        <w:t xml:space="preserve">ния ими образовательных программ начального общего </w:t>
      </w:r>
      <w:r w:rsidR="006201F0">
        <w:t xml:space="preserve">образования, на основе </w:t>
      </w:r>
      <w:proofErr w:type="spellStart"/>
      <w:r w:rsidR="006201F0">
        <w:t>индиви</w:t>
      </w:r>
      <w:proofErr w:type="spellEnd"/>
      <w:r w:rsidR="006201F0">
        <w:t>-</w:t>
      </w:r>
    </w:p>
    <w:p w:rsidR="00D2014B" w:rsidRDefault="006201F0" w:rsidP="00E07AA1">
      <w:pPr>
        <w:pStyle w:val="30"/>
        <w:shd w:val="clear" w:color="auto" w:fill="auto"/>
        <w:tabs>
          <w:tab w:val="left" w:pos="1404"/>
        </w:tabs>
        <w:spacing w:before="0" w:line="240" w:lineRule="auto"/>
        <w:jc w:val="both"/>
      </w:pPr>
      <w:r>
        <w:t>ду</w:t>
      </w:r>
      <w:r w:rsidR="0069562F">
        <w:t>ал</w:t>
      </w:r>
      <w:r w:rsidR="00340061">
        <w:t>ьного подхода к детям дошкольного возраста и специ</w:t>
      </w:r>
      <w:r w:rsidR="0069562F">
        <w:t>фичных для детей дошкольного в воз</w:t>
      </w:r>
      <w:r w:rsidR="00340061">
        <w:t>раста видов деятельности.</w:t>
      </w:r>
    </w:p>
    <w:p w:rsidR="0069562F" w:rsidRDefault="00340061" w:rsidP="00E07AA1">
      <w:pPr>
        <w:pStyle w:val="30"/>
        <w:numPr>
          <w:ilvl w:val="0"/>
          <w:numId w:val="2"/>
        </w:numPr>
        <w:shd w:val="clear" w:color="auto" w:fill="auto"/>
        <w:tabs>
          <w:tab w:val="left" w:pos="1404"/>
        </w:tabs>
        <w:spacing w:before="0" w:line="240" w:lineRule="auto"/>
        <w:ind w:firstLine="740"/>
        <w:jc w:val="both"/>
      </w:pPr>
      <w:r>
        <w:t xml:space="preserve">обеспечение психолого-педагогической поддержки семьи и повышения </w:t>
      </w:r>
      <w:r w:rsidR="0069562F">
        <w:t>ком</w:t>
      </w:r>
      <w:r>
        <w:t>петентности родителей (законных представителей) в вопросах развития и образова</w:t>
      </w:r>
      <w:r w:rsidR="0069562F">
        <w:t>ния, о</w:t>
      </w:r>
      <w:r>
        <w:t>храны и укрепления здоровья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lastRenderedPageBreak/>
        <w:t>формирование социокультурной среды, соответствующей возрастным, ин</w:t>
      </w:r>
      <w:r>
        <w:softHyphen/>
        <w:t>дивидуальным, психологическим и физиологическим особенностям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t>обеспечение вариативности и разнообразия содержания Программ и органи</w:t>
      </w:r>
      <w:r>
        <w:softHyphen/>
        <w:t>зационных форм дошкольного образования, возможности формирования Программ раз</w:t>
      </w:r>
      <w:r>
        <w:softHyphen/>
        <w:t>личной направленности с учетом образовательных потребностей, способностей и состоя</w:t>
      </w:r>
      <w:r>
        <w:softHyphen/>
        <w:t>ния здоровья детей;</w:t>
      </w:r>
    </w:p>
    <w:p w:rsidR="00D2014B" w:rsidRDefault="00340061" w:rsidP="00E07AA1">
      <w:pPr>
        <w:pStyle w:val="30"/>
        <w:numPr>
          <w:ilvl w:val="0"/>
          <w:numId w:val="2"/>
        </w:numPr>
        <w:shd w:val="clear" w:color="auto" w:fill="auto"/>
        <w:tabs>
          <w:tab w:val="left" w:pos="1560"/>
        </w:tabs>
        <w:spacing w:before="0" w:line="240" w:lineRule="auto"/>
        <w:ind w:firstLine="567"/>
        <w:jc w:val="both"/>
      </w:pPr>
      <w:r>
        <w:t>оказание родителям (законным представителям) воспитанников, обеспечи</w:t>
      </w:r>
      <w:r>
        <w:softHyphen/>
        <w:t>вающих получение воспитанниками дошкольного образования в форме семейного воспи</w:t>
      </w:r>
      <w:r>
        <w:softHyphen/>
        <w:t>тания, методической, психолого-педагогической, диагностической и консультативной по</w:t>
      </w:r>
      <w:r>
        <w:softHyphen/>
        <w:t>мощи без взимания платы.</w:t>
      </w:r>
    </w:p>
    <w:p w:rsidR="00D2014B" w:rsidRDefault="00340061" w:rsidP="00E07AA1">
      <w:pPr>
        <w:pStyle w:val="30"/>
        <w:numPr>
          <w:ilvl w:val="1"/>
          <w:numId w:val="1"/>
        </w:numPr>
        <w:shd w:val="clear" w:color="auto" w:fill="auto"/>
        <w:tabs>
          <w:tab w:val="left" w:pos="1424"/>
        </w:tabs>
        <w:spacing w:before="0" w:line="240" w:lineRule="auto"/>
        <w:ind w:firstLine="760"/>
        <w:jc w:val="both"/>
      </w:pPr>
      <w:r>
        <w:t>Для достижения целей и задач, указанных в пунктах 2.2. - 2.3. настоящего Устава, Учреждение осуществляет следующие виды деятельности, отнесенные к основ</w:t>
      </w:r>
      <w:r>
        <w:softHyphen/>
        <w:t>ной:</w:t>
      </w:r>
    </w:p>
    <w:p w:rsidR="00D2014B" w:rsidRDefault="00340061" w:rsidP="00E07AA1">
      <w:pPr>
        <w:pStyle w:val="30"/>
        <w:numPr>
          <w:ilvl w:val="0"/>
          <w:numId w:val="2"/>
        </w:numPr>
        <w:shd w:val="clear" w:color="auto" w:fill="auto"/>
        <w:spacing w:before="0" w:line="240" w:lineRule="auto"/>
        <w:ind w:firstLine="1134"/>
        <w:jc w:val="both"/>
      </w:pPr>
      <w:r>
        <w:t>реализация образовательных программ дошкольного образования;</w:t>
      </w:r>
    </w:p>
    <w:p w:rsidR="00D2014B" w:rsidRDefault="00340061" w:rsidP="00E07AA1">
      <w:pPr>
        <w:pStyle w:val="30"/>
        <w:numPr>
          <w:ilvl w:val="0"/>
          <w:numId w:val="2"/>
        </w:numPr>
        <w:shd w:val="clear" w:color="auto" w:fill="auto"/>
        <w:spacing w:before="0" w:line="240" w:lineRule="auto"/>
        <w:ind w:firstLine="1134"/>
        <w:jc w:val="both"/>
      </w:pPr>
      <w:r>
        <w:t>присмотр и уход за детьми.</w:t>
      </w:r>
    </w:p>
    <w:p w:rsidR="00D2014B" w:rsidRDefault="00340061" w:rsidP="00E07AA1">
      <w:pPr>
        <w:pStyle w:val="30"/>
        <w:shd w:val="clear" w:color="auto" w:fill="auto"/>
        <w:spacing w:before="0" w:line="240" w:lineRule="auto"/>
        <w:ind w:firstLine="567"/>
        <w:jc w:val="both"/>
      </w:pPr>
      <w:r>
        <w:t>Учреждение вправе осуществлять образовательную деятельность по дополнитель</w:t>
      </w:r>
      <w:r>
        <w:softHyphen/>
        <w:t>ным общеразвивающим программам, реализация которых не является основной целью их деятельности.</w:t>
      </w:r>
    </w:p>
    <w:p w:rsidR="00D2014B" w:rsidRDefault="00340061" w:rsidP="00E07AA1">
      <w:pPr>
        <w:pStyle w:val="30"/>
        <w:numPr>
          <w:ilvl w:val="1"/>
          <w:numId w:val="1"/>
        </w:numPr>
        <w:shd w:val="clear" w:color="auto" w:fill="auto"/>
        <w:tabs>
          <w:tab w:val="left" w:pos="1424"/>
        </w:tabs>
        <w:spacing w:before="0" w:line="240" w:lineRule="auto"/>
        <w:ind w:firstLine="760"/>
        <w:jc w:val="both"/>
      </w:pPr>
      <w:r>
        <w:t>Для реализации основных целей Учреждение имеет право (в рамках дейст</w:t>
      </w:r>
      <w:r>
        <w:softHyphen/>
        <w:t>вующего законодательства):</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разрабатывать, принимать и реализовывать образовательные программы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w:t>
      </w:r>
      <w:r>
        <w:softHyphen/>
        <w:t>грамм дошкольного образования;</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разрабатывать и утверждать годовой учебный план, годовой календарный учебный график и расписание занятий и т.д.;</w:t>
      </w:r>
    </w:p>
    <w:p w:rsidR="00D2014B" w:rsidRDefault="00340061" w:rsidP="00E07AA1">
      <w:pPr>
        <w:pStyle w:val="30"/>
        <w:numPr>
          <w:ilvl w:val="0"/>
          <w:numId w:val="2"/>
        </w:numPr>
        <w:shd w:val="clear" w:color="auto" w:fill="auto"/>
        <w:tabs>
          <w:tab w:val="left" w:pos="1560"/>
        </w:tabs>
        <w:spacing w:before="0" w:line="240" w:lineRule="auto"/>
        <w:ind w:firstLine="760"/>
        <w:jc w:val="both"/>
      </w:pPr>
      <w:r>
        <w:t>выбирать формы, средства и методы обучения и воспитания, учебные посо</w:t>
      </w:r>
      <w:r>
        <w:softHyphen/>
        <w:t>бия в пределах, определенных Федеральным законом "Об образовании в Российской Фе</w:t>
      </w:r>
      <w:r>
        <w:softHyphen/>
        <w:t>дерации";</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амостоятельно составлять режим дня в Учреждении, с учетом действую</w:t>
      </w:r>
      <w:r>
        <w:softHyphen/>
        <w:t>щих санитарных норм и правил;</w:t>
      </w:r>
    </w:p>
    <w:p w:rsidR="00D2014B" w:rsidRDefault="00340061" w:rsidP="00E07AA1">
      <w:pPr>
        <w:pStyle w:val="30"/>
        <w:numPr>
          <w:ilvl w:val="0"/>
          <w:numId w:val="2"/>
        </w:numPr>
        <w:shd w:val="clear" w:color="auto" w:fill="auto"/>
        <w:tabs>
          <w:tab w:val="left" w:pos="1560"/>
        </w:tabs>
        <w:spacing w:before="0" w:line="240" w:lineRule="auto"/>
        <w:ind w:firstLine="760"/>
        <w:jc w:val="both"/>
      </w:pPr>
      <w:r>
        <w:t>участвовать в международных, региональных, городских, районных и дру</w:t>
      </w:r>
      <w:r>
        <w:softHyphen/>
        <w:t>гих конкурсах на получение грантов в области образования и культуры, защиты прав дет</w:t>
      </w:r>
      <w:r>
        <w:softHyphen/>
        <w:t>ства, здравоохранения, экологии, социальных проблем, а также самостоятельно распоря</w:t>
      </w:r>
      <w:r>
        <w:softHyphen/>
        <w:t>жаться ими в соответствии с условиями, установленными организациями, проводящими эти конкурсы;</w:t>
      </w:r>
    </w:p>
    <w:p w:rsidR="00D2014B" w:rsidRDefault="00340061" w:rsidP="00E07AA1">
      <w:pPr>
        <w:pStyle w:val="30"/>
        <w:numPr>
          <w:ilvl w:val="0"/>
          <w:numId w:val="2"/>
        </w:numPr>
        <w:shd w:val="clear" w:color="auto" w:fill="auto"/>
        <w:tabs>
          <w:tab w:val="left" w:pos="1560"/>
        </w:tabs>
        <w:spacing w:before="0" w:line="240" w:lineRule="auto"/>
        <w:ind w:firstLine="760"/>
        <w:jc w:val="both"/>
      </w:pPr>
      <w:r>
        <w:t>осуществлять инновационную деятельность, направленную на совершенст</w:t>
      </w:r>
      <w:r>
        <w:softHyphen/>
        <w:t>вование образовательного процесса;</w:t>
      </w:r>
    </w:p>
    <w:p w:rsidR="00D2014B" w:rsidRDefault="00340061" w:rsidP="00E07AA1">
      <w:pPr>
        <w:pStyle w:val="30"/>
        <w:numPr>
          <w:ilvl w:val="0"/>
          <w:numId w:val="2"/>
        </w:numPr>
        <w:shd w:val="clear" w:color="auto" w:fill="auto"/>
        <w:tabs>
          <w:tab w:val="left" w:pos="1560"/>
        </w:tabs>
        <w:spacing w:before="0" w:line="240" w:lineRule="auto"/>
        <w:ind w:firstLine="760"/>
        <w:jc w:val="both"/>
      </w:pPr>
      <w:r>
        <w:t>привлекать для осуществления своей уставной деятельности дополнитель</w:t>
      </w:r>
      <w:r>
        <w:softHyphen/>
        <w:t>ные источники финансовых и материальных средств за счет предоставления платных об</w:t>
      </w:r>
      <w:r>
        <w:softHyphen/>
        <w:t>разовательных услуг, добровольных пожертвований и целевых взносов физических и юридических лиц, в том числе иностранных;</w:t>
      </w:r>
    </w:p>
    <w:p w:rsidR="00D2014B" w:rsidRDefault="00340061" w:rsidP="00E07AA1">
      <w:pPr>
        <w:pStyle w:val="30"/>
        <w:numPr>
          <w:ilvl w:val="0"/>
          <w:numId w:val="2"/>
        </w:numPr>
        <w:shd w:val="clear" w:color="auto" w:fill="auto"/>
        <w:tabs>
          <w:tab w:val="left" w:pos="1560"/>
        </w:tabs>
        <w:spacing w:before="0" w:line="240" w:lineRule="auto"/>
        <w:ind w:firstLine="760"/>
        <w:jc w:val="both"/>
      </w:pPr>
      <w:r>
        <w:t>вступать в ассоциации и союзы, открывать филиалы, открывать эксперимен</w:t>
      </w:r>
      <w:r>
        <w:softHyphen/>
        <w:t>тальные площадки;</w:t>
      </w:r>
    </w:p>
    <w:p w:rsidR="0069562F" w:rsidRDefault="00340061" w:rsidP="00E07AA1">
      <w:pPr>
        <w:pStyle w:val="30"/>
        <w:numPr>
          <w:ilvl w:val="0"/>
          <w:numId w:val="2"/>
        </w:numPr>
        <w:shd w:val="clear" w:color="auto" w:fill="auto"/>
        <w:tabs>
          <w:tab w:val="left" w:pos="1560"/>
        </w:tabs>
        <w:spacing w:before="0" w:line="240" w:lineRule="auto"/>
        <w:ind w:firstLine="760"/>
        <w:jc w:val="both"/>
      </w:pPr>
      <w:r>
        <w:t xml:space="preserve">вести приносящую доход деятельность, предусмотренную Уставом и </w:t>
      </w:r>
    </w:p>
    <w:p w:rsidR="00D2014B" w:rsidRDefault="00340061" w:rsidP="00E07AA1">
      <w:pPr>
        <w:pStyle w:val="30"/>
        <w:shd w:val="clear" w:color="auto" w:fill="auto"/>
        <w:tabs>
          <w:tab w:val="left" w:pos="1560"/>
        </w:tabs>
        <w:spacing w:before="0" w:line="240" w:lineRule="auto"/>
        <w:jc w:val="both"/>
      </w:pPr>
      <w:r>
        <w:t xml:space="preserve">не </w:t>
      </w:r>
      <w:r w:rsidR="0069562F">
        <w:t>про</w:t>
      </w:r>
      <w:r>
        <w:t>тиворечащую законодательству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60"/>
        <w:jc w:val="both"/>
      </w:pPr>
      <w:r>
        <w:t>осуществлять организацию питания воспитанников;</w:t>
      </w:r>
    </w:p>
    <w:p w:rsidR="00D2014B" w:rsidRDefault="00340061" w:rsidP="00E07AA1">
      <w:pPr>
        <w:pStyle w:val="30"/>
        <w:numPr>
          <w:ilvl w:val="0"/>
          <w:numId w:val="2"/>
        </w:numPr>
        <w:shd w:val="clear" w:color="auto" w:fill="auto"/>
        <w:tabs>
          <w:tab w:val="left" w:pos="1560"/>
        </w:tabs>
        <w:spacing w:before="0" w:line="240" w:lineRule="auto"/>
        <w:ind w:firstLine="760"/>
        <w:jc w:val="both"/>
      </w:pPr>
      <w:r>
        <w:t>создавать условия для организации медицинского обслуживания воспитан-</w:t>
      </w:r>
      <w:r w:rsidR="006201F0">
        <w:t>ко</w:t>
      </w:r>
      <w:r>
        <w:t>в;</w:t>
      </w:r>
    </w:p>
    <w:p w:rsidR="00CD7DC8" w:rsidRDefault="00340061" w:rsidP="00E07AA1">
      <w:pPr>
        <w:pStyle w:val="30"/>
        <w:numPr>
          <w:ilvl w:val="0"/>
          <w:numId w:val="2"/>
        </w:numPr>
        <w:shd w:val="clear" w:color="auto" w:fill="auto"/>
        <w:tabs>
          <w:tab w:val="left" w:pos="1560"/>
        </w:tabs>
        <w:spacing w:before="0" w:line="240" w:lineRule="auto"/>
        <w:ind w:firstLine="760"/>
        <w:jc w:val="both"/>
      </w:pPr>
      <w:r>
        <w:t>осуществлять хозяйственную деятельность н</w:t>
      </w:r>
      <w:r w:rsidR="0069562F">
        <w:t>а договорной основе с другими орг</w:t>
      </w:r>
      <w:r>
        <w:t>анизациями, предприятиями и физическими лицами.</w:t>
      </w:r>
    </w:p>
    <w:p w:rsidR="00412E7B" w:rsidRDefault="00412E7B" w:rsidP="00E07AA1">
      <w:pPr>
        <w:pStyle w:val="30"/>
        <w:shd w:val="clear" w:color="auto" w:fill="auto"/>
        <w:tabs>
          <w:tab w:val="left" w:pos="1560"/>
        </w:tabs>
        <w:spacing w:before="0" w:line="240" w:lineRule="auto"/>
        <w:ind w:left="760"/>
        <w:jc w:val="both"/>
      </w:pPr>
    </w:p>
    <w:p w:rsidR="00CD7DC8" w:rsidRDefault="00CD7DC8" w:rsidP="00E07AA1">
      <w:pPr>
        <w:pStyle w:val="30"/>
        <w:shd w:val="clear" w:color="auto" w:fill="auto"/>
        <w:tabs>
          <w:tab w:val="left" w:pos="1560"/>
        </w:tabs>
        <w:spacing w:before="0" w:line="240" w:lineRule="auto"/>
        <w:jc w:val="both"/>
      </w:pPr>
    </w:p>
    <w:p w:rsidR="00D2014B" w:rsidRDefault="00340061" w:rsidP="00E07AA1">
      <w:pPr>
        <w:pStyle w:val="30"/>
        <w:numPr>
          <w:ilvl w:val="1"/>
          <w:numId w:val="1"/>
        </w:numPr>
        <w:shd w:val="clear" w:color="auto" w:fill="auto"/>
        <w:tabs>
          <w:tab w:val="left" w:pos="1317"/>
        </w:tabs>
        <w:spacing w:before="0" w:line="240" w:lineRule="auto"/>
        <w:ind w:firstLine="740"/>
        <w:jc w:val="both"/>
      </w:pPr>
      <w:r>
        <w:lastRenderedPageBreak/>
        <w:t>К компетенции Учреждения также относятся:</w:t>
      </w:r>
    </w:p>
    <w:p w:rsidR="00D2014B" w:rsidRDefault="00340061" w:rsidP="00E07AA1">
      <w:pPr>
        <w:pStyle w:val="30"/>
        <w:numPr>
          <w:ilvl w:val="0"/>
          <w:numId w:val="2"/>
        </w:numPr>
        <w:shd w:val="clear" w:color="auto" w:fill="auto"/>
        <w:tabs>
          <w:tab w:val="left" w:pos="1317"/>
        </w:tabs>
        <w:spacing w:before="0" w:line="240" w:lineRule="auto"/>
        <w:ind w:firstLine="740"/>
        <w:jc w:val="both"/>
      </w:pPr>
      <w:r>
        <w:t>Разработка изменений в устав Учреждения;</w:t>
      </w:r>
    </w:p>
    <w:p w:rsidR="00D2014B" w:rsidRDefault="0069562F" w:rsidP="00E07AA1">
      <w:pPr>
        <w:pStyle w:val="30"/>
        <w:shd w:val="clear" w:color="auto" w:fill="auto"/>
        <w:spacing w:before="0" w:line="240" w:lineRule="auto"/>
        <w:jc w:val="both"/>
      </w:pPr>
      <w:r>
        <w:t xml:space="preserve">            -         </w:t>
      </w:r>
      <w:r w:rsidR="00340061">
        <w:t>Разработка и принятие правил внутреннего трудового распорядка воспитан</w:t>
      </w:r>
      <w:r w:rsidR="00340061">
        <w:softHyphen/>
        <w:t>ников, правил внутреннего трудового распорядка, иных локальных нормативных актов;</w:t>
      </w:r>
    </w:p>
    <w:p w:rsidR="00D2014B" w:rsidRDefault="00340061" w:rsidP="00E07AA1">
      <w:pPr>
        <w:pStyle w:val="30"/>
        <w:numPr>
          <w:ilvl w:val="0"/>
          <w:numId w:val="2"/>
        </w:numPr>
        <w:shd w:val="clear" w:color="auto" w:fill="auto"/>
        <w:tabs>
          <w:tab w:val="left" w:pos="1317"/>
        </w:tabs>
        <w:spacing w:before="0" w:line="240" w:lineRule="auto"/>
        <w:ind w:firstLine="740"/>
        <w:jc w:val="both"/>
      </w:pPr>
      <w:r>
        <w:t>Материально-техническое обеспечение образовательной деятельности, обо</w:t>
      </w:r>
      <w:r>
        <w:softHyphen/>
        <w:t>рудование помещений в соответствии с государственными и местными нормами и требо</w:t>
      </w:r>
      <w:r>
        <w:softHyphen/>
        <w:t xml:space="preserve">ваниями, в том числе в соответствии с федеральным государственным образовательным </w:t>
      </w:r>
      <w:r>
        <w:rPr>
          <w:rStyle w:val="32"/>
        </w:rPr>
        <w:t>стандартом</w:t>
      </w:r>
      <w:r>
        <w:t xml:space="preserve"> дошкольного образования, федеральными государственными требованиями, образовательными стандартами, санитарными правилами и нормами;</w:t>
      </w:r>
    </w:p>
    <w:p w:rsidR="00D2014B" w:rsidRDefault="00340061" w:rsidP="00E07AA1">
      <w:pPr>
        <w:pStyle w:val="30"/>
        <w:numPr>
          <w:ilvl w:val="0"/>
          <w:numId w:val="2"/>
        </w:numPr>
        <w:shd w:val="clear" w:color="auto" w:fill="auto"/>
        <w:tabs>
          <w:tab w:val="left" w:pos="1317"/>
        </w:tabs>
        <w:spacing w:before="0" w:line="240" w:lineRule="auto"/>
        <w:ind w:firstLine="740"/>
        <w:jc w:val="both"/>
      </w:pPr>
      <w:r>
        <w:t>Предоставление Учредителю и общественности ежегодного отчета о поступ</w:t>
      </w:r>
      <w:r>
        <w:softHyphen/>
        <w:t xml:space="preserve">лении и расходовании финансовых и материальных средств, а также отчета о результатах </w:t>
      </w:r>
      <w:proofErr w:type="spellStart"/>
      <w:r>
        <w:t>самообследования</w:t>
      </w:r>
      <w:proofErr w:type="spellEnd"/>
      <w:r>
        <w:t>;</w:t>
      </w:r>
    </w:p>
    <w:p w:rsidR="00D2014B" w:rsidRDefault="00340061" w:rsidP="00E07AA1">
      <w:pPr>
        <w:pStyle w:val="30"/>
        <w:numPr>
          <w:ilvl w:val="0"/>
          <w:numId w:val="2"/>
        </w:numPr>
        <w:shd w:val="clear" w:color="auto" w:fill="auto"/>
        <w:tabs>
          <w:tab w:val="left" w:pos="1560"/>
        </w:tabs>
        <w:spacing w:before="0" w:line="240" w:lineRule="auto"/>
        <w:ind w:firstLine="740"/>
        <w:jc w:val="both"/>
      </w:pPr>
      <w:r>
        <w:t>Установление штатного расписания, если иное не установлено нормативными правовыми актами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40"/>
        <w:jc w:val="both"/>
      </w:pPr>
      <w:r>
        <w:t>Разработка и утверждение образовательных программ Учрежд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Разработка по согласованию с Учредителем программы развития Учрежде</w:t>
      </w:r>
      <w:r>
        <w:softHyphen/>
        <w:t>ния, если иное не установлено законодательством в сфере образова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Прием воспитанников в Учреждение;</w:t>
      </w:r>
    </w:p>
    <w:p w:rsidR="00D2014B" w:rsidRDefault="00340061" w:rsidP="00E07AA1">
      <w:pPr>
        <w:pStyle w:val="30"/>
        <w:numPr>
          <w:ilvl w:val="0"/>
          <w:numId w:val="2"/>
        </w:numPr>
        <w:shd w:val="clear" w:color="auto" w:fill="auto"/>
        <w:tabs>
          <w:tab w:val="left" w:pos="1560"/>
        </w:tabs>
        <w:spacing w:before="0" w:line="240" w:lineRule="auto"/>
        <w:ind w:firstLine="740"/>
        <w:jc w:val="both"/>
      </w:pPr>
      <w:r>
        <w:t>Индивидуальный учет результатов освоения воспитанниками образователь</w:t>
      </w:r>
      <w:r>
        <w:softHyphen/>
        <w:t>ных программ, а также хранение в архивах информации об этих результатах на бумажных и (или) электронных носителях;</w:t>
      </w:r>
    </w:p>
    <w:p w:rsidR="00D2014B" w:rsidRDefault="00340061" w:rsidP="00E07AA1">
      <w:pPr>
        <w:pStyle w:val="30"/>
        <w:numPr>
          <w:ilvl w:val="0"/>
          <w:numId w:val="2"/>
        </w:numPr>
        <w:shd w:val="clear" w:color="auto" w:fill="auto"/>
        <w:tabs>
          <w:tab w:val="left" w:pos="1560"/>
        </w:tabs>
        <w:spacing w:before="0" w:line="240" w:lineRule="auto"/>
        <w:ind w:firstLine="740"/>
        <w:jc w:val="both"/>
      </w:pPr>
      <w:r>
        <w:t>Использование и совершенствование методов обучения и воспитания, образо</w:t>
      </w:r>
      <w:r>
        <w:softHyphen/>
        <w:t>вательных технологий, электронного и дистанционного обуч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 xml:space="preserve">Проведение </w:t>
      </w:r>
      <w:proofErr w:type="spellStart"/>
      <w:r>
        <w:t>самообследования</w:t>
      </w:r>
      <w:proofErr w:type="spellEnd"/>
      <w:r>
        <w:t>, обеспечение функционирования внутренней системы оценки качества образова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Создание необходимых условий для охраны и укрепления здоровья, органи</w:t>
      </w:r>
      <w:r>
        <w:softHyphen/>
        <w:t>зации питания воспитанников и работников Учреждения;</w:t>
      </w:r>
    </w:p>
    <w:p w:rsidR="00D2014B" w:rsidRDefault="00340061" w:rsidP="00E07AA1">
      <w:pPr>
        <w:pStyle w:val="30"/>
        <w:numPr>
          <w:ilvl w:val="0"/>
          <w:numId w:val="2"/>
        </w:numPr>
        <w:shd w:val="clear" w:color="auto" w:fill="auto"/>
        <w:tabs>
          <w:tab w:val="left" w:pos="1560"/>
        </w:tabs>
        <w:spacing w:before="0" w:line="240" w:lineRule="auto"/>
        <w:ind w:firstLine="740"/>
        <w:jc w:val="both"/>
      </w:pPr>
      <w:r>
        <w:t>Создание условий для занятия обучающимися физической культурой и спор</w:t>
      </w:r>
      <w:r>
        <w:softHyphen/>
        <w:t>том;</w:t>
      </w:r>
    </w:p>
    <w:p w:rsidR="00D2014B" w:rsidRDefault="00340061" w:rsidP="00E07AA1">
      <w:pPr>
        <w:pStyle w:val="30"/>
        <w:numPr>
          <w:ilvl w:val="0"/>
          <w:numId w:val="2"/>
        </w:numPr>
        <w:shd w:val="clear" w:color="auto" w:fill="auto"/>
        <w:tabs>
          <w:tab w:val="left" w:pos="1560"/>
        </w:tabs>
        <w:spacing w:before="0" w:line="240" w:lineRule="auto"/>
        <w:ind w:firstLine="740"/>
        <w:jc w:val="both"/>
      </w:pPr>
      <w:r>
        <w:t xml:space="preserve">Содействие деятельности общественных объединений родителей </w:t>
      </w:r>
      <w:r>
        <w:rPr>
          <w:rStyle w:val="32"/>
        </w:rPr>
        <w:t>(законных представителей)</w:t>
      </w:r>
      <w:r>
        <w:t xml:space="preserve"> воспитанников, осуществляемой в Учреждении и не запрещенной зако</w:t>
      </w:r>
      <w:r>
        <w:softHyphen/>
        <w:t>нодательством Российской Федерации;</w:t>
      </w:r>
    </w:p>
    <w:p w:rsidR="00D2014B" w:rsidRDefault="00340061" w:rsidP="00E07AA1">
      <w:pPr>
        <w:pStyle w:val="30"/>
        <w:numPr>
          <w:ilvl w:val="0"/>
          <w:numId w:val="2"/>
        </w:numPr>
        <w:shd w:val="clear" w:color="auto" w:fill="auto"/>
        <w:tabs>
          <w:tab w:val="left" w:pos="1560"/>
        </w:tabs>
        <w:spacing w:before="0" w:line="240" w:lineRule="auto"/>
        <w:ind w:firstLine="740"/>
        <w:jc w:val="both"/>
      </w:pPr>
      <w:r>
        <w:t>Организация методической работы, в том числе организация и проведение методических конференций, обучающих семинаров;</w:t>
      </w:r>
    </w:p>
    <w:p w:rsidR="00D2014B" w:rsidRDefault="00340061" w:rsidP="00E07AA1">
      <w:pPr>
        <w:pStyle w:val="30"/>
        <w:numPr>
          <w:ilvl w:val="0"/>
          <w:numId w:val="2"/>
        </w:numPr>
        <w:shd w:val="clear" w:color="auto" w:fill="auto"/>
        <w:tabs>
          <w:tab w:val="left" w:pos="1560"/>
        </w:tabs>
        <w:spacing w:before="0" w:line="240" w:lineRule="auto"/>
        <w:ind w:firstLine="740"/>
        <w:jc w:val="both"/>
      </w:pPr>
      <w:r>
        <w:t>Обеспечение создания и ведения официального сайта образовательной орга</w:t>
      </w:r>
      <w:r>
        <w:softHyphen/>
        <w:t>низации в сети "Интернет";</w:t>
      </w:r>
    </w:p>
    <w:p w:rsidR="00D2014B" w:rsidRDefault="00340061" w:rsidP="00E07AA1">
      <w:pPr>
        <w:pStyle w:val="30"/>
        <w:numPr>
          <w:ilvl w:val="0"/>
          <w:numId w:val="2"/>
        </w:numPr>
        <w:shd w:val="clear" w:color="auto" w:fill="auto"/>
        <w:tabs>
          <w:tab w:val="left" w:pos="1560"/>
        </w:tabs>
        <w:spacing w:before="0" w:line="240" w:lineRule="auto"/>
        <w:ind w:firstLine="740"/>
        <w:jc w:val="both"/>
      </w:pPr>
      <w:r>
        <w:t>Иные вопросы в соответствии с законодательством Российской Федерации.</w:t>
      </w:r>
    </w:p>
    <w:p w:rsidR="00D2014B" w:rsidRDefault="00340061" w:rsidP="00E07AA1">
      <w:pPr>
        <w:pStyle w:val="30"/>
        <w:shd w:val="clear" w:color="auto" w:fill="auto"/>
        <w:tabs>
          <w:tab w:val="left" w:pos="1560"/>
        </w:tabs>
        <w:spacing w:before="0" w:line="240" w:lineRule="auto"/>
        <w:ind w:firstLine="740"/>
        <w:jc w:val="both"/>
      </w:pPr>
      <w:r>
        <w:t>Учреждение вправе вести консультационную, просветительскую деятельность,</w:t>
      </w:r>
    </w:p>
    <w:p w:rsidR="00D2014B" w:rsidRDefault="00340061" w:rsidP="00E07AA1">
      <w:pPr>
        <w:pStyle w:val="30"/>
        <w:shd w:val="clear" w:color="auto" w:fill="auto"/>
        <w:tabs>
          <w:tab w:val="left" w:pos="1560"/>
        </w:tabs>
        <w:spacing w:before="0" w:line="240" w:lineRule="auto"/>
        <w:jc w:val="both"/>
      </w:pPr>
      <w:r>
        <w:t>деятельность в сфере охраны здоровья граждан и иную не противоречащую целям созда</w:t>
      </w:r>
      <w:r>
        <w:softHyphen/>
        <w:t>ния Учреждения деятельность, в том числе осуществлять организацию отдыха и оздоров</w:t>
      </w:r>
      <w:r>
        <w:softHyphen/>
        <w:t>ления воспитанников.</w:t>
      </w:r>
    </w:p>
    <w:p w:rsidR="00D2014B" w:rsidRDefault="00340061" w:rsidP="00E07AA1">
      <w:pPr>
        <w:pStyle w:val="30"/>
        <w:numPr>
          <w:ilvl w:val="1"/>
          <w:numId w:val="1"/>
        </w:numPr>
        <w:shd w:val="clear" w:color="auto" w:fill="auto"/>
        <w:tabs>
          <w:tab w:val="left" w:pos="1317"/>
        </w:tabs>
        <w:spacing w:before="0" w:line="240" w:lineRule="auto"/>
        <w:ind w:firstLine="740"/>
        <w:jc w:val="both"/>
      </w:pPr>
      <w:r>
        <w:t>Учреждение осуществляет свою деятельность на основании формируемого и утверждаемого Учредителем муниципального задания в соответствии с предусмотренны</w:t>
      </w:r>
      <w:r>
        <w:softHyphen/>
        <w:t>ми настоящим Уставом основными видами деятельности.</w:t>
      </w:r>
    </w:p>
    <w:p w:rsidR="00D2014B" w:rsidRDefault="00340061" w:rsidP="00E07AA1">
      <w:pPr>
        <w:pStyle w:val="30"/>
        <w:numPr>
          <w:ilvl w:val="1"/>
          <w:numId w:val="1"/>
        </w:numPr>
        <w:shd w:val="clear" w:color="auto" w:fill="auto"/>
        <w:tabs>
          <w:tab w:val="left" w:pos="1317"/>
        </w:tabs>
        <w:spacing w:before="0" w:line="240" w:lineRule="auto"/>
        <w:ind w:firstLine="740"/>
        <w:jc w:val="both"/>
      </w:pPr>
      <w:r>
        <w:t>Учреждение вправе осуществлять за счет физических и юридических лиц платные образовательные услуги, не предусмотренные муниципальным заданием на оди</w:t>
      </w:r>
      <w:r>
        <w:softHyphen/>
        <w:t>наковых при оказании одних и тех же услуг условиях.</w:t>
      </w:r>
    </w:p>
    <w:p w:rsidR="00412E7B" w:rsidRDefault="00340061" w:rsidP="00E07AA1">
      <w:pPr>
        <w:pStyle w:val="30"/>
        <w:numPr>
          <w:ilvl w:val="1"/>
          <w:numId w:val="1"/>
        </w:numPr>
        <w:shd w:val="clear" w:color="auto" w:fill="auto"/>
        <w:tabs>
          <w:tab w:val="left" w:pos="1317"/>
        </w:tabs>
        <w:spacing w:before="0" w:line="240" w:lineRule="auto"/>
        <w:ind w:firstLine="740"/>
        <w:jc w:val="both"/>
      </w:pPr>
      <w:r>
        <w:t>Платные образовательные услуги не могут быть оказаны Учреждением вме</w:t>
      </w:r>
      <w:r>
        <w:softHyphen/>
        <w:t xml:space="preserve">сто образовательной деятельности, финансируемой Учредителем. В противном случае средства, заработанные посредством такой деятельности, изымаются Учредителем в </w:t>
      </w:r>
      <w:proofErr w:type="spellStart"/>
      <w:r>
        <w:t>бюд</w:t>
      </w:r>
      <w:proofErr w:type="spellEnd"/>
      <w:r>
        <w:softHyphen/>
      </w:r>
      <w:r w:rsidR="00412E7B">
        <w:t>-</w:t>
      </w:r>
    </w:p>
    <w:p w:rsidR="00412E7B" w:rsidRDefault="00412E7B" w:rsidP="00E07AA1">
      <w:pPr>
        <w:pStyle w:val="30"/>
        <w:shd w:val="clear" w:color="auto" w:fill="auto"/>
        <w:tabs>
          <w:tab w:val="left" w:pos="1317"/>
        </w:tabs>
        <w:spacing w:before="0" w:line="240" w:lineRule="auto"/>
        <w:jc w:val="both"/>
      </w:pPr>
    </w:p>
    <w:p w:rsidR="00412E7B" w:rsidRDefault="00412E7B" w:rsidP="00E07AA1">
      <w:pPr>
        <w:pStyle w:val="30"/>
        <w:shd w:val="clear" w:color="auto" w:fill="auto"/>
        <w:tabs>
          <w:tab w:val="left" w:pos="1317"/>
        </w:tabs>
        <w:spacing w:before="0" w:line="240" w:lineRule="auto"/>
        <w:jc w:val="both"/>
      </w:pPr>
    </w:p>
    <w:p w:rsidR="00D2014B" w:rsidRDefault="00340061" w:rsidP="00E07AA1">
      <w:pPr>
        <w:pStyle w:val="30"/>
        <w:shd w:val="clear" w:color="auto" w:fill="auto"/>
        <w:tabs>
          <w:tab w:val="left" w:pos="1317"/>
        </w:tabs>
        <w:spacing w:before="0" w:line="240" w:lineRule="auto"/>
        <w:jc w:val="both"/>
      </w:pPr>
      <w:proofErr w:type="spellStart"/>
      <w:r>
        <w:lastRenderedPageBreak/>
        <w:t>жет</w:t>
      </w:r>
      <w:proofErr w:type="spellEnd"/>
      <w:r>
        <w:t xml:space="preserve"> муниципального образования городской округ с внутригородским делением «город Махачкала». Учреждение вправе оспорить указанное действие Учредителя в суде.</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праве осуществлять следующие виды платных образователь</w:t>
      </w:r>
      <w:r>
        <w:softHyphen/>
        <w:t>ных услуг:</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бучение детей по дополнительным общеобразовательным программам (ху</w:t>
      </w:r>
      <w:r>
        <w:softHyphen/>
        <w:t>дожественной, технической, туристско-краеведческой, естественнонаучной, физкультур</w:t>
      </w:r>
      <w:r>
        <w:softHyphen/>
        <w:t>но-спортивной, социально-педагогической направленности);</w:t>
      </w:r>
    </w:p>
    <w:p w:rsidR="00D2014B" w:rsidRDefault="00340061" w:rsidP="00E07AA1">
      <w:pPr>
        <w:pStyle w:val="30"/>
        <w:numPr>
          <w:ilvl w:val="0"/>
          <w:numId w:val="2"/>
        </w:numPr>
        <w:shd w:val="clear" w:color="auto" w:fill="auto"/>
        <w:tabs>
          <w:tab w:val="left" w:pos="1425"/>
        </w:tabs>
        <w:spacing w:before="0" w:line="240" w:lineRule="auto"/>
        <w:ind w:firstLine="740"/>
        <w:jc w:val="both"/>
      </w:pPr>
      <w:r>
        <w:t>создание и реализация любых видов интеллектуального продукта;</w:t>
      </w:r>
    </w:p>
    <w:p w:rsidR="00D2014B" w:rsidRDefault="00340061" w:rsidP="00E07AA1">
      <w:pPr>
        <w:pStyle w:val="30"/>
        <w:numPr>
          <w:ilvl w:val="0"/>
          <w:numId w:val="2"/>
        </w:numPr>
        <w:shd w:val="clear" w:color="auto" w:fill="auto"/>
        <w:tabs>
          <w:tab w:val="left" w:pos="1425"/>
        </w:tabs>
        <w:spacing w:before="0" w:line="240" w:lineRule="auto"/>
        <w:ind w:firstLine="740"/>
        <w:jc w:val="both"/>
      </w:pPr>
      <w:r>
        <w:t>компьютерное и информационное обеспечение проводимых на базе Учреж</w:t>
      </w:r>
      <w:r>
        <w:softHyphen/>
        <w:t>дения мероприятий;</w:t>
      </w:r>
    </w:p>
    <w:p w:rsidR="00D2014B" w:rsidRDefault="00340061" w:rsidP="00E07AA1">
      <w:pPr>
        <w:pStyle w:val="30"/>
        <w:numPr>
          <w:ilvl w:val="0"/>
          <w:numId w:val="2"/>
        </w:numPr>
        <w:shd w:val="clear" w:color="auto" w:fill="auto"/>
        <w:tabs>
          <w:tab w:val="left" w:pos="1425"/>
        </w:tabs>
        <w:spacing w:before="0" w:line="240" w:lineRule="auto"/>
        <w:ind w:firstLine="740"/>
        <w:jc w:val="both"/>
      </w:pPr>
      <w:r>
        <w:t>организация культурно-досуговых мероприятий;</w:t>
      </w:r>
    </w:p>
    <w:p w:rsidR="00D2014B" w:rsidRDefault="00340061" w:rsidP="00E07AA1">
      <w:pPr>
        <w:pStyle w:val="30"/>
        <w:numPr>
          <w:ilvl w:val="0"/>
          <w:numId w:val="2"/>
        </w:numPr>
        <w:shd w:val="clear" w:color="auto" w:fill="auto"/>
        <w:tabs>
          <w:tab w:val="left" w:pos="1425"/>
        </w:tabs>
        <w:spacing w:before="0" w:line="240" w:lineRule="auto"/>
        <w:ind w:firstLine="740"/>
        <w:jc w:val="both"/>
      </w:pPr>
      <w:r>
        <w:t>проведение методических и творческих консультаций по вопросам образо</w:t>
      </w:r>
      <w:r>
        <w:softHyphen/>
        <w:t>вательного процесса для физических и юридических лиц;</w:t>
      </w:r>
    </w:p>
    <w:p w:rsidR="00D2014B" w:rsidRDefault="00340061" w:rsidP="00E07AA1">
      <w:pPr>
        <w:pStyle w:val="30"/>
        <w:numPr>
          <w:ilvl w:val="1"/>
          <w:numId w:val="1"/>
        </w:numPr>
        <w:shd w:val="clear" w:color="auto" w:fill="auto"/>
        <w:tabs>
          <w:tab w:val="left" w:pos="1425"/>
        </w:tabs>
        <w:spacing w:before="0" w:line="240" w:lineRule="auto"/>
        <w:ind w:firstLine="740"/>
        <w:jc w:val="both"/>
      </w:pPr>
      <w:r>
        <w:t>Порядок предоставления платных образовательных услуг определяется По</w:t>
      </w:r>
      <w:r>
        <w:softHyphen/>
        <w:t>ложением о платных образовательных услугах, принятым Управляющим Советом Учреж</w:t>
      </w:r>
      <w:r>
        <w:softHyphen/>
        <w:t>дения, утвержденным Заведующим Учреждения.</w:t>
      </w:r>
    </w:p>
    <w:p w:rsidR="00D2014B" w:rsidRDefault="00340061" w:rsidP="00E07AA1">
      <w:pPr>
        <w:pStyle w:val="30"/>
        <w:shd w:val="clear" w:color="auto" w:fill="auto"/>
        <w:spacing w:before="0" w:line="240" w:lineRule="auto"/>
        <w:ind w:firstLine="740"/>
        <w:jc w:val="both"/>
      </w:pPr>
      <w:r>
        <w:t>Учреждение вправе осуществлять указанную деятельность по договорам об оказа</w:t>
      </w:r>
      <w:r>
        <w:softHyphen/>
        <w:t>нии платных образовательных услуг, заключаемым между Учреждением и заказчиком ус</w:t>
      </w:r>
      <w:r>
        <w:softHyphen/>
        <w:t>луг. Договор заключается в письменной форме, в двух экземплярах, один из которых на</w:t>
      </w:r>
      <w:r>
        <w:softHyphen/>
        <w:t>ходится в Учреждении, другой - у Заказчика.</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праве осуществлять иные приносящие доход виды деятельно</w:t>
      </w:r>
      <w:r>
        <w:softHyphen/>
        <w:t>сти лишь постольку, поскольку это служит достижению целей, ради которых оно создано и соответствует указанным целям.</w:t>
      </w:r>
    </w:p>
    <w:p w:rsidR="00D2014B" w:rsidRDefault="00340061" w:rsidP="00E07AA1">
      <w:pPr>
        <w:pStyle w:val="30"/>
        <w:shd w:val="clear" w:color="auto" w:fill="auto"/>
        <w:spacing w:before="0" w:line="240" w:lineRule="auto"/>
        <w:ind w:firstLine="740"/>
        <w:jc w:val="both"/>
      </w:pPr>
      <w:r>
        <w:t>Учреждение вправе осуществлять следующие виды приносящей доход деятельно</w:t>
      </w:r>
      <w:r>
        <w:softHyphen/>
        <w:t>сти:</w:t>
      </w:r>
    </w:p>
    <w:p w:rsidR="00D2014B" w:rsidRDefault="00340061" w:rsidP="00E07AA1">
      <w:pPr>
        <w:pStyle w:val="30"/>
        <w:numPr>
          <w:ilvl w:val="0"/>
          <w:numId w:val="2"/>
        </w:numPr>
        <w:shd w:val="clear" w:color="auto" w:fill="auto"/>
        <w:tabs>
          <w:tab w:val="left" w:pos="1425"/>
        </w:tabs>
        <w:spacing w:before="0" w:line="240" w:lineRule="auto"/>
        <w:ind w:firstLine="740"/>
        <w:jc w:val="both"/>
      </w:pPr>
      <w:r>
        <w:t>сдача в аренду основных фондов и иного имущества;</w:t>
      </w:r>
    </w:p>
    <w:p w:rsidR="00D2014B" w:rsidRDefault="00340061" w:rsidP="00E07AA1">
      <w:pPr>
        <w:pStyle w:val="30"/>
        <w:numPr>
          <w:ilvl w:val="0"/>
          <w:numId w:val="2"/>
        </w:numPr>
        <w:shd w:val="clear" w:color="auto" w:fill="auto"/>
        <w:tabs>
          <w:tab w:val="left" w:pos="1425"/>
        </w:tabs>
        <w:spacing w:before="0" w:line="240" w:lineRule="auto"/>
        <w:ind w:firstLine="740"/>
        <w:jc w:val="both"/>
      </w:pPr>
      <w:r>
        <w:t>организация и проведение концертной деятельности, фестивалей, смотров, конкурсов, игротек, турниров, праздников для всех категорий физических и юридических лиц;</w:t>
      </w:r>
    </w:p>
    <w:p w:rsidR="00D2014B" w:rsidRDefault="00340061" w:rsidP="00E07AA1">
      <w:pPr>
        <w:pStyle w:val="30"/>
        <w:numPr>
          <w:ilvl w:val="0"/>
          <w:numId w:val="2"/>
        </w:numPr>
        <w:shd w:val="clear" w:color="auto" w:fill="auto"/>
        <w:tabs>
          <w:tab w:val="left" w:pos="1425"/>
        </w:tabs>
        <w:spacing w:before="0" w:line="240" w:lineRule="auto"/>
        <w:ind w:firstLine="740"/>
        <w:jc w:val="both"/>
      </w:pPr>
      <w:r>
        <w:t>копировально-множительные работы;</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казание услуг физическим лицам и (или) юридическим лицам на базе спор</w:t>
      </w:r>
      <w:r>
        <w:softHyphen/>
        <w:t>тивного комплекса (спортивные залы, площадки и др.)</w:t>
      </w:r>
    </w:p>
    <w:p w:rsidR="00D2014B" w:rsidRDefault="00340061" w:rsidP="00E07AA1">
      <w:pPr>
        <w:pStyle w:val="30"/>
        <w:numPr>
          <w:ilvl w:val="1"/>
          <w:numId w:val="1"/>
        </w:numPr>
        <w:shd w:val="clear" w:color="auto" w:fill="auto"/>
        <w:tabs>
          <w:tab w:val="left" w:pos="1425"/>
        </w:tabs>
        <w:spacing w:before="0" w:line="240" w:lineRule="auto"/>
        <w:ind w:firstLine="740"/>
        <w:jc w:val="both"/>
      </w:pPr>
      <w:r>
        <w:t>Поступления от приносящей доход деятельности используются Учреждени</w:t>
      </w:r>
      <w:r>
        <w:softHyphen/>
        <w:t>ем в соответствии с законодательством Российской Федерации и уставными целями (ре</w:t>
      </w:r>
      <w:r>
        <w:softHyphen/>
        <w:t>инвестируются в образовательный процесс).</w:t>
      </w:r>
    </w:p>
    <w:p w:rsidR="00D2014B" w:rsidRDefault="00340061" w:rsidP="00E07AA1">
      <w:pPr>
        <w:pStyle w:val="30"/>
        <w:numPr>
          <w:ilvl w:val="1"/>
          <w:numId w:val="1"/>
        </w:numPr>
        <w:shd w:val="clear" w:color="auto" w:fill="auto"/>
        <w:tabs>
          <w:tab w:val="left" w:pos="1425"/>
        </w:tabs>
        <w:spacing w:before="0" w:line="240" w:lineRule="auto"/>
        <w:ind w:firstLine="740"/>
        <w:jc w:val="both"/>
      </w:pPr>
      <w:r>
        <w:t>Приносящая доход деятельность Учреждения приостанавливается Учреди</w:t>
      </w:r>
      <w:r>
        <w:softHyphen/>
        <w:t>телем, если она идёт в ущерб образовательной деятельности, предусмотренной настоящим Уставом, до решения суда по этому вопросу.</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в соответствии с законодательством Российской Федерации в целях развития и совершенствования образования вправе образовывать образовательные объединения (ассоциации и союзы).</w:t>
      </w:r>
    </w:p>
    <w:p w:rsidR="00D2014B" w:rsidRDefault="00340061" w:rsidP="00E07AA1">
      <w:pPr>
        <w:pStyle w:val="30"/>
        <w:numPr>
          <w:ilvl w:val="1"/>
          <w:numId w:val="1"/>
        </w:numPr>
        <w:shd w:val="clear" w:color="auto" w:fill="auto"/>
        <w:tabs>
          <w:tab w:val="left" w:pos="1425"/>
        </w:tabs>
        <w:spacing w:before="0" w:line="240" w:lineRule="auto"/>
        <w:ind w:firstLine="740"/>
        <w:jc w:val="both"/>
      </w:pPr>
      <w:r>
        <w:t>Учреждение осуществляет организацию охраны здоровья воспитанников (за исключением оказания первичной медико-санитарной помощи, прохождения периодиче</w:t>
      </w:r>
      <w:r>
        <w:softHyphen/>
        <w:t>ских медицинских осмотров и диспансеризации).</w:t>
      </w:r>
    </w:p>
    <w:p w:rsidR="00D2014B" w:rsidRDefault="00340061" w:rsidP="00E07AA1">
      <w:pPr>
        <w:pStyle w:val="30"/>
        <w:shd w:val="clear" w:color="auto" w:fill="auto"/>
        <w:spacing w:before="0" w:line="240" w:lineRule="auto"/>
        <w:ind w:firstLine="740"/>
        <w:jc w:val="both"/>
      </w:pPr>
      <w:r>
        <w:t>Охрана здоровья воспитанников включает в себя:</w:t>
      </w:r>
    </w:p>
    <w:p w:rsidR="00D2014B" w:rsidRDefault="00340061" w:rsidP="00E07AA1">
      <w:pPr>
        <w:pStyle w:val="30"/>
        <w:numPr>
          <w:ilvl w:val="0"/>
          <w:numId w:val="2"/>
        </w:numPr>
        <w:shd w:val="clear" w:color="auto" w:fill="auto"/>
        <w:tabs>
          <w:tab w:val="left" w:pos="1425"/>
        </w:tabs>
        <w:spacing w:before="0" w:line="240" w:lineRule="auto"/>
        <w:ind w:firstLine="740"/>
        <w:jc w:val="both"/>
      </w:pPr>
      <w:r>
        <w:t>оказание первичной медико-санитарной помощи в порядке, установленном законодательством в сфере охраны здоровья;</w:t>
      </w:r>
    </w:p>
    <w:p w:rsidR="00D2014B" w:rsidRDefault="00340061" w:rsidP="00E07AA1">
      <w:pPr>
        <w:pStyle w:val="30"/>
        <w:numPr>
          <w:ilvl w:val="0"/>
          <w:numId w:val="2"/>
        </w:numPr>
        <w:shd w:val="clear" w:color="auto" w:fill="auto"/>
        <w:tabs>
          <w:tab w:val="left" w:pos="1425"/>
        </w:tabs>
        <w:spacing w:before="0" w:line="240" w:lineRule="auto"/>
        <w:ind w:firstLine="740"/>
        <w:jc w:val="both"/>
      </w:pPr>
      <w:r>
        <w:t>организацию питания воспитанников;</w:t>
      </w:r>
    </w:p>
    <w:p w:rsidR="00D2014B" w:rsidRDefault="00340061" w:rsidP="00E07AA1">
      <w:pPr>
        <w:pStyle w:val="30"/>
        <w:numPr>
          <w:ilvl w:val="0"/>
          <w:numId w:val="2"/>
        </w:numPr>
        <w:shd w:val="clear" w:color="auto" w:fill="auto"/>
        <w:tabs>
          <w:tab w:val="left" w:pos="1425"/>
        </w:tabs>
        <w:spacing w:before="0" w:line="240" w:lineRule="auto"/>
        <w:ind w:firstLine="740"/>
        <w:jc w:val="both"/>
      </w:pPr>
      <w:r>
        <w:t>пропаганду и обучение навыкам здорового образа жизни, требованиям охра</w:t>
      </w:r>
      <w:r>
        <w:softHyphen/>
        <w:t>ны труда;</w:t>
      </w:r>
    </w:p>
    <w:p w:rsidR="00412E7B" w:rsidRDefault="00340061" w:rsidP="00E07AA1">
      <w:pPr>
        <w:pStyle w:val="30"/>
        <w:numPr>
          <w:ilvl w:val="0"/>
          <w:numId w:val="2"/>
        </w:numPr>
        <w:shd w:val="clear" w:color="auto" w:fill="auto"/>
        <w:tabs>
          <w:tab w:val="left" w:pos="685"/>
        </w:tabs>
        <w:spacing w:before="0" w:line="240" w:lineRule="auto"/>
        <w:ind w:firstLine="740"/>
        <w:jc w:val="both"/>
      </w:pPr>
      <w:r>
        <w:t>организацию и создание условий для профи</w:t>
      </w:r>
      <w:r w:rsidR="0069562F">
        <w:t xml:space="preserve">лактики заболеваний и </w:t>
      </w:r>
      <w:proofErr w:type="spellStart"/>
      <w:r w:rsidR="0069562F">
        <w:t>оздоров</w:t>
      </w:r>
      <w:proofErr w:type="spellEnd"/>
      <w:r w:rsidR="0069562F">
        <w:t xml:space="preserve">- </w:t>
      </w:r>
    </w:p>
    <w:p w:rsidR="00412E7B" w:rsidRDefault="00412E7B" w:rsidP="00E07AA1">
      <w:pPr>
        <w:pStyle w:val="30"/>
        <w:shd w:val="clear" w:color="auto" w:fill="auto"/>
        <w:tabs>
          <w:tab w:val="left" w:pos="685"/>
        </w:tabs>
        <w:spacing w:before="0" w:line="240" w:lineRule="auto"/>
        <w:jc w:val="both"/>
      </w:pPr>
    </w:p>
    <w:p w:rsidR="00D2014B" w:rsidRDefault="0069562F" w:rsidP="00E07AA1">
      <w:pPr>
        <w:pStyle w:val="30"/>
        <w:shd w:val="clear" w:color="auto" w:fill="auto"/>
        <w:tabs>
          <w:tab w:val="left" w:pos="685"/>
        </w:tabs>
        <w:spacing w:before="0" w:line="240" w:lineRule="auto"/>
        <w:jc w:val="both"/>
      </w:pPr>
      <w:proofErr w:type="spellStart"/>
      <w:r>
        <w:lastRenderedPageBreak/>
        <w:t>ле</w:t>
      </w:r>
      <w:r w:rsidR="00340061">
        <w:t>ния</w:t>
      </w:r>
      <w:proofErr w:type="spellEnd"/>
      <w:r w:rsidR="00340061">
        <w:t xml:space="preserve"> воспитанников, для занятия ими физической культурой и спортом;</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хождение воспитанниками в соответствии с законодательством Россий</w:t>
      </w:r>
      <w:r>
        <w:softHyphen/>
        <w:t>ской Федерации периодических медицинских осмотров и диспансеризац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филактику и запрещение курения, употребления алкогольных, слабоал</w:t>
      </w:r>
      <w:r>
        <w:softHyphen/>
        <w:t xml:space="preserve">когольных напитков, пива, наркотических средств и психотропных веществ, их </w:t>
      </w:r>
      <w:proofErr w:type="spellStart"/>
      <w:r>
        <w:t>прекурсо</w:t>
      </w:r>
      <w:r>
        <w:softHyphen/>
        <w:t>ров</w:t>
      </w:r>
      <w:proofErr w:type="spellEnd"/>
      <w:r>
        <w:t xml:space="preserve"> и аналогов и других одурманивающих веществ;</w:t>
      </w:r>
    </w:p>
    <w:p w:rsidR="00D2014B" w:rsidRDefault="00340061" w:rsidP="00E07AA1">
      <w:pPr>
        <w:pStyle w:val="30"/>
        <w:numPr>
          <w:ilvl w:val="0"/>
          <w:numId w:val="2"/>
        </w:numPr>
        <w:shd w:val="clear" w:color="auto" w:fill="auto"/>
        <w:tabs>
          <w:tab w:val="left" w:pos="1411"/>
        </w:tabs>
        <w:spacing w:before="0" w:line="240" w:lineRule="auto"/>
        <w:ind w:firstLine="760"/>
        <w:jc w:val="both"/>
      </w:pPr>
      <w:r>
        <w:t>обеспечение безопасности воспитанников во время пребывания в учрежде</w:t>
      </w:r>
      <w:r>
        <w:softHyphen/>
        <w:t>н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 xml:space="preserve">профилактику несчастных случаев с обучающимися во </w:t>
      </w:r>
      <w:r w:rsidR="0069562F">
        <w:t>время пребывания в у</w:t>
      </w:r>
      <w:r>
        <w:t>чреждении;</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ведение санитарно-противоэпидемических и профилактических меро</w:t>
      </w:r>
      <w:r>
        <w:softHyphen/>
        <w:t>приятий.</w:t>
      </w:r>
    </w:p>
    <w:p w:rsidR="00D2014B" w:rsidRDefault="00340061" w:rsidP="00E07AA1">
      <w:pPr>
        <w:pStyle w:val="30"/>
        <w:numPr>
          <w:ilvl w:val="1"/>
          <w:numId w:val="1"/>
        </w:numPr>
        <w:shd w:val="clear" w:color="auto" w:fill="auto"/>
        <w:tabs>
          <w:tab w:val="left" w:pos="1411"/>
        </w:tabs>
        <w:spacing w:before="0" w:line="240" w:lineRule="auto"/>
        <w:ind w:firstLine="760"/>
        <w:jc w:val="both"/>
      </w:pPr>
      <w:r>
        <w:t>Учреждение при реализации образовательных программ создает условия для охраны здоровья воспитанников, в том числе обеспечивает:</w:t>
      </w:r>
    </w:p>
    <w:p w:rsidR="00D2014B" w:rsidRDefault="00340061" w:rsidP="00E07AA1">
      <w:pPr>
        <w:pStyle w:val="30"/>
        <w:numPr>
          <w:ilvl w:val="0"/>
          <w:numId w:val="2"/>
        </w:numPr>
        <w:shd w:val="clear" w:color="auto" w:fill="auto"/>
        <w:tabs>
          <w:tab w:val="left" w:pos="1411"/>
        </w:tabs>
        <w:spacing w:before="0" w:line="240" w:lineRule="auto"/>
        <w:ind w:firstLine="760"/>
        <w:jc w:val="both"/>
      </w:pPr>
      <w:r>
        <w:t>текущий контроль за состоянием здоровья воспитанников;</w:t>
      </w:r>
    </w:p>
    <w:p w:rsidR="00D2014B" w:rsidRDefault="00340061" w:rsidP="00E07AA1">
      <w:pPr>
        <w:pStyle w:val="30"/>
        <w:numPr>
          <w:ilvl w:val="0"/>
          <w:numId w:val="2"/>
        </w:numPr>
        <w:shd w:val="clear" w:color="auto" w:fill="auto"/>
        <w:tabs>
          <w:tab w:val="left" w:pos="1411"/>
        </w:tabs>
        <w:spacing w:before="0" w:line="240" w:lineRule="auto"/>
        <w:ind w:firstLine="760"/>
        <w:jc w:val="both"/>
      </w:pPr>
      <w:r>
        <w:t>проведение санитарно-гигиенических, профилактических и оздоровитель</w:t>
      </w:r>
      <w:r>
        <w:softHyphen/>
        <w:t>ных мероприятий, обучение и воспитание в сфере охраны здоровья;</w:t>
      </w:r>
    </w:p>
    <w:p w:rsidR="00D2014B" w:rsidRDefault="00340061" w:rsidP="00E07AA1">
      <w:pPr>
        <w:pStyle w:val="30"/>
        <w:numPr>
          <w:ilvl w:val="0"/>
          <w:numId w:val="2"/>
        </w:numPr>
        <w:shd w:val="clear" w:color="auto" w:fill="auto"/>
        <w:tabs>
          <w:tab w:val="left" w:pos="1411"/>
        </w:tabs>
        <w:spacing w:before="0" w:line="240" w:lineRule="auto"/>
        <w:ind w:firstLine="760"/>
        <w:jc w:val="both"/>
      </w:pPr>
      <w:r>
        <w:t>соблюдение государственных санитарно-эпидемиологических правил и нормативов;</w:t>
      </w:r>
    </w:p>
    <w:p w:rsidR="00D2014B" w:rsidRDefault="00340061" w:rsidP="00E07AA1">
      <w:pPr>
        <w:pStyle w:val="30"/>
        <w:numPr>
          <w:ilvl w:val="0"/>
          <w:numId w:val="2"/>
        </w:numPr>
        <w:shd w:val="clear" w:color="auto" w:fill="auto"/>
        <w:tabs>
          <w:tab w:val="left" w:pos="1411"/>
        </w:tabs>
        <w:spacing w:before="0" w:line="240" w:lineRule="auto"/>
        <w:ind w:firstLine="760"/>
        <w:jc w:val="both"/>
      </w:pPr>
      <w:r>
        <w:t>расследование и учет несчастных случаев с воспитанниками во время пре</w:t>
      </w:r>
      <w:r>
        <w:softHyphen/>
        <w:t>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w:t>
      </w:r>
      <w:r>
        <w:softHyphen/>
        <w:t>но-правовому регулированию в сфере образования, по согласованию с федеральным орга</w:t>
      </w:r>
      <w:r>
        <w:softHyphen/>
        <w:t>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2014B" w:rsidRDefault="00340061" w:rsidP="00E07AA1">
      <w:pPr>
        <w:pStyle w:val="30"/>
        <w:shd w:val="clear" w:color="auto" w:fill="auto"/>
        <w:spacing w:before="0" w:line="240" w:lineRule="auto"/>
        <w:ind w:firstLine="760"/>
        <w:jc w:val="both"/>
      </w:pPr>
      <w:r>
        <w:t>Оздоровительная работа в Учреждении осуществляется на основе данных состоя</w:t>
      </w:r>
      <w:r>
        <w:softHyphen/>
        <w:t>ния здоровья, уровня психофизического, моторного развития детей с учетом их индивиду</w:t>
      </w:r>
      <w:r>
        <w:softHyphen/>
        <w:t>альных, личностных особенностей каждого воспитанника.</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ю оказания первичной медико-санитарной помощи воспитанни</w:t>
      </w:r>
      <w:r>
        <w:softHyphen/>
        <w:t>кам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w:t>
      </w:r>
      <w:r>
        <w:softHyphen/>
        <w:t>ловиям и требованиям для осуществления медицинской деятельности.</w:t>
      </w:r>
    </w:p>
    <w:p w:rsidR="00D2014B" w:rsidRDefault="00340061" w:rsidP="00E07AA1">
      <w:pPr>
        <w:pStyle w:val="30"/>
        <w:shd w:val="clear" w:color="auto" w:fill="auto"/>
        <w:spacing w:before="0" w:line="240" w:lineRule="auto"/>
        <w:ind w:firstLine="760"/>
        <w:jc w:val="both"/>
      </w:pPr>
      <w:r>
        <w:t>Медицинское обслуживание воспитанников обеспечивается специально закреплен</w:t>
      </w:r>
      <w:r>
        <w:softHyphen/>
        <w:t>ным организациями здравоохранения за Учреждением медицинским персоналом, который наряду с администрацией несет ответственность за здоровье и физическое развитие вос</w:t>
      </w:r>
      <w:r>
        <w:softHyphen/>
        <w:t>питанников, проведение лечебно-профилактических мероприятий, соблюдение санитарно- гигиенических норм, режим и качество питания воспитанников. Медицинское обслужива</w:t>
      </w:r>
      <w:r>
        <w:softHyphen/>
        <w:t>ние в пределах функциональных обязанностей медицинского персонала Учреждением оказывается бесплатно.</w:t>
      </w:r>
    </w:p>
    <w:p w:rsidR="00D2014B" w:rsidRDefault="00340061" w:rsidP="00E07AA1">
      <w:pPr>
        <w:pStyle w:val="30"/>
        <w:shd w:val="clear" w:color="auto" w:fill="auto"/>
        <w:spacing w:before="0" w:line="240" w:lineRule="auto"/>
        <w:ind w:firstLine="760"/>
        <w:jc w:val="both"/>
      </w:pPr>
      <w:r>
        <w:t>Деятельность по организации медицинского обслуживания регулируется Догово</w:t>
      </w:r>
      <w:r>
        <w:softHyphen/>
        <w:t>ром, заключенным между Учреждением и организацией здравоохранения, в котором оп</w:t>
      </w:r>
      <w:r>
        <w:softHyphen/>
        <w:t>ределяется порядок осуществления контроля за соответствием качества выполняемых ме</w:t>
      </w:r>
      <w:r>
        <w:softHyphen/>
        <w:t>дицинских услуг установленным требованиям.</w:t>
      </w:r>
    </w:p>
    <w:p w:rsidR="00D2014B" w:rsidRDefault="00340061" w:rsidP="00E07AA1">
      <w:pPr>
        <w:pStyle w:val="30"/>
        <w:numPr>
          <w:ilvl w:val="1"/>
          <w:numId w:val="1"/>
        </w:numPr>
        <w:shd w:val="clear" w:color="auto" w:fill="auto"/>
        <w:tabs>
          <w:tab w:val="left" w:pos="1411"/>
        </w:tabs>
        <w:spacing w:before="0" w:line="240" w:lineRule="auto"/>
        <w:ind w:firstLine="760"/>
        <w:jc w:val="both"/>
      </w:pPr>
      <w:r>
        <w:t>Организация питания в Учреждении осуществляется администрацией Учре</w:t>
      </w:r>
      <w:r>
        <w:softHyphen/>
        <w:t>ждения в соответствии с действующими натуральными нормами питания, нормативными актами по организации питания детей дошкольного возраста, требованиями законодатель</w:t>
      </w:r>
      <w:r>
        <w:softHyphen/>
        <w:t>ства в сфере санитарного благополучия населения.</w:t>
      </w:r>
    </w:p>
    <w:p w:rsidR="00D2014B" w:rsidRDefault="00340061" w:rsidP="00E07AA1">
      <w:pPr>
        <w:pStyle w:val="30"/>
        <w:shd w:val="clear" w:color="auto" w:fill="auto"/>
        <w:spacing w:before="0" w:line="240" w:lineRule="auto"/>
        <w:ind w:firstLine="760"/>
        <w:jc w:val="both"/>
      </w:pPr>
      <w:r>
        <w:t>Режим и кратность питания воспитанников устанавливаются в соответствии с дли</w:t>
      </w:r>
      <w:r>
        <w:softHyphen/>
        <w:t>тельностью их пребывания в учреждении и рекомендациями органов здравоохранения. Питание воспитанников в Учреждении осуществляется в соответствии нормами санитар</w:t>
      </w:r>
      <w:r>
        <w:softHyphen/>
        <w:t>но-эпидемиологических требований к устройству, содержанию и организации режима ра</w:t>
      </w:r>
      <w:r>
        <w:softHyphen/>
        <w:t>боты дошкольных образовательных организаций.</w:t>
      </w:r>
    </w:p>
    <w:p w:rsidR="00D2014B" w:rsidRDefault="00340061" w:rsidP="00E07AA1">
      <w:pPr>
        <w:pStyle w:val="30"/>
        <w:shd w:val="clear" w:color="auto" w:fill="auto"/>
        <w:spacing w:before="0" w:line="240" w:lineRule="auto"/>
        <w:ind w:firstLine="740"/>
        <w:jc w:val="both"/>
      </w:pPr>
      <w:r>
        <w:lastRenderedPageBreak/>
        <w:t>Питание в Учреждении организовано в соответствии с примерным меню, утвер</w:t>
      </w:r>
      <w:r>
        <w:softHyphen/>
        <w:t>жденным заведующим, рассчитанным не менее чем на 2 недели, с учетом физиологиче</w:t>
      </w:r>
      <w:r>
        <w:softHyphen/>
        <w:t>ских потребностей в энергии и пищевых веществах для детей всех возрастных групп и ре</w:t>
      </w:r>
      <w:r>
        <w:softHyphen/>
        <w:t>комендуемых суточных наборов продуктов для организации питания детей в дошкольных образовательных организациях.</w:t>
      </w:r>
    </w:p>
    <w:p w:rsidR="00D2014B" w:rsidRDefault="00340061" w:rsidP="00E07AA1">
      <w:pPr>
        <w:pStyle w:val="30"/>
        <w:shd w:val="clear" w:color="auto" w:fill="auto"/>
        <w:spacing w:before="0" w:line="240" w:lineRule="auto"/>
        <w:ind w:firstLine="740"/>
        <w:jc w:val="both"/>
      </w:pPr>
      <w:r>
        <w:t>Контроль за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w:t>
      </w:r>
      <w:r>
        <w:softHyphen/>
        <w:t>дуктов питания возлагается на заведующего и медицинский персонал, специально закреп</w:t>
      </w:r>
      <w:r>
        <w:softHyphen/>
        <w:t>ленный организациями здравоохранения за Учреждением.</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обязано осуществлять свою деятельность в соответствии с за</w:t>
      </w:r>
      <w:r>
        <w:softHyphen/>
        <w:t>конодательством об образовании, в том числе:</w:t>
      </w:r>
    </w:p>
    <w:p w:rsidR="00D2014B" w:rsidRDefault="00340061" w:rsidP="00E07AA1">
      <w:pPr>
        <w:pStyle w:val="30"/>
        <w:numPr>
          <w:ilvl w:val="0"/>
          <w:numId w:val="2"/>
        </w:numPr>
        <w:shd w:val="clear" w:color="auto" w:fill="auto"/>
        <w:tabs>
          <w:tab w:val="left" w:pos="1413"/>
        </w:tabs>
        <w:spacing w:before="0" w:line="240" w:lineRule="auto"/>
        <w:ind w:firstLine="740"/>
        <w:jc w:val="both"/>
      </w:pPr>
      <w:r>
        <w:t>обеспечивать реализацию в полном объеме образовательных программ, со</w:t>
      </w:r>
      <w:r>
        <w:softHyphen/>
        <w:t>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2014B" w:rsidRDefault="00340061" w:rsidP="00E07AA1">
      <w:pPr>
        <w:pStyle w:val="30"/>
        <w:numPr>
          <w:ilvl w:val="0"/>
          <w:numId w:val="2"/>
        </w:numPr>
        <w:shd w:val="clear" w:color="auto" w:fill="auto"/>
        <w:tabs>
          <w:tab w:val="left" w:pos="1413"/>
        </w:tabs>
        <w:spacing w:before="0" w:line="240" w:lineRule="auto"/>
        <w:ind w:firstLine="740"/>
        <w:jc w:val="both"/>
      </w:pPr>
      <w:r>
        <w:t>создавать безопасные условия обучения, воспитания воспитанников, при</w:t>
      </w:r>
      <w:r>
        <w:softHyphen/>
        <w:t>смотра и ухода за воспитанниками, их содержания в соответствии с установленными нор</w:t>
      </w:r>
      <w:r>
        <w:softHyphen/>
        <w:t>мами, обеспечивающими жизнь и здоровье воспитанников, а также безопасные и здоро</w:t>
      </w:r>
      <w:r>
        <w:softHyphen/>
        <w:t>вые условия для деятельности работников Учреждения;</w:t>
      </w:r>
    </w:p>
    <w:p w:rsidR="00D2014B" w:rsidRDefault="00340061" w:rsidP="00E07AA1">
      <w:pPr>
        <w:pStyle w:val="30"/>
        <w:numPr>
          <w:ilvl w:val="0"/>
          <w:numId w:val="2"/>
        </w:numPr>
        <w:shd w:val="clear" w:color="auto" w:fill="auto"/>
        <w:tabs>
          <w:tab w:val="left" w:pos="1413"/>
        </w:tabs>
        <w:spacing w:before="0" w:line="240" w:lineRule="auto"/>
        <w:ind w:firstLine="740"/>
        <w:jc w:val="both"/>
      </w:pPr>
      <w:r>
        <w:t>соблюдать права и свободы воспитанников, родителей (законных представи</w:t>
      </w:r>
      <w:r>
        <w:softHyphen/>
        <w:t>телей) воспитанников, работников Учреждения.</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несет ответственность в установленном законодательством Российской Федерации порядке за невыполнение функций, отнесенных к его компетен</w:t>
      </w:r>
      <w:r>
        <w:softHyphen/>
        <w:t>ции, за реализацию не в полном объеме образовательных программ в соответствии с учебным планом и графиком учебного процесса, качество образования своих воспитанни</w:t>
      </w:r>
      <w:r>
        <w:softHyphen/>
        <w:t>ков, жизнь и здоровье воспитанников, работников во время образовательного процесса, нарушение прав и свобод воспитанников и работников Учреждения.</w:t>
      </w:r>
    </w:p>
    <w:p w:rsidR="00D2014B" w:rsidRDefault="00340061" w:rsidP="00E07AA1">
      <w:pPr>
        <w:pStyle w:val="30"/>
        <w:shd w:val="clear" w:color="auto" w:fill="auto"/>
        <w:spacing w:before="0" w:line="240" w:lineRule="auto"/>
        <w:ind w:firstLine="740"/>
        <w:jc w:val="both"/>
      </w:pPr>
      <w:r>
        <w:t>За нарушение или незаконное ограничение права на образование и предусмотрен</w:t>
      </w:r>
      <w:r>
        <w:softHyphen/>
        <w:t>ных законодательством об образовании прав и свобод воспитанников и их родителей (за</w:t>
      </w:r>
      <w:r>
        <w:softHyphen/>
        <w:t>конных представителей), нарушение требований к организации и осуществлению образо</w:t>
      </w:r>
      <w:r>
        <w:softHyphen/>
        <w:t>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12E7B" w:rsidRDefault="00412E7B" w:rsidP="00E07AA1">
      <w:pPr>
        <w:pStyle w:val="30"/>
        <w:shd w:val="clear" w:color="auto" w:fill="auto"/>
        <w:spacing w:before="0" w:line="240" w:lineRule="auto"/>
        <w:ind w:firstLine="740"/>
        <w:jc w:val="both"/>
      </w:pPr>
    </w:p>
    <w:p w:rsidR="00D2014B" w:rsidRDefault="00340061" w:rsidP="00E07AA1">
      <w:pPr>
        <w:pStyle w:val="10"/>
        <w:keepNext/>
        <w:keepLines/>
        <w:numPr>
          <w:ilvl w:val="0"/>
          <w:numId w:val="1"/>
        </w:numPr>
        <w:shd w:val="clear" w:color="auto" w:fill="auto"/>
        <w:tabs>
          <w:tab w:val="left" w:pos="1968"/>
        </w:tabs>
        <w:spacing w:before="0" w:after="0" w:line="240" w:lineRule="auto"/>
        <w:ind w:left="1660"/>
        <w:jc w:val="both"/>
      </w:pPr>
      <w:bookmarkStart w:id="3" w:name="bookmark2"/>
      <w:r>
        <w:t>ОРГАНИЗАЦИЯ ОБРАЗОВАТЕЛЬНОЙ ДЕЯТЕЛЬНОСТИ</w:t>
      </w:r>
      <w:bookmarkEnd w:id="3"/>
    </w:p>
    <w:p w:rsidR="00412E7B" w:rsidRDefault="00412E7B" w:rsidP="00E07AA1">
      <w:pPr>
        <w:pStyle w:val="10"/>
        <w:keepNext/>
        <w:keepLines/>
        <w:shd w:val="clear" w:color="auto" w:fill="auto"/>
        <w:tabs>
          <w:tab w:val="left" w:pos="1968"/>
        </w:tabs>
        <w:spacing w:before="0" w:after="0" w:line="240" w:lineRule="auto"/>
        <w:ind w:left="1660"/>
        <w:jc w:val="both"/>
      </w:pP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свободно в определении содержания образования, выборе учебно-методического обеспечения, образовательных технологий по реализуемым обра</w:t>
      </w:r>
      <w:r>
        <w:softHyphen/>
        <w:t>зовательным программам.</w:t>
      </w:r>
    </w:p>
    <w:p w:rsidR="00D2014B" w:rsidRDefault="00340061" w:rsidP="00E07AA1">
      <w:pPr>
        <w:pStyle w:val="30"/>
        <w:numPr>
          <w:ilvl w:val="1"/>
          <w:numId w:val="1"/>
        </w:numPr>
        <w:shd w:val="clear" w:color="auto" w:fill="auto"/>
        <w:tabs>
          <w:tab w:val="left" w:pos="1413"/>
        </w:tabs>
        <w:spacing w:before="0" w:line="240" w:lineRule="auto"/>
        <w:ind w:firstLine="740"/>
        <w:jc w:val="both"/>
      </w:pPr>
      <w:r>
        <w:t xml:space="preserve">Образовательная деятельность и воспитание в Учреждении осуществляется на </w:t>
      </w:r>
      <w:r>
        <w:rPr>
          <w:rStyle w:val="32"/>
        </w:rPr>
        <w:t>государственном языке</w:t>
      </w:r>
      <w:r>
        <w:t xml:space="preserve"> Российской Федерации - русском.</w:t>
      </w:r>
    </w:p>
    <w:p w:rsidR="00D2014B" w:rsidRDefault="00340061" w:rsidP="00E07AA1">
      <w:pPr>
        <w:pStyle w:val="30"/>
        <w:numPr>
          <w:ilvl w:val="1"/>
          <w:numId w:val="1"/>
        </w:numPr>
        <w:shd w:val="clear" w:color="auto" w:fill="auto"/>
        <w:tabs>
          <w:tab w:val="left" w:pos="1413"/>
        </w:tabs>
        <w:spacing w:before="0" w:line="240" w:lineRule="auto"/>
        <w:ind w:firstLine="740"/>
        <w:jc w:val="both"/>
      </w:pPr>
      <w:r>
        <w:t>Учреждение обеспечивает получение дошкольного образования, присмотр и уход за детьми в возрасте от двух месяцев (при наличии условий, соответствующих нор</w:t>
      </w:r>
      <w:r>
        <w:softHyphen/>
        <w:t xml:space="preserve">мативам действующих </w:t>
      </w:r>
      <w:proofErr w:type="spellStart"/>
      <w:r>
        <w:t>СанПин</w:t>
      </w:r>
      <w:proofErr w:type="spellEnd"/>
      <w:r>
        <w:t>) до прекращения образовательных отношений.</w:t>
      </w:r>
    </w:p>
    <w:p w:rsidR="00D2014B" w:rsidRDefault="00340061" w:rsidP="00E07AA1">
      <w:pPr>
        <w:pStyle w:val="30"/>
        <w:numPr>
          <w:ilvl w:val="1"/>
          <w:numId w:val="1"/>
        </w:numPr>
        <w:shd w:val="clear" w:color="auto" w:fill="auto"/>
        <w:tabs>
          <w:tab w:val="left" w:pos="1413"/>
        </w:tabs>
        <w:spacing w:before="0" w:line="240" w:lineRule="auto"/>
        <w:ind w:firstLine="740"/>
        <w:jc w:val="both"/>
      </w:pPr>
      <w:r>
        <w:t>Содержание дошкольного образования определяется образовательной про</w:t>
      </w:r>
      <w:r>
        <w:softHyphen/>
        <w:t>граммой дошкольного образования, которая разрабатывается и утверждается Учреждени</w:t>
      </w:r>
      <w:r>
        <w:softHyphen/>
        <w:t>ем в соответствии с федеральным государственным образовательным стандартом дошко</w:t>
      </w:r>
      <w:r>
        <w:softHyphen/>
        <w:t>льного образования и с учетом соответствующих примерных образовательных программ дошкольного образования. Образовательная программа дошкольного образования обсуж</w:t>
      </w:r>
      <w:r>
        <w:softHyphen/>
        <w:t>дается и принимается на Педагогическом совете и утверждается заведующим Учрежде</w:t>
      </w:r>
      <w:r>
        <w:softHyphen/>
        <w:t>ния.</w:t>
      </w:r>
    </w:p>
    <w:p w:rsidR="00412E7B" w:rsidRDefault="00412E7B" w:rsidP="00E07AA1">
      <w:pPr>
        <w:pStyle w:val="30"/>
        <w:shd w:val="clear" w:color="auto" w:fill="auto"/>
        <w:tabs>
          <w:tab w:val="left" w:pos="1413"/>
        </w:tabs>
        <w:spacing w:before="0" w:line="240" w:lineRule="auto"/>
        <w:ind w:left="740"/>
        <w:jc w:val="both"/>
      </w:pPr>
    </w:p>
    <w:p w:rsidR="00D2014B" w:rsidRDefault="00340061" w:rsidP="00E07AA1">
      <w:pPr>
        <w:pStyle w:val="30"/>
        <w:numPr>
          <w:ilvl w:val="1"/>
          <w:numId w:val="1"/>
        </w:numPr>
        <w:shd w:val="clear" w:color="auto" w:fill="auto"/>
        <w:tabs>
          <w:tab w:val="left" w:pos="1410"/>
        </w:tabs>
        <w:spacing w:before="0" w:line="240" w:lineRule="auto"/>
        <w:ind w:firstLine="760"/>
        <w:jc w:val="both"/>
      </w:pPr>
      <w:r>
        <w:lastRenderedPageBreak/>
        <w:t>Сроки получения дошкольного образования, а также требования к структу</w:t>
      </w:r>
      <w:r>
        <w:softHyphen/>
        <w:t>ре. объему, условиям реализации и результатам освоения образовательной программы дошкольного образования определяются федеральным государственным стандартом до</w:t>
      </w:r>
      <w:r>
        <w:softHyphen/>
        <w:t>школьного образования.</w:t>
      </w:r>
    </w:p>
    <w:p w:rsidR="00D2014B" w:rsidRDefault="00340061" w:rsidP="00E07AA1">
      <w:pPr>
        <w:pStyle w:val="30"/>
        <w:numPr>
          <w:ilvl w:val="1"/>
          <w:numId w:val="1"/>
        </w:numPr>
        <w:shd w:val="clear" w:color="auto" w:fill="auto"/>
        <w:tabs>
          <w:tab w:val="left" w:pos="1410"/>
        </w:tabs>
        <w:spacing w:before="0" w:line="240" w:lineRule="auto"/>
        <w:ind w:firstLine="760"/>
        <w:jc w:val="both"/>
      </w:pPr>
      <w:r>
        <w:t>При реализации образовательных программ используются различные обра</w:t>
      </w:r>
      <w:r>
        <w:softHyphen/>
        <w:t>зовательные технологии, в том числе дистанционные образовательные технологии, элек</w:t>
      </w:r>
      <w:r>
        <w:softHyphen/>
        <w:t>тронное обучение. В случае реализации образовательных программ с применением элек</w:t>
      </w:r>
      <w:r>
        <w:softHyphen/>
        <w:t>тронного обучения, дистанционных образовательных технологий Учреждение обязано обеспечить защиту сведений, составляющих государственную или иную охраняемую за</w:t>
      </w:r>
      <w:r>
        <w:softHyphen/>
        <w:t>коном тайну.</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ые программы дошкольного образования могут быть реали</w:t>
      </w:r>
      <w:r>
        <w:softHyphen/>
        <w:t>зованы Учреждением, как самостоятельно, так и посредством сетевой формы их реализа</w:t>
      </w:r>
      <w:r>
        <w:softHyphen/>
        <w:t>ции, то есть с использованием ресурсов нескольки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D2014B" w:rsidRDefault="00340061" w:rsidP="00E07AA1">
      <w:pPr>
        <w:pStyle w:val="30"/>
        <w:numPr>
          <w:ilvl w:val="1"/>
          <w:numId w:val="1"/>
        </w:numPr>
        <w:shd w:val="clear" w:color="auto" w:fill="auto"/>
        <w:tabs>
          <w:tab w:val="left" w:pos="1410"/>
        </w:tabs>
        <w:spacing w:before="0" w:line="240" w:lineRule="auto"/>
        <w:ind w:firstLine="760"/>
        <w:jc w:val="both"/>
      </w:pPr>
      <w:r>
        <w:t>При реализации образовательных программ Учреждением может приме</w:t>
      </w:r>
      <w:r>
        <w:softHyphen/>
        <w:t>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2014B" w:rsidRDefault="00340061" w:rsidP="00E07AA1">
      <w:pPr>
        <w:pStyle w:val="30"/>
        <w:numPr>
          <w:ilvl w:val="1"/>
          <w:numId w:val="1"/>
        </w:numPr>
        <w:shd w:val="clear" w:color="auto" w:fill="auto"/>
        <w:tabs>
          <w:tab w:val="left" w:pos="1410"/>
        </w:tabs>
        <w:spacing w:before="0" w:line="240" w:lineRule="auto"/>
        <w:ind w:firstLine="760"/>
        <w:jc w:val="both"/>
      </w:pPr>
      <w:r>
        <w:t>Методические издания, используемые при реализации образовательных про</w:t>
      </w:r>
      <w:r>
        <w:softHyphen/>
        <w:t>грамм дошкольного образования, определяются Учреждением с учетом требований феде</w:t>
      </w:r>
      <w:r>
        <w:softHyphen/>
        <w:t>ральных государственных образовательных стандартов, а также примерных образователь</w:t>
      </w:r>
      <w:r>
        <w:softHyphen/>
        <w:t>ных программ дошкольного образования и примерных образовательных программ начального общего образования.</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ый процесс Учреждения включает гибкое содержание и педа</w:t>
      </w:r>
      <w:r>
        <w:softHyphen/>
        <w:t>гогические технологии, обеспечивающие полноценное развитие воспитанника. Образова</w:t>
      </w:r>
      <w:r>
        <w:softHyphen/>
        <w:t>тельный процесс в Учреждении регламентируется учебным планом, календарным учеб</w:t>
      </w:r>
      <w:r>
        <w:softHyphen/>
        <w:t>ным графиком, перспективным и календарными планами разрабатываемыми с учетом ги</w:t>
      </w:r>
      <w:r>
        <w:softHyphen/>
        <w:t xml:space="preserve">гиенических требований </w:t>
      </w:r>
      <w:proofErr w:type="spellStart"/>
      <w:r>
        <w:t>СанПин</w:t>
      </w:r>
      <w:proofErr w:type="spellEnd"/>
      <w:r>
        <w:t>.</w:t>
      </w:r>
    </w:p>
    <w:p w:rsidR="00D2014B" w:rsidRDefault="00340061" w:rsidP="00E07AA1">
      <w:pPr>
        <w:pStyle w:val="30"/>
        <w:numPr>
          <w:ilvl w:val="1"/>
          <w:numId w:val="1"/>
        </w:numPr>
        <w:shd w:val="clear" w:color="auto" w:fill="auto"/>
        <w:tabs>
          <w:tab w:val="left" w:pos="1410"/>
        </w:tabs>
        <w:spacing w:before="0" w:line="240" w:lineRule="auto"/>
        <w:ind w:firstLine="760"/>
        <w:jc w:val="both"/>
      </w:pPr>
      <w:r>
        <w:t>Учреждение устанавливает последовательность, продолжительность дея</w:t>
      </w:r>
      <w:r>
        <w:softHyphen/>
        <w:t>тельности детей, сбалансированность ее видов, исходя из условий Учреждения, содержа</w:t>
      </w:r>
      <w:r>
        <w:softHyphen/>
        <w:t>ния образовательной программы.</w:t>
      </w:r>
    </w:p>
    <w:p w:rsidR="00D2014B" w:rsidRDefault="00340061" w:rsidP="00E07AA1">
      <w:pPr>
        <w:pStyle w:val="30"/>
        <w:numPr>
          <w:ilvl w:val="1"/>
          <w:numId w:val="1"/>
        </w:numPr>
        <w:shd w:val="clear" w:color="auto" w:fill="auto"/>
        <w:tabs>
          <w:tab w:val="left" w:pos="1410"/>
        </w:tabs>
        <w:spacing w:before="0" w:line="240" w:lineRule="auto"/>
        <w:ind w:firstLine="760"/>
        <w:jc w:val="both"/>
      </w:pPr>
      <w: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w:t>
      </w:r>
      <w:r>
        <w:softHyphen/>
        <w:t>питанников.</w:t>
      </w:r>
    </w:p>
    <w:p w:rsidR="00D2014B" w:rsidRDefault="00340061" w:rsidP="00E07AA1">
      <w:pPr>
        <w:pStyle w:val="30"/>
        <w:numPr>
          <w:ilvl w:val="1"/>
          <w:numId w:val="1"/>
        </w:numPr>
        <w:shd w:val="clear" w:color="auto" w:fill="auto"/>
        <w:tabs>
          <w:tab w:val="left" w:pos="1410"/>
        </w:tabs>
        <w:spacing w:before="0" w:line="240" w:lineRule="auto"/>
        <w:ind w:firstLine="760"/>
        <w:jc w:val="both"/>
      </w:pPr>
      <w: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w:t>
      </w:r>
      <w:r>
        <w:softHyphen/>
        <w:t>ной образовательной программой, а для инвалидов также в соответствии с индивидуаль</w:t>
      </w:r>
      <w:r>
        <w:softHyphen/>
        <w:t>ной программой реабилитации инвалида.</w:t>
      </w:r>
    </w:p>
    <w:p w:rsidR="00D2014B" w:rsidRDefault="00340061" w:rsidP="00E07AA1">
      <w:pPr>
        <w:pStyle w:val="30"/>
        <w:numPr>
          <w:ilvl w:val="1"/>
          <w:numId w:val="1"/>
        </w:numPr>
        <w:shd w:val="clear" w:color="auto" w:fill="auto"/>
        <w:tabs>
          <w:tab w:val="left" w:pos="1410"/>
        </w:tabs>
        <w:spacing w:before="0" w:line="240" w:lineRule="auto"/>
        <w:ind w:firstLine="760"/>
        <w:jc w:val="both"/>
      </w:pPr>
      <w:r>
        <w:t>Основной структурной единицей Учреждения является группа воспитанни</w:t>
      </w:r>
      <w:r>
        <w:softHyphen/>
        <w:t>ков дошкольного возраста (далее - группа).</w:t>
      </w:r>
    </w:p>
    <w:p w:rsidR="00D2014B" w:rsidRDefault="00340061" w:rsidP="00E07AA1">
      <w:pPr>
        <w:pStyle w:val="30"/>
        <w:numPr>
          <w:ilvl w:val="1"/>
          <w:numId w:val="1"/>
        </w:numPr>
        <w:shd w:val="clear" w:color="auto" w:fill="auto"/>
        <w:tabs>
          <w:tab w:val="left" w:pos="1410"/>
        </w:tabs>
        <w:spacing w:before="0" w:line="240" w:lineRule="auto"/>
        <w:ind w:firstLine="760"/>
        <w:jc w:val="both"/>
      </w:pPr>
      <w:r>
        <w:t>Образовательная деятельность по образовательным программам дошкольно</w:t>
      </w:r>
      <w:r>
        <w:softHyphen/>
        <w:t>го образования осуществляется в группах. Группы могут иметь общеразвивающую, ком</w:t>
      </w:r>
      <w:r>
        <w:softHyphen/>
        <w:t>пенсирующую. оздоровительную и комбинированную направленность.</w:t>
      </w:r>
    </w:p>
    <w:p w:rsidR="00D2014B" w:rsidRDefault="00340061" w:rsidP="00E07AA1">
      <w:pPr>
        <w:pStyle w:val="30"/>
        <w:shd w:val="clear" w:color="auto" w:fill="auto"/>
        <w:spacing w:before="0" w:line="240" w:lineRule="auto"/>
        <w:ind w:firstLine="760"/>
        <w:jc w:val="both"/>
      </w:pPr>
      <w:r>
        <w:t>В группы могут включаться как воспитанники одного возраста, так и воспитанники разных возрастов (разновозрастные группы).</w:t>
      </w:r>
    </w:p>
    <w:p w:rsidR="00D2014B" w:rsidRDefault="00340061" w:rsidP="00E07AA1">
      <w:pPr>
        <w:pStyle w:val="30"/>
        <w:numPr>
          <w:ilvl w:val="1"/>
          <w:numId w:val="1"/>
        </w:numPr>
        <w:shd w:val="clear" w:color="auto" w:fill="auto"/>
        <w:tabs>
          <w:tab w:val="left" w:pos="1410"/>
        </w:tabs>
        <w:spacing w:before="0" w:line="240" w:lineRule="auto"/>
        <w:ind w:firstLine="760"/>
        <w:jc w:val="both"/>
      </w:pPr>
      <w:r>
        <w:t>Количество групп в Учреждении определяется Учредителем ежегодно на начало учебного года исходя из их предельной наполняемости. Наполняемость групп устанавливается в соответствии с требованиями санитарно-эпидемиологических правил и нормативов.</w:t>
      </w:r>
    </w:p>
    <w:p w:rsidR="00D2014B" w:rsidRDefault="00340061" w:rsidP="00E07AA1">
      <w:pPr>
        <w:pStyle w:val="30"/>
        <w:numPr>
          <w:ilvl w:val="1"/>
          <w:numId w:val="1"/>
        </w:numPr>
        <w:shd w:val="clear" w:color="auto" w:fill="auto"/>
        <w:tabs>
          <w:tab w:val="left" w:pos="1410"/>
        </w:tabs>
        <w:spacing w:before="0" w:line="240" w:lineRule="auto"/>
        <w:ind w:firstLine="760"/>
        <w:jc w:val="both"/>
      </w:pPr>
      <w:r>
        <w:t>Режим работы Учреждения определяется исходя из потребностей населения в образовательных услугах и возможностей бюджетного финансирования.</w:t>
      </w:r>
    </w:p>
    <w:p w:rsidR="00D2014B" w:rsidRDefault="00340061" w:rsidP="00E07AA1">
      <w:pPr>
        <w:pStyle w:val="30"/>
        <w:shd w:val="clear" w:color="auto" w:fill="auto"/>
        <w:spacing w:before="0" w:line="240" w:lineRule="auto"/>
        <w:jc w:val="both"/>
      </w:pPr>
      <w:r>
        <w:lastRenderedPageBreak/>
        <w:t>Режим работы Учреждения устанавливается локальным нормативным актом и является следующим: рабочая неделя пятидневная, длительность работы 12 часов, ежедневный график работы - с 7.00 до 19.00. Выходные дни: суббота, воскресенье и праздничные дни, установленные законодательством Российской Федерации.</w:t>
      </w:r>
    </w:p>
    <w:p w:rsidR="00D2014B" w:rsidRDefault="00340061" w:rsidP="00E07AA1">
      <w:pPr>
        <w:pStyle w:val="30"/>
        <w:numPr>
          <w:ilvl w:val="1"/>
          <w:numId w:val="1"/>
        </w:numPr>
        <w:shd w:val="clear" w:color="auto" w:fill="auto"/>
        <w:tabs>
          <w:tab w:val="left" w:pos="1414"/>
        </w:tabs>
        <w:spacing w:before="0" w:line="240" w:lineRule="auto"/>
        <w:ind w:firstLine="740"/>
        <w:jc w:val="both"/>
      </w:pPr>
      <w:r>
        <w:t>Группы могут функционировать в режиме полного дня (10,5 - 12-часового пребывания), сокращенного дня (8-10 часового пребывания), продленного дня (13-14 ча</w:t>
      </w:r>
      <w:r>
        <w:softHyphen/>
        <w:t>сового пребывания), кратковременного пребывания (до 5 часов в день) и круглосуточного пребыва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По запросам родителей (законных представителей) воспитанников возможна организация работы групп в выходные и праздничные дни.</w:t>
      </w:r>
    </w:p>
    <w:p w:rsidR="00D2014B" w:rsidRDefault="00340061" w:rsidP="00E07AA1">
      <w:pPr>
        <w:pStyle w:val="30"/>
        <w:numPr>
          <w:ilvl w:val="1"/>
          <w:numId w:val="1"/>
        </w:numPr>
        <w:shd w:val="clear" w:color="auto" w:fill="auto"/>
        <w:tabs>
          <w:tab w:val="left" w:pos="1414"/>
        </w:tabs>
        <w:spacing w:before="0" w:line="240" w:lineRule="auto"/>
        <w:ind w:firstLine="740"/>
        <w:jc w:val="both"/>
      </w:pPr>
      <w:r>
        <w:t>Учреждение с учетом социальных запросов может реализовывать дополни</w:t>
      </w:r>
      <w:r>
        <w:softHyphen/>
        <w:t>тельные общеразвивающие программы (при наличии соответствующего уровня образова</w:t>
      </w:r>
      <w:r>
        <w:softHyphen/>
        <w:t>ния в лицензии) и оказывать платные дополнительные образовательные услуги, не преду</w:t>
      </w:r>
      <w:r>
        <w:softHyphen/>
        <w:t>смотренные образовательными программами и федеральным государственным образова</w:t>
      </w:r>
      <w:r>
        <w:softHyphen/>
        <w:t>тельным стандартом дошкольного образова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Образовательная деятельность по реализации дополнительных общеразви</w:t>
      </w:r>
      <w:r>
        <w:softHyphen/>
        <w:t>вающих программ, дополнительных образовательных программ осуществляется в соот</w:t>
      </w:r>
      <w:r>
        <w:softHyphen/>
        <w:t>ветствии с локальным актом Учреждения.</w:t>
      </w:r>
    </w:p>
    <w:p w:rsidR="00D2014B" w:rsidRDefault="00340061" w:rsidP="00E07AA1">
      <w:pPr>
        <w:pStyle w:val="30"/>
        <w:numPr>
          <w:ilvl w:val="1"/>
          <w:numId w:val="1"/>
        </w:numPr>
        <w:shd w:val="clear" w:color="auto" w:fill="auto"/>
        <w:tabs>
          <w:tab w:val="left" w:pos="1414"/>
        </w:tabs>
        <w:spacing w:before="0" w:line="240" w:lineRule="auto"/>
        <w:ind w:firstLine="740"/>
        <w:jc w:val="both"/>
      </w:pPr>
      <w:r>
        <w:t>Основной формой организации образовательного процесса при реализации дополнительных образовательных программ является занятие. Формы проведения заня</w:t>
      </w:r>
      <w:r>
        <w:softHyphen/>
        <w:t>тия: групповые и индивидуальные.</w:t>
      </w:r>
    </w:p>
    <w:p w:rsidR="00D2014B" w:rsidRDefault="00340061" w:rsidP="00E07AA1">
      <w:pPr>
        <w:pStyle w:val="30"/>
        <w:numPr>
          <w:ilvl w:val="1"/>
          <w:numId w:val="1"/>
        </w:numPr>
        <w:shd w:val="clear" w:color="auto" w:fill="auto"/>
        <w:tabs>
          <w:tab w:val="left" w:pos="1414"/>
        </w:tabs>
        <w:spacing w:before="0" w:line="240" w:lineRule="auto"/>
        <w:ind w:firstLine="740"/>
        <w:jc w:val="both"/>
      </w:pPr>
      <w:r>
        <w:t>Организация образовательного процесса дополнительного образования де</w:t>
      </w:r>
      <w:r>
        <w:softHyphen/>
        <w:t>тей предусматривает возможность участия родителей (законных представителей) воспи</w:t>
      </w:r>
      <w:r>
        <w:softHyphen/>
        <w:t>танников в работе кружков, студий и т.д. без включения их в списочный состав кружков, студий и т.д.</w:t>
      </w:r>
    </w:p>
    <w:p w:rsidR="00D2014B" w:rsidRDefault="00340061" w:rsidP="00E07AA1">
      <w:pPr>
        <w:pStyle w:val="30"/>
        <w:shd w:val="clear" w:color="auto" w:fill="auto"/>
        <w:spacing w:before="0" w:line="240" w:lineRule="auto"/>
        <w:ind w:firstLine="740"/>
        <w:jc w:val="both"/>
      </w:pPr>
      <w:r>
        <w:t>При оказании дополнительных платных образовательных услуг на договорной ос</w:t>
      </w:r>
      <w:r>
        <w:softHyphen/>
        <w:t>нове Учреждение руководствуется действующим законодательством и нормативными до</w:t>
      </w:r>
      <w:r>
        <w:softHyphen/>
        <w:t>кументами.</w:t>
      </w:r>
    </w:p>
    <w:p w:rsidR="00D2014B" w:rsidRDefault="00340061" w:rsidP="00E07AA1">
      <w:pPr>
        <w:pStyle w:val="30"/>
        <w:numPr>
          <w:ilvl w:val="1"/>
          <w:numId w:val="1"/>
        </w:numPr>
        <w:shd w:val="clear" w:color="auto" w:fill="auto"/>
        <w:tabs>
          <w:tab w:val="left" w:pos="1414"/>
        </w:tabs>
        <w:spacing w:before="0" w:line="240" w:lineRule="auto"/>
        <w:ind w:firstLine="740"/>
        <w:jc w:val="both"/>
      </w:pPr>
      <w:r>
        <w:t>Учреждение вправе оказывать помощь педагогическим коллективам других образовательных организаций в реализации образовательных программ дошкольного об</w:t>
      </w:r>
      <w:r>
        <w:softHyphen/>
        <w:t>разования, дополнительных общеразвивающих программ, организации досуговой и вне- учебной деятельности воспитанников, а также молодежным и детским общественным объединениям и организациям на договорной основе.</w:t>
      </w:r>
    </w:p>
    <w:p w:rsidR="00D2014B" w:rsidRDefault="00340061" w:rsidP="00E07AA1">
      <w:pPr>
        <w:pStyle w:val="10"/>
        <w:keepNext/>
        <w:keepLines/>
        <w:numPr>
          <w:ilvl w:val="0"/>
          <w:numId w:val="1"/>
        </w:numPr>
        <w:shd w:val="clear" w:color="auto" w:fill="auto"/>
        <w:tabs>
          <w:tab w:val="left" w:pos="1414"/>
        </w:tabs>
        <w:spacing w:before="0" w:after="0" w:line="240" w:lineRule="auto"/>
        <w:ind w:left="2920" w:hanging="2180"/>
        <w:jc w:val="both"/>
      </w:pPr>
      <w:bookmarkStart w:id="4" w:name="bookmark3"/>
      <w:r>
        <w:t>ОСНОВАНИЯ ВОЗНИКНОВЕНИЯ, ИЗМЕНЕНИЯ И ПРЕКРАЩЕНИЯ ОБРАЗОВАТЕЛЬНЫХ ОТНОШЕНИЙ</w:t>
      </w:r>
      <w:bookmarkEnd w:id="4"/>
    </w:p>
    <w:p w:rsidR="00D2014B" w:rsidRDefault="00340061" w:rsidP="00E07AA1">
      <w:pPr>
        <w:pStyle w:val="30"/>
        <w:numPr>
          <w:ilvl w:val="1"/>
          <w:numId w:val="1"/>
        </w:numPr>
        <w:shd w:val="clear" w:color="auto" w:fill="auto"/>
        <w:tabs>
          <w:tab w:val="left" w:pos="1414"/>
        </w:tabs>
        <w:spacing w:before="0" w:line="240" w:lineRule="auto"/>
        <w:ind w:firstLine="740"/>
        <w:jc w:val="both"/>
      </w:pPr>
      <w:r>
        <w:t xml:space="preserve">В Учреждение принимаются дети в возрасте от двух месяцев (при наличии условий, соответствующих нормативам действующих </w:t>
      </w:r>
      <w:proofErr w:type="spellStart"/>
      <w:r>
        <w:t>СанПин</w:t>
      </w:r>
      <w:proofErr w:type="spellEnd"/>
      <w:r>
        <w:t>) до 7 лет.</w:t>
      </w:r>
    </w:p>
    <w:p w:rsidR="00D2014B" w:rsidRDefault="00340061" w:rsidP="00E07AA1">
      <w:pPr>
        <w:pStyle w:val="30"/>
        <w:numPr>
          <w:ilvl w:val="1"/>
          <w:numId w:val="1"/>
        </w:numPr>
        <w:shd w:val="clear" w:color="auto" w:fill="auto"/>
        <w:tabs>
          <w:tab w:val="left" w:pos="1414"/>
        </w:tabs>
        <w:spacing w:before="0" w:line="240" w:lineRule="auto"/>
        <w:ind w:firstLine="740"/>
        <w:jc w:val="both"/>
      </w:pPr>
      <w:r>
        <w:t>Правила приема в Учреждение воспитанников на обучение по образователь</w:t>
      </w:r>
      <w:r>
        <w:softHyphen/>
        <w:t>ной программе в части, не урегулированной законодательством об образовании, устанав</w:t>
      </w:r>
      <w:r>
        <w:softHyphen/>
        <w:t>ливаются Учредителем самостоятельно.</w:t>
      </w:r>
    </w:p>
    <w:p w:rsidR="00D2014B" w:rsidRDefault="00340061" w:rsidP="00E07AA1">
      <w:pPr>
        <w:pStyle w:val="30"/>
        <w:numPr>
          <w:ilvl w:val="1"/>
          <w:numId w:val="1"/>
        </w:numPr>
        <w:shd w:val="clear" w:color="auto" w:fill="auto"/>
        <w:tabs>
          <w:tab w:val="left" w:pos="1414"/>
        </w:tabs>
        <w:spacing w:before="0" w:line="240" w:lineRule="auto"/>
        <w:ind w:firstLine="740"/>
        <w:jc w:val="both"/>
      </w:pPr>
      <w:r>
        <w:t>Правила приема в Учреждение на обучение по образовательной программе дошкольного образования обеспечивают прием в Учреждение воспитанников, имеющих право на получение дошкольного образования и проживающих на территории, за которой закреплено Учреждение.</w:t>
      </w:r>
    </w:p>
    <w:p w:rsidR="00412E7B" w:rsidRDefault="00340061" w:rsidP="00E07AA1">
      <w:pPr>
        <w:pStyle w:val="30"/>
        <w:numPr>
          <w:ilvl w:val="1"/>
          <w:numId w:val="1"/>
        </w:numPr>
        <w:shd w:val="clear" w:color="auto" w:fill="auto"/>
        <w:tabs>
          <w:tab w:val="left" w:pos="1414"/>
        </w:tabs>
        <w:spacing w:before="0" w:line="240" w:lineRule="auto"/>
        <w:ind w:firstLine="740"/>
        <w:jc w:val="both"/>
      </w:pPr>
      <w:r>
        <w:t>Прием в Учреждение осуществляется по личному заявлению родителя (за</w:t>
      </w:r>
      <w:r>
        <w:softHyphen/>
        <w:t>конного представителя) ребенка при предъявлении оригинала документа, удостоверяюще</w:t>
      </w:r>
      <w:r>
        <w:softHyphen/>
        <w:t>го личность родителя (законного представителя), либо оригинала документа, удостове</w:t>
      </w:r>
      <w:r>
        <w:softHyphen/>
        <w:t>ряющего личность иностранного гражданина и лица без гражданства в Российской Феде</w:t>
      </w:r>
      <w:r>
        <w:softHyphen/>
        <w:t xml:space="preserve">рации, свидетельства о рождении или документа, подтверждающего родство заявителя (или законность представления прав ребенка), свидетельства о регистрации ребенка по </w:t>
      </w:r>
    </w:p>
    <w:p w:rsidR="00412E7B" w:rsidRDefault="00412E7B" w:rsidP="00E07AA1">
      <w:pPr>
        <w:pStyle w:val="30"/>
        <w:shd w:val="clear" w:color="auto" w:fill="auto"/>
        <w:tabs>
          <w:tab w:val="left" w:pos="1414"/>
        </w:tabs>
        <w:spacing w:before="0" w:line="240" w:lineRule="auto"/>
        <w:ind w:left="740"/>
        <w:jc w:val="both"/>
      </w:pPr>
    </w:p>
    <w:p w:rsidR="00412E7B" w:rsidRDefault="00412E7B" w:rsidP="00E07AA1">
      <w:pPr>
        <w:pStyle w:val="30"/>
        <w:shd w:val="clear" w:color="auto" w:fill="auto"/>
        <w:tabs>
          <w:tab w:val="left" w:pos="1414"/>
        </w:tabs>
        <w:spacing w:before="0" w:line="240" w:lineRule="auto"/>
        <w:jc w:val="both"/>
      </w:pPr>
    </w:p>
    <w:p w:rsidR="00D2014B" w:rsidRDefault="00340061" w:rsidP="00E07AA1">
      <w:pPr>
        <w:pStyle w:val="30"/>
        <w:shd w:val="clear" w:color="auto" w:fill="auto"/>
        <w:tabs>
          <w:tab w:val="left" w:pos="1414"/>
        </w:tabs>
        <w:spacing w:before="0" w:line="240" w:lineRule="auto"/>
        <w:jc w:val="both"/>
      </w:pPr>
      <w:r>
        <w:lastRenderedPageBreak/>
        <w:t>месту жительства или по месту пребывания на закрепленной территории или документа, содержащий сведения о регистрации ребенка по месту жительства или по месту пребыва</w:t>
      </w:r>
      <w:r>
        <w:softHyphen/>
        <w:t>ния (для родителей детей, проживающих на закрепленной за Учреждением территорией) для подтверждения данных, указанных в заявлении, медицинского заключения о состоя</w:t>
      </w:r>
      <w:r>
        <w:softHyphen/>
        <w:t>нии здоровья ребенка.</w:t>
      </w:r>
    </w:p>
    <w:p w:rsidR="00D2014B" w:rsidRDefault="00340061" w:rsidP="00E07AA1">
      <w:pPr>
        <w:pStyle w:val="30"/>
        <w:numPr>
          <w:ilvl w:val="1"/>
          <w:numId w:val="1"/>
        </w:numPr>
        <w:shd w:val="clear" w:color="auto" w:fill="auto"/>
        <w:tabs>
          <w:tab w:val="left" w:pos="1411"/>
        </w:tabs>
        <w:spacing w:before="0" w:line="240" w:lineRule="auto"/>
        <w:ind w:firstLine="740"/>
        <w:jc w:val="both"/>
      </w:pPr>
      <w:r>
        <w:t>Учреждение может осуществлять прием указанного заявления в форме элек</w:t>
      </w:r>
      <w:r>
        <w:softHyphen/>
        <w:t>тронного документа с использованием информационно-телекоммуникационных сетей общего пользования.</w:t>
      </w:r>
    </w:p>
    <w:p w:rsidR="00D2014B" w:rsidRDefault="00340061" w:rsidP="00E07AA1">
      <w:pPr>
        <w:pStyle w:val="30"/>
        <w:shd w:val="clear" w:color="auto" w:fill="auto"/>
        <w:spacing w:before="0" w:line="240" w:lineRule="auto"/>
        <w:ind w:firstLine="740"/>
        <w:jc w:val="both"/>
      </w:pPr>
      <w:r>
        <w:t>В заявлении родителями (законными представителями) ребенка указываются сле</w:t>
      </w:r>
      <w:r>
        <w:softHyphen/>
        <w:t>дующие сведения:</w:t>
      </w:r>
    </w:p>
    <w:p w:rsidR="00D2014B" w:rsidRDefault="00340061" w:rsidP="00E07AA1">
      <w:pPr>
        <w:pStyle w:val="30"/>
        <w:shd w:val="clear" w:color="auto" w:fill="auto"/>
        <w:tabs>
          <w:tab w:val="left" w:pos="1048"/>
        </w:tabs>
        <w:spacing w:before="0" w:line="240" w:lineRule="auto"/>
        <w:ind w:firstLine="740"/>
        <w:jc w:val="both"/>
      </w:pPr>
      <w:r>
        <w:t>а)</w:t>
      </w:r>
      <w:r>
        <w:tab/>
        <w:t>фамилия, имя, отчество (последнее - при наличии) ребенка;</w:t>
      </w:r>
    </w:p>
    <w:p w:rsidR="00D2014B" w:rsidRDefault="00340061" w:rsidP="00E07AA1">
      <w:pPr>
        <w:pStyle w:val="30"/>
        <w:shd w:val="clear" w:color="auto" w:fill="auto"/>
        <w:tabs>
          <w:tab w:val="left" w:pos="1067"/>
        </w:tabs>
        <w:spacing w:before="0" w:line="240" w:lineRule="auto"/>
        <w:ind w:firstLine="740"/>
        <w:jc w:val="both"/>
      </w:pPr>
      <w:r>
        <w:t>б)</w:t>
      </w:r>
      <w:r>
        <w:tab/>
        <w:t>дата и место рождения ребенка;</w:t>
      </w:r>
    </w:p>
    <w:p w:rsidR="00D2014B" w:rsidRDefault="00340061" w:rsidP="00E07AA1">
      <w:pPr>
        <w:pStyle w:val="30"/>
        <w:shd w:val="clear" w:color="auto" w:fill="auto"/>
        <w:tabs>
          <w:tab w:val="left" w:pos="1023"/>
        </w:tabs>
        <w:spacing w:before="0" w:line="240" w:lineRule="auto"/>
        <w:ind w:firstLine="740"/>
        <w:jc w:val="both"/>
      </w:pPr>
      <w:r>
        <w:t>в)</w:t>
      </w:r>
      <w:r>
        <w:tab/>
        <w:t>фамилия, имя, отчество (последнее - при наличии) родителей (законных предста</w:t>
      </w:r>
      <w:r>
        <w:softHyphen/>
        <w:t>вителей) ребенка;</w:t>
      </w:r>
    </w:p>
    <w:p w:rsidR="00D2014B" w:rsidRDefault="00340061" w:rsidP="00E07AA1">
      <w:pPr>
        <w:pStyle w:val="30"/>
        <w:shd w:val="clear" w:color="auto" w:fill="auto"/>
        <w:tabs>
          <w:tab w:val="left" w:pos="1067"/>
        </w:tabs>
        <w:spacing w:before="0" w:line="240" w:lineRule="auto"/>
        <w:ind w:firstLine="740"/>
        <w:jc w:val="both"/>
      </w:pPr>
      <w:r>
        <w:t>г)</w:t>
      </w:r>
      <w:r>
        <w:tab/>
        <w:t>адрес места жительства ребенка, его родителей (законных представителей);</w:t>
      </w:r>
    </w:p>
    <w:p w:rsidR="00D2014B" w:rsidRDefault="00340061" w:rsidP="00E07AA1">
      <w:pPr>
        <w:pStyle w:val="30"/>
        <w:shd w:val="clear" w:color="auto" w:fill="auto"/>
        <w:tabs>
          <w:tab w:val="left" w:pos="1072"/>
        </w:tabs>
        <w:spacing w:before="0" w:line="240" w:lineRule="auto"/>
        <w:ind w:firstLine="740"/>
        <w:jc w:val="both"/>
      </w:pPr>
      <w:r>
        <w:t>д)</w:t>
      </w:r>
      <w:r>
        <w:tab/>
        <w:t>контактные телефоны родителей (законных представителей) ребенка.</w:t>
      </w:r>
    </w:p>
    <w:p w:rsidR="00D2014B" w:rsidRDefault="00340061" w:rsidP="00E07AA1">
      <w:pPr>
        <w:pStyle w:val="30"/>
        <w:shd w:val="clear" w:color="auto" w:fill="auto"/>
        <w:spacing w:before="0" w:line="240" w:lineRule="auto"/>
        <w:ind w:firstLine="740"/>
        <w:jc w:val="both"/>
      </w:pPr>
      <w:r>
        <w:t>Примерная форма заявления размещается Учреждением на информационном стен</w:t>
      </w:r>
      <w:r>
        <w:softHyphen/>
        <w:t>де и на официальном сайте Учреждения в сети Интернет.</w:t>
      </w:r>
    </w:p>
    <w:p w:rsidR="00D2014B" w:rsidRDefault="00340061" w:rsidP="00E07AA1">
      <w:pPr>
        <w:pStyle w:val="30"/>
        <w:numPr>
          <w:ilvl w:val="1"/>
          <w:numId w:val="1"/>
        </w:numPr>
        <w:shd w:val="clear" w:color="auto" w:fill="auto"/>
        <w:tabs>
          <w:tab w:val="left" w:pos="1411"/>
        </w:tabs>
        <w:spacing w:before="0" w:line="240" w:lineRule="auto"/>
        <w:ind w:firstLine="740"/>
        <w:jc w:val="both"/>
      </w:pPr>
      <w:r>
        <w:t>Оригинал паспорта или иного документа, удостоверяющего личность роди</w:t>
      </w:r>
      <w:r>
        <w:softHyphen/>
        <w:t>телей (законных представителей), и другие документы предъявляются заведующему или уполномоченному им должностному лицу в сроки, определяемые учредителем Учрежде</w:t>
      </w:r>
      <w:r>
        <w:softHyphen/>
        <w:t>ния, до начала посещения ребенком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Заявление о приеме в Учреждение и прилагаемые к нему документы, пред</w:t>
      </w:r>
      <w:r>
        <w:softHyphen/>
        <w:t>ставленные родителями (законными представителями) детей, регистрируются заведую</w:t>
      </w:r>
      <w:r>
        <w:softHyphen/>
        <w:t>щим Учреждения или уполномоченным им должностным лицом, ответственным за прием документов, в журнале приема заявлений о приеме в Учреждение.</w:t>
      </w:r>
    </w:p>
    <w:p w:rsidR="00D2014B" w:rsidRDefault="00340061" w:rsidP="00E07AA1">
      <w:pPr>
        <w:pStyle w:val="30"/>
        <w:numPr>
          <w:ilvl w:val="1"/>
          <w:numId w:val="1"/>
        </w:numPr>
        <w:shd w:val="clear" w:color="auto" w:fill="auto"/>
        <w:tabs>
          <w:tab w:val="left" w:pos="1411"/>
        </w:tabs>
        <w:spacing w:before="0" w:line="240" w:lineRule="auto"/>
        <w:ind w:firstLine="740"/>
        <w:jc w:val="both"/>
      </w:pPr>
      <w: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ответственного за прием документов, и печатью Учреждения.</w:t>
      </w:r>
    </w:p>
    <w:p w:rsidR="00D2014B" w:rsidRDefault="00340061" w:rsidP="00E07AA1">
      <w:pPr>
        <w:pStyle w:val="30"/>
        <w:shd w:val="clear" w:color="auto" w:fill="auto"/>
        <w:spacing w:before="0" w:line="240" w:lineRule="auto"/>
        <w:ind w:firstLine="740"/>
        <w:jc w:val="both"/>
      </w:pPr>
      <w:r>
        <w:t>При приеме детей в Учреждение заведующий требует с родителей (законных пред</w:t>
      </w:r>
      <w:r>
        <w:softHyphen/>
        <w:t>ставителей) письменное согласие на обработку их персональных данных и персональных данных ребенка в соответствии с Положением об обработке и защите персональных дан</w:t>
      </w:r>
      <w:r>
        <w:softHyphen/>
        <w:t>ных граждан и работников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Дети с ограниченными возможностями здоровья, дети-инвалиды принима</w:t>
      </w:r>
      <w:r>
        <w:softHyphen/>
        <w:t>ются в группы компенсирующей и комбинированной направленности только с согласия родителей (законных представителей) на основании рекомендаций муниципальной психо</w:t>
      </w:r>
      <w:r>
        <w:softHyphen/>
        <w:t>лого-медико-педагогической комисс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При приеме в Учреждение детей с ограниченными возможностями здоровья, детей - инвалидов Учреждение обязано обеспечить необходимыми условиями для органи</w:t>
      </w:r>
      <w:r>
        <w:softHyphen/>
        <w:t>зации коррекционной работы.</w:t>
      </w:r>
    </w:p>
    <w:p w:rsidR="00D2014B" w:rsidRDefault="00340061" w:rsidP="00E07AA1">
      <w:pPr>
        <w:pStyle w:val="30"/>
        <w:numPr>
          <w:ilvl w:val="1"/>
          <w:numId w:val="1"/>
        </w:numPr>
        <w:shd w:val="clear" w:color="auto" w:fill="auto"/>
        <w:tabs>
          <w:tab w:val="left" w:pos="1411"/>
        </w:tabs>
        <w:spacing w:before="0" w:line="240" w:lineRule="auto"/>
        <w:ind w:firstLine="740"/>
        <w:jc w:val="both"/>
      </w:pPr>
      <w:r>
        <w:t>Гражданам, проживающим на закрепленной территории, может быть отка</w:t>
      </w:r>
      <w:r>
        <w:softHyphen/>
        <w:t>зано в приеме только по причине отсутствия свободных мест. В случае отсутствия мест в Учреждении родители (законные представители) ребенка для решения вопроса о его уст</w:t>
      </w:r>
      <w:r>
        <w:softHyphen/>
        <w:t>ройстве в другую дошкольную образовательную организацию обращаются к Учредителю.</w:t>
      </w:r>
    </w:p>
    <w:p w:rsidR="00D2014B" w:rsidRDefault="00340061" w:rsidP="00E07AA1">
      <w:pPr>
        <w:pStyle w:val="30"/>
        <w:numPr>
          <w:ilvl w:val="1"/>
          <w:numId w:val="1"/>
        </w:numPr>
        <w:shd w:val="clear" w:color="auto" w:fill="auto"/>
        <w:tabs>
          <w:tab w:val="left" w:pos="1411"/>
        </w:tabs>
        <w:spacing w:before="0" w:line="240" w:lineRule="auto"/>
        <w:ind w:firstLine="740"/>
        <w:jc w:val="both"/>
      </w:pPr>
      <w:r>
        <w:t>Координация по приему детей в Учреждение и контроль деятельности по данному направлению осуществляется Комиссией по комплектованию воспитанниками (далее Комиссия), которая формируется в Учрежден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При приеме воспитанника в Учреждение родители (законные представите</w:t>
      </w:r>
      <w:r>
        <w:softHyphen/>
        <w:t>ли) в обязательном порядке знакомятся с настоящим Уставом, лицензией на право веде</w:t>
      </w:r>
      <w:r>
        <w:softHyphen/>
        <w:t>ния образовательной деятельности, с основными образо</w:t>
      </w:r>
      <w:r w:rsidR="0069562F">
        <w:t xml:space="preserve">вательными программами, </w:t>
      </w:r>
      <w:proofErr w:type="spellStart"/>
      <w:r w:rsidR="0069562F">
        <w:t>реали</w:t>
      </w:r>
      <w:proofErr w:type="spellEnd"/>
      <w:r w:rsidR="0069562F">
        <w:t xml:space="preserve">- </w:t>
      </w:r>
      <w:proofErr w:type="spellStart"/>
      <w:r w:rsidR="0069562F">
        <w:lastRenderedPageBreak/>
        <w:t>з</w:t>
      </w:r>
      <w:r>
        <w:t>уемыми</w:t>
      </w:r>
      <w:proofErr w:type="spellEnd"/>
      <w:r>
        <w:t xml:space="preserve"> Учреждением, и другими документами, регламентирующими орган</w:t>
      </w:r>
      <w:r w:rsidR="0069562F">
        <w:t xml:space="preserve">изацию и </w:t>
      </w:r>
      <w:r>
        <w:t xml:space="preserve"> </w:t>
      </w:r>
      <w:r w:rsidR="0069562F">
        <w:t>о</w:t>
      </w:r>
      <w:r>
        <w:t>существление образовательной деятельности, права и обязанности воспитанников.</w:t>
      </w:r>
    </w:p>
    <w:p w:rsidR="00D2014B" w:rsidRDefault="00340061" w:rsidP="00E07AA1">
      <w:pPr>
        <w:pStyle w:val="30"/>
        <w:shd w:val="clear" w:color="auto" w:fill="auto"/>
        <w:spacing w:before="0" w:line="240" w:lineRule="auto"/>
        <w:ind w:firstLine="740"/>
        <w:jc w:val="both"/>
      </w:pPr>
      <w:r>
        <w:t>Копии указанных документов Учреждение размещает на информационном стенде и з сети Интернет на своем официальном сайте учреждения, а также информацию о доку</w:t>
      </w:r>
      <w:r>
        <w:softHyphen/>
        <w:t>ментах, которые необходимо представить руководителю для приема ребенка и о сроках приема в Учреждение.</w:t>
      </w:r>
    </w:p>
    <w:p w:rsidR="00D2014B" w:rsidRDefault="00340061" w:rsidP="00E07AA1">
      <w:pPr>
        <w:pStyle w:val="30"/>
        <w:shd w:val="clear" w:color="auto" w:fill="auto"/>
        <w:spacing w:before="0" w:line="240" w:lineRule="auto"/>
        <w:ind w:firstLine="740"/>
        <w:jc w:val="both"/>
      </w:pPr>
      <w:r>
        <w:t>Факт ознакомления родителей (законных представителей) ребенка, в том числе че</w:t>
      </w:r>
      <w:r>
        <w:softHyphen/>
        <w:t>рез информационные системы общего пользования, с лицензией на осуществление обра</w:t>
      </w:r>
      <w:r>
        <w:softHyphen/>
        <w:t>зовательной деятельности, настоящим Уставом фиксируется в заявлении о приеме и заве</w:t>
      </w:r>
      <w:r>
        <w:softHyphen/>
        <w:t>ряется личной подписью родителей (законных представителей) ребенка. Подписью роди</w:t>
      </w:r>
      <w:r>
        <w:softHyphen/>
        <w:t>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w:t>
      </w:r>
      <w:r>
        <w:softHyphen/>
        <w:t>дательством Российской Федерац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Плановое комплектование групп в Учреждении осуществляется в период с 1 июля по 31 августа каждого календарного года. Текущее доукомплектование свободных мест осуществляется в течение всего календарного года по мере освобождения или соз</w:t>
      </w:r>
      <w:r>
        <w:softHyphen/>
        <w:t>дания новых мест в Учрежде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Прием детей в Учреждение оформляется приказом Заведующего. Изданию распорядительного акта о приеме лица на обучение, предшествует заключение между ро</w:t>
      </w:r>
      <w:r>
        <w:softHyphen/>
        <w:t>дителями (законными представителями) воспитанника, посещающего Учреждение и Уч</w:t>
      </w:r>
      <w:r>
        <w:softHyphen/>
        <w:t>реждением договора об образовании по образовательным программам дошкольного обра</w:t>
      </w:r>
      <w:r>
        <w:softHyphen/>
        <w:t>зования (далее - договор об образова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w:t>
      </w:r>
      <w:r>
        <w:softHyphen/>
        <w:t>мы (часть образовательной программы определенного уровня, вида и (или) направленно</w:t>
      </w:r>
      <w:r>
        <w:softHyphen/>
        <w:t>сти), форма обучения, срок освоения образовательной программы (продолжительность обучения).</w:t>
      </w:r>
    </w:p>
    <w:p w:rsidR="00D2014B" w:rsidRDefault="00340061" w:rsidP="00E07AA1">
      <w:pPr>
        <w:pStyle w:val="30"/>
        <w:numPr>
          <w:ilvl w:val="1"/>
          <w:numId w:val="1"/>
        </w:numPr>
        <w:shd w:val="clear" w:color="auto" w:fill="auto"/>
        <w:tabs>
          <w:tab w:val="left" w:pos="1409"/>
        </w:tabs>
        <w:spacing w:before="0" w:line="240" w:lineRule="auto"/>
        <w:ind w:firstLine="740"/>
        <w:jc w:val="both"/>
      </w:pPr>
      <w:r>
        <w:t>Договор об образовании вступает в силу с момента его подписания сторона</w:t>
      </w:r>
      <w:r>
        <w:softHyphen/>
        <w:t>ми и определяет длительность и порядок пребывания воспитанника в Учреждении.</w:t>
      </w:r>
    </w:p>
    <w:p w:rsidR="00D2014B" w:rsidRDefault="00340061" w:rsidP="00E07AA1">
      <w:pPr>
        <w:pStyle w:val="30"/>
        <w:numPr>
          <w:ilvl w:val="1"/>
          <w:numId w:val="1"/>
        </w:numPr>
        <w:shd w:val="clear" w:color="auto" w:fill="auto"/>
        <w:tabs>
          <w:tab w:val="left" w:pos="1409"/>
        </w:tabs>
        <w:spacing w:before="0" w:line="240" w:lineRule="auto"/>
        <w:ind w:firstLine="740"/>
        <w:jc w:val="both"/>
      </w:pPr>
      <w:r>
        <w:t>Воспитанник считается принятым в Учреждение с момента подписания до</w:t>
      </w:r>
      <w:r>
        <w:softHyphen/>
        <w:t>говора об образовании, а также с момента издания приказа заведующим о приеме воспи</w:t>
      </w:r>
      <w:r>
        <w:softHyphen/>
        <w:t>танника на обучение.</w:t>
      </w:r>
    </w:p>
    <w:p w:rsidR="00D2014B" w:rsidRDefault="00340061" w:rsidP="00E07AA1">
      <w:pPr>
        <w:pStyle w:val="30"/>
        <w:numPr>
          <w:ilvl w:val="1"/>
          <w:numId w:val="1"/>
        </w:numPr>
        <w:shd w:val="clear" w:color="auto" w:fill="auto"/>
        <w:tabs>
          <w:tab w:val="left" w:pos="1409"/>
        </w:tabs>
        <w:spacing w:before="0" w:line="240" w:lineRule="auto"/>
        <w:ind w:firstLine="740"/>
        <w:jc w:val="both"/>
      </w:pPr>
      <w:r>
        <w:t>Заведующий издает приказ о зачислении ребенка в Учреждение в течение трех рабочих дней после заключения договора. Приказ о зачислении в трехдневный срок после издания размещается на информационном стенде Учреждения и на официальном сайте Учреждения в сети Интернет.</w:t>
      </w:r>
    </w:p>
    <w:p w:rsidR="00D2014B" w:rsidRDefault="00340061" w:rsidP="00E07AA1">
      <w:pPr>
        <w:pStyle w:val="30"/>
        <w:shd w:val="clear" w:color="auto" w:fill="auto"/>
        <w:spacing w:before="0" w:line="240" w:lineRule="auto"/>
        <w:ind w:firstLine="740"/>
        <w:jc w:val="both"/>
      </w:pPr>
      <w:r>
        <w:t>После издания приказа ребенок снимается с учета детей, нуждающихся в предос</w:t>
      </w:r>
      <w:r>
        <w:softHyphen/>
        <w:t>тавлении места в Учреждении, в порядке предоставления муниципальной услуги.</w:t>
      </w:r>
    </w:p>
    <w:p w:rsidR="00D2014B" w:rsidRDefault="00340061" w:rsidP="00E07AA1">
      <w:pPr>
        <w:pStyle w:val="30"/>
        <w:shd w:val="clear" w:color="auto" w:fill="auto"/>
        <w:spacing w:before="0" w:line="240" w:lineRule="auto"/>
        <w:ind w:firstLine="740"/>
        <w:jc w:val="both"/>
      </w:pPr>
      <w:r>
        <w:t>На каждого ребенка, зачисленного в Учреждение, заводится личное дело, в кото</w:t>
      </w:r>
      <w:r>
        <w:softHyphen/>
        <w:t>ром хранятся все сданные документы.</w:t>
      </w:r>
    </w:p>
    <w:p w:rsidR="00D2014B" w:rsidRDefault="00340061" w:rsidP="00E07AA1">
      <w:pPr>
        <w:pStyle w:val="30"/>
        <w:numPr>
          <w:ilvl w:val="1"/>
          <w:numId w:val="1"/>
        </w:numPr>
        <w:shd w:val="clear" w:color="auto" w:fill="auto"/>
        <w:tabs>
          <w:tab w:val="left" w:pos="1409"/>
        </w:tabs>
        <w:spacing w:before="0" w:line="240" w:lineRule="auto"/>
        <w:ind w:firstLine="740"/>
        <w:jc w:val="both"/>
      </w:pPr>
      <w:r>
        <w:t>Контингент воспитанников Учреждения формируется в соответствии с их возрастом и видом реализуемых образовательных программ.</w:t>
      </w:r>
    </w:p>
    <w:p w:rsidR="00D2014B" w:rsidRDefault="00340061" w:rsidP="00E07AA1">
      <w:pPr>
        <w:pStyle w:val="30"/>
        <w:shd w:val="clear" w:color="auto" w:fill="auto"/>
        <w:spacing w:before="0" w:line="240" w:lineRule="auto"/>
        <w:ind w:firstLine="740"/>
        <w:jc w:val="both"/>
      </w:pPr>
      <w:r>
        <w:t>Преимущественное право при приеме имеют категории лиц, установленные дейст</w:t>
      </w:r>
      <w:r>
        <w:softHyphen/>
        <w:t>вующим законодательством РФ.</w:t>
      </w:r>
    </w:p>
    <w:p w:rsidR="00D2014B" w:rsidRDefault="00340061" w:rsidP="00E07AA1">
      <w:pPr>
        <w:pStyle w:val="30"/>
        <w:numPr>
          <w:ilvl w:val="1"/>
          <w:numId w:val="1"/>
        </w:numPr>
        <w:shd w:val="clear" w:color="auto" w:fill="auto"/>
        <w:tabs>
          <w:tab w:val="left" w:pos="1409"/>
        </w:tabs>
        <w:spacing w:before="0" w:line="240" w:lineRule="auto"/>
        <w:ind w:firstLine="740"/>
        <w:jc w:val="both"/>
      </w:pPr>
      <w:r>
        <w:t>Дисциплина в Учреждении поддерживается на основе уважения человече</w:t>
      </w:r>
      <w:r>
        <w:softHyphen/>
        <w:t>ского достоинства воспитанников, педагогических работников. Не допускается использо</w:t>
      </w:r>
      <w:r>
        <w:softHyphen/>
        <w:t>вание антипедагогических методов воспитания, связанных с физическим и психическим насилием над личностью воспитанников, антигуманных, а также опасных для жизни или здоровья методов обучения. Меры дисциплинарного взыскания к воспитанникам не при</w:t>
      </w:r>
      <w:r>
        <w:softHyphen/>
        <w:t>меняются.</w:t>
      </w:r>
    </w:p>
    <w:p w:rsidR="00D2014B" w:rsidRDefault="00340061" w:rsidP="00E07AA1">
      <w:pPr>
        <w:pStyle w:val="30"/>
        <w:numPr>
          <w:ilvl w:val="1"/>
          <w:numId w:val="1"/>
        </w:numPr>
        <w:shd w:val="clear" w:color="auto" w:fill="auto"/>
        <w:tabs>
          <w:tab w:val="left" w:pos="1409"/>
        </w:tabs>
        <w:spacing w:before="0" w:line="240" w:lineRule="auto"/>
        <w:ind w:firstLine="740"/>
        <w:jc w:val="both"/>
      </w:pPr>
      <w:r>
        <w:t>Образовательные отношения прекращаются в связи с отчислением воспи</w:t>
      </w:r>
      <w:r>
        <w:softHyphen/>
        <w:t>танника из Учреждения, в связи с получением образования (завершением обучения) или</w:t>
      </w:r>
    </w:p>
    <w:p w:rsidR="00D2014B" w:rsidRDefault="00340061" w:rsidP="00E07AA1">
      <w:pPr>
        <w:pStyle w:val="30"/>
        <w:shd w:val="clear" w:color="auto" w:fill="auto"/>
        <w:spacing w:before="0" w:line="240" w:lineRule="auto"/>
        <w:jc w:val="both"/>
      </w:pPr>
      <w:r>
        <w:lastRenderedPageBreak/>
        <w:t>досрочно в следующих случаях:</w:t>
      </w:r>
    </w:p>
    <w:p w:rsidR="00D2014B" w:rsidRDefault="00340061" w:rsidP="00E07AA1">
      <w:pPr>
        <w:pStyle w:val="30"/>
        <w:numPr>
          <w:ilvl w:val="0"/>
          <w:numId w:val="2"/>
        </w:numPr>
        <w:shd w:val="clear" w:color="auto" w:fill="auto"/>
        <w:tabs>
          <w:tab w:val="left" w:pos="1411"/>
        </w:tabs>
        <w:spacing w:before="0" w:line="240" w:lineRule="auto"/>
        <w:ind w:firstLine="740"/>
        <w:jc w:val="both"/>
      </w:pPr>
      <w:r>
        <w:t xml:space="preserve">по инициативе родителей </w:t>
      </w:r>
      <w:r>
        <w:rPr>
          <w:rStyle w:val="32"/>
        </w:rPr>
        <w:t>(законных представителей)</w:t>
      </w:r>
      <w:r>
        <w:t xml:space="preserve"> воспитанника, в том числе в случае перевода воспитанника для продолжения освоения образовательной про</w:t>
      </w:r>
      <w:r>
        <w:softHyphen/>
        <w:t>граммы в другую организацию, осуществляющую образовательную деятельность;</w:t>
      </w:r>
    </w:p>
    <w:p w:rsidR="00D2014B" w:rsidRDefault="00340061" w:rsidP="00E07AA1">
      <w:pPr>
        <w:pStyle w:val="30"/>
        <w:numPr>
          <w:ilvl w:val="0"/>
          <w:numId w:val="2"/>
        </w:numPr>
        <w:shd w:val="clear" w:color="auto" w:fill="auto"/>
        <w:tabs>
          <w:tab w:val="left" w:pos="1411"/>
        </w:tabs>
        <w:spacing w:before="0" w:line="240" w:lineRule="auto"/>
        <w:ind w:firstLine="740"/>
        <w:jc w:val="both"/>
      </w:pPr>
      <w:r>
        <w:t>по инициативе Учреждения в случае установления нарушения порядка приема в Учреждение, повлекшего по вине родителей (законных представителей) воспи</w:t>
      </w:r>
      <w:r>
        <w:softHyphen/>
        <w:t>танника его незаконное зачисление,</w:t>
      </w:r>
    </w:p>
    <w:p w:rsidR="00D2014B" w:rsidRDefault="00340061" w:rsidP="00E07AA1">
      <w:pPr>
        <w:pStyle w:val="30"/>
        <w:numPr>
          <w:ilvl w:val="0"/>
          <w:numId w:val="2"/>
        </w:numPr>
        <w:shd w:val="clear" w:color="auto" w:fill="auto"/>
        <w:tabs>
          <w:tab w:val="left" w:pos="1411"/>
        </w:tabs>
        <w:spacing w:before="0" w:line="240" w:lineRule="auto"/>
        <w:ind w:firstLine="740"/>
        <w:jc w:val="both"/>
      </w:pPr>
      <w:r>
        <w:t>по обстоятельствам, не зависящим от воли родителей (законных представи</w:t>
      </w:r>
      <w:r>
        <w:softHyphen/>
        <w:t>телей) воспитанника и Учреждения, в том числе в случае ликвидации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Досрочное прекращение образовательных отношений по инициативе роди</w:t>
      </w:r>
      <w:r>
        <w:softHyphen/>
        <w:t>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w:t>
      </w:r>
      <w:r>
        <w:softHyphen/>
        <w:t>занного воспитанника перед Учреждением.</w:t>
      </w:r>
    </w:p>
    <w:p w:rsidR="00D2014B" w:rsidRDefault="00340061" w:rsidP="00E07AA1">
      <w:pPr>
        <w:pStyle w:val="30"/>
        <w:numPr>
          <w:ilvl w:val="1"/>
          <w:numId w:val="1"/>
        </w:numPr>
        <w:shd w:val="clear" w:color="auto" w:fill="auto"/>
        <w:tabs>
          <w:tab w:val="left" w:pos="1411"/>
        </w:tabs>
        <w:spacing w:before="0" w:line="240" w:lineRule="auto"/>
        <w:ind w:firstLine="740"/>
        <w:jc w:val="both"/>
      </w:pPr>
      <w:r>
        <w:t>Основанием для прекращения образовательных отношений является приказ Учреждения об отчислении воспитанника.</w:t>
      </w:r>
    </w:p>
    <w:p w:rsidR="00D2014B" w:rsidRDefault="00340061" w:rsidP="00E07AA1">
      <w:pPr>
        <w:pStyle w:val="30"/>
        <w:numPr>
          <w:ilvl w:val="1"/>
          <w:numId w:val="1"/>
        </w:numPr>
        <w:shd w:val="clear" w:color="auto" w:fill="auto"/>
        <w:tabs>
          <w:tab w:val="left" w:pos="1411"/>
        </w:tabs>
        <w:spacing w:before="0" w:line="240" w:lineRule="auto"/>
        <w:ind w:firstLine="740"/>
        <w:jc w:val="both"/>
      </w:pPr>
      <w:r>
        <w:t>Если с родителями (законными представителями) воспитанника заключен договор об оказании платных образовательных услуг, при досрочном прекращении обра</w:t>
      </w:r>
      <w:r>
        <w:softHyphen/>
        <w:t>зовательных отношений такой договор расторгается на основании приказа Учреждения об отчислении воспитанника из Учреждения. Права и обязанности воспитанника, предусмот</w:t>
      </w:r>
      <w:r>
        <w:softHyphen/>
        <w:t>ренные законодательством об образовании и локальными нормативными актами Учреж</w:t>
      </w:r>
      <w:r>
        <w:softHyphen/>
        <w:t>дения прекращаются с даты его отчисления из Учреждения.</w:t>
      </w:r>
    </w:p>
    <w:p w:rsidR="00D2014B" w:rsidRDefault="00340061" w:rsidP="00E07AA1">
      <w:pPr>
        <w:pStyle w:val="30"/>
        <w:numPr>
          <w:ilvl w:val="1"/>
          <w:numId w:val="1"/>
        </w:numPr>
        <w:shd w:val="clear" w:color="auto" w:fill="auto"/>
        <w:tabs>
          <w:tab w:val="left" w:pos="1411"/>
        </w:tabs>
        <w:spacing w:before="0" w:line="240" w:lineRule="auto"/>
        <w:ind w:firstLine="740"/>
        <w:jc w:val="both"/>
      </w:pPr>
      <w:r>
        <w:t>Наряду с установленными п. 4.22. настоящего Устава основаниями прекра</w:t>
      </w:r>
      <w:r>
        <w:softHyphen/>
        <w:t>щения образовательных отношений договор об оказании платных образовательных услуг может быть расторгнут в одностороннем порядке Учреждением в случае просрочки опла</w:t>
      </w:r>
      <w:r>
        <w:softHyphen/>
        <w:t>ты стоимости платных образовательных услуг, а также в случае, если надлежащее испол</w:t>
      </w:r>
      <w:r>
        <w:softHyphen/>
        <w:t>нение обязательства по оказанию платных образовательных услуг стало невозможным вследствие действий (бездействия) воспитанника.</w:t>
      </w:r>
    </w:p>
    <w:p w:rsidR="00D2014B" w:rsidRDefault="00340061" w:rsidP="00E07AA1">
      <w:pPr>
        <w:pStyle w:val="30"/>
        <w:shd w:val="clear" w:color="auto" w:fill="auto"/>
        <w:spacing w:before="0" w:line="240" w:lineRule="auto"/>
        <w:ind w:firstLine="740"/>
        <w:jc w:val="both"/>
      </w:pPr>
      <w:r>
        <w:t>Основания расторжения в одностороннем порядке Учреждением договора об ока</w:t>
      </w:r>
      <w:r>
        <w:softHyphen/>
        <w:t>зании платных образовательных услуг указываются в договоре.</w:t>
      </w:r>
    </w:p>
    <w:p w:rsidR="00D2014B" w:rsidRDefault="00340061" w:rsidP="00E07AA1">
      <w:pPr>
        <w:pStyle w:val="30"/>
        <w:numPr>
          <w:ilvl w:val="1"/>
          <w:numId w:val="1"/>
        </w:numPr>
        <w:shd w:val="clear" w:color="auto" w:fill="auto"/>
        <w:tabs>
          <w:tab w:val="left" w:pos="1411"/>
        </w:tabs>
        <w:spacing w:before="0" w:line="240" w:lineRule="auto"/>
        <w:ind w:firstLine="740"/>
        <w:jc w:val="both"/>
      </w:pPr>
      <w:r>
        <w:t>В случае наличия задолженности родителей (законных представителей) по договору присмотра и ухода за ребенком, Учреждение вправе обратиться в суд с исковым заявлением о взимании долга с родителей (законных представителей) в соответствии с Гражданским кодексом Российской Федерации.</w:t>
      </w:r>
    </w:p>
    <w:p w:rsidR="00412E7B" w:rsidRDefault="00412E7B" w:rsidP="00E07AA1">
      <w:pPr>
        <w:pStyle w:val="30"/>
        <w:shd w:val="clear" w:color="auto" w:fill="auto"/>
        <w:tabs>
          <w:tab w:val="left" w:pos="1411"/>
        </w:tabs>
        <w:spacing w:before="0" w:line="240" w:lineRule="auto"/>
        <w:ind w:left="740"/>
        <w:jc w:val="both"/>
      </w:pPr>
    </w:p>
    <w:p w:rsidR="00D2014B" w:rsidRDefault="00340061" w:rsidP="00E07AA1">
      <w:pPr>
        <w:pStyle w:val="10"/>
        <w:keepNext/>
        <w:keepLines/>
        <w:numPr>
          <w:ilvl w:val="0"/>
          <w:numId w:val="1"/>
        </w:numPr>
        <w:shd w:val="clear" w:color="auto" w:fill="auto"/>
        <w:tabs>
          <w:tab w:val="left" w:pos="1218"/>
        </w:tabs>
        <w:spacing w:before="0" w:after="0" w:line="240" w:lineRule="auto"/>
        <w:ind w:left="920"/>
        <w:jc w:val="both"/>
      </w:pPr>
      <w:bookmarkStart w:id="5" w:name="bookmark4"/>
      <w:r>
        <w:t>ОРГАНИЗАЦИЯ ДЕЯТЕЛЬНОСТИ И УПРАВЛЕНИЕ УЧРЕЖДЕНИЕМ</w:t>
      </w:r>
      <w:bookmarkEnd w:id="5"/>
    </w:p>
    <w:p w:rsidR="00412E7B" w:rsidRDefault="00412E7B" w:rsidP="00E07AA1">
      <w:pPr>
        <w:pStyle w:val="10"/>
        <w:keepNext/>
        <w:keepLines/>
        <w:shd w:val="clear" w:color="auto" w:fill="auto"/>
        <w:tabs>
          <w:tab w:val="left" w:pos="1218"/>
        </w:tabs>
        <w:spacing w:before="0" w:after="0" w:line="240" w:lineRule="auto"/>
        <w:ind w:left="920"/>
        <w:jc w:val="both"/>
      </w:pPr>
    </w:p>
    <w:p w:rsidR="00D2014B" w:rsidRDefault="00340061" w:rsidP="00E07AA1">
      <w:pPr>
        <w:pStyle w:val="30"/>
        <w:numPr>
          <w:ilvl w:val="1"/>
          <w:numId w:val="1"/>
        </w:numPr>
        <w:shd w:val="clear" w:color="auto" w:fill="auto"/>
        <w:tabs>
          <w:tab w:val="left" w:pos="1411"/>
        </w:tabs>
        <w:spacing w:before="0" w:line="240" w:lineRule="auto"/>
        <w:ind w:firstLine="740"/>
        <w:jc w:val="both"/>
      </w:pPr>
      <w:r>
        <w:t>Управление Учреждением осуществляется в соответствии с законодательст</w:t>
      </w:r>
      <w:r>
        <w:softHyphen/>
        <w:t>вом Российской Федерации с учетом особенностей, установленных Федеральным законом "Об образовании в Российской Федерации".</w:t>
      </w:r>
    </w:p>
    <w:p w:rsidR="00D2014B" w:rsidRDefault="00340061" w:rsidP="00E07AA1">
      <w:pPr>
        <w:pStyle w:val="30"/>
        <w:numPr>
          <w:ilvl w:val="1"/>
          <w:numId w:val="1"/>
        </w:numPr>
        <w:shd w:val="clear" w:color="auto" w:fill="auto"/>
        <w:tabs>
          <w:tab w:val="left" w:pos="1411"/>
        </w:tabs>
        <w:spacing w:before="0" w:line="240" w:lineRule="auto"/>
        <w:ind w:firstLine="740"/>
        <w:jc w:val="both"/>
      </w:pPr>
      <w:r>
        <w:t>К компетенции Учредителя относится решение следующих вопросов:</w:t>
      </w:r>
    </w:p>
    <w:p w:rsidR="00D2014B" w:rsidRDefault="00340061" w:rsidP="00E07AA1">
      <w:pPr>
        <w:pStyle w:val="30"/>
        <w:numPr>
          <w:ilvl w:val="0"/>
          <w:numId w:val="2"/>
        </w:numPr>
        <w:shd w:val="clear" w:color="auto" w:fill="auto"/>
        <w:tabs>
          <w:tab w:val="left" w:pos="1411"/>
        </w:tabs>
        <w:spacing w:before="0" w:line="240" w:lineRule="auto"/>
        <w:ind w:firstLine="740"/>
        <w:jc w:val="both"/>
      </w:pPr>
      <w:r>
        <w:t>организация предоставления общедоступного и бесплатного дошкольного образования по основным общеобразовательным программам дошкольного образования (за исключением полномочий по финансовому обеспечению реализации основных обще</w:t>
      </w:r>
      <w:r>
        <w:softHyphen/>
        <w:t>образовательных программ в соответствии с федеральным государственным образова</w:t>
      </w:r>
      <w:r>
        <w:softHyphen/>
        <w:t>тельным стандартом дошкольного образования);</w:t>
      </w:r>
    </w:p>
    <w:p w:rsidR="00D2014B" w:rsidRDefault="00340061" w:rsidP="00E07AA1">
      <w:pPr>
        <w:pStyle w:val="30"/>
        <w:numPr>
          <w:ilvl w:val="0"/>
          <w:numId w:val="2"/>
        </w:numPr>
        <w:shd w:val="clear" w:color="auto" w:fill="auto"/>
        <w:tabs>
          <w:tab w:val="left" w:pos="1411"/>
        </w:tabs>
        <w:spacing w:before="0" w:line="240" w:lineRule="auto"/>
        <w:ind w:firstLine="740"/>
        <w:jc w:val="both"/>
      </w:pPr>
      <w:r>
        <w:t>создание условий для осуществления присмотра и ухода за детьми, содер</w:t>
      </w:r>
      <w:r>
        <w:softHyphen/>
        <w:t>жания детей в Учреждении;</w:t>
      </w:r>
    </w:p>
    <w:p w:rsidR="00D2014B" w:rsidRDefault="00340061" w:rsidP="00E07AA1">
      <w:pPr>
        <w:pStyle w:val="30"/>
        <w:numPr>
          <w:ilvl w:val="0"/>
          <w:numId w:val="2"/>
        </w:numPr>
        <w:shd w:val="clear" w:color="auto" w:fill="auto"/>
        <w:tabs>
          <w:tab w:val="left" w:pos="1411"/>
        </w:tabs>
        <w:spacing w:before="0" w:line="240" w:lineRule="auto"/>
        <w:ind w:firstLine="740"/>
        <w:jc w:val="both"/>
      </w:pPr>
      <w:r>
        <w:t>создание, реорганизация, ликвидация Учреждения;</w:t>
      </w:r>
    </w:p>
    <w:p w:rsidR="00D2014B" w:rsidRDefault="00340061" w:rsidP="00E07AA1">
      <w:pPr>
        <w:pStyle w:val="30"/>
        <w:numPr>
          <w:ilvl w:val="0"/>
          <w:numId w:val="2"/>
        </w:numPr>
        <w:shd w:val="clear" w:color="auto" w:fill="auto"/>
        <w:tabs>
          <w:tab w:val="left" w:pos="1411"/>
        </w:tabs>
        <w:spacing w:before="0" w:line="240" w:lineRule="auto"/>
        <w:ind w:firstLine="740"/>
        <w:jc w:val="both"/>
      </w:pPr>
      <w:r>
        <w:t>обеспечение содержания зданий и сооружений Учреждения, обустройство прилегающей к нему территории;</w:t>
      </w:r>
    </w:p>
    <w:p w:rsidR="00D2014B" w:rsidRDefault="00340061" w:rsidP="00E07AA1">
      <w:pPr>
        <w:pStyle w:val="30"/>
        <w:numPr>
          <w:ilvl w:val="0"/>
          <w:numId w:val="2"/>
        </w:numPr>
        <w:shd w:val="clear" w:color="auto" w:fill="auto"/>
        <w:tabs>
          <w:tab w:val="left" w:pos="1411"/>
        </w:tabs>
        <w:spacing w:before="0" w:line="240" w:lineRule="auto"/>
        <w:ind w:firstLine="740"/>
        <w:jc w:val="both"/>
      </w:pPr>
      <w:r>
        <w:t>учет детей, подлежащих обучению по образовательным программам дошко</w:t>
      </w:r>
      <w:r>
        <w:softHyphen/>
        <w:t>льного образов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lastRenderedPageBreak/>
        <w:t>закрепление за Учреждением конкретной территории городского округа;</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тверждение устава Учреждения и внесение в него изменений;</w:t>
      </w:r>
    </w:p>
    <w:p w:rsidR="00D2014B" w:rsidRDefault="00340061" w:rsidP="00E07AA1">
      <w:pPr>
        <w:pStyle w:val="30"/>
        <w:numPr>
          <w:ilvl w:val="0"/>
          <w:numId w:val="2"/>
        </w:numPr>
        <w:shd w:val="clear" w:color="auto" w:fill="auto"/>
        <w:tabs>
          <w:tab w:val="left" w:pos="1701"/>
        </w:tabs>
        <w:spacing w:before="0" w:line="240" w:lineRule="auto"/>
        <w:ind w:firstLine="740"/>
        <w:jc w:val="both"/>
      </w:pPr>
      <w:r>
        <w:t>назначение на должность и освобождение от должности руководителя Уч</w:t>
      </w:r>
      <w:r>
        <w:softHyphen/>
        <w:t>реждения, заключение и прекращение трудового договора с ним, определение его функ</w:t>
      </w:r>
      <w:r>
        <w:softHyphen/>
        <w:t>циональных обязанностей, применение к нему мер поощрения и взыск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за образовательной, хозяйственной, управленче</w:t>
      </w:r>
      <w:r>
        <w:softHyphen/>
        <w:t>ской деятельностью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исполнения действующего законодательства за со</w:t>
      </w:r>
      <w:r>
        <w:softHyphen/>
        <w:t>блюдением прав воспитанников и работников Учреждения, сохранности и эффективного использования Учреждением имущества, закрепленного за ним на праве оперативного управл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информирование Учреждения о содержании поступающих нормативных ак</w:t>
      </w:r>
      <w:r>
        <w:softHyphen/>
        <w:t>тов, информационных писем;</w:t>
      </w:r>
    </w:p>
    <w:p w:rsidR="00D2014B" w:rsidRDefault="00340061" w:rsidP="00E07AA1">
      <w:pPr>
        <w:pStyle w:val="30"/>
        <w:numPr>
          <w:ilvl w:val="0"/>
          <w:numId w:val="2"/>
        </w:numPr>
        <w:shd w:val="clear" w:color="auto" w:fill="auto"/>
        <w:tabs>
          <w:tab w:val="left" w:pos="1701"/>
        </w:tabs>
        <w:spacing w:before="0" w:line="240" w:lineRule="auto"/>
        <w:ind w:firstLine="740"/>
        <w:jc w:val="both"/>
      </w:pPr>
      <w:r>
        <w:t>формирование и утверждение муниципального задания в соответствии с ос</w:t>
      </w:r>
      <w:r>
        <w:softHyphen/>
        <w:t>новными видами деятельности Учреждения, предусмотренными настоящим Уставом;</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тверждение плана финансово-хозяйственной деятельности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закрепление находящегося в собственности муниципального образования городской округ с внутригородским делением «город Махачкала» имущества на праве оперативного управления за Учреждением или изъятие излишнего, неиспользуемого или используемого не по назначению закрепленного за учреждением либо приобретенного им за счет средств, выделенных из бюджета муниципального образования городской округ с внутригородским делением «город Махачкала», иму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w:t>
      </w:r>
      <w:r>
        <w:softHyphen/>
        <w:t>ленных ему собственником на приобретение такого иму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согласование передаточных актов или разделительных балансов при реорга</w:t>
      </w:r>
      <w:r>
        <w:softHyphen/>
        <w:t>низации Учреждения, ликвидационных балансов при ликвидации Учрежде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становление порядка определения платы за услуги, относящиеся к основ</w:t>
      </w:r>
      <w:r>
        <w:softHyphen/>
        <w:t>ным видам деятельности Учреждения, оказываемые им сверх установленного муници</w:t>
      </w:r>
      <w:r>
        <w:softHyphen/>
        <w:t>пального задания, а также в случаях, предусмотренных федеральными законами в преде</w:t>
      </w:r>
      <w:r>
        <w:softHyphen/>
        <w:t>лах установленного муниципального задания;</w:t>
      </w:r>
    </w:p>
    <w:p w:rsidR="00D2014B" w:rsidRDefault="00340061" w:rsidP="00E07AA1">
      <w:pPr>
        <w:pStyle w:val="30"/>
        <w:numPr>
          <w:ilvl w:val="0"/>
          <w:numId w:val="2"/>
        </w:numPr>
        <w:shd w:val="clear" w:color="auto" w:fill="auto"/>
        <w:tabs>
          <w:tab w:val="left" w:pos="1701"/>
        </w:tabs>
        <w:spacing w:before="0" w:line="240" w:lineRule="auto"/>
        <w:ind w:firstLine="740"/>
        <w:jc w:val="both"/>
      </w:pPr>
      <w:r>
        <w:t>осуществление контроля за целевым и эффективным использованием де</w:t>
      </w:r>
      <w:r>
        <w:softHyphen/>
        <w:t>нежных средств;</w:t>
      </w:r>
    </w:p>
    <w:p w:rsidR="00D2014B" w:rsidRDefault="00340061" w:rsidP="00E07AA1">
      <w:pPr>
        <w:pStyle w:val="30"/>
        <w:numPr>
          <w:ilvl w:val="0"/>
          <w:numId w:val="2"/>
        </w:numPr>
        <w:shd w:val="clear" w:color="auto" w:fill="auto"/>
        <w:tabs>
          <w:tab w:val="left" w:pos="1701"/>
        </w:tabs>
        <w:spacing w:before="0" w:line="240" w:lineRule="auto"/>
        <w:ind w:firstLine="740"/>
        <w:jc w:val="both"/>
      </w:pPr>
      <w:r>
        <w:t>установление размера платы, взимаемой с родителей (законных представи</w:t>
      </w:r>
      <w:r>
        <w:softHyphen/>
        <w:t>телей) за присмотр и уход за воспитанником;</w:t>
      </w:r>
    </w:p>
    <w:p w:rsidR="00D2014B" w:rsidRDefault="00340061" w:rsidP="00E07AA1">
      <w:pPr>
        <w:pStyle w:val="30"/>
        <w:numPr>
          <w:ilvl w:val="0"/>
          <w:numId w:val="2"/>
        </w:numPr>
        <w:shd w:val="clear" w:color="auto" w:fill="auto"/>
        <w:tabs>
          <w:tab w:val="left" w:pos="1701"/>
        </w:tabs>
        <w:spacing w:before="0" w:line="240" w:lineRule="auto"/>
        <w:ind w:firstLine="740"/>
        <w:jc w:val="both"/>
      </w:pPr>
      <w:r>
        <w:t>определения порядка составления и утверждения отчета о результатах дея</w:t>
      </w:r>
      <w:r>
        <w:softHyphen/>
        <w:t>тельности Учреждения и об использовании закрепленного за ним муниципального иму</w:t>
      </w:r>
      <w:r>
        <w:softHyphen/>
        <w:t>щества;</w:t>
      </w:r>
    </w:p>
    <w:p w:rsidR="00D2014B" w:rsidRDefault="00340061" w:rsidP="00E07AA1">
      <w:pPr>
        <w:pStyle w:val="30"/>
        <w:numPr>
          <w:ilvl w:val="0"/>
          <w:numId w:val="2"/>
        </w:numPr>
        <w:shd w:val="clear" w:color="auto" w:fill="auto"/>
        <w:tabs>
          <w:tab w:val="left" w:pos="1701"/>
        </w:tabs>
        <w:spacing w:before="0" w:line="240" w:lineRule="auto"/>
        <w:ind w:firstLine="740"/>
        <w:jc w:val="both"/>
      </w:pPr>
      <w:r>
        <w:t>издание нормативных документов в пределах своей компетенции;</w:t>
      </w:r>
    </w:p>
    <w:p w:rsidR="00D2014B" w:rsidRDefault="00340061" w:rsidP="00E07AA1">
      <w:pPr>
        <w:pStyle w:val="30"/>
        <w:numPr>
          <w:ilvl w:val="0"/>
          <w:numId w:val="2"/>
        </w:numPr>
        <w:shd w:val="clear" w:color="auto" w:fill="auto"/>
        <w:tabs>
          <w:tab w:val="left" w:pos="1701"/>
        </w:tabs>
        <w:spacing w:before="0" w:line="240" w:lineRule="auto"/>
        <w:ind w:firstLine="993"/>
        <w:jc w:val="both"/>
      </w:pPr>
      <w:r>
        <w:t>осуществление иных полномочий, установленных действующим законода</w:t>
      </w:r>
      <w:r>
        <w:softHyphen/>
        <w:t>тельством.</w:t>
      </w:r>
    </w:p>
    <w:p w:rsidR="00D2014B" w:rsidRDefault="00340061" w:rsidP="00E07AA1">
      <w:pPr>
        <w:pStyle w:val="30"/>
        <w:shd w:val="clear" w:color="auto" w:fill="auto"/>
        <w:spacing w:before="0" w:line="240" w:lineRule="auto"/>
        <w:ind w:firstLine="740"/>
        <w:jc w:val="both"/>
      </w:pPr>
      <w:r>
        <w:t>На основании решений Учредителя в порядке, установленном правовыми актами муниципального образования городской округ «город Махачкала», могут осуществляться проверки деятельности Учреждения.</w:t>
      </w:r>
    </w:p>
    <w:p w:rsidR="00D2014B" w:rsidRDefault="00340061" w:rsidP="00E07AA1">
      <w:pPr>
        <w:pStyle w:val="30"/>
        <w:numPr>
          <w:ilvl w:val="1"/>
          <w:numId w:val="1"/>
        </w:numPr>
        <w:shd w:val="clear" w:color="auto" w:fill="auto"/>
        <w:tabs>
          <w:tab w:val="left" w:pos="1412"/>
        </w:tabs>
        <w:spacing w:before="0" w:line="240" w:lineRule="auto"/>
        <w:ind w:firstLine="740"/>
        <w:jc w:val="both"/>
      </w:pPr>
      <w:r>
        <w:t>Управление Учреждением осуществляется на основе сочетания принципов единоначалия и коллегиальности.</w:t>
      </w:r>
    </w:p>
    <w:p w:rsidR="00D2014B" w:rsidRDefault="00340061" w:rsidP="00E07AA1">
      <w:pPr>
        <w:pStyle w:val="30"/>
        <w:numPr>
          <w:ilvl w:val="1"/>
          <w:numId w:val="1"/>
        </w:numPr>
        <w:shd w:val="clear" w:color="auto" w:fill="auto"/>
        <w:tabs>
          <w:tab w:val="left" w:pos="1412"/>
        </w:tabs>
        <w:spacing w:before="0" w:line="240" w:lineRule="auto"/>
        <w:ind w:firstLine="740"/>
        <w:jc w:val="both"/>
      </w:pPr>
      <w:r>
        <w:t>Единоличным исполнительным органом Учреждения является руководитель Учреждения (далее - заведующий), который осуществляет текущее руководство деятель</w:t>
      </w:r>
      <w:r>
        <w:softHyphen/>
        <w:t>ностью Учреждения.</w:t>
      </w:r>
    </w:p>
    <w:p w:rsidR="00BB5EEF" w:rsidRDefault="00BB5EEF" w:rsidP="00E07AA1">
      <w:pPr>
        <w:pStyle w:val="30"/>
        <w:shd w:val="clear" w:color="auto" w:fill="auto"/>
        <w:tabs>
          <w:tab w:val="left" w:pos="1412"/>
        </w:tabs>
        <w:spacing w:before="0" w:line="240" w:lineRule="auto"/>
        <w:jc w:val="both"/>
      </w:pPr>
    </w:p>
    <w:p w:rsidR="00BB5EEF" w:rsidRDefault="00BB5EEF" w:rsidP="00E07AA1">
      <w:pPr>
        <w:pStyle w:val="30"/>
        <w:shd w:val="clear" w:color="auto" w:fill="auto"/>
        <w:tabs>
          <w:tab w:val="left" w:pos="1412"/>
        </w:tabs>
        <w:spacing w:before="0" w:line="240" w:lineRule="auto"/>
        <w:jc w:val="both"/>
      </w:pPr>
    </w:p>
    <w:p w:rsidR="00BB5EEF" w:rsidRDefault="00BB5EEF" w:rsidP="00E07AA1">
      <w:pPr>
        <w:pStyle w:val="30"/>
        <w:shd w:val="clear" w:color="auto" w:fill="auto"/>
        <w:tabs>
          <w:tab w:val="left" w:pos="1412"/>
        </w:tabs>
        <w:spacing w:before="0" w:line="240" w:lineRule="auto"/>
        <w:jc w:val="both"/>
      </w:pPr>
    </w:p>
    <w:p w:rsidR="00D2014B" w:rsidRDefault="00340061" w:rsidP="00E07AA1">
      <w:pPr>
        <w:pStyle w:val="30"/>
        <w:numPr>
          <w:ilvl w:val="2"/>
          <w:numId w:val="1"/>
        </w:numPr>
        <w:shd w:val="clear" w:color="auto" w:fill="auto"/>
        <w:tabs>
          <w:tab w:val="left" w:pos="1418"/>
        </w:tabs>
        <w:spacing w:before="0" w:line="276" w:lineRule="auto"/>
        <w:ind w:firstLine="740"/>
        <w:jc w:val="both"/>
      </w:pPr>
      <w:r>
        <w:lastRenderedPageBreak/>
        <w:t>Заведующий назначается и освобождается от занимаемой должности распо</w:t>
      </w:r>
      <w:r>
        <w:softHyphen/>
        <w:t>ряжением Главы городского округа с внутригородским делением «город Махачкала» в соответствии с трудовым законодательством РФ.</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действует по принципу единоначалия и несет персональную ответственность за последствия своих действий в соответствии с действующим законода</w:t>
      </w:r>
      <w:r>
        <w:softHyphen/>
        <w:t>тельством, настоящим Уставом и заключенным с ним трудовым договором.</w:t>
      </w:r>
    </w:p>
    <w:p w:rsidR="00D2014B" w:rsidRDefault="00340061" w:rsidP="00E07AA1">
      <w:pPr>
        <w:pStyle w:val="30"/>
        <w:numPr>
          <w:ilvl w:val="0"/>
          <w:numId w:val="3"/>
        </w:numPr>
        <w:shd w:val="clear" w:color="auto" w:fill="auto"/>
        <w:tabs>
          <w:tab w:val="left" w:pos="1418"/>
        </w:tabs>
        <w:spacing w:before="0" w:line="276" w:lineRule="auto"/>
        <w:ind w:firstLine="740"/>
        <w:jc w:val="both"/>
      </w:pPr>
      <w:r>
        <w:t>Заведующий должен иметь высшее профессиональное образование и соот</w:t>
      </w:r>
      <w:r>
        <w:softHyphen/>
        <w:t>ветствовать квалификационным требованиям, указанным в квалификационных справоч</w:t>
      </w:r>
      <w:r>
        <w:softHyphen/>
        <w:t>никах, по соответствующим должностям руководителей образовательных организаций и ' или) профессиональным стандартам. Запрещается занятие должности заведующего ли</w:t>
      </w:r>
      <w:r>
        <w:softHyphen/>
        <w:t>цами, которые не допускаются к педагогической деятельности по основаниям, установ</w:t>
      </w:r>
      <w:r>
        <w:softHyphen/>
        <w:t>ленным трудовым законодательством.</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проходит обязательную аттестацию, порядок и сроки проведе</w:t>
      </w:r>
      <w:r>
        <w:softHyphen/>
        <w:t>ния которой устанавливаются Учредителем.</w:t>
      </w:r>
    </w:p>
    <w:p w:rsidR="00D2014B" w:rsidRDefault="00340061" w:rsidP="00E07AA1">
      <w:pPr>
        <w:pStyle w:val="30"/>
        <w:numPr>
          <w:ilvl w:val="2"/>
          <w:numId w:val="1"/>
        </w:numPr>
        <w:shd w:val="clear" w:color="auto" w:fill="auto"/>
        <w:tabs>
          <w:tab w:val="left" w:pos="1418"/>
        </w:tabs>
        <w:spacing w:before="0" w:line="276" w:lineRule="auto"/>
        <w:ind w:firstLine="740"/>
        <w:jc w:val="both"/>
      </w:pPr>
      <w:r>
        <w:t>Должностные обязанности заведующего, не могут исполняться по совмести</w:t>
      </w:r>
      <w:r>
        <w:softHyphen/>
        <w:t>тельству. На период отпуска и временной нетрудоспособности заведующего его обязанно</w:t>
      </w:r>
      <w:r>
        <w:softHyphen/>
        <w:t>сти могут быть возложены на его заместителя, а в отсутствии такового обязанности могут быть возложены на педагогического работника Учреждения. Кандидатура исполняющего обязанности на основании представления заведующего согласовывается с Учредителем и назначается приказом Учредителя.</w:t>
      </w:r>
    </w:p>
    <w:p w:rsidR="00D2014B" w:rsidRDefault="00340061" w:rsidP="00E07AA1">
      <w:pPr>
        <w:pStyle w:val="30"/>
        <w:numPr>
          <w:ilvl w:val="2"/>
          <w:numId w:val="1"/>
        </w:numPr>
        <w:shd w:val="clear" w:color="auto" w:fill="auto"/>
        <w:tabs>
          <w:tab w:val="left" w:pos="1418"/>
        </w:tabs>
        <w:spacing w:before="0" w:line="276" w:lineRule="auto"/>
        <w:ind w:firstLine="740"/>
        <w:jc w:val="both"/>
      </w:pPr>
      <w:r>
        <w:t>Заведующий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Представляет интересы Учреждения, действует от его имени без доверенно</w:t>
      </w:r>
      <w:r>
        <w:softHyphen/>
        <w:t>сти;</w:t>
      </w:r>
    </w:p>
    <w:p w:rsidR="00D2014B" w:rsidRDefault="00340061" w:rsidP="00E07AA1">
      <w:pPr>
        <w:pStyle w:val="30"/>
        <w:numPr>
          <w:ilvl w:val="0"/>
          <w:numId w:val="2"/>
        </w:numPr>
        <w:shd w:val="clear" w:color="auto" w:fill="auto"/>
        <w:tabs>
          <w:tab w:val="left" w:pos="1418"/>
        </w:tabs>
        <w:spacing w:before="0" w:line="240" w:lineRule="auto"/>
        <w:ind w:firstLine="740"/>
        <w:jc w:val="both"/>
      </w:pPr>
      <w:r>
        <w:t>Совершает сделки от имени Учреждения, заключает договоры, в том числе трудовые, выдаёт доверенности;</w:t>
      </w:r>
    </w:p>
    <w:p w:rsidR="00D2014B" w:rsidRDefault="00340061" w:rsidP="00E07AA1">
      <w:pPr>
        <w:pStyle w:val="30"/>
        <w:numPr>
          <w:ilvl w:val="0"/>
          <w:numId w:val="2"/>
        </w:numPr>
        <w:shd w:val="clear" w:color="auto" w:fill="auto"/>
        <w:tabs>
          <w:tab w:val="left" w:pos="1418"/>
        </w:tabs>
        <w:spacing w:before="0" w:line="240" w:lineRule="auto"/>
        <w:ind w:firstLine="740"/>
        <w:jc w:val="both"/>
      </w:pPr>
      <w:r>
        <w:t>Обеспечивает соблюдение законности в деятельности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Осуществляет контроль за ходом и результатами образовательного процес</w:t>
      </w:r>
      <w:r>
        <w:softHyphen/>
        <w:t>са;</w:t>
      </w:r>
    </w:p>
    <w:p w:rsidR="00D2014B" w:rsidRDefault="00340061" w:rsidP="00E07AA1">
      <w:pPr>
        <w:pStyle w:val="30"/>
        <w:numPr>
          <w:ilvl w:val="0"/>
          <w:numId w:val="2"/>
        </w:numPr>
        <w:shd w:val="clear" w:color="auto" w:fill="auto"/>
        <w:tabs>
          <w:tab w:val="left" w:pos="1418"/>
        </w:tabs>
        <w:spacing w:before="0" w:line="240" w:lineRule="auto"/>
        <w:ind w:firstLine="740"/>
        <w:jc w:val="both"/>
      </w:pPr>
      <w:r>
        <w:t>Организует работу по реализации решений Управляющего совета Учрежде</w:t>
      </w:r>
      <w:r>
        <w:softHyphen/>
        <w:t>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Пользуется правом распоряжения имуществом и средствами Учреждения в пределах, установленных законодательством и настоящим уставом;</w:t>
      </w:r>
    </w:p>
    <w:p w:rsidR="00D2014B" w:rsidRDefault="00340061" w:rsidP="00E07AA1">
      <w:pPr>
        <w:pStyle w:val="30"/>
        <w:numPr>
          <w:ilvl w:val="0"/>
          <w:numId w:val="2"/>
        </w:numPr>
        <w:shd w:val="clear" w:color="auto" w:fill="auto"/>
        <w:tabs>
          <w:tab w:val="left" w:pos="1418"/>
        </w:tabs>
        <w:spacing w:before="0" w:line="240" w:lineRule="auto"/>
        <w:ind w:firstLine="740"/>
        <w:jc w:val="both"/>
      </w:pPr>
      <w:r>
        <w:t>В пределах своей компетенции издает приказы и дает указания, обязатель</w:t>
      </w:r>
      <w:r>
        <w:softHyphen/>
        <w:t>ные для исполнения всеми работниками 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Разрабатывает локальные акты Учреждения, представляет их на согласова</w:t>
      </w:r>
      <w:r>
        <w:softHyphen/>
        <w:t>ние Управляющему совету Учреждения, а после согласования утверждает;</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Правила внутреннего трудового распорядка Учреждения с уче</w:t>
      </w:r>
      <w:r>
        <w:softHyphen/>
        <w:t>том мнения Собрания трудового коллектива;</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структуру, штатное расписание Учреждения, годовую бухгал</w:t>
      </w:r>
      <w:r>
        <w:softHyphen/>
        <w:t>терскую отчетность и регламентирующие деятельность Учреждения, внутренние доку</w:t>
      </w:r>
      <w:r>
        <w:softHyphen/>
        <w:t>менты;</w:t>
      </w:r>
    </w:p>
    <w:p w:rsidR="00D2014B" w:rsidRDefault="00340061" w:rsidP="00E07AA1">
      <w:pPr>
        <w:pStyle w:val="30"/>
        <w:numPr>
          <w:ilvl w:val="0"/>
          <w:numId w:val="2"/>
        </w:numPr>
        <w:shd w:val="clear" w:color="auto" w:fill="auto"/>
        <w:tabs>
          <w:tab w:val="left" w:pos="1418"/>
          <w:tab w:val="center" w:pos="6128"/>
        </w:tabs>
        <w:spacing w:before="0" w:line="240" w:lineRule="auto"/>
        <w:ind w:firstLine="740"/>
        <w:jc w:val="both"/>
      </w:pPr>
      <w:r>
        <w:t>Утверждает образовательные программы</w:t>
      </w:r>
      <w:r>
        <w:tab/>
        <w:t>Учреждения;</w:t>
      </w:r>
    </w:p>
    <w:p w:rsidR="00D2014B" w:rsidRDefault="00340061" w:rsidP="00E07AA1">
      <w:pPr>
        <w:pStyle w:val="30"/>
        <w:numPr>
          <w:ilvl w:val="0"/>
          <w:numId w:val="2"/>
        </w:numPr>
        <w:shd w:val="clear" w:color="auto" w:fill="auto"/>
        <w:tabs>
          <w:tab w:val="left" w:pos="1418"/>
        </w:tabs>
        <w:spacing w:before="0" w:line="240" w:lineRule="auto"/>
        <w:ind w:firstLine="740"/>
        <w:jc w:val="both"/>
      </w:pPr>
      <w:r>
        <w:t>Формирует контингент воспитанников;</w:t>
      </w:r>
    </w:p>
    <w:p w:rsidR="00D2014B" w:rsidRDefault="00340061" w:rsidP="00E07AA1">
      <w:pPr>
        <w:pStyle w:val="30"/>
        <w:numPr>
          <w:ilvl w:val="0"/>
          <w:numId w:val="2"/>
        </w:numPr>
        <w:shd w:val="clear" w:color="auto" w:fill="auto"/>
        <w:tabs>
          <w:tab w:val="left" w:pos="1418"/>
        </w:tabs>
        <w:spacing w:before="0" w:line="240" w:lineRule="auto"/>
        <w:ind w:firstLine="740"/>
        <w:jc w:val="both"/>
      </w:pPr>
      <w:r>
        <w:t>Утверждает графики работы и расписание занятий воспитанников;</w:t>
      </w:r>
    </w:p>
    <w:p w:rsidR="00D2014B" w:rsidRDefault="00340061" w:rsidP="00E07AA1">
      <w:pPr>
        <w:pStyle w:val="30"/>
        <w:numPr>
          <w:ilvl w:val="0"/>
          <w:numId w:val="2"/>
        </w:numPr>
        <w:shd w:val="clear" w:color="auto" w:fill="auto"/>
        <w:tabs>
          <w:tab w:val="left" w:pos="1418"/>
        </w:tabs>
        <w:spacing w:before="0" w:line="240" w:lineRule="auto"/>
        <w:ind w:firstLine="740"/>
        <w:jc w:val="both"/>
      </w:pPr>
      <w:r>
        <w:t>Распределяет обязанности между работниками Учреждения, утверждает должностные инструкции;</w:t>
      </w:r>
    </w:p>
    <w:p w:rsidR="00D2014B" w:rsidRDefault="00340061" w:rsidP="00E07AA1">
      <w:pPr>
        <w:pStyle w:val="30"/>
        <w:numPr>
          <w:ilvl w:val="0"/>
          <w:numId w:val="2"/>
        </w:numPr>
        <w:shd w:val="clear" w:color="auto" w:fill="auto"/>
        <w:tabs>
          <w:tab w:val="left" w:pos="1418"/>
          <w:tab w:val="right" w:pos="9423"/>
        </w:tabs>
        <w:spacing w:before="0" w:line="240" w:lineRule="auto"/>
        <w:ind w:firstLine="740"/>
        <w:jc w:val="both"/>
      </w:pPr>
      <w:r>
        <w:t>Утверждает учебную нагрузку педагогических</w:t>
      </w:r>
      <w:r>
        <w:tab/>
        <w:t>работников, устанавливает</w:t>
      </w:r>
    </w:p>
    <w:p w:rsidR="00D2014B" w:rsidRDefault="00340061" w:rsidP="00E07AA1">
      <w:pPr>
        <w:pStyle w:val="30"/>
        <w:shd w:val="clear" w:color="auto" w:fill="auto"/>
        <w:spacing w:before="0" w:line="276" w:lineRule="auto"/>
        <w:jc w:val="both"/>
      </w:pPr>
      <w:r>
        <w:t>ставки и должностные оклады работников Учреждения в пределах финансовых средств Учреждения с учётом ограничений, установленных действующими нормативами;</w:t>
      </w:r>
    </w:p>
    <w:p w:rsidR="00BB5EEF" w:rsidRDefault="00BB5EEF" w:rsidP="00E07AA1">
      <w:pPr>
        <w:pStyle w:val="30"/>
        <w:shd w:val="clear" w:color="auto" w:fill="auto"/>
        <w:spacing w:before="0" w:line="276" w:lineRule="auto"/>
        <w:jc w:val="both"/>
      </w:pPr>
    </w:p>
    <w:p w:rsidR="00D2014B" w:rsidRDefault="00340061" w:rsidP="00E07AA1">
      <w:pPr>
        <w:pStyle w:val="30"/>
        <w:numPr>
          <w:ilvl w:val="0"/>
          <w:numId w:val="2"/>
        </w:numPr>
        <w:shd w:val="clear" w:color="auto" w:fill="auto"/>
        <w:tabs>
          <w:tab w:val="left" w:pos="1412"/>
        </w:tabs>
        <w:spacing w:before="0" w:line="240" w:lineRule="auto"/>
        <w:ind w:firstLine="740"/>
        <w:jc w:val="both"/>
      </w:pPr>
      <w:r>
        <w:lastRenderedPageBreak/>
        <w:t>Осуществляет подбор, прием на работу и расстановку работников Учрежде</w:t>
      </w:r>
      <w:r>
        <w:softHyphen/>
        <w:t>ния и несет ответственность за уровень их квалификации; увольняет, поощряет и налагает взыскания на работников Учреждения, выполняет иные функции работодател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пределяет при приеме на работу должностные обязанности работников;</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проведение тарификации работников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Устанавливает должностные оклады работникам, выплаты компенсационно</w:t>
      </w:r>
      <w:r>
        <w:softHyphen/>
        <w:t>го и стимулирующего характера в соответствии с локальными нормативными актами Уч</w:t>
      </w:r>
      <w:r>
        <w:softHyphen/>
        <w:t>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Заключает от имени Учреждения договора, в том числе договор между Уч</w:t>
      </w:r>
      <w:r>
        <w:softHyphen/>
        <w:t>реждением и родителями (законными представителями) каждого ребенка;</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аттестацию работников Учреждения на соответствие занимае</w:t>
      </w:r>
      <w:r>
        <w:softHyphen/>
        <w:t>мой должности;</w:t>
      </w:r>
    </w:p>
    <w:p w:rsidR="00D2014B" w:rsidRDefault="00340061" w:rsidP="00E07AA1">
      <w:pPr>
        <w:pStyle w:val="30"/>
        <w:numPr>
          <w:ilvl w:val="0"/>
          <w:numId w:val="2"/>
        </w:numPr>
        <w:shd w:val="clear" w:color="auto" w:fill="auto"/>
        <w:tabs>
          <w:tab w:val="left" w:pos="1412"/>
        </w:tabs>
        <w:spacing w:before="0" w:line="240" w:lineRule="auto"/>
        <w:ind w:firstLine="740"/>
        <w:jc w:val="both"/>
      </w:pPr>
      <w:r>
        <w:t>Организует прием граждан, обеспечивает своевременное и полное рассмот</w:t>
      </w:r>
      <w:r>
        <w:softHyphen/>
        <w:t>рение устных и письменных обращений юридических и физических лиц, принятие по ним решений и направление ответов заявителям в установленный срок;</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ет реализацию федеральных государственных требований и осуществляет контроль за реализацией основной образовательной программы дошкольно</w:t>
      </w:r>
      <w:r>
        <w:softHyphen/>
        <w:t>го образова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Укрепляет материально-техническую базу Учреждения, оснащает его обо</w:t>
      </w:r>
      <w:r>
        <w:softHyphen/>
        <w:t>рудованием, техническими средствами обуч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ет правильное ведение делопроизводства и документации в Уч</w:t>
      </w:r>
      <w:r>
        <w:softHyphen/>
        <w:t>реждении, отчитывается о работе перед соответствующими органами;</w:t>
      </w:r>
    </w:p>
    <w:p w:rsidR="00D2014B" w:rsidRDefault="00340061" w:rsidP="00E07AA1">
      <w:pPr>
        <w:pStyle w:val="30"/>
        <w:numPr>
          <w:ilvl w:val="0"/>
          <w:numId w:val="2"/>
        </w:numPr>
        <w:shd w:val="clear" w:color="auto" w:fill="auto"/>
        <w:tabs>
          <w:tab w:val="left" w:pos="1412"/>
        </w:tabs>
        <w:spacing w:before="0" w:line="276" w:lineRule="auto"/>
        <w:ind w:firstLine="740"/>
        <w:jc w:val="both"/>
      </w:pPr>
      <w:r>
        <w:t>Решает другие вопросы текущей деятельности.</w:t>
      </w:r>
    </w:p>
    <w:p w:rsidR="00D2014B" w:rsidRDefault="00340061" w:rsidP="00E07AA1">
      <w:pPr>
        <w:pStyle w:val="30"/>
        <w:numPr>
          <w:ilvl w:val="2"/>
          <w:numId w:val="1"/>
        </w:numPr>
        <w:shd w:val="clear" w:color="auto" w:fill="auto"/>
        <w:tabs>
          <w:tab w:val="left" w:pos="1412"/>
        </w:tabs>
        <w:spacing w:before="0" w:line="276" w:lineRule="auto"/>
        <w:ind w:firstLine="740"/>
        <w:jc w:val="both"/>
      </w:pPr>
      <w:r>
        <w:t>Заведующий Учреждения обязан:</w:t>
      </w:r>
    </w:p>
    <w:p w:rsidR="00D2014B" w:rsidRDefault="00340061" w:rsidP="00E07AA1">
      <w:pPr>
        <w:pStyle w:val="30"/>
        <w:numPr>
          <w:ilvl w:val="0"/>
          <w:numId w:val="2"/>
        </w:numPr>
        <w:shd w:val="clear" w:color="auto" w:fill="auto"/>
        <w:tabs>
          <w:tab w:val="left" w:pos="1412"/>
        </w:tabs>
        <w:spacing w:before="0" w:line="276" w:lineRule="auto"/>
        <w:ind w:firstLine="740"/>
        <w:jc w:val="both"/>
      </w:pPr>
      <w:r>
        <w:t>обеспечивать выполнение муниципального задания в полном объеме;</w:t>
      </w:r>
    </w:p>
    <w:p w:rsidR="00D2014B" w:rsidRDefault="00340061" w:rsidP="00E07AA1">
      <w:pPr>
        <w:pStyle w:val="30"/>
        <w:numPr>
          <w:ilvl w:val="0"/>
          <w:numId w:val="2"/>
        </w:numPr>
        <w:shd w:val="clear" w:color="auto" w:fill="auto"/>
        <w:tabs>
          <w:tab w:val="left" w:pos="1412"/>
        </w:tabs>
        <w:spacing w:before="0" w:line="276" w:lineRule="auto"/>
        <w:ind w:firstLine="740"/>
        <w:jc w:val="both"/>
      </w:pPr>
      <w:r>
        <w:t>обеспечивать постоянную работу над повышением качества предоставляе</w:t>
      </w:r>
      <w:r>
        <w:softHyphen/>
        <w:t>мых Учреждением муниципальных услуг, выполнением работ;</w:t>
      </w:r>
    </w:p>
    <w:p w:rsidR="00D2014B" w:rsidRDefault="00340061" w:rsidP="00E07AA1">
      <w:pPr>
        <w:pStyle w:val="30"/>
        <w:numPr>
          <w:ilvl w:val="0"/>
          <w:numId w:val="2"/>
        </w:numPr>
        <w:shd w:val="clear" w:color="auto" w:fill="auto"/>
        <w:tabs>
          <w:tab w:val="left" w:pos="1412"/>
        </w:tabs>
        <w:spacing w:before="0" w:line="276" w:lineRule="auto"/>
        <w:ind w:firstLine="740"/>
        <w:jc w:val="both"/>
      </w:pPr>
      <w:r>
        <w:t xml:space="preserve">обеспечивать составление и выполнение в полном объеме плана </w:t>
      </w:r>
      <w:proofErr w:type="spellStart"/>
      <w:r>
        <w:t>финансово</w:t>
      </w:r>
      <w:r>
        <w:softHyphen/>
        <w:t>хозяйственной</w:t>
      </w:r>
      <w:proofErr w:type="spellEnd"/>
      <w:r>
        <w:t xml:space="preserve"> деятельности Учреждения в соответствии с порядком, определенным Уч</w:t>
      </w:r>
      <w:r>
        <w:softHyphen/>
        <w:t>редител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w:t>
      </w:r>
      <w:r>
        <w:softHyphen/>
        <w:t>блюдение Учреждением финансовой дисциплины в соответствии с федеральными закона</w:t>
      </w:r>
      <w:r>
        <w:softHyphen/>
        <w:t>ми;</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исполнение договорных обязательств по выполнению работ, оказанию услуг;</w:t>
      </w:r>
    </w:p>
    <w:p w:rsidR="00D2014B" w:rsidRDefault="00340061" w:rsidP="00E07AA1">
      <w:pPr>
        <w:pStyle w:val="30"/>
        <w:numPr>
          <w:ilvl w:val="0"/>
          <w:numId w:val="2"/>
        </w:numPr>
        <w:shd w:val="clear" w:color="auto" w:fill="auto"/>
        <w:tabs>
          <w:tab w:val="left" w:pos="1412"/>
        </w:tabs>
        <w:spacing w:before="0" w:line="240" w:lineRule="auto"/>
        <w:ind w:firstLine="740"/>
        <w:jc w:val="both"/>
      </w:pPr>
      <w:r>
        <w:t>не допускать возникновения просроченной кредиторской задолженности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охранность, рациональное использование имущества, закреп</w:t>
      </w:r>
      <w:r>
        <w:softHyphen/>
        <w:t>ленного на праве оперативного управления за Учреждением;</w:t>
      </w:r>
    </w:p>
    <w:p w:rsidR="00D2014B" w:rsidRDefault="00340061" w:rsidP="00E07AA1">
      <w:pPr>
        <w:pStyle w:val="30"/>
        <w:numPr>
          <w:ilvl w:val="0"/>
          <w:numId w:val="2"/>
        </w:numPr>
        <w:shd w:val="clear" w:color="auto" w:fill="auto"/>
        <w:tabs>
          <w:tab w:val="left" w:pos="1412"/>
        </w:tabs>
        <w:spacing w:before="0" w:line="240" w:lineRule="auto"/>
        <w:ind w:firstLine="740"/>
        <w:jc w:val="both"/>
      </w:pPr>
      <w:r>
        <w:t>обеспечивать своевременную выплату заработной платы работникам Учре</w:t>
      </w:r>
      <w:r>
        <w:softHyphen/>
        <w:t>ждения, а также принимать меры по повышению размера заработной платы работникам Учреждения;</w:t>
      </w:r>
    </w:p>
    <w:p w:rsidR="00D2014B" w:rsidRDefault="00340061" w:rsidP="00E07AA1">
      <w:pPr>
        <w:pStyle w:val="30"/>
        <w:numPr>
          <w:ilvl w:val="0"/>
          <w:numId w:val="2"/>
        </w:numPr>
        <w:shd w:val="clear" w:color="auto" w:fill="auto"/>
        <w:tabs>
          <w:tab w:val="left" w:pos="1412"/>
        </w:tabs>
        <w:spacing w:before="0" w:line="240" w:lineRule="auto"/>
        <w:ind w:firstLine="740"/>
        <w:jc w:val="both"/>
      </w:pPr>
      <w:r>
        <w:t>выполнять иные обязанности, предусмотренные действующим законода</w:t>
      </w:r>
      <w:r>
        <w:softHyphen/>
        <w:t>тельством и настоящим Уставом.</w:t>
      </w:r>
    </w:p>
    <w:p w:rsidR="00BB5EEF" w:rsidRDefault="00BB5EEF" w:rsidP="00E07AA1">
      <w:pPr>
        <w:pStyle w:val="30"/>
        <w:shd w:val="clear" w:color="auto" w:fill="auto"/>
        <w:tabs>
          <w:tab w:val="left" w:pos="1412"/>
        </w:tabs>
        <w:spacing w:before="0" w:line="240" w:lineRule="auto"/>
        <w:ind w:left="740"/>
        <w:jc w:val="both"/>
      </w:pPr>
    </w:p>
    <w:p w:rsidR="00D2014B" w:rsidRDefault="00340061" w:rsidP="00E07AA1">
      <w:pPr>
        <w:pStyle w:val="30"/>
        <w:numPr>
          <w:ilvl w:val="2"/>
          <w:numId w:val="1"/>
        </w:numPr>
        <w:shd w:val="clear" w:color="auto" w:fill="auto"/>
        <w:tabs>
          <w:tab w:val="left" w:pos="1403"/>
        </w:tabs>
        <w:spacing w:before="0" w:line="240" w:lineRule="auto"/>
        <w:ind w:firstLine="740"/>
        <w:jc w:val="both"/>
      </w:pPr>
      <w:r>
        <w:lastRenderedPageBreak/>
        <w:t>Заведующему Учреждения запрещается совмещение его должности с другой руководящей должностью внутри или вне Учреждения (кроме педагогической деятель</w:t>
      </w:r>
      <w:r>
        <w:softHyphen/>
        <w:t>ности).</w:t>
      </w:r>
    </w:p>
    <w:p w:rsidR="00D2014B" w:rsidRDefault="00340061" w:rsidP="00E07AA1">
      <w:pPr>
        <w:pStyle w:val="30"/>
        <w:numPr>
          <w:ilvl w:val="2"/>
          <w:numId w:val="1"/>
        </w:numPr>
        <w:shd w:val="clear" w:color="auto" w:fill="auto"/>
        <w:tabs>
          <w:tab w:val="left" w:pos="1403"/>
        </w:tabs>
        <w:spacing w:before="0" w:line="240" w:lineRule="auto"/>
        <w:ind w:firstLine="740"/>
        <w:jc w:val="both"/>
      </w:pPr>
      <w:r>
        <w:t>Компетенция и условия деятельности заведующего, а также его ответствен</w:t>
      </w:r>
      <w:r>
        <w:softHyphen/>
        <w:t>ность определяются в трудовом договоре, заключаемом между Учредителем и заведую</w:t>
      </w:r>
      <w:r>
        <w:softHyphen/>
        <w:t>щим Учреждения. Грубыми нарушениями должностных обязанностей заведующим, в ча</w:t>
      </w:r>
      <w:r>
        <w:softHyphen/>
        <w:t>стности, являются несоблюдение предусмотренных законодательством и Уставом требо</w:t>
      </w:r>
      <w:r>
        <w:softHyphen/>
        <w:t>ваний о порядке, условиях использования и распоряжения имуществом, денежными сред</w:t>
      </w:r>
      <w:r>
        <w:softHyphen/>
        <w:t>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Заведующий Учреждения несет ответственность за руководство образова</w:t>
      </w:r>
      <w:r>
        <w:softHyphen/>
        <w:t>тельной, инновационной, воспитательной работой, финансовой и организационно- хозяйственной деятельностью Учреждения.</w:t>
      </w:r>
    </w:p>
    <w:p w:rsidR="00D2014B" w:rsidRDefault="00340061" w:rsidP="00E07AA1">
      <w:pPr>
        <w:pStyle w:val="30"/>
        <w:numPr>
          <w:ilvl w:val="1"/>
          <w:numId w:val="1"/>
        </w:numPr>
        <w:shd w:val="clear" w:color="auto" w:fill="auto"/>
        <w:tabs>
          <w:tab w:val="left" w:pos="1162"/>
        </w:tabs>
        <w:spacing w:before="0" w:line="240" w:lineRule="auto"/>
        <w:ind w:firstLine="740"/>
        <w:jc w:val="both"/>
      </w:pPr>
      <w:r>
        <w:t>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 Методический совет, Родительский комитет, деятельность которых регламентиру</w:t>
      </w:r>
      <w:r>
        <w:softHyphen/>
        <w:t>ется настоящим уставом и соответствующими локальными актами.</w:t>
      </w:r>
    </w:p>
    <w:p w:rsidR="00D2014B" w:rsidRDefault="00340061" w:rsidP="00E07AA1">
      <w:pPr>
        <w:pStyle w:val="30"/>
        <w:shd w:val="clear" w:color="auto" w:fill="auto"/>
        <w:spacing w:before="0" w:line="240" w:lineRule="auto"/>
        <w:ind w:firstLine="740"/>
        <w:jc w:val="both"/>
      </w:pPr>
      <w:r>
        <w:t>Трудовой коллектив осуществляет свои полномочия по управлению Учреждением непосредственно на Общем собрании работников Учреждения, а также путем избрания своих представителей в Управляющий Совет, либо другой орган.</w:t>
      </w:r>
    </w:p>
    <w:p w:rsidR="00D2014B" w:rsidRDefault="00340061" w:rsidP="00E07AA1">
      <w:pPr>
        <w:pStyle w:val="30"/>
        <w:numPr>
          <w:ilvl w:val="1"/>
          <w:numId w:val="1"/>
        </w:numPr>
        <w:shd w:val="clear" w:color="auto" w:fill="auto"/>
        <w:tabs>
          <w:tab w:val="left" w:pos="1211"/>
        </w:tabs>
        <w:spacing w:before="0" w:line="240" w:lineRule="auto"/>
        <w:ind w:firstLine="740"/>
        <w:jc w:val="both"/>
      </w:pPr>
      <w:r>
        <w:t>Управляющий совет Учрежде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Управляющий совет Учреждения (далее - Совет) - коллегиальный орган управления Учреждением, формируется из равного количества родителей (законных представителей) воспитанников и работников Учреждения. В составе Совета должно быть не менее 11 членов. Заведующий Учреждения в обязательном порядке входит в состав Управляющего совета.</w:t>
      </w:r>
    </w:p>
    <w:p w:rsidR="00D2014B" w:rsidRDefault="00340061" w:rsidP="00E07AA1">
      <w:pPr>
        <w:pStyle w:val="30"/>
        <w:shd w:val="clear" w:color="auto" w:fill="auto"/>
        <w:spacing w:before="0" w:line="240" w:lineRule="auto"/>
        <w:ind w:firstLine="740"/>
        <w:jc w:val="both"/>
      </w:pPr>
      <w:r>
        <w:t>Учредитель вправе направить в Управляющий совет своего представителя, кото</w:t>
      </w:r>
      <w:r>
        <w:softHyphen/>
        <w:t>рый является кооптированным членом Совета.</w:t>
      </w:r>
    </w:p>
    <w:p w:rsidR="00D2014B" w:rsidRDefault="00340061" w:rsidP="00E07AA1">
      <w:pPr>
        <w:pStyle w:val="30"/>
        <w:numPr>
          <w:ilvl w:val="2"/>
          <w:numId w:val="1"/>
        </w:numPr>
        <w:shd w:val="clear" w:color="auto" w:fill="auto"/>
        <w:tabs>
          <w:tab w:val="left" w:pos="1403"/>
        </w:tabs>
        <w:spacing w:before="0" w:line="240" w:lineRule="auto"/>
        <w:ind w:firstLine="740"/>
        <w:jc w:val="both"/>
      </w:pPr>
      <w:r>
        <w:t>Деятельность Управляющего совета основывается на принципах доброволь</w:t>
      </w:r>
      <w:r>
        <w:softHyphen/>
        <w:t>ности участия в его работе, коллегиальности принятия решений и гласности.</w:t>
      </w:r>
    </w:p>
    <w:p w:rsidR="00D2014B" w:rsidRDefault="00340061" w:rsidP="00E07AA1">
      <w:pPr>
        <w:pStyle w:val="30"/>
        <w:shd w:val="clear" w:color="auto" w:fill="auto"/>
        <w:spacing w:before="0" w:line="240" w:lineRule="auto"/>
        <w:ind w:firstLine="740"/>
        <w:jc w:val="both"/>
      </w:pPr>
      <w:r>
        <w:t>Совет избирается на 2 года. Представители родителей воспитанников избираются на родительских собраниях. Представители работников Учреждения избираются на об</w:t>
      </w:r>
      <w:r>
        <w:softHyphen/>
        <w:t>щем собрании работников Учреждения. Любой член Совета может выйти из состава Со</w:t>
      </w:r>
      <w:r>
        <w:softHyphen/>
        <w:t>вета по письменному заявлению. На освободившееся место доизбирается новый предста</w:t>
      </w:r>
      <w:r>
        <w:softHyphen/>
        <w:t>витель. Представители, избранные в Совет, выполняют свои обязанности на обществен</w:t>
      </w:r>
      <w:r>
        <w:softHyphen/>
        <w:t>ных началах.</w:t>
      </w:r>
    </w:p>
    <w:p w:rsidR="00D2014B" w:rsidRDefault="00340061" w:rsidP="00E07AA1">
      <w:pPr>
        <w:pStyle w:val="30"/>
        <w:numPr>
          <w:ilvl w:val="2"/>
          <w:numId w:val="1"/>
        </w:numPr>
        <w:shd w:val="clear" w:color="auto" w:fill="auto"/>
        <w:tabs>
          <w:tab w:val="left" w:pos="1403"/>
        </w:tabs>
        <w:spacing w:before="0" w:line="240" w:lineRule="auto"/>
        <w:ind w:firstLine="740"/>
        <w:jc w:val="both"/>
      </w:pPr>
      <w:r>
        <w:t>Совет на первом заседании избирает из своего состава председателя, кото</w:t>
      </w:r>
      <w:r>
        <w:softHyphen/>
        <w:t>рый руководит работой Совета, проводит его заседания и подписывает решения.</w:t>
      </w:r>
    </w:p>
    <w:p w:rsidR="00D2014B" w:rsidRDefault="00340061" w:rsidP="00E07AA1">
      <w:pPr>
        <w:pStyle w:val="30"/>
        <w:numPr>
          <w:ilvl w:val="2"/>
          <w:numId w:val="1"/>
        </w:numPr>
        <w:shd w:val="clear" w:color="auto" w:fill="auto"/>
        <w:tabs>
          <w:tab w:val="left" w:pos="1403"/>
        </w:tabs>
        <w:spacing w:before="0" w:line="240" w:lineRule="auto"/>
        <w:ind w:firstLine="740"/>
        <w:jc w:val="both"/>
      </w:pPr>
      <w:r>
        <w:t>Организационной формой работы Управляющего совета являются заседа</w:t>
      </w:r>
      <w:r>
        <w:softHyphen/>
        <w:t>ния, которые проводятся по мере необходимости, но не реже 2 раз в год. Внеочередные заседания Управляющего совета проводятс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инициативе председателя Управляющего совета;</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требованию руководителя Учреждени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требованию представителя Учредителя;</w:t>
      </w:r>
    </w:p>
    <w:p w:rsidR="00D2014B" w:rsidRDefault="00340061" w:rsidP="00E07AA1">
      <w:pPr>
        <w:pStyle w:val="30"/>
        <w:numPr>
          <w:ilvl w:val="0"/>
          <w:numId w:val="2"/>
        </w:numPr>
        <w:shd w:val="clear" w:color="auto" w:fill="auto"/>
        <w:tabs>
          <w:tab w:val="left" w:pos="1148"/>
        </w:tabs>
        <w:spacing w:before="0" w:line="240" w:lineRule="auto"/>
        <w:ind w:firstLine="740"/>
        <w:jc w:val="both"/>
      </w:pPr>
      <w:r>
        <w:t>по заявлению членов Управляющего совета, подписанному 1/4 или более час</w:t>
      </w:r>
      <w:r>
        <w:softHyphen/>
        <w:t>тями членов от списочного состава Управляющего совета.</w:t>
      </w:r>
    </w:p>
    <w:p w:rsidR="00D2014B" w:rsidRDefault="00340061" w:rsidP="00E07AA1">
      <w:pPr>
        <w:pStyle w:val="30"/>
        <w:numPr>
          <w:ilvl w:val="2"/>
          <w:numId w:val="1"/>
        </w:numPr>
        <w:shd w:val="clear" w:color="auto" w:fill="auto"/>
        <w:tabs>
          <w:tab w:val="left" w:pos="1403"/>
        </w:tabs>
        <w:spacing w:before="0" w:line="240" w:lineRule="auto"/>
        <w:ind w:firstLine="740"/>
        <w:jc w:val="both"/>
      </w:pPr>
      <w:r>
        <w:t>Решения Совета являются правомочными, если на его заседании присутст</w:t>
      </w:r>
      <w:r>
        <w:softHyphen/>
        <w:t>вовало не менее половины членов, представляющих работников, и не менее половины членов, представляющих родителей (законных представителей) воспитанников. Решение принимается простым большинством голосов присутствующих на заседании членов Сове</w:t>
      </w:r>
      <w:r>
        <w:softHyphen/>
        <w:t>та. Процедура голосования определяется Советом Учреждения на своем заседании.</w:t>
      </w:r>
    </w:p>
    <w:p w:rsidR="00D2014B" w:rsidRDefault="00340061" w:rsidP="00E07AA1">
      <w:pPr>
        <w:pStyle w:val="30"/>
        <w:numPr>
          <w:ilvl w:val="2"/>
          <w:numId w:val="1"/>
        </w:numPr>
        <w:shd w:val="clear" w:color="auto" w:fill="auto"/>
        <w:tabs>
          <w:tab w:val="left" w:pos="1403"/>
        </w:tabs>
        <w:spacing w:before="0" w:line="240" w:lineRule="auto"/>
        <w:ind w:firstLine="740"/>
        <w:jc w:val="both"/>
      </w:pPr>
      <w:r>
        <w:t>Компетенция Совета Учрежде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lastRenderedPageBreak/>
        <w:t xml:space="preserve">рассмотрение вопросов, касающихся функционирования Учреждения: по </w:t>
      </w:r>
      <w:r w:rsidR="0069562F">
        <w:t>пре</w:t>
      </w:r>
      <w:r>
        <w:t>дставлению одного из представителей Совета;</w:t>
      </w:r>
    </w:p>
    <w:p w:rsidR="00D2014B" w:rsidRDefault="00340061" w:rsidP="00E07AA1">
      <w:pPr>
        <w:pStyle w:val="30"/>
        <w:numPr>
          <w:ilvl w:val="0"/>
          <w:numId w:val="2"/>
        </w:numPr>
        <w:shd w:val="clear" w:color="auto" w:fill="auto"/>
        <w:tabs>
          <w:tab w:val="left" w:pos="1401"/>
        </w:tabs>
        <w:spacing w:before="0" w:line="276" w:lineRule="auto"/>
        <w:ind w:firstLine="720"/>
        <w:jc w:val="both"/>
      </w:pPr>
      <w:r>
        <w:t>согласование локальных актов, разработанных Учреждением;</w:t>
      </w:r>
    </w:p>
    <w:p w:rsidR="00D2014B" w:rsidRDefault="00340061" w:rsidP="00E07AA1">
      <w:pPr>
        <w:pStyle w:val="30"/>
        <w:numPr>
          <w:ilvl w:val="0"/>
          <w:numId w:val="2"/>
        </w:numPr>
        <w:shd w:val="clear" w:color="auto" w:fill="auto"/>
        <w:tabs>
          <w:tab w:val="left" w:pos="1401"/>
        </w:tabs>
        <w:spacing w:before="0" w:line="276" w:lineRule="auto"/>
        <w:ind w:firstLine="720"/>
        <w:jc w:val="both"/>
      </w:pPr>
      <w:r>
        <w:t>достижение высоких результатов дошкольного образова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заслушивание администрации Учрежд</w:t>
      </w:r>
      <w:r w:rsidR="0069562F">
        <w:t>ения о расходовании бюджетных ср</w:t>
      </w:r>
      <w:r>
        <w:t>едств, использовании иных источников финансирова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ассмотрение вопросов о дополнительных</w:t>
      </w:r>
      <w:r w:rsidR="0069562F">
        <w:t xml:space="preserve"> источниках финансирования на ра</w:t>
      </w:r>
      <w:r>
        <w:t>звитие материально-технической базы Учреждения;</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ешение вопросов, связанных с привлечение благотворительных взносов;</w:t>
      </w:r>
    </w:p>
    <w:p w:rsidR="00D2014B" w:rsidRDefault="00340061" w:rsidP="00E07AA1">
      <w:pPr>
        <w:pStyle w:val="30"/>
        <w:numPr>
          <w:ilvl w:val="0"/>
          <w:numId w:val="2"/>
        </w:numPr>
        <w:shd w:val="clear" w:color="auto" w:fill="auto"/>
        <w:tabs>
          <w:tab w:val="left" w:pos="1401"/>
        </w:tabs>
        <w:spacing w:before="0" w:line="276" w:lineRule="auto"/>
        <w:ind w:firstLine="720"/>
        <w:jc w:val="both"/>
      </w:pPr>
      <w:r>
        <w:t>решение других вопросов текущей деятельности Учреждения.</w:t>
      </w:r>
    </w:p>
    <w:p w:rsidR="00D2014B" w:rsidRDefault="00340061" w:rsidP="00E07AA1">
      <w:pPr>
        <w:pStyle w:val="30"/>
        <w:numPr>
          <w:ilvl w:val="1"/>
          <w:numId w:val="1"/>
        </w:numPr>
        <w:shd w:val="clear" w:color="auto" w:fill="auto"/>
        <w:tabs>
          <w:tab w:val="left" w:pos="1232"/>
        </w:tabs>
        <w:spacing w:before="0" w:line="240" w:lineRule="auto"/>
        <w:ind w:firstLine="720"/>
        <w:jc w:val="both"/>
      </w:pPr>
      <w:r>
        <w:t>Общее собрание работников Учреждения (далее - Собрание):</w:t>
      </w:r>
    </w:p>
    <w:p w:rsidR="00D2014B" w:rsidRDefault="00340061" w:rsidP="00E07AA1">
      <w:pPr>
        <w:pStyle w:val="30"/>
        <w:numPr>
          <w:ilvl w:val="2"/>
          <w:numId w:val="1"/>
        </w:numPr>
        <w:shd w:val="clear" w:color="auto" w:fill="auto"/>
        <w:tabs>
          <w:tab w:val="left" w:pos="1414"/>
        </w:tabs>
        <w:spacing w:before="0" w:line="240" w:lineRule="auto"/>
        <w:ind w:firstLine="720"/>
        <w:jc w:val="both"/>
      </w:pPr>
      <w:r>
        <w:t>Собрание собирается по мере необходимости, но не реже 2 раз в год.</w:t>
      </w:r>
    </w:p>
    <w:p w:rsidR="00D2014B" w:rsidRDefault="00340061" w:rsidP="00E07AA1">
      <w:pPr>
        <w:pStyle w:val="30"/>
        <w:shd w:val="clear" w:color="auto" w:fill="auto"/>
        <w:spacing w:before="0" w:line="240" w:lineRule="auto"/>
        <w:ind w:firstLine="720"/>
        <w:jc w:val="both"/>
      </w:pPr>
      <w:r>
        <w:t>Оно вправе принимать решения, если в его работе</w:t>
      </w:r>
      <w:r w:rsidR="0069562F">
        <w:t xml:space="preserve"> участвует более половины от об</w:t>
      </w:r>
      <w:r>
        <w:t>щего числа работников, для которых Учреждение является основным местом работы.</w:t>
      </w:r>
    </w:p>
    <w:p w:rsidR="00D2014B" w:rsidRDefault="00340061" w:rsidP="00E07AA1">
      <w:pPr>
        <w:pStyle w:val="30"/>
        <w:numPr>
          <w:ilvl w:val="2"/>
          <w:numId w:val="1"/>
        </w:numPr>
        <w:shd w:val="clear" w:color="auto" w:fill="auto"/>
        <w:tabs>
          <w:tab w:val="left" w:pos="1401"/>
        </w:tabs>
        <w:spacing w:before="0" w:line="240" w:lineRule="auto"/>
        <w:ind w:firstLine="720"/>
        <w:jc w:val="both"/>
      </w:pPr>
      <w:r>
        <w:t>Собрание ведет председатель, избираемый открытым голосованием из числа присутствующих работников, ход собрания оформляется протоколом, который подписы</w:t>
      </w:r>
      <w:r>
        <w:softHyphen/>
        <w:t>вает председатель собрания, и избранный на собрании секретарь.</w:t>
      </w:r>
    </w:p>
    <w:p w:rsidR="00D2014B" w:rsidRDefault="00340061" w:rsidP="00E07AA1">
      <w:pPr>
        <w:pStyle w:val="30"/>
        <w:numPr>
          <w:ilvl w:val="2"/>
          <w:numId w:val="1"/>
        </w:numPr>
        <w:shd w:val="clear" w:color="auto" w:fill="auto"/>
        <w:tabs>
          <w:tab w:val="left" w:pos="1401"/>
        </w:tabs>
        <w:spacing w:before="0" w:line="240" w:lineRule="auto"/>
        <w:ind w:firstLine="720"/>
        <w:jc w:val="both"/>
      </w:pPr>
      <w:r>
        <w:t>Решения Собрания принимаются большинством голосов присутствующих на Собрании работников. В случае равенства голосов «за» и «против» решающим являет- ;я голос председателя собрания. Процедура голосования определяется Собранием.</w:t>
      </w:r>
    </w:p>
    <w:p w:rsidR="00D2014B" w:rsidRDefault="00340061" w:rsidP="00E07AA1">
      <w:pPr>
        <w:pStyle w:val="30"/>
        <w:numPr>
          <w:ilvl w:val="2"/>
          <w:numId w:val="1"/>
        </w:numPr>
        <w:shd w:val="clear" w:color="auto" w:fill="auto"/>
        <w:tabs>
          <w:tab w:val="left" w:pos="1414"/>
        </w:tabs>
        <w:spacing w:before="0" w:line="240" w:lineRule="auto"/>
        <w:ind w:firstLine="720"/>
        <w:jc w:val="both"/>
      </w:pPr>
      <w:r>
        <w:t>Компетенция Собра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зработка и принятие проекта новой редакции Устава Учреждения, изме</w:t>
      </w:r>
      <w:r>
        <w:softHyphen/>
        <w:t>нений и дополнений, вносимых в Устав;</w:t>
      </w:r>
    </w:p>
    <w:p w:rsidR="00D2014B" w:rsidRDefault="00340061" w:rsidP="00E07AA1">
      <w:pPr>
        <w:pStyle w:val="30"/>
        <w:numPr>
          <w:ilvl w:val="0"/>
          <w:numId w:val="2"/>
        </w:numPr>
        <w:shd w:val="clear" w:color="auto" w:fill="auto"/>
        <w:tabs>
          <w:tab w:val="left" w:pos="1401"/>
        </w:tabs>
        <w:spacing w:before="0" w:line="240" w:lineRule="auto"/>
        <w:ind w:firstLine="720"/>
        <w:jc w:val="both"/>
      </w:pPr>
      <w:r>
        <w:t>принятие Правил внутреннего трудового распорядка Учреждения по пред</w:t>
      </w:r>
      <w:r>
        <w:softHyphen/>
        <w:t>ставлению заведующего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обсуждение проектов локальных актов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и обсуждение вопросов стратегии развития Учреждения;</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и обсуждение вопросов материально-технического обеспече</w:t>
      </w:r>
      <w:r>
        <w:softHyphen/>
        <w:t>ния, оснащения образовательного процесса;</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ассмотрение проекта Коллективного договора с работодателем, обсужде</w:t>
      </w:r>
      <w:r>
        <w:softHyphen/>
        <w:t>ние и принятие Коллективного догов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t>образование Совета трудового коллектива для ведения коллективных пере</w:t>
      </w:r>
      <w:r>
        <w:softHyphen/>
        <w:t>говоров с администрацией Учреждения по вопросам заключения, изменения, дополнения коллективного договора и контроля за его выполнением;</w:t>
      </w:r>
    </w:p>
    <w:p w:rsidR="00D2014B" w:rsidRDefault="00340061" w:rsidP="00E07AA1">
      <w:pPr>
        <w:pStyle w:val="30"/>
        <w:numPr>
          <w:ilvl w:val="0"/>
          <w:numId w:val="2"/>
        </w:numPr>
        <w:shd w:val="clear" w:color="auto" w:fill="auto"/>
        <w:tabs>
          <w:tab w:val="left" w:pos="1401"/>
        </w:tabs>
        <w:spacing w:before="0" w:line="240" w:lineRule="auto"/>
        <w:ind w:firstLine="720"/>
        <w:jc w:val="both"/>
      </w:pPr>
      <w:r>
        <w:t>заслушивание ежегодного отчета совета трудового коллектива и админист</w:t>
      </w:r>
      <w:r>
        <w:softHyphen/>
        <w:t>рации Учреждения о выполнении коллективного догов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t>определение численности и срока полномочий комиссии по трудовым спо</w:t>
      </w:r>
      <w:r>
        <w:softHyphen/>
        <w:t>рам, избрание ее членов;</w:t>
      </w:r>
    </w:p>
    <w:p w:rsidR="00D2014B" w:rsidRDefault="00340061" w:rsidP="00E07AA1">
      <w:pPr>
        <w:pStyle w:val="30"/>
        <w:numPr>
          <w:ilvl w:val="0"/>
          <w:numId w:val="2"/>
        </w:numPr>
        <w:shd w:val="clear" w:color="auto" w:fill="auto"/>
        <w:tabs>
          <w:tab w:val="left" w:pos="1401"/>
        </w:tabs>
        <w:spacing w:before="0" w:line="240" w:lineRule="auto"/>
        <w:ind w:firstLine="720"/>
        <w:jc w:val="both"/>
      </w:pPr>
      <w:r>
        <w:t>избрание представителей трудового коллектива в органы управления Учре</w:t>
      </w:r>
      <w:r>
        <w:softHyphen/>
        <w:t>ждением;</w:t>
      </w:r>
    </w:p>
    <w:p w:rsidR="00D2014B" w:rsidRDefault="00340061" w:rsidP="00E07AA1">
      <w:pPr>
        <w:pStyle w:val="30"/>
        <w:numPr>
          <w:ilvl w:val="0"/>
          <w:numId w:val="2"/>
        </w:numPr>
        <w:shd w:val="clear" w:color="auto" w:fill="auto"/>
        <w:tabs>
          <w:tab w:val="left" w:pos="1401"/>
        </w:tabs>
        <w:spacing w:before="0" w:line="240" w:lineRule="auto"/>
        <w:ind w:firstLine="720"/>
        <w:jc w:val="both"/>
      </w:pPr>
      <w:r>
        <w:t>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rsidR="00D2014B" w:rsidRDefault="00340061" w:rsidP="00E07AA1">
      <w:pPr>
        <w:pStyle w:val="30"/>
        <w:numPr>
          <w:ilvl w:val="0"/>
          <w:numId w:val="2"/>
        </w:numPr>
        <w:shd w:val="clear" w:color="auto" w:fill="auto"/>
        <w:tabs>
          <w:tab w:val="left" w:pos="1401"/>
        </w:tabs>
        <w:spacing w:before="0" w:line="240" w:lineRule="auto"/>
        <w:ind w:firstLine="720"/>
        <w:jc w:val="both"/>
      </w:pPr>
      <w:r>
        <w:t>принятие решения об объявлении забастовки и выборы органа, возглавляю</w:t>
      </w:r>
      <w:r>
        <w:softHyphen/>
        <w:t>щего забастовку;</w:t>
      </w:r>
    </w:p>
    <w:p w:rsidR="00D2014B" w:rsidRDefault="00340061" w:rsidP="00E07AA1">
      <w:pPr>
        <w:pStyle w:val="30"/>
        <w:numPr>
          <w:ilvl w:val="0"/>
          <w:numId w:val="2"/>
        </w:numPr>
        <w:shd w:val="clear" w:color="auto" w:fill="auto"/>
        <w:tabs>
          <w:tab w:val="left" w:pos="1401"/>
        </w:tabs>
        <w:spacing w:before="0" w:line="240" w:lineRule="auto"/>
        <w:ind w:firstLine="720"/>
        <w:jc w:val="both"/>
      </w:pPr>
      <w:r>
        <w:t>решает другие вопросы текущей деятельности Учреждения.</w:t>
      </w:r>
    </w:p>
    <w:p w:rsidR="00D2014B" w:rsidRDefault="00340061" w:rsidP="00E07AA1">
      <w:pPr>
        <w:pStyle w:val="30"/>
        <w:numPr>
          <w:ilvl w:val="1"/>
          <w:numId w:val="1"/>
        </w:numPr>
        <w:shd w:val="clear" w:color="auto" w:fill="auto"/>
        <w:tabs>
          <w:tab w:val="left" w:pos="1203"/>
        </w:tabs>
        <w:spacing w:before="0" w:line="240" w:lineRule="auto"/>
        <w:ind w:firstLine="720"/>
        <w:jc w:val="both"/>
      </w:pPr>
      <w:r>
        <w:t>Управление педагогической деятельностью осуществляет Педагогический со</w:t>
      </w:r>
      <w:r>
        <w:softHyphen/>
        <w:t>вет Учреждения (далее - Педсовет):</w:t>
      </w:r>
    </w:p>
    <w:p w:rsidR="00D2014B" w:rsidRDefault="00340061" w:rsidP="00E07AA1">
      <w:pPr>
        <w:pStyle w:val="30"/>
        <w:numPr>
          <w:ilvl w:val="2"/>
          <w:numId w:val="1"/>
        </w:numPr>
        <w:shd w:val="clear" w:color="auto" w:fill="auto"/>
        <w:tabs>
          <w:tab w:val="left" w:pos="1401"/>
        </w:tabs>
        <w:spacing w:before="0" w:line="240" w:lineRule="auto"/>
        <w:ind w:firstLine="720"/>
        <w:jc w:val="both"/>
      </w:pPr>
      <w:r>
        <w:t xml:space="preserve">Педсовет - </w:t>
      </w:r>
      <w:r w:rsidR="0069562F">
        <w:t>коллегиальный</w:t>
      </w:r>
      <w:r>
        <w:t xml:space="preserve"> орган, объединяющий педагогических работни</w:t>
      </w:r>
      <w:r>
        <w:softHyphen/>
        <w:t>ков Учреждения. Председателем является заведующий Учреждения,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p>
    <w:p w:rsidR="00D2014B" w:rsidRDefault="00340061" w:rsidP="00E07AA1">
      <w:pPr>
        <w:pStyle w:val="30"/>
        <w:numPr>
          <w:ilvl w:val="2"/>
          <w:numId w:val="1"/>
        </w:numPr>
        <w:shd w:val="clear" w:color="auto" w:fill="auto"/>
        <w:tabs>
          <w:tab w:val="left" w:pos="1400"/>
        </w:tabs>
        <w:spacing w:before="0" w:line="240" w:lineRule="auto"/>
        <w:ind w:firstLine="720"/>
        <w:jc w:val="both"/>
      </w:pPr>
      <w:r>
        <w:lastRenderedPageBreak/>
        <w:t>Педсовет созывается председателем по мере необходимости, но не реже 4 газ в год.</w:t>
      </w:r>
    </w:p>
    <w:p w:rsidR="00D2014B" w:rsidRDefault="00340061" w:rsidP="00E07AA1">
      <w:pPr>
        <w:pStyle w:val="30"/>
        <w:numPr>
          <w:ilvl w:val="2"/>
          <w:numId w:val="1"/>
        </w:numPr>
        <w:shd w:val="clear" w:color="auto" w:fill="auto"/>
        <w:tabs>
          <w:tab w:val="left" w:pos="1400"/>
        </w:tabs>
        <w:spacing w:before="0" w:line="240" w:lineRule="auto"/>
        <w:ind w:firstLine="720"/>
        <w:jc w:val="both"/>
      </w:pPr>
      <w:r>
        <w:t>Решения Педсовета являются правомочными, если на его заседании присут</w:t>
      </w:r>
      <w:r>
        <w:softHyphen/>
        <w:t>ствовало не менее двух третей педагогического коллектива и если за принятие решения :: то голосовало не менее половины от общего количества присутствующих.</w:t>
      </w:r>
    </w:p>
    <w:p w:rsidR="00D2014B" w:rsidRDefault="00340061" w:rsidP="00E07AA1">
      <w:pPr>
        <w:pStyle w:val="30"/>
        <w:numPr>
          <w:ilvl w:val="2"/>
          <w:numId w:val="1"/>
        </w:numPr>
        <w:shd w:val="clear" w:color="auto" w:fill="auto"/>
        <w:tabs>
          <w:tab w:val="left" w:pos="1400"/>
        </w:tabs>
        <w:spacing w:before="0" w:line="240" w:lineRule="auto"/>
        <w:ind w:firstLine="720"/>
        <w:jc w:val="both"/>
      </w:pPr>
      <w:r>
        <w:t>Процедура голосования определяется Педсоветом. Решения Педсовета реа</w:t>
      </w:r>
      <w:r>
        <w:softHyphen/>
        <w:t>лизуются приказами заведующего Учреждения. Решения Педсовета, утвержденные заве</w:t>
      </w:r>
      <w:r>
        <w:softHyphen/>
        <w:t>дующим, обязательны для исполнения всеми членами педагогического коллектива.</w:t>
      </w:r>
    </w:p>
    <w:p w:rsidR="00D2014B" w:rsidRDefault="00340061" w:rsidP="00E07AA1">
      <w:pPr>
        <w:pStyle w:val="30"/>
        <w:numPr>
          <w:ilvl w:val="2"/>
          <w:numId w:val="1"/>
        </w:numPr>
        <w:shd w:val="clear" w:color="auto" w:fill="auto"/>
        <w:tabs>
          <w:tab w:val="left" w:pos="1400"/>
        </w:tabs>
        <w:spacing w:before="0" w:line="240" w:lineRule="auto"/>
        <w:ind w:firstLine="720"/>
        <w:jc w:val="both"/>
      </w:pPr>
      <w:r>
        <w:t>Компетенция Педсовета:</w:t>
      </w:r>
    </w:p>
    <w:p w:rsidR="00D2014B" w:rsidRDefault="00340061" w:rsidP="00E07AA1">
      <w:pPr>
        <w:pStyle w:val="30"/>
        <w:numPr>
          <w:ilvl w:val="0"/>
          <w:numId w:val="2"/>
        </w:numPr>
        <w:shd w:val="clear" w:color="auto" w:fill="auto"/>
        <w:tabs>
          <w:tab w:val="left" w:pos="1400"/>
        </w:tabs>
        <w:spacing w:before="0" w:line="276" w:lineRule="auto"/>
        <w:ind w:firstLine="720"/>
        <w:jc w:val="both"/>
      </w:pPr>
      <w:r>
        <w:t>выработка перспективных направлений развития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согласование программы развития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и выбор различных вариантов содержания образования, форм и методов образовательного процесса и способов их реализации;</w:t>
      </w:r>
    </w:p>
    <w:p w:rsidR="00D2014B" w:rsidRDefault="00340061" w:rsidP="00E07AA1">
      <w:pPr>
        <w:pStyle w:val="30"/>
        <w:numPr>
          <w:ilvl w:val="0"/>
          <w:numId w:val="2"/>
        </w:numPr>
        <w:shd w:val="clear" w:color="auto" w:fill="auto"/>
        <w:tabs>
          <w:tab w:val="left" w:pos="1400"/>
        </w:tabs>
        <w:spacing w:before="0" w:line="240" w:lineRule="auto"/>
        <w:ind w:firstLine="720"/>
        <w:jc w:val="both"/>
      </w:pPr>
      <w:r>
        <w:t>Принятие локальных актов, регламентирующих образовательный процесс;</w:t>
      </w:r>
    </w:p>
    <w:p w:rsidR="00D2014B" w:rsidRDefault="00340061" w:rsidP="00E07AA1">
      <w:pPr>
        <w:pStyle w:val="30"/>
        <w:numPr>
          <w:ilvl w:val="0"/>
          <w:numId w:val="2"/>
        </w:numPr>
        <w:shd w:val="clear" w:color="auto" w:fill="auto"/>
        <w:tabs>
          <w:tab w:val="left" w:pos="1400"/>
        </w:tabs>
        <w:spacing w:before="0" w:line="240" w:lineRule="auto"/>
        <w:ind w:firstLine="720"/>
        <w:jc w:val="both"/>
      </w:pPr>
      <w:r>
        <w:t xml:space="preserve">Разработка и принятие образовательных программ, в т. ч. всех их </w:t>
      </w:r>
      <w:proofErr w:type="spellStart"/>
      <w:r>
        <w:t>компонен</w:t>
      </w:r>
      <w:proofErr w:type="spellEnd"/>
      <w:r>
        <w:t>-</w:t>
      </w:r>
    </w:p>
    <w:p w:rsidR="00D2014B" w:rsidRDefault="00340061" w:rsidP="00E07AA1">
      <w:pPr>
        <w:pStyle w:val="30"/>
        <w:shd w:val="clear" w:color="auto" w:fill="auto"/>
        <w:spacing w:before="0" w:line="240" w:lineRule="auto"/>
        <w:jc w:val="both"/>
      </w:pPr>
      <w:proofErr w:type="spellStart"/>
      <w:r>
        <w:t>т</w:t>
      </w:r>
      <w:r w:rsidR="00BB5EEF">
        <w:t>о</w:t>
      </w:r>
      <w:r>
        <w:t>в</w:t>
      </w:r>
      <w:proofErr w:type="spellEnd"/>
      <w:r>
        <w:t>:</w:t>
      </w:r>
    </w:p>
    <w:p w:rsidR="00D2014B" w:rsidRDefault="00340061" w:rsidP="00E07AA1">
      <w:pPr>
        <w:pStyle w:val="30"/>
        <w:numPr>
          <w:ilvl w:val="0"/>
          <w:numId w:val="2"/>
        </w:numPr>
        <w:shd w:val="clear" w:color="auto" w:fill="auto"/>
        <w:tabs>
          <w:tab w:val="left" w:pos="1400"/>
        </w:tabs>
        <w:spacing w:before="0" w:line="240" w:lineRule="auto"/>
        <w:ind w:firstLine="720"/>
        <w:jc w:val="both"/>
      </w:pPr>
      <w:r>
        <w:t>Обсуждение и принятие решений по любым вопросам, касающимся содер</w:t>
      </w:r>
      <w:r>
        <w:softHyphen/>
        <w:t>жания, методов и форм образовательного процесса;</w:t>
      </w:r>
    </w:p>
    <w:p w:rsidR="00D2014B" w:rsidRDefault="00340061" w:rsidP="00E07AA1">
      <w:pPr>
        <w:pStyle w:val="30"/>
        <w:numPr>
          <w:ilvl w:val="0"/>
          <w:numId w:val="2"/>
        </w:numPr>
        <w:shd w:val="clear" w:color="auto" w:fill="auto"/>
        <w:tabs>
          <w:tab w:val="left" w:pos="1400"/>
        </w:tabs>
        <w:spacing w:before="0" w:line="240" w:lineRule="auto"/>
        <w:ind w:firstLine="720"/>
        <w:jc w:val="both"/>
      </w:pPr>
      <w:r>
        <w:t>Содействие деятельности педагогических организаций и методических объ</w:t>
      </w:r>
      <w:r>
        <w:softHyphen/>
        <w:t>единений;</w:t>
      </w:r>
    </w:p>
    <w:p w:rsidR="00D2014B" w:rsidRDefault="00340061" w:rsidP="00E07AA1">
      <w:pPr>
        <w:pStyle w:val="30"/>
        <w:numPr>
          <w:ilvl w:val="0"/>
          <w:numId w:val="2"/>
        </w:numPr>
        <w:shd w:val="clear" w:color="auto" w:fill="auto"/>
        <w:tabs>
          <w:tab w:val="left" w:pos="1400"/>
        </w:tabs>
        <w:spacing w:before="0" w:line="240" w:lineRule="auto"/>
        <w:ind w:firstLine="720"/>
        <w:jc w:val="both"/>
      </w:pPr>
      <w:r>
        <w:t>Организация работы по повышению квалификации педагогических работ</w:t>
      </w:r>
      <w:r>
        <w:softHyphen/>
        <w:t>ников, развитию их творческих инициатив;</w:t>
      </w:r>
    </w:p>
    <w:p w:rsidR="00D2014B" w:rsidRDefault="00340061" w:rsidP="00E07AA1">
      <w:pPr>
        <w:pStyle w:val="30"/>
        <w:numPr>
          <w:ilvl w:val="0"/>
          <w:numId w:val="2"/>
        </w:numPr>
        <w:shd w:val="clear" w:color="auto" w:fill="auto"/>
        <w:tabs>
          <w:tab w:val="left" w:pos="1400"/>
        </w:tabs>
        <w:spacing w:before="0" w:line="240" w:lineRule="auto"/>
        <w:ind w:firstLine="720"/>
        <w:jc w:val="both"/>
      </w:pPr>
      <w:r>
        <w:t>Создание условий педагогического образования родителей (законных пред</w:t>
      </w:r>
      <w:r>
        <w:softHyphen/>
        <w:t>ставителей).</w:t>
      </w:r>
    </w:p>
    <w:p w:rsidR="00D2014B" w:rsidRDefault="00340061" w:rsidP="00E07AA1">
      <w:pPr>
        <w:pStyle w:val="30"/>
        <w:numPr>
          <w:ilvl w:val="0"/>
          <w:numId w:val="2"/>
        </w:numPr>
        <w:shd w:val="clear" w:color="auto" w:fill="auto"/>
        <w:tabs>
          <w:tab w:val="left" w:pos="1400"/>
        </w:tabs>
        <w:spacing w:before="0" w:line="240" w:lineRule="auto"/>
        <w:ind w:firstLine="720"/>
        <w:jc w:val="both"/>
      </w:pPr>
      <w:r>
        <w:t>Принятие решения о представлении к награждению педагогических работ</w:t>
      </w:r>
      <w:r>
        <w:softHyphen/>
        <w:t>ников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режимных моментов деятельности Учре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Выборы представителей педагогического коллектива в Совет Учреждения;</w:t>
      </w:r>
    </w:p>
    <w:p w:rsidR="00D2014B" w:rsidRDefault="00340061" w:rsidP="00E07AA1">
      <w:pPr>
        <w:pStyle w:val="30"/>
        <w:numPr>
          <w:ilvl w:val="0"/>
          <w:numId w:val="2"/>
        </w:numPr>
        <w:shd w:val="clear" w:color="auto" w:fill="auto"/>
        <w:tabs>
          <w:tab w:val="left" w:pos="1400"/>
        </w:tabs>
        <w:spacing w:before="0" w:line="240" w:lineRule="auto"/>
        <w:ind w:firstLine="720"/>
        <w:jc w:val="both"/>
      </w:pPr>
      <w:r>
        <w:t>Заслушивание сообщений администрации Учреждения по вопросам учебно- воспитательного характера;</w:t>
      </w:r>
    </w:p>
    <w:p w:rsidR="00D2014B" w:rsidRDefault="00340061" w:rsidP="00E07AA1">
      <w:pPr>
        <w:pStyle w:val="30"/>
        <w:numPr>
          <w:ilvl w:val="0"/>
          <w:numId w:val="2"/>
        </w:numPr>
        <w:shd w:val="clear" w:color="auto" w:fill="auto"/>
        <w:tabs>
          <w:tab w:val="left" w:pos="1400"/>
        </w:tabs>
        <w:spacing w:before="0" w:line="240" w:lineRule="auto"/>
        <w:ind w:firstLine="720"/>
        <w:jc w:val="both"/>
      </w:pPr>
      <w:r>
        <w:t xml:space="preserve">Осуществление иных полномочий в соответствии с законодательством в </w:t>
      </w:r>
      <w:r w:rsidR="00BB5EEF">
        <w:t>сфе</w:t>
      </w:r>
      <w:r>
        <w:t>ре образования.</w:t>
      </w:r>
    </w:p>
    <w:p w:rsidR="00D2014B" w:rsidRDefault="00340061" w:rsidP="00E07AA1">
      <w:pPr>
        <w:pStyle w:val="30"/>
        <w:numPr>
          <w:ilvl w:val="1"/>
          <w:numId w:val="1"/>
        </w:numPr>
        <w:shd w:val="clear" w:color="auto" w:fill="auto"/>
        <w:tabs>
          <w:tab w:val="left" w:pos="1400"/>
        </w:tabs>
        <w:spacing w:before="0" w:line="240" w:lineRule="auto"/>
        <w:ind w:firstLine="720"/>
        <w:jc w:val="both"/>
      </w:pPr>
      <w:r>
        <w:t>Методический совет Учреждения создаётся с целью осуществления методи</w:t>
      </w:r>
      <w:r>
        <w:softHyphen/>
        <w:t>ческой работы, направленной на совершенствование образовательного процесса (в том числе - образовательных программ, форм и методов обучения) с учётом развития творче</w:t>
      </w:r>
      <w:r>
        <w:softHyphen/>
        <w:t>ской индивидуальности воспитанников.</w:t>
      </w:r>
    </w:p>
    <w:p w:rsidR="00D2014B" w:rsidRDefault="00340061" w:rsidP="00E07AA1">
      <w:pPr>
        <w:pStyle w:val="30"/>
        <w:numPr>
          <w:ilvl w:val="2"/>
          <w:numId w:val="1"/>
        </w:numPr>
        <w:shd w:val="clear" w:color="auto" w:fill="auto"/>
        <w:tabs>
          <w:tab w:val="left" w:pos="1400"/>
        </w:tabs>
        <w:spacing w:before="0" w:line="240" w:lineRule="auto"/>
        <w:ind w:firstLine="720"/>
        <w:jc w:val="both"/>
      </w:pPr>
      <w:r>
        <w:t>Содержание деятельности методического совета определяется целями и за</w:t>
      </w:r>
      <w:r>
        <w:softHyphen/>
        <w:t xml:space="preserve">дачами работы Учреждения. Предусматривает повышение квалификации педагогических работников, совершенствование </w:t>
      </w:r>
      <w:proofErr w:type="spellStart"/>
      <w:r>
        <w:t>воспитательно</w:t>
      </w:r>
      <w:proofErr w:type="spellEnd"/>
      <w:r>
        <w:t>-образовательного процесса и состоит в следующем:</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существление контроля и оказание поддержки в апробации инновационных учебных программ и реализации новых педагогических методик, технологий;</w:t>
      </w:r>
    </w:p>
    <w:p w:rsidR="00D2014B" w:rsidRDefault="00340061" w:rsidP="00E07AA1">
      <w:pPr>
        <w:pStyle w:val="30"/>
        <w:numPr>
          <w:ilvl w:val="0"/>
          <w:numId w:val="2"/>
        </w:numPr>
        <w:shd w:val="clear" w:color="auto" w:fill="auto"/>
        <w:tabs>
          <w:tab w:val="left" w:pos="1400"/>
        </w:tabs>
        <w:spacing w:before="0" w:line="276" w:lineRule="auto"/>
        <w:ind w:firstLine="720"/>
        <w:jc w:val="both"/>
      </w:pPr>
      <w:r>
        <w:t>обсуждение рабочих, инновационных, экспериментальных программ и ре</w:t>
      </w:r>
      <w:r>
        <w:softHyphen/>
        <w:t>комендация их педагогическому совету для обсуждения и утверждения;</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ценка результатов деятельности членов педагогического коллектива, реко</w:t>
      </w:r>
      <w:r>
        <w:softHyphen/>
        <w:t>мендации по аттестации педагогических работников, представлению к званиям, наградам и другим поощрениям;</w:t>
      </w:r>
    </w:p>
    <w:p w:rsidR="00D2014B" w:rsidRDefault="00340061" w:rsidP="00E07AA1">
      <w:pPr>
        <w:pStyle w:val="30"/>
        <w:numPr>
          <w:ilvl w:val="0"/>
          <w:numId w:val="2"/>
        </w:numPr>
        <w:shd w:val="clear" w:color="auto" w:fill="auto"/>
        <w:tabs>
          <w:tab w:val="left" w:pos="1400"/>
        </w:tabs>
        <w:spacing w:before="0" w:line="276" w:lineRule="auto"/>
        <w:ind w:firstLine="720"/>
        <w:jc w:val="both"/>
      </w:pPr>
      <w:r>
        <w:t>участие в разработке вариативной части учебных планов;</w:t>
      </w:r>
    </w:p>
    <w:p w:rsidR="00D2014B" w:rsidRDefault="00340061" w:rsidP="00E07AA1">
      <w:pPr>
        <w:pStyle w:val="30"/>
        <w:numPr>
          <w:ilvl w:val="0"/>
          <w:numId w:val="2"/>
        </w:numPr>
        <w:shd w:val="clear" w:color="auto" w:fill="auto"/>
        <w:tabs>
          <w:tab w:val="left" w:pos="1400"/>
        </w:tabs>
        <w:spacing w:before="0" w:line="276" w:lineRule="auto"/>
        <w:ind w:firstLine="720"/>
        <w:jc w:val="both"/>
      </w:pPr>
      <w:r>
        <w:t>организация общего руководства методической, инновационной деятельно</w:t>
      </w:r>
      <w:r>
        <w:softHyphen/>
        <w:t>стью, проведение школьных семинаров, смотров, недель, методических дней, декад и пр.</w:t>
      </w:r>
    </w:p>
    <w:p w:rsidR="00D2014B" w:rsidRDefault="00340061" w:rsidP="00E07AA1">
      <w:pPr>
        <w:pStyle w:val="30"/>
        <w:numPr>
          <w:ilvl w:val="0"/>
          <w:numId w:val="2"/>
        </w:numPr>
        <w:shd w:val="clear" w:color="auto" w:fill="auto"/>
        <w:tabs>
          <w:tab w:val="left" w:pos="1385"/>
        </w:tabs>
        <w:spacing w:before="0" w:line="240" w:lineRule="auto"/>
        <w:ind w:firstLine="720"/>
        <w:jc w:val="both"/>
      </w:pPr>
      <w:r>
        <w:lastRenderedPageBreak/>
        <w:t xml:space="preserve">обсуждение докладов по методике изложения принципиальных вопросов </w:t>
      </w:r>
      <w:r w:rsidR="00BB5EEF">
        <w:t>прог</w:t>
      </w:r>
      <w:r>
        <w:t>раммы;</w:t>
      </w:r>
    </w:p>
    <w:p w:rsidR="00D2014B" w:rsidRDefault="00340061" w:rsidP="00E07AA1">
      <w:pPr>
        <w:pStyle w:val="30"/>
        <w:numPr>
          <w:ilvl w:val="0"/>
          <w:numId w:val="2"/>
        </w:numPr>
        <w:shd w:val="clear" w:color="auto" w:fill="auto"/>
        <w:tabs>
          <w:tab w:val="left" w:pos="1385"/>
        </w:tabs>
        <w:spacing w:before="0" w:line="240" w:lineRule="auto"/>
        <w:ind w:firstLine="720"/>
        <w:jc w:val="both"/>
      </w:pPr>
      <w:r>
        <w:t>обсуждение методики проведения отдельных видов учебных занятий и со</w:t>
      </w:r>
      <w:r>
        <w:softHyphen/>
        <w:t>держания дидактических материалов к ним;</w:t>
      </w:r>
    </w:p>
    <w:p w:rsidR="00D2014B" w:rsidRDefault="00340061" w:rsidP="00E07AA1">
      <w:pPr>
        <w:pStyle w:val="30"/>
        <w:numPr>
          <w:ilvl w:val="0"/>
          <w:numId w:val="2"/>
        </w:numPr>
        <w:shd w:val="clear" w:color="auto" w:fill="auto"/>
        <w:tabs>
          <w:tab w:val="left" w:pos="1385"/>
        </w:tabs>
        <w:spacing w:before="0" w:line="240" w:lineRule="auto"/>
        <w:ind w:firstLine="720"/>
        <w:jc w:val="both"/>
      </w:pPr>
      <w:r>
        <w:t>организация и проведение педагогически</w:t>
      </w:r>
      <w:r w:rsidR="0069562F">
        <w:t>х экспериментов по поиску и вне</w:t>
      </w:r>
      <w:r>
        <w:t>д</w:t>
      </w:r>
      <w:r w:rsidR="0069562F">
        <w:t>рению</w:t>
      </w:r>
      <w:r>
        <w:t xml:space="preserve"> новых технологий обучения;</w:t>
      </w:r>
    </w:p>
    <w:p w:rsidR="00D2014B" w:rsidRDefault="00340061" w:rsidP="00E07AA1">
      <w:pPr>
        <w:pStyle w:val="30"/>
        <w:numPr>
          <w:ilvl w:val="0"/>
          <w:numId w:val="2"/>
        </w:numPr>
        <w:shd w:val="clear" w:color="auto" w:fill="auto"/>
        <w:tabs>
          <w:tab w:val="left" w:pos="1385"/>
        </w:tabs>
        <w:spacing w:before="0" w:line="240" w:lineRule="auto"/>
        <w:ind w:firstLine="720"/>
        <w:jc w:val="both"/>
      </w:pPr>
      <w:r>
        <w:t xml:space="preserve">изучение нормативной и методической документации по вопросам </w:t>
      </w:r>
      <w:proofErr w:type="spellStart"/>
      <w:r>
        <w:t>образо</w:t>
      </w:r>
      <w:proofErr w:type="spellEnd"/>
      <w:r>
        <w:t>-</w:t>
      </w:r>
    </w:p>
    <w:p w:rsidR="00D2014B" w:rsidRDefault="0069562F" w:rsidP="00E07AA1">
      <w:pPr>
        <w:pStyle w:val="30"/>
        <w:shd w:val="clear" w:color="auto" w:fill="auto"/>
        <w:spacing w:before="0" w:line="240" w:lineRule="auto"/>
        <w:jc w:val="both"/>
      </w:pPr>
      <w:proofErr w:type="spellStart"/>
      <w:r>
        <w:t>вани</w:t>
      </w:r>
      <w:r w:rsidR="00340061">
        <w:t>я</w:t>
      </w:r>
      <w:proofErr w:type="spellEnd"/>
      <w:r w:rsidR="00340061">
        <w:t>;</w:t>
      </w:r>
    </w:p>
    <w:p w:rsidR="00D2014B" w:rsidRDefault="00340061" w:rsidP="00E07AA1">
      <w:pPr>
        <w:pStyle w:val="30"/>
        <w:numPr>
          <w:ilvl w:val="0"/>
          <w:numId w:val="2"/>
        </w:numPr>
        <w:shd w:val="clear" w:color="auto" w:fill="auto"/>
        <w:tabs>
          <w:tab w:val="left" w:pos="1385"/>
        </w:tabs>
        <w:spacing w:before="0" w:line="276" w:lineRule="auto"/>
        <w:ind w:firstLine="720"/>
        <w:jc w:val="both"/>
      </w:pPr>
      <w:r>
        <w:t>обобщение и распространение передового педагогического опыта.</w:t>
      </w:r>
    </w:p>
    <w:p w:rsidR="00D2014B" w:rsidRDefault="00340061" w:rsidP="00E07AA1">
      <w:pPr>
        <w:pStyle w:val="30"/>
        <w:numPr>
          <w:ilvl w:val="2"/>
          <w:numId w:val="1"/>
        </w:numPr>
        <w:shd w:val="clear" w:color="auto" w:fill="auto"/>
        <w:tabs>
          <w:tab w:val="left" w:pos="1385"/>
        </w:tabs>
        <w:spacing w:before="0" w:line="276" w:lineRule="auto"/>
        <w:ind w:firstLine="720"/>
        <w:jc w:val="both"/>
      </w:pPr>
      <w:r>
        <w:t xml:space="preserve">Методический совет создается, реорганизуется и ликвидируется приказом </w:t>
      </w:r>
      <w:r w:rsidR="0069562F">
        <w:t>завед</w:t>
      </w:r>
      <w:r>
        <w:t>ующего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Методический совет подчиняется педаго</w:t>
      </w:r>
      <w:r w:rsidR="0069562F">
        <w:t>гическому совету Учреждения, стр</w:t>
      </w:r>
      <w:r>
        <w:t>оит свою работу с учетом решений педагогических советов.</w:t>
      </w:r>
    </w:p>
    <w:p w:rsidR="00D2014B" w:rsidRDefault="00340061" w:rsidP="00E07AA1">
      <w:pPr>
        <w:pStyle w:val="30"/>
        <w:numPr>
          <w:ilvl w:val="2"/>
          <w:numId w:val="1"/>
        </w:numPr>
        <w:shd w:val="clear" w:color="auto" w:fill="auto"/>
        <w:tabs>
          <w:tab w:val="left" w:pos="1385"/>
        </w:tabs>
        <w:spacing w:before="0" w:line="240" w:lineRule="auto"/>
        <w:ind w:firstLine="720"/>
        <w:jc w:val="both"/>
      </w:pPr>
      <w:r>
        <w:t>Членами методического совета Учреждения являются заместитель заве- г-тощего, творчески работающие педагогические работ</w:t>
      </w:r>
      <w:r w:rsidR="0069562F">
        <w:t>ника, имеющие первую и высшую  квали</w:t>
      </w:r>
      <w:r>
        <w:t>фикационную категорию.</w:t>
      </w:r>
    </w:p>
    <w:p w:rsidR="00D2014B" w:rsidRDefault="00340061" w:rsidP="00E07AA1">
      <w:pPr>
        <w:pStyle w:val="30"/>
        <w:numPr>
          <w:ilvl w:val="2"/>
          <w:numId w:val="1"/>
        </w:numPr>
        <w:shd w:val="clear" w:color="auto" w:fill="auto"/>
        <w:tabs>
          <w:tab w:val="left" w:pos="1385"/>
        </w:tabs>
        <w:spacing w:before="0" w:line="240" w:lineRule="auto"/>
        <w:ind w:firstLine="720"/>
        <w:jc w:val="both"/>
      </w:pPr>
      <w:r>
        <w:t>Работа совета осуществляется на основе годового плана, который составля</w:t>
      </w:r>
      <w:r>
        <w:softHyphen/>
        <w:t>ется председателем методического совета, рассматривается на заседании методического ::зета, согласовывается с заведующим Учреждения и утверждается на заседании педаго</w:t>
      </w:r>
      <w:r>
        <w:softHyphen/>
        <w:t>гического совета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Периодичность заседаний совета определяетс</w:t>
      </w:r>
      <w:r w:rsidR="0069562F">
        <w:t>я его членами (не реже одного ра</w:t>
      </w:r>
      <w:r>
        <w:t>за в квартал).</w:t>
      </w:r>
    </w:p>
    <w:p w:rsidR="00D2014B" w:rsidRDefault="00340061" w:rsidP="00E07AA1">
      <w:pPr>
        <w:pStyle w:val="30"/>
        <w:numPr>
          <w:ilvl w:val="2"/>
          <w:numId w:val="1"/>
        </w:numPr>
        <w:shd w:val="clear" w:color="auto" w:fill="auto"/>
        <w:tabs>
          <w:tab w:val="left" w:pos="1394"/>
        </w:tabs>
        <w:spacing w:before="0" w:line="240" w:lineRule="auto"/>
        <w:ind w:firstLine="720"/>
        <w:jc w:val="both"/>
      </w:pPr>
      <w:r>
        <w:t>Основными формами работы методического совета являются:</w:t>
      </w:r>
    </w:p>
    <w:p w:rsidR="00D2014B" w:rsidRDefault="00340061" w:rsidP="00E07AA1">
      <w:pPr>
        <w:pStyle w:val="30"/>
        <w:numPr>
          <w:ilvl w:val="0"/>
          <w:numId w:val="2"/>
        </w:numPr>
        <w:shd w:val="clear" w:color="auto" w:fill="auto"/>
        <w:tabs>
          <w:tab w:val="left" w:pos="1385"/>
        </w:tabs>
        <w:spacing w:before="0" w:line="240" w:lineRule="auto"/>
        <w:ind w:firstLine="720"/>
        <w:jc w:val="both"/>
      </w:pPr>
      <w:r>
        <w:t>заседания, посвященные вопросам методики обучения и воспитания воспи</w:t>
      </w:r>
      <w:r>
        <w:softHyphen/>
        <w:t>танников;</w:t>
      </w:r>
    </w:p>
    <w:p w:rsidR="00D2014B" w:rsidRDefault="00340061" w:rsidP="00E07AA1">
      <w:pPr>
        <w:pStyle w:val="30"/>
        <w:numPr>
          <w:ilvl w:val="0"/>
          <w:numId w:val="2"/>
        </w:numPr>
        <w:shd w:val="clear" w:color="auto" w:fill="auto"/>
        <w:tabs>
          <w:tab w:val="left" w:pos="1385"/>
        </w:tabs>
        <w:spacing w:before="0" w:line="240" w:lineRule="auto"/>
        <w:ind w:firstLine="720"/>
        <w:jc w:val="both"/>
      </w:pPr>
      <w:r>
        <w:t>семинары по учебно-методическим проблемам, которые проводятся в тече</w:t>
      </w:r>
      <w:r>
        <w:softHyphen/>
        <w:t>ние учебного года в соответствии с планом методической работы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Руководитель методического совета Учреждения назначается приказом за</w:t>
      </w:r>
      <w:r>
        <w:softHyphen/>
        <w:t>ведующего Учреждения.</w:t>
      </w:r>
    </w:p>
    <w:p w:rsidR="00D2014B" w:rsidRDefault="00340061" w:rsidP="00E07AA1">
      <w:pPr>
        <w:pStyle w:val="30"/>
        <w:numPr>
          <w:ilvl w:val="2"/>
          <w:numId w:val="1"/>
        </w:numPr>
        <w:shd w:val="clear" w:color="auto" w:fill="auto"/>
        <w:tabs>
          <w:tab w:val="left" w:pos="1385"/>
        </w:tabs>
        <w:spacing w:before="0" w:line="240" w:lineRule="auto"/>
        <w:ind w:firstLine="720"/>
        <w:jc w:val="both"/>
      </w:pPr>
      <w:r>
        <w:t>Секретарь методического совета Учреждения избирается на год из числа членов методического совета на первом заседании открытым голосованием.</w:t>
      </w:r>
    </w:p>
    <w:p w:rsidR="0069562F" w:rsidRDefault="00340061" w:rsidP="00E07AA1">
      <w:pPr>
        <w:pStyle w:val="30"/>
        <w:numPr>
          <w:ilvl w:val="1"/>
          <w:numId w:val="1"/>
        </w:numPr>
        <w:shd w:val="clear" w:color="auto" w:fill="auto"/>
        <w:tabs>
          <w:tab w:val="left" w:pos="1385"/>
        </w:tabs>
        <w:spacing w:before="0" w:line="240" w:lineRule="auto"/>
        <w:ind w:firstLine="720"/>
        <w:jc w:val="both"/>
      </w:pPr>
      <w:r>
        <w:t>Учреждение вправе создавать Попечительский совет в целях дополнитель</w:t>
      </w:r>
      <w:r>
        <w:softHyphen/>
        <w:t>ного привлечения внебюджетных финансовых средств дл</w:t>
      </w:r>
      <w:r w:rsidR="0069562F">
        <w:t xml:space="preserve">я обеспечения деятельности </w:t>
      </w:r>
    </w:p>
    <w:p w:rsidR="00D2014B" w:rsidRDefault="0069562F" w:rsidP="00E07AA1">
      <w:pPr>
        <w:pStyle w:val="30"/>
        <w:shd w:val="clear" w:color="auto" w:fill="auto"/>
        <w:tabs>
          <w:tab w:val="left" w:pos="1385"/>
        </w:tabs>
        <w:spacing w:before="0" w:line="240" w:lineRule="auto"/>
        <w:ind w:left="720"/>
        <w:jc w:val="both"/>
      </w:pPr>
      <w:r>
        <w:t>Учр</w:t>
      </w:r>
      <w:r w:rsidR="00340061">
        <w:t>еждения. Члены попечительского совета избираются Управляющим советом.</w:t>
      </w:r>
    </w:p>
    <w:p w:rsidR="00D2014B" w:rsidRDefault="00340061" w:rsidP="00E07AA1">
      <w:pPr>
        <w:pStyle w:val="30"/>
        <w:numPr>
          <w:ilvl w:val="2"/>
          <w:numId w:val="1"/>
        </w:numPr>
        <w:shd w:val="clear" w:color="auto" w:fill="auto"/>
        <w:tabs>
          <w:tab w:val="left" w:pos="1509"/>
        </w:tabs>
        <w:spacing w:before="0" w:line="240" w:lineRule="auto"/>
        <w:ind w:firstLine="720"/>
        <w:jc w:val="both"/>
      </w:pPr>
      <w:r>
        <w:t>Попечительский совет:</w:t>
      </w:r>
    </w:p>
    <w:p w:rsidR="00D2014B" w:rsidRDefault="00340061" w:rsidP="00E07AA1">
      <w:pPr>
        <w:pStyle w:val="30"/>
        <w:numPr>
          <w:ilvl w:val="0"/>
          <w:numId w:val="2"/>
        </w:numPr>
        <w:shd w:val="clear" w:color="auto" w:fill="auto"/>
        <w:tabs>
          <w:tab w:val="left" w:pos="1385"/>
        </w:tabs>
        <w:spacing w:before="0" w:line="240" w:lineRule="auto"/>
        <w:ind w:firstLine="720"/>
        <w:jc w:val="both"/>
      </w:pPr>
      <w:r>
        <w:t xml:space="preserve">содействует привлечению внебюджетных средств для обеспечения деятель- </w:t>
      </w:r>
      <w:proofErr w:type="spellStart"/>
      <w:r>
        <w:t>ности</w:t>
      </w:r>
      <w:proofErr w:type="spellEnd"/>
      <w:r>
        <w:t xml:space="preserve"> и развития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организации и улучшению условий труда педагогических и других работников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организации конкурсов, соревнований и других массовых вне</w:t>
      </w:r>
      <w:r>
        <w:softHyphen/>
        <w:t>школьных мероприятий Учреждения;</w:t>
      </w:r>
    </w:p>
    <w:p w:rsidR="00D2014B" w:rsidRDefault="00340061" w:rsidP="00E07AA1">
      <w:pPr>
        <w:pStyle w:val="30"/>
        <w:numPr>
          <w:ilvl w:val="0"/>
          <w:numId w:val="2"/>
        </w:numPr>
        <w:shd w:val="clear" w:color="auto" w:fill="auto"/>
        <w:tabs>
          <w:tab w:val="left" w:pos="1385"/>
        </w:tabs>
        <w:spacing w:before="0" w:line="276" w:lineRule="auto"/>
        <w:ind w:firstLine="720"/>
        <w:jc w:val="both"/>
      </w:pPr>
      <w:r>
        <w:t>содействует совершенствованию материально-технической базы Учрежде</w:t>
      </w:r>
      <w:r>
        <w:softHyphen/>
        <w:t>ния. благоустройству его помещений и территории.</w:t>
      </w:r>
    </w:p>
    <w:p w:rsidR="00D2014B" w:rsidRDefault="00340061" w:rsidP="00E07AA1">
      <w:pPr>
        <w:pStyle w:val="30"/>
        <w:numPr>
          <w:ilvl w:val="2"/>
          <w:numId w:val="1"/>
        </w:numPr>
        <w:shd w:val="clear" w:color="auto" w:fill="auto"/>
        <w:tabs>
          <w:tab w:val="left" w:pos="1471"/>
        </w:tabs>
        <w:spacing w:before="0" w:line="240" w:lineRule="auto"/>
        <w:ind w:firstLine="720"/>
        <w:jc w:val="both"/>
      </w:pPr>
      <w:r>
        <w:t>Попечительский совет действует на основании Положения о Попечитель- .ком совете, которое утверждает Управляющий совет.</w:t>
      </w:r>
    </w:p>
    <w:p w:rsidR="00D2014B" w:rsidRDefault="00340061" w:rsidP="00E07AA1">
      <w:pPr>
        <w:pStyle w:val="30"/>
        <w:numPr>
          <w:ilvl w:val="1"/>
          <w:numId w:val="1"/>
        </w:numPr>
        <w:shd w:val="clear" w:color="auto" w:fill="auto"/>
        <w:tabs>
          <w:tab w:val="left" w:pos="1385"/>
        </w:tabs>
        <w:spacing w:before="0" w:line="240" w:lineRule="auto"/>
        <w:ind w:firstLine="720"/>
        <w:jc w:val="both"/>
      </w:pPr>
      <w:r>
        <w:t>В целях содействия Учреждению в осуществлении воспитания и обучения детей в Учреждении создается Родительский комитет Учреждения.</w:t>
      </w:r>
    </w:p>
    <w:p w:rsidR="00D2014B" w:rsidRDefault="00340061" w:rsidP="00E07AA1">
      <w:pPr>
        <w:pStyle w:val="30"/>
        <w:numPr>
          <w:ilvl w:val="2"/>
          <w:numId w:val="1"/>
        </w:numPr>
        <w:shd w:val="clear" w:color="auto" w:fill="auto"/>
        <w:tabs>
          <w:tab w:val="left" w:pos="1475"/>
        </w:tabs>
        <w:spacing w:before="0" w:line="240" w:lineRule="auto"/>
        <w:ind w:firstLine="720"/>
        <w:jc w:val="both"/>
      </w:pPr>
      <w:r>
        <w:t>Родительский комитет избирается Собранием родителей в количестве 4-5 человек.</w:t>
      </w:r>
    </w:p>
    <w:p w:rsidR="00D2014B" w:rsidRDefault="00340061" w:rsidP="00E07AA1">
      <w:pPr>
        <w:pStyle w:val="30"/>
        <w:numPr>
          <w:ilvl w:val="2"/>
          <w:numId w:val="1"/>
        </w:numPr>
        <w:shd w:val="clear" w:color="auto" w:fill="auto"/>
        <w:tabs>
          <w:tab w:val="left" w:pos="1475"/>
        </w:tabs>
        <w:spacing w:before="0" w:line="240" w:lineRule="auto"/>
        <w:ind w:firstLine="720"/>
        <w:jc w:val="both"/>
      </w:pPr>
      <w:r>
        <w:t>Для обсуждения и решения наиболее важных вопросов Родительский коми</w:t>
      </w:r>
      <w:r>
        <w:softHyphen/>
        <w:t>тет Учреждения созывает Родительское собрание Учреждения.</w:t>
      </w:r>
    </w:p>
    <w:p w:rsidR="00D2014B" w:rsidRDefault="00340061" w:rsidP="00E07AA1">
      <w:pPr>
        <w:pStyle w:val="30"/>
        <w:numPr>
          <w:ilvl w:val="2"/>
          <w:numId w:val="1"/>
        </w:numPr>
        <w:shd w:val="clear" w:color="auto" w:fill="auto"/>
        <w:tabs>
          <w:tab w:val="left" w:pos="1441"/>
        </w:tabs>
        <w:spacing w:before="0" w:line="240" w:lineRule="auto"/>
        <w:ind w:firstLine="720"/>
        <w:jc w:val="both"/>
      </w:pPr>
      <w:r>
        <w:lastRenderedPageBreak/>
        <w:t>Родительские собрания Учреждения проводятся с участием заведующего и педагогических работников.</w:t>
      </w:r>
    </w:p>
    <w:p w:rsidR="00D2014B" w:rsidRDefault="00340061" w:rsidP="00E07AA1">
      <w:pPr>
        <w:pStyle w:val="30"/>
        <w:numPr>
          <w:ilvl w:val="2"/>
          <w:numId w:val="1"/>
        </w:numPr>
        <w:shd w:val="clear" w:color="auto" w:fill="auto"/>
        <w:tabs>
          <w:tab w:val="left" w:pos="1446"/>
        </w:tabs>
        <w:spacing w:before="0" w:line="240" w:lineRule="auto"/>
        <w:ind w:firstLine="720"/>
        <w:jc w:val="both"/>
      </w:pPr>
      <w:r>
        <w:t>Родительский комитет Учреждения отчитывается о своей работе перед Ро</w:t>
      </w:r>
      <w:r>
        <w:softHyphen/>
        <w:t>дительским собранием Учреждения.</w:t>
      </w:r>
    </w:p>
    <w:p w:rsidR="00D2014B" w:rsidRDefault="00340061" w:rsidP="00E07AA1">
      <w:pPr>
        <w:pStyle w:val="30"/>
        <w:numPr>
          <w:ilvl w:val="2"/>
          <w:numId w:val="1"/>
        </w:numPr>
        <w:shd w:val="clear" w:color="auto" w:fill="auto"/>
        <w:tabs>
          <w:tab w:val="left" w:pos="1431"/>
        </w:tabs>
        <w:spacing w:before="0" w:line="240" w:lineRule="auto"/>
        <w:ind w:firstLine="720"/>
        <w:jc w:val="both"/>
      </w:pPr>
      <w:r>
        <w:t xml:space="preserve">Родительские комитет ведет протоколы своих </w:t>
      </w:r>
      <w:r w:rsidR="00F07A83">
        <w:t xml:space="preserve">заседаний и родительских </w:t>
      </w:r>
      <w:proofErr w:type="spellStart"/>
      <w:r w:rsidR="00F07A83">
        <w:t>соб-ра</w:t>
      </w:r>
      <w:r>
        <w:t>ний</w:t>
      </w:r>
      <w:proofErr w:type="spellEnd"/>
      <w:r>
        <w:t>, которые хранятся в делах Учреждения.</w:t>
      </w:r>
    </w:p>
    <w:p w:rsidR="00D2014B" w:rsidRDefault="00340061" w:rsidP="00E07AA1">
      <w:pPr>
        <w:pStyle w:val="30"/>
        <w:numPr>
          <w:ilvl w:val="2"/>
          <w:numId w:val="1"/>
        </w:numPr>
        <w:shd w:val="clear" w:color="auto" w:fill="auto"/>
        <w:tabs>
          <w:tab w:val="left" w:pos="1446"/>
        </w:tabs>
        <w:spacing w:before="0" w:line="240" w:lineRule="auto"/>
        <w:ind w:firstLine="720"/>
        <w:jc w:val="both"/>
      </w:pPr>
      <w:r>
        <w:t xml:space="preserve">Родительский комитет Учреждения действует на основании Положения </w:t>
      </w:r>
      <w:r w:rsidR="00F07A83">
        <w:t>о род</w:t>
      </w:r>
      <w:r>
        <w:t>ительском комитете.</w:t>
      </w:r>
    </w:p>
    <w:p w:rsidR="00D2014B" w:rsidRDefault="00340061" w:rsidP="00E07AA1">
      <w:pPr>
        <w:pStyle w:val="30"/>
        <w:numPr>
          <w:ilvl w:val="2"/>
          <w:numId w:val="1"/>
        </w:numPr>
        <w:shd w:val="clear" w:color="auto" w:fill="auto"/>
        <w:tabs>
          <w:tab w:val="left" w:pos="1450"/>
        </w:tabs>
        <w:spacing w:before="0" w:line="240" w:lineRule="auto"/>
        <w:ind w:firstLine="720"/>
        <w:jc w:val="both"/>
      </w:pPr>
      <w:r>
        <w:t>Родительский комитет призван содейство</w:t>
      </w:r>
      <w:r w:rsidR="00F07A83">
        <w:t>вать Учреждению в организации обра</w:t>
      </w:r>
      <w:r>
        <w:t>зовательного процесса, социальной защите воспитанников, обеспечении единства пе</w:t>
      </w:r>
      <w:r>
        <w:softHyphen/>
        <w:t>дагогических требований к воспитанникам.</w:t>
      </w:r>
    </w:p>
    <w:p w:rsidR="00D2014B" w:rsidRDefault="00340061" w:rsidP="00E07AA1">
      <w:pPr>
        <w:pStyle w:val="30"/>
        <w:numPr>
          <w:ilvl w:val="2"/>
          <w:numId w:val="1"/>
        </w:numPr>
        <w:shd w:val="clear" w:color="auto" w:fill="auto"/>
        <w:tabs>
          <w:tab w:val="left" w:pos="1446"/>
        </w:tabs>
        <w:spacing w:before="0" w:line="240" w:lineRule="auto"/>
        <w:ind w:firstLine="720"/>
        <w:jc w:val="both"/>
      </w:pPr>
      <w:r>
        <w:t>Учреждение имеет право при необходимости функции Попечительского Со- 5 о та возложить на Родительский комитет Учреждения.</w:t>
      </w:r>
    </w:p>
    <w:p w:rsidR="00D2014B" w:rsidRDefault="00340061" w:rsidP="00E07AA1">
      <w:pPr>
        <w:pStyle w:val="30"/>
        <w:numPr>
          <w:ilvl w:val="0"/>
          <w:numId w:val="4"/>
        </w:numPr>
        <w:shd w:val="clear" w:color="auto" w:fill="auto"/>
        <w:tabs>
          <w:tab w:val="left" w:pos="1386"/>
        </w:tabs>
        <w:spacing w:before="0" w:line="240" w:lineRule="auto"/>
        <w:ind w:firstLine="720"/>
        <w:jc w:val="both"/>
      </w:pPr>
      <w:r>
        <w:t>Профессиональный союз работников Учреждения (далее - представитель</w:t>
      </w:r>
      <w:r>
        <w:softHyphen/>
        <w:t>ный орган работников).</w:t>
      </w:r>
    </w:p>
    <w:p w:rsidR="00D2014B" w:rsidRDefault="00340061" w:rsidP="00E07AA1">
      <w:pPr>
        <w:pStyle w:val="30"/>
        <w:numPr>
          <w:ilvl w:val="0"/>
          <w:numId w:val="5"/>
        </w:numPr>
        <w:shd w:val="clear" w:color="auto" w:fill="auto"/>
        <w:tabs>
          <w:tab w:val="left" w:pos="1450"/>
        </w:tabs>
        <w:spacing w:before="0" w:line="240" w:lineRule="auto"/>
        <w:ind w:firstLine="720"/>
        <w:jc w:val="both"/>
      </w:pPr>
      <w:r>
        <w:t>Профсоюзный комитет Учреждения (далее по тексту Профком) выбирается на профсоюзном собрании коллектива в количестве пяти человек сроком на один год. Профком Учреждения собирается не реже одного раза в три месяца. Профком Учрежде</w:t>
      </w:r>
      <w:r>
        <w:softHyphen/>
        <w:t>ния считается правомочным, если на его заседании при</w:t>
      </w:r>
      <w:r w:rsidR="00F07A83">
        <w:t>сутствует не менее 80% членов пр</w:t>
      </w:r>
      <w:r>
        <w:t>офсоюза Учреждения.</w:t>
      </w:r>
    </w:p>
    <w:p w:rsidR="00D2014B" w:rsidRDefault="00340061" w:rsidP="00E07AA1">
      <w:pPr>
        <w:pStyle w:val="30"/>
        <w:numPr>
          <w:ilvl w:val="0"/>
          <w:numId w:val="5"/>
        </w:numPr>
        <w:shd w:val="clear" w:color="auto" w:fill="auto"/>
        <w:tabs>
          <w:tab w:val="left" w:pos="1455"/>
        </w:tabs>
        <w:spacing w:before="0" w:line="240" w:lineRule="auto"/>
        <w:ind w:firstLine="720"/>
        <w:jc w:val="both"/>
      </w:pPr>
      <w:r>
        <w:t>Решения на заседании Профкома Учрежд</w:t>
      </w:r>
      <w:r w:rsidR="00F07A83">
        <w:t>ения принимаются большинством го</w:t>
      </w:r>
      <w:r>
        <w:t>лосов при равенстве голосов. О решении, принятом Профкомом Учреждения, ставятся в известность все участники образовательного процесса.</w:t>
      </w:r>
    </w:p>
    <w:p w:rsidR="00D2014B" w:rsidRDefault="00340061" w:rsidP="00E07AA1">
      <w:pPr>
        <w:pStyle w:val="30"/>
        <w:numPr>
          <w:ilvl w:val="0"/>
          <w:numId w:val="5"/>
        </w:numPr>
        <w:shd w:val="clear" w:color="auto" w:fill="auto"/>
        <w:tabs>
          <w:tab w:val="left" w:pos="1455"/>
        </w:tabs>
        <w:spacing w:before="0" w:line="240" w:lineRule="auto"/>
        <w:ind w:firstLine="720"/>
        <w:jc w:val="both"/>
      </w:pPr>
      <w:r>
        <w:t>К компетенции профкома Учреждения относится решение следующих во</w:t>
      </w:r>
      <w:r>
        <w:softHyphen/>
        <w:t>просов:</w:t>
      </w:r>
    </w:p>
    <w:p w:rsidR="00D2014B" w:rsidRDefault="00340061" w:rsidP="00E07AA1">
      <w:pPr>
        <w:pStyle w:val="30"/>
        <w:numPr>
          <w:ilvl w:val="0"/>
          <w:numId w:val="2"/>
        </w:numPr>
        <w:shd w:val="clear" w:color="auto" w:fill="auto"/>
        <w:tabs>
          <w:tab w:val="left" w:pos="1386"/>
        </w:tabs>
        <w:spacing w:before="0" w:line="240" w:lineRule="auto"/>
        <w:ind w:firstLine="720"/>
        <w:jc w:val="both"/>
      </w:pPr>
      <w:r>
        <w:t>разработка Правил внутреннего трудового распорядка и иных локальных ак</w:t>
      </w:r>
      <w:r w:rsidR="00F07A83">
        <w:t>тов</w:t>
      </w:r>
      <w:r>
        <w:t xml:space="preserve"> Учреждения, содержащих нормы трудового права;</w:t>
      </w:r>
    </w:p>
    <w:p w:rsidR="00D2014B" w:rsidRDefault="00340061" w:rsidP="00E07AA1">
      <w:pPr>
        <w:pStyle w:val="30"/>
        <w:numPr>
          <w:ilvl w:val="0"/>
          <w:numId w:val="2"/>
        </w:numPr>
        <w:shd w:val="clear" w:color="auto" w:fill="auto"/>
        <w:tabs>
          <w:tab w:val="left" w:pos="1386"/>
        </w:tabs>
        <w:spacing w:before="0" w:line="240" w:lineRule="auto"/>
        <w:ind w:firstLine="720"/>
        <w:jc w:val="both"/>
      </w:pPr>
      <w:r>
        <w:t>иные действия, предусмотренные действующи</w:t>
      </w:r>
      <w:r w:rsidR="00F07A83">
        <w:t>м законодательством Россий- к</w:t>
      </w:r>
      <w:r>
        <w:t>ой Федерации.</w:t>
      </w:r>
    </w:p>
    <w:p w:rsidR="00BA0DCF" w:rsidRDefault="00BA0DCF" w:rsidP="00E07AA1">
      <w:pPr>
        <w:pStyle w:val="30"/>
        <w:shd w:val="clear" w:color="auto" w:fill="auto"/>
        <w:tabs>
          <w:tab w:val="left" w:pos="1386"/>
        </w:tabs>
        <w:spacing w:before="0" w:line="240" w:lineRule="auto"/>
        <w:ind w:left="720"/>
        <w:jc w:val="both"/>
      </w:pPr>
    </w:p>
    <w:p w:rsidR="00D2014B" w:rsidRDefault="00340061" w:rsidP="00E07AA1">
      <w:pPr>
        <w:pStyle w:val="10"/>
        <w:keepNext/>
        <w:keepLines/>
        <w:numPr>
          <w:ilvl w:val="0"/>
          <w:numId w:val="1"/>
        </w:numPr>
        <w:shd w:val="clear" w:color="auto" w:fill="auto"/>
        <w:tabs>
          <w:tab w:val="left" w:pos="2343"/>
        </w:tabs>
        <w:spacing w:before="0" w:after="0" w:line="240" w:lineRule="auto"/>
        <w:ind w:left="3120" w:hanging="1080"/>
        <w:jc w:val="both"/>
      </w:pPr>
      <w:bookmarkStart w:id="6" w:name="bookmark5"/>
      <w:r>
        <w:t>ИМУЩЕСТВО И ФИНАНСОВОЕ ОБЕСПЕЧЕНИЕ ДЕЯТЕЛЬНОСТИ УЧРЕЖДЕНИЯ</w:t>
      </w:r>
      <w:bookmarkEnd w:id="6"/>
    </w:p>
    <w:p w:rsidR="00BA0DCF" w:rsidRDefault="00BA0DCF" w:rsidP="00E07AA1">
      <w:pPr>
        <w:pStyle w:val="10"/>
        <w:keepNext/>
        <w:keepLines/>
        <w:shd w:val="clear" w:color="auto" w:fill="auto"/>
        <w:tabs>
          <w:tab w:val="left" w:pos="2343"/>
        </w:tabs>
        <w:spacing w:before="0" w:after="0" w:line="240" w:lineRule="auto"/>
        <w:ind w:left="3120"/>
        <w:jc w:val="both"/>
      </w:pPr>
    </w:p>
    <w:p w:rsidR="00D2014B" w:rsidRDefault="00340061" w:rsidP="00E07AA1">
      <w:pPr>
        <w:pStyle w:val="30"/>
        <w:numPr>
          <w:ilvl w:val="1"/>
          <w:numId w:val="1"/>
        </w:numPr>
        <w:shd w:val="clear" w:color="auto" w:fill="auto"/>
        <w:tabs>
          <w:tab w:val="left" w:pos="1386"/>
        </w:tabs>
        <w:spacing w:before="0" w:line="240" w:lineRule="auto"/>
        <w:ind w:firstLine="720"/>
        <w:jc w:val="both"/>
      </w:pPr>
      <w:r>
        <w:t>Имущество Учреждения закрепляется за ним на праве оперативного управ</w:t>
      </w:r>
      <w:r>
        <w:softHyphen/>
        <w:t xml:space="preserve">ления в соответствии с Гражданским </w:t>
      </w:r>
      <w:r>
        <w:rPr>
          <w:rStyle w:val="32"/>
        </w:rPr>
        <w:t>кодексом</w:t>
      </w:r>
      <w:r>
        <w:t xml:space="preserve"> Российской Федерации. Собственником имущества Учреждения является муниципальное обра</w:t>
      </w:r>
      <w:r w:rsidR="00F07A83">
        <w:t>зование городской округ «город М</w:t>
      </w:r>
      <w:r>
        <w:t>ахачкала»</w:t>
      </w:r>
    </w:p>
    <w:p w:rsidR="00D2014B" w:rsidRDefault="00340061" w:rsidP="00E07AA1">
      <w:pPr>
        <w:pStyle w:val="30"/>
        <w:numPr>
          <w:ilvl w:val="1"/>
          <w:numId w:val="1"/>
        </w:numPr>
        <w:shd w:val="clear" w:color="auto" w:fill="auto"/>
        <w:tabs>
          <w:tab w:val="left" w:pos="1386"/>
        </w:tabs>
        <w:spacing w:before="0" w:line="240" w:lineRule="auto"/>
        <w:ind w:firstLine="720"/>
        <w:jc w:val="both"/>
      </w:pPr>
      <w:r>
        <w:t>Недвижимое имущество и особо ценное дв</w:t>
      </w:r>
      <w:r w:rsidR="00F07A83">
        <w:t>ижимое имущество, закрепленное за</w:t>
      </w:r>
      <w:r>
        <w:t xml:space="preserve"> Учреждением или приобретенное Учреждением за счет средств, выделенных ему </w:t>
      </w:r>
      <w:proofErr w:type="spellStart"/>
      <w:r>
        <w:t>Учре</w:t>
      </w:r>
      <w:proofErr w:type="spellEnd"/>
      <w:r>
        <w:t xml:space="preserve">- </w:t>
      </w:r>
      <w:proofErr w:type="spellStart"/>
      <w:r w:rsidR="00F07A83">
        <w:t>д</w:t>
      </w:r>
      <w:r>
        <w:t>ителем</w:t>
      </w:r>
      <w:proofErr w:type="spellEnd"/>
      <w:r>
        <w:t xml:space="preserve"> на приобретение этого имущества, подлежит обособленному учету в установлен</w:t>
      </w:r>
      <w:r>
        <w:softHyphen/>
        <w:t>ием порядке.</w:t>
      </w:r>
    </w:p>
    <w:p w:rsidR="00D2014B" w:rsidRDefault="00340061" w:rsidP="00E07AA1">
      <w:pPr>
        <w:pStyle w:val="30"/>
        <w:numPr>
          <w:ilvl w:val="1"/>
          <w:numId w:val="1"/>
        </w:numPr>
        <w:shd w:val="clear" w:color="auto" w:fill="auto"/>
        <w:tabs>
          <w:tab w:val="left" w:pos="1386"/>
        </w:tabs>
        <w:spacing w:before="0" w:line="240" w:lineRule="auto"/>
        <w:ind w:firstLine="720"/>
        <w:jc w:val="both"/>
      </w:pPr>
      <w:r>
        <w:t>Земельный участок, необходимый для выпо</w:t>
      </w:r>
      <w:r w:rsidR="00F07A83">
        <w:t xml:space="preserve">лнения Учреждением своих ус- </w:t>
      </w:r>
      <w:proofErr w:type="spellStart"/>
      <w:r w:rsidR="00F07A83">
        <w:t>тав</w:t>
      </w:r>
      <w:r>
        <w:t>ных</w:t>
      </w:r>
      <w:proofErr w:type="spellEnd"/>
      <w:r>
        <w:t xml:space="preserve"> целей и задач, предоставляется ему на праве постоянного (бессрочного) пользова</w:t>
      </w:r>
      <w:r>
        <w:softHyphen/>
        <w:t>ния. в порядке, установленном законодательством Российской Федерации.</w:t>
      </w:r>
    </w:p>
    <w:p w:rsidR="005D1BC2" w:rsidRDefault="00340061" w:rsidP="00E07AA1">
      <w:pPr>
        <w:pStyle w:val="30"/>
        <w:numPr>
          <w:ilvl w:val="1"/>
          <w:numId w:val="1"/>
        </w:numPr>
        <w:shd w:val="clear" w:color="auto" w:fill="auto"/>
        <w:tabs>
          <w:tab w:val="left" w:pos="1386"/>
        </w:tabs>
        <w:spacing w:before="0" w:line="240" w:lineRule="auto"/>
        <w:ind w:firstLine="720"/>
        <w:jc w:val="both"/>
      </w:pPr>
      <w:r>
        <w:t>Учреждение без согласия Учредителя и собс</w:t>
      </w:r>
      <w:r w:rsidR="00F07A83">
        <w:t>твенника имущества не вправе рас</w:t>
      </w:r>
      <w:r>
        <w:t xml:space="preserve">поряжаться особо ценным движимым имуществом, </w:t>
      </w:r>
      <w:r w:rsidR="00AA7D26">
        <w:t>закрепленным за ним на праве опе</w:t>
      </w:r>
      <w:r>
        <w:t>ративного управления или приобретенным Учреждением за счет средств, выделенных мну Учредителем на приобретение такого имущества, а также недвиж</w:t>
      </w:r>
      <w:r w:rsidR="00AA7D26">
        <w:t>имым имуществом, иск</w:t>
      </w:r>
      <w:r>
        <w:t xml:space="preserve">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w:t>
      </w:r>
      <w:r w:rsidR="00AA7D26">
        <w:t>осуществлять его списании.</w:t>
      </w:r>
    </w:p>
    <w:p w:rsidR="005D1BC2" w:rsidRDefault="005D1BC2" w:rsidP="00E07AA1">
      <w:pPr>
        <w:pStyle w:val="30"/>
        <w:shd w:val="clear" w:color="auto" w:fill="auto"/>
        <w:tabs>
          <w:tab w:val="left" w:pos="1386"/>
        </w:tabs>
        <w:spacing w:before="0" w:line="240" w:lineRule="auto"/>
        <w:jc w:val="both"/>
      </w:pPr>
      <w:r>
        <w:lastRenderedPageBreak/>
        <w:t>Под особо ценным движимым имуществом понимается д</w:t>
      </w:r>
      <w:r w:rsidR="003F7E92">
        <w:t>вижимое имущество, без которого</w:t>
      </w:r>
      <w:r w:rsidR="003F7E92" w:rsidRPr="003F7E92">
        <w:t xml:space="preserve"> </w:t>
      </w:r>
      <w:r>
        <w:t>осуществление Учреждением своей уставной деятельности будет существенно затруднено.</w:t>
      </w:r>
    </w:p>
    <w:p w:rsidR="005D1BC2" w:rsidRDefault="005D1BC2" w:rsidP="00E07AA1">
      <w:pPr>
        <w:pStyle w:val="30"/>
        <w:shd w:val="clear" w:color="auto" w:fill="auto"/>
        <w:spacing w:before="0" w:line="240" w:lineRule="auto"/>
        <w:jc w:val="both"/>
      </w:pPr>
      <w:r>
        <w:t>Виды и перечень особо ценного движимого имущества определяются Учредителем.</w:t>
      </w:r>
    </w:p>
    <w:p w:rsidR="008544D5" w:rsidRDefault="005D1BC2" w:rsidP="00E07AA1">
      <w:pPr>
        <w:pStyle w:val="30"/>
        <w:numPr>
          <w:ilvl w:val="1"/>
          <w:numId w:val="1"/>
        </w:numPr>
        <w:shd w:val="clear" w:color="auto" w:fill="auto"/>
        <w:tabs>
          <w:tab w:val="left" w:pos="1386"/>
        </w:tabs>
        <w:spacing w:before="0" w:line="240" w:lineRule="auto"/>
        <w:ind w:firstLine="720"/>
        <w:jc w:val="both"/>
      </w:pPr>
      <w:r>
        <w:t>Учреждение не вправе совершать сделки, возможными последствиями которого является отчуждение или обременение имущества, закрепленного за Учреждением на таз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оссийской Федерации.</w:t>
      </w:r>
    </w:p>
    <w:p w:rsidR="00BA0DCF" w:rsidRDefault="00BA0DCF" w:rsidP="00E07AA1">
      <w:pPr>
        <w:pStyle w:val="30"/>
        <w:numPr>
          <w:ilvl w:val="1"/>
          <w:numId w:val="1"/>
        </w:numPr>
        <w:shd w:val="clear" w:color="auto" w:fill="auto"/>
        <w:tabs>
          <w:tab w:val="left" w:pos="1398"/>
        </w:tabs>
        <w:spacing w:before="0" w:line="240" w:lineRule="auto"/>
        <w:ind w:left="420" w:firstLine="300"/>
        <w:jc w:val="both"/>
      </w:pPr>
      <w:r>
        <w:t xml:space="preserve">Остальным находящимся на праве оперативного управления имуществом, казанным в </w:t>
      </w:r>
      <w:r>
        <w:rPr>
          <w:rStyle w:val="32"/>
        </w:rPr>
        <w:t>пункте 6.4.</w:t>
      </w:r>
      <w:r>
        <w:t xml:space="preserve"> настоящего Устава, Учреждение вправе распоряжаться само-</w:t>
      </w:r>
    </w:p>
    <w:p w:rsidR="00BA0DCF" w:rsidRDefault="00BA0DCF" w:rsidP="00E07AA1">
      <w:pPr>
        <w:pStyle w:val="30"/>
        <w:shd w:val="clear" w:color="auto" w:fill="auto"/>
        <w:spacing w:before="0" w:line="240" w:lineRule="auto"/>
        <w:jc w:val="both"/>
      </w:pPr>
      <w:proofErr w:type="spellStart"/>
      <w:r>
        <w:t>стоятельно</w:t>
      </w:r>
      <w:proofErr w:type="spellEnd"/>
      <w:r>
        <w:t xml:space="preserve">, если иное не предусмотрено Федеральными </w:t>
      </w:r>
      <w:r>
        <w:rPr>
          <w:rStyle w:val="32"/>
        </w:rPr>
        <w:t>законами</w:t>
      </w:r>
      <w:r>
        <w:t xml:space="preserve"> и настоящим Уставом.</w:t>
      </w:r>
    </w:p>
    <w:p w:rsidR="00BA0DCF" w:rsidRDefault="00BA0DCF" w:rsidP="00E07AA1">
      <w:pPr>
        <w:pStyle w:val="30"/>
        <w:numPr>
          <w:ilvl w:val="1"/>
          <w:numId w:val="1"/>
        </w:numPr>
        <w:shd w:val="clear" w:color="auto" w:fill="auto"/>
        <w:tabs>
          <w:tab w:val="left" w:pos="1398"/>
        </w:tabs>
        <w:spacing w:before="0" w:line="240" w:lineRule="auto"/>
        <w:ind w:firstLine="720"/>
        <w:jc w:val="both"/>
      </w:pPr>
      <w:r>
        <w:t>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A0DCF" w:rsidRDefault="00BA0DCF" w:rsidP="00E07AA1">
      <w:pPr>
        <w:pStyle w:val="30"/>
        <w:shd w:val="clear" w:color="auto" w:fill="auto"/>
        <w:spacing w:before="0" w:line="240" w:lineRule="auto"/>
        <w:ind w:firstLine="720"/>
        <w:jc w:val="both"/>
      </w:pPr>
      <w:r>
        <w:t xml:space="preserve">Крупная сделка, совершенная с нарушением требований абзаца первого </w:t>
      </w:r>
      <w:proofErr w:type="spellStart"/>
      <w:r>
        <w:t>настояще</w:t>
      </w:r>
      <w:proofErr w:type="spellEnd"/>
      <w:r>
        <w:t xml:space="preserve">- </w:t>
      </w:r>
      <w:proofErr w:type="spellStart"/>
      <w:r>
        <w:t>го</w:t>
      </w:r>
      <w:proofErr w:type="spellEnd"/>
      <w:r>
        <w:t xml:space="preserve"> пункта, может быть признана недействительной по иску Учреждения или его Учреди- 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BA0DCF" w:rsidRDefault="00BA0DCF" w:rsidP="00E07AA1">
      <w:pPr>
        <w:pStyle w:val="30"/>
        <w:shd w:val="clear" w:color="auto" w:fill="auto"/>
        <w:spacing w:before="0" w:line="240" w:lineRule="auto"/>
        <w:ind w:firstLine="720"/>
        <w:jc w:val="both"/>
      </w:pPr>
      <w:r>
        <w:t>Заведующий Учреждения несет перед Учреждением и собственником имущества Учреждения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BA0DCF" w:rsidRDefault="00BA0DCF" w:rsidP="00E07AA1">
      <w:pPr>
        <w:pStyle w:val="30"/>
        <w:numPr>
          <w:ilvl w:val="1"/>
          <w:numId w:val="1"/>
        </w:numPr>
        <w:shd w:val="clear" w:color="auto" w:fill="auto"/>
        <w:tabs>
          <w:tab w:val="left" w:pos="1398"/>
        </w:tabs>
        <w:spacing w:before="0" w:line="240" w:lineRule="auto"/>
        <w:ind w:firstLine="720"/>
        <w:jc w:val="both"/>
      </w:pPr>
      <w:r>
        <w:t>Учреждение не вправе размещать денежные средства на депозитах в кре</w:t>
      </w:r>
      <w:r>
        <w:softHyphen/>
        <w:t>дитных организациях, а также совершать сделки с ценными бумагами, если иное не пре- д;- смотрено федеральными законами.</w:t>
      </w:r>
    </w:p>
    <w:p w:rsidR="00BA0DCF" w:rsidRDefault="00BA0DCF" w:rsidP="00E07AA1">
      <w:pPr>
        <w:pStyle w:val="30"/>
        <w:numPr>
          <w:ilvl w:val="1"/>
          <w:numId w:val="1"/>
        </w:numPr>
        <w:shd w:val="clear" w:color="auto" w:fill="auto"/>
        <w:tabs>
          <w:tab w:val="left" w:pos="1398"/>
        </w:tabs>
        <w:spacing w:before="0" w:line="240" w:lineRule="auto"/>
        <w:ind w:firstLine="720"/>
        <w:jc w:val="both"/>
      </w:pPr>
      <w:r>
        <w:t>Финансовое обеспечение деятельности Учреждения осуществляется в соот</w:t>
      </w:r>
      <w:r>
        <w:softHyphen/>
        <w:t>ветствии с законодательством, на основе финансирования муниципального задания.</w:t>
      </w:r>
    </w:p>
    <w:p w:rsidR="00BA0DCF" w:rsidRDefault="00BA0DCF" w:rsidP="00E07AA1">
      <w:pPr>
        <w:pStyle w:val="30"/>
        <w:shd w:val="clear" w:color="auto" w:fill="auto"/>
        <w:spacing w:before="0" w:line="240" w:lineRule="auto"/>
        <w:ind w:firstLine="720"/>
        <w:jc w:val="both"/>
      </w:pPr>
      <w:r>
        <w:t>Порядок формирования муниципального задания и порядок финансового обеспечения выполнения этого задания определяются Администрацией города Махачкалы. Учреждение не вправе отказаться от выполнения муниципального задания.</w:t>
      </w:r>
    </w:p>
    <w:p w:rsidR="00BA0DCF" w:rsidRDefault="00BA0DCF" w:rsidP="00E07AA1">
      <w:pPr>
        <w:pStyle w:val="30"/>
        <w:numPr>
          <w:ilvl w:val="1"/>
          <w:numId w:val="1"/>
        </w:numPr>
        <w:shd w:val="clear" w:color="auto" w:fill="auto"/>
        <w:tabs>
          <w:tab w:val="left" w:pos="1398"/>
        </w:tabs>
        <w:spacing w:before="0" w:line="240" w:lineRule="auto"/>
        <w:ind w:firstLine="720"/>
        <w:jc w:val="both"/>
      </w:pPr>
      <w:r>
        <w:t>Финансовое обеспечение выполнения муниципального задания Учреждени</w:t>
      </w:r>
      <w:r>
        <w:softHyphen/>
        <w:t>ем осуществляется в виде субсидий.</w:t>
      </w:r>
    </w:p>
    <w:p w:rsidR="00BA0DCF" w:rsidRDefault="00BA0DCF" w:rsidP="00E07AA1">
      <w:pPr>
        <w:pStyle w:val="30"/>
        <w:shd w:val="clear" w:color="auto" w:fill="auto"/>
        <w:spacing w:before="0" w:line="240" w:lineRule="auto"/>
        <w:ind w:left="180" w:firstLine="540"/>
        <w:jc w:val="both"/>
      </w:pPr>
      <w:r>
        <w:t>Источниками финансового обеспечения Учреждения являются:</w:t>
      </w:r>
    </w:p>
    <w:p w:rsidR="00BA0DCF" w:rsidRDefault="00BA0DCF" w:rsidP="00E07AA1">
      <w:pPr>
        <w:pStyle w:val="30"/>
        <w:numPr>
          <w:ilvl w:val="0"/>
          <w:numId w:val="2"/>
        </w:numPr>
        <w:shd w:val="clear" w:color="auto" w:fill="auto"/>
        <w:tabs>
          <w:tab w:val="left" w:pos="1398"/>
        </w:tabs>
        <w:spacing w:before="0" w:line="240" w:lineRule="auto"/>
        <w:ind w:firstLine="720"/>
        <w:jc w:val="both"/>
      </w:pPr>
      <w:r>
        <w:t>Субсидии, предоставляемые Учреждению из бюджета города Махачкалы на : мазание муниципальных услуг в соответствии с муниципальным заданием.</w:t>
      </w:r>
    </w:p>
    <w:p w:rsidR="00BA0DCF" w:rsidRDefault="00BA0DCF" w:rsidP="00E07AA1">
      <w:pPr>
        <w:pStyle w:val="30"/>
        <w:numPr>
          <w:ilvl w:val="0"/>
          <w:numId w:val="2"/>
        </w:numPr>
        <w:shd w:val="clear" w:color="auto" w:fill="auto"/>
        <w:tabs>
          <w:tab w:val="left" w:pos="1398"/>
        </w:tabs>
        <w:spacing w:before="0" w:line="240" w:lineRule="auto"/>
        <w:ind w:left="180" w:firstLine="540"/>
        <w:jc w:val="both"/>
      </w:pPr>
      <w:r>
        <w:t>Субсидии, предоставляемые Учреждению из бюджета города Махачкалы на иные  цели.</w:t>
      </w:r>
    </w:p>
    <w:p w:rsidR="00BA0DCF" w:rsidRDefault="00BA0DCF" w:rsidP="00E07AA1">
      <w:pPr>
        <w:pStyle w:val="30"/>
        <w:numPr>
          <w:ilvl w:val="0"/>
          <w:numId w:val="2"/>
        </w:numPr>
        <w:shd w:val="clear" w:color="auto" w:fill="auto"/>
        <w:tabs>
          <w:tab w:val="left" w:pos="1398"/>
        </w:tabs>
        <w:spacing w:before="0" w:line="240" w:lineRule="auto"/>
        <w:ind w:firstLine="720"/>
        <w:jc w:val="both"/>
      </w:pPr>
      <w:r>
        <w:t>Добровольные имущественные взносы и пожертвования.</w:t>
      </w:r>
    </w:p>
    <w:p w:rsidR="00BA0DCF" w:rsidRDefault="00BA0DCF" w:rsidP="00E07AA1">
      <w:pPr>
        <w:pStyle w:val="30"/>
        <w:shd w:val="clear" w:color="auto" w:fill="auto"/>
        <w:spacing w:before="0" w:line="240" w:lineRule="auto"/>
        <w:ind w:firstLine="1420"/>
        <w:jc w:val="both"/>
      </w:pPr>
      <w:r>
        <w:t>Доходы Учреждения, полученные от осуществления приносящей доходы деятельности, в случаях, предусмотренных настоящим Уставом, и приобретенное за счет доходов имущество.</w:t>
      </w:r>
    </w:p>
    <w:p w:rsidR="00BA0DCF" w:rsidRDefault="00BA0DCF" w:rsidP="00E07AA1">
      <w:pPr>
        <w:pStyle w:val="30"/>
        <w:numPr>
          <w:ilvl w:val="0"/>
          <w:numId w:val="2"/>
        </w:numPr>
        <w:shd w:val="clear" w:color="auto" w:fill="auto"/>
        <w:tabs>
          <w:tab w:val="left" w:pos="1398"/>
        </w:tabs>
        <w:spacing w:before="0" w:line="240" w:lineRule="auto"/>
        <w:ind w:firstLine="720"/>
        <w:jc w:val="both"/>
      </w:pPr>
      <w:r>
        <w:t>Иные источники, не запрещенные федеральными законами.</w:t>
      </w:r>
    </w:p>
    <w:p w:rsidR="00BA0DCF" w:rsidRDefault="00BA0DCF" w:rsidP="00E07AA1">
      <w:pPr>
        <w:pStyle w:val="30"/>
        <w:shd w:val="clear" w:color="auto" w:fill="auto"/>
        <w:spacing w:before="0" w:line="240" w:lineRule="auto"/>
        <w:ind w:left="180" w:firstLine="540"/>
        <w:jc w:val="both"/>
      </w:pPr>
      <w:r>
        <w:t>Уменьшение объема субсидии, предоставленной на выполнение муниципального</w:t>
      </w:r>
    </w:p>
    <w:p w:rsidR="00BA0DCF" w:rsidRDefault="00BA0DCF" w:rsidP="00103DD1">
      <w:pPr>
        <w:pStyle w:val="30"/>
        <w:shd w:val="clear" w:color="auto" w:fill="auto"/>
        <w:spacing w:before="0" w:line="240" w:lineRule="auto"/>
        <w:jc w:val="both"/>
        <w:sectPr w:rsidR="00BA0DCF" w:rsidSect="00194896">
          <w:footerReference w:type="default" r:id="rId9"/>
          <w:pgSz w:w="11900" w:h="16840" w:code="9"/>
          <w:pgMar w:top="1134" w:right="624" w:bottom="1134" w:left="1871" w:header="0" w:footer="6" w:gutter="0"/>
          <w:cols w:space="720"/>
          <w:noEndnote/>
          <w:titlePg/>
          <w:docGrid w:linePitch="360"/>
        </w:sectPr>
      </w:pPr>
      <w:r>
        <w:t xml:space="preserve"> задания, в течение срока его выполнения осуществляется только при соответствующем изменении муниципального задания.</w:t>
      </w:r>
    </w:p>
    <w:p w:rsidR="00BA0DCF" w:rsidRDefault="00BA0DCF" w:rsidP="00103DD1">
      <w:pPr>
        <w:pStyle w:val="30"/>
        <w:shd w:val="clear" w:color="auto" w:fill="auto"/>
        <w:spacing w:before="0" w:line="240" w:lineRule="auto"/>
        <w:jc w:val="both"/>
      </w:pPr>
    </w:p>
    <w:p w:rsidR="00D2014B" w:rsidRDefault="00103DD1" w:rsidP="00103DD1">
      <w:pPr>
        <w:pStyle w:val="30"/>
        <w:shd w:val="clear" w:color="auto" w:fill="auto"/>
        <w:spacing w:before="0" w:line="240" w:lineRule="auto"/>
        <w:jc w:val="both"/>
      </w:pPr>
      <w:r>
        <w:t xml:space="preserve">      </w:t>
      </w:r>
      <w:r w:rsidR="00340061">
        <w:t xml:space="preserve">Финансовое обеспечение выполнения муниципального задания осуществляется с том расходов на содержание недвижимого имущества и особо ценного движимого </w:t>
      </w:r>
      <w:r w:rsidR="00CC1706">
        <w:t>имущества</w:t>
      </w:r>
      <w:r w:rsidR="00340061">
        <w:t xml:space="preserve"> закрепленных за Учреждением Собственником или приобретенных Учрежде</w:t>
      </w:r>
      <w:r w:rsidR="00CC1706">
        <w:t>нием</w:t>
      </w:r>
      <w:r w:rsidR="00340061">
        <w:t xml:space="preserve"> за счет средств, выделенных ему на приобретение такого имущества, расходов на </w:t>
      </w:r>
      <w:r w:rsidR="00CC1706">
        <w:t>уплату</w:t>
      </w:r>
      <w:r w:rsidR="00340061">
        <w:t xml:space="preserve"> налогов, в качестве </w:t>
      </w:r>
      <w:proofErr w:type="gramStart"/>
      <w:r w:rsidR="00340061">
        <w:t>объекта налогообложения</w:t>
      </w:r>
      <w:proofErr w:type="gramEnd"/>
      <w:r w:rsidR="00340061">
        <w:t xml:space="preserve"> п</w:t>
      </w:r>
      <w:r w:rsidR="00CC1706">
        <w:t>о которым признается соответству</w:t>
      </w:r>
      <w:r w:rsidR="00340061">
        <w:t>ющее имущество, в том числе земельные участки.</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вправе сверх установленного муниципального задания, а также </w:t>
      </w:r>
      <w:r w:rsidR="00CC1706">
        <w:t>случаях</w:t>
      </w:r>
      <w:r>
        <w:t xml:space="preserve"> определенных федеральными законами, в пределах установленного </w:t>
      </w:r>
      <w:proofErr w:type="spellStart"/>
      <w:r>
        <w:t>муници</w:t>
      </w:r>
      <w:proofErr w:type="spellEnd"/>
      <w:r>
        <w:t xml:space="preserve">- </w:t>
      </w:r>
      <w:proofErr w:type="spellStart"/>
      <w:r w:rsidR="00CC1706">
        <w:t>пал</w:t>
      </w:r>
      <w:r>
        <w:t>ьного</w:t>
      </w:r>
      <w:proofErr w:type="spellEnd"/>
      <w:r>
        <w:t xml:space="preserve"> задания оказывать услуги, относящиеся к его основным видам деятельности в те образования, предусмотренным пунктом 2.4. на</w:t>
      </w:r>
      <w:r w:rsidR="00CC1706">
        <w:t xml:space="preserve">стоящего Устава, для граждан и </w:t>
      </w:r>
      <w:proofErr w:type="spellStart"/>
      <w:r w:rsidR="00CC1706">
        <w:t>юриди</w:t>
      </w:r>
      <w:r>
        <w:t>ических</w:t>
      </w:r>
      <w:proofErr w:type="spellEnd"/>
      <w:r>
        <w:t xml:space="preserve"> лиц за плату и на одинаковых при оказании одних и тех же услуг условиях.</w:t>
      </w:r>
    </w:p>
    <w:p w:rsidR="00D2014B" w:rsidRDefault="00340061" w:rsidP="00E07AA1">
      <w:pPr>
        <w:pStyle w:val="30"/>
        <w:shd w:val="clear" w:color="auto" w:fill="auto"/>
        <w:spacing w:before="0" w:line="240" w:lineRule="auto"/>
        <w:ind w:left="180" w:firstLine="320"/>
        <w:jc w:val="both"/>
      </w:pPr>
      <w:r>
        <w:t>Порядок определения указанной платы устанавливается Учредителем.</w:t>
      </w:r>
    </w:p>
    <w:p w:rsidR="00D2014B" w:rsidRDefault="00340061" w:rsidP="00E07AA1">
      <w:pPr>
        <w:pStyle w:val="30"/>
        <w:shd w:val="clear" w:color="auto" w:fill="auto"/>
        <w:spacing w:before="0" w:line="240" w:lineRule="auto"/>
        <w:ind w:left="260" w:firstLine="240"/>
        <w:jc w:val="both"/>
      </w:pPr>
      <w:r>
        <w:t>Учреждение вправе осуществлять указанную деятельность по договорам об оказа</w:t>
      </w:r>
      <w:r w:rsidR="00CC1706">
        <w:t xml:space="preserve">нии </w:t>
      </w:r>
      <w:r>
        <w:t>платных образовательных услуг.</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в отношении денежных средств и имущества, закрепленного за </w:t>
      </w:r>
      <w:r w:rsidR="00CC1706">
        <w:t>учр</w:t>
      </w:r>
      <w:r>
        <w:t>еждением на праве оперативного управления, обязано со</w:t>
      </w:r>
      <w:r w:rsidR="00CC1706">
        <w:t>гласовывать в случаях и в по</w:t>
      </w:r>
      <w:r w:rsidR="00CC1706">
        <w:softHyphen/>
        <w:t xml:space="preserve">рядке </w:t>
      </w:r>
      <w:r>
        <w:t xml:space="preserve"> установленном федеральными законами следующее:</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 xml:space="preserve">Совершение Учреждением крупных сделок и сделок, в совершении которых </w:t>
      </w:r>
      <w:r w:rsidR="00CC1706">
        <w:t>име</w:t>
      </w:r>
      <w:r>
        <w:t>ется заинтересованность.</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Внесение Учреждением денежных средств (если иное не установлено усло</w:t>
      </w:r>
      <w:r w:rsidR="00CC1706">
        <w:t>вия</w:t>
      </w:r>
      <w:r>
        <w:t xml:space="preserve">ми их предоставления) и иного имущества, за исключением особо ценного движимого </w:t>
      </w:r>
      <w:r w:rsidR="00CC1706">
        <w:t>иму</w:t>
      </w:r>
      <w:r>
        <w:t xml:space="preserve">щества. закрепленного за ним собственником или приобретенного Учреждением за т средств, выделенных ему Собственником на приобретение такого </w:t>
      </w:r>
      <w:r w:rsidR="00CC1706">
        <w:t>имущества, а также дв</w:t>
      </w:r>
      <w:r>
        <w:t>ижимого имущества, в уставный капитал хозяйс</w:t>
      </w:r>
      <w:r w:rsidR="00CC1706">
        <w:t>твенных обществ или складочный капи</w:t>
      </w:r>
      <w:r>
        <w:t xml:space="preserve">тал хозяйственных партнерств или передачу им такого имущества иным образом в </w:t>
      </w:r>
      <w:r w:rsidR="00CC1706">
        <w:t>кач</w:t>
      </w:r>
      <w:r>
        <w:t>естве их учредителя или участника.</w:t>
      </w:r>
    </w:p>
    <w:p w:rsidR="00D2014B" w:rsidRDefault="00340061" w:rsidP="00E07AA1">
      <w:pPr>
        <w:pStyle w:val="30"/>
        <w:numPr>
          <w:ilvl w:val="0"/>
          <w:numId w:val="2"/>
        </w:numPr>
        <w:shd w:val="clear" w:color="auto" w:fill="auto"/>
        <w:tabs>
          <w:tab w:val="left" w:pos="1249"/>
        </w:tabs>
        <w:spacing w:before="0" w:line="240" w:lineRule="auto"/>
        <w:ind w:left="180" w:firstLine="320"/>
        <w:jc w:val="both"/>
      </w:pPr>
      <w:r>
        <w:t>Передачу Учреждением некоммерческим организациям в качестве их учре</w:t>
      </w:r>
      <w:r w:rsidR="00CC1706">
        <w:t>дит</w:t>
      </w:r>
      <w:r>
        <w:t>еля или участника денежных средств (если иное не</w:t>
      </w:r>
      <w:r w:rsidR="00CC1706">
        <w:t xml:space="preserve"> установлено условиями их предоставления</w:t>
      </w:r>
      <w:r>
        <w:t>) и иного имущества, за исключением особо це</w:t>
      </w:r>
      <w:r w:rsidR="00CC1706">
        <w:t>нного движимого имущества, закреп</w:t>
      </w:r>
      <w:r>
        <w:t xml:space="preserve">ленного за Учреждением Собственником или приобретенного Учреждением за счет </w:t>
      </w:r>
      <w:r w:rsidR="00CC1706">
        <w:t>средств</w:t>
      </w:r>
      <w:r>
        <w:t xml:space="preserve"> выделенных ему Собственником на приобретен</w:t>
      </w:r>
      <w:r w:rsidR="00CC1706">
        <w:t>ие такого имущества, а также недвижимого</w:t>
      </w:r>
      <w:r>
        <w:t xml:space="preserve"> имущества.</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Учреждение вправе выступать в качестве ар</w:t>
      </w:r>
      <w:r w:rsidR="00CC1706">
        <w:t>ендатора и арендодателя имущества</w:t>
      </w:r>
      <w:r>
        <w:t xml:space="preserve">. Сдача в аренду имущества допускается только с согласия Учредителя на условиях, </w:t>
      </w:r>
      <w:r w:rsidR="00CC1706">
        <w:t>опре</w:t>
      </w:r>
      <w:r>
        <w:t>деленных законодательством РФ. при условии, что это не наносит ущерба воспита</w:t>
      </w:r>
      <w:r>
        <w:softHyphen/>
        <w:t>нно-образовательной деятельности, не ущемляет пра</w:t>
      </w:r>
      <w:r w:rsidR="00CC1706">
        <w:t>ва коллектива, не ухудшает условий п</w:t>
      </w:r>
      <w:r>
        <w:t>ребывания воспитанников в Учреждении.</w:t>
      </w:r>
    </w:p>
    <w:p w:rsidR="00D2014B" w:rsidRDefault="00340061" w:rsidP="00E07AA1">
      <w:pPr>
        <w:pStyle w:val="30"/>
        <w:shd w:val="clear" w:color="auto" w:fill="auto"/>
        <w:spacing w:before="0" w:line="240" w:lineRule="auto"/>
        <w:ind w:left="180" w:firstLine="320"/>
        <w:jc w:val="both"/>
      </w:pPr>
      <w:r>
        <w:t xml:space="preserve">Перед заключением договора аренды Учредителем проводится экспертная оценка </w:t>
      </w:r>
      <w:r w:rsidR="00CC1706">
        <w:t>посл</w:t>
      </w:r>
      <w:r>
        <w:t>едствий такого договора для обеспечения образования, воспитания, социальной за</w:t>
      </w:r>
      <w:r w:rsidR="003552CF">
        <w:t>щит</w:t>
      </w:r>
      <w:r>
        <w:t>ы и социального обслуживания детей.</w:t>
      </w:r>
    </w:p>
    <w:p w:rsidR="00D2014B" w:rsidRDefault="00340061" w:rsidP="00E07AA1">
      <w:pPr>
        <w:pStyle w:val="30"/>
        <w:shd w:val="clear" w:color="auto" w:fill="auto"/>
        <w:spacing w:before="0" w:line="240" w:lineRule="auto"/>
        <w:ind w:left="180" w:firstLine="320"/>
        <w:jc w:val="both"/>
      </w:pPr>
      <w:r>
        <w:t xml:space="preserve">В случае сдачи в аренду с согласия Собственника недвижимого имущества и особо </w:t>
      </w:r>
      <w:r w:rsidR="003552CF">
        <w:t>цен</w:t>
      </w:r>
      <w:r>
        <w:t xml:space="preserve">ного движимого имущества, закрепленного за Учреждением или приобретенного за </w:t>
      </w:r>
      <w:r w:rsidR="003552CF">
        <w:t xml:space="preserve">счет </w:t>
      </w:r>
      <w:r>
        <w:t>средств, выделенных ему Учредителем на приобрете</w:t>
      </w:r>
      <w:r w:rsidR="003552CF">
        <w:t xml:space="preserve">ние такого имущества, </w:t>
      </w:r>
      <w:proofErr w:type="spellStart"/>
      <w:r w:rsidR="003552CF">
        <w:t>финансо</w:t>
      </w:r>
      <w:proofErr w:type="spellEnd"/>
      <w:r w:rsidR="003552CF">
        <w:t>- вое о</w:t>
      </w:r>
      <w:r>
        <w:t>беспечение содержания такого имущества Учредителем не осуществляется.</w:t>
      </w:r>
    </w:p>
    <w:p w:rsidR="00D2014B" w:rsidRDefault="00340061" w:rsidP="00E07AA1">
      <w:pPr>
        <w:pStyle w:val="30"/>
        <w:numPr>
          <w:ilvl w:val="1"/>
          <w:numId w:val="1"/>
        </w:numPr>
        <w:shd w:val="clear" w:color="auto" w:fill="auto"/>
        <w:tabs>
          <w:tab w:val="left" w:pos="1249"/>
        </w:tabs>
        <w:spacing w:before="0" w:line="240" w:lineRule="auto"/>
        <w:ind w:left="180" w:firstLine="320"/>
        <w:jc w:val="both"/>
      </w:pPr>
      <w:r>
        <w:t xml:space="preserve">Учреждение отвечает по своим обязательствам всем находящимся у него на </w:t>
      </w:r>
      <w:r w:rsidR="003552CF">
        <w:t>праве</w:t>
      </w:r>
      <w:r>
        <w:t xml:space="preserve"> оперативного управления имуществом, как закрепленным за Учреждением </w:t>
      </w:r>
      <w:proofErr w:type="spellStart"/>
      <w:r>
        <w:t>Соб</w:t>
      </w:r>
      <w:proofErr w:type="spellEnd"/>
      <w:r>
        <w:t xml:space="preserve">- </w:t>
      </w:r>
      <w:proofErr w:type="spellStart"/>
      <w:r w:rsidR="003552CF">
        <w:t>ствен</w:t>
      </w:r>
      <w:r>
        <w:t>ником</w:t>
      </w:r>
      <w:proofErr w:type="spellEnd"/>
      <w:r>
        <w:t xml:space="preserve"> имущества, так и приобретенным за счет дохо</w:t>
      </w:r>
      <w:r w:rsidR="003552CF">
        <w:t>дов, полученных от приносящей от</w:t>
      </w:r>
      <w:r>
        <w:t xml:space="preserve"> деятельности, за исключением особо ценного движимого имущества, закрепленного Учреждением Собственником этого имущества или приобретенного Учреждением за </w:t>
      </w:r>
      <w:r w:rsidR="003552CF">
        <w:t>счет</w:t>
      </w:r>
      <w:r>
        <w:t xml:space="preserve"> выделенных Собственником имущества Учреждению средств, а также недвижимого </w:t>
      </w:r>
      <w:r w:rsidR="003552CF">
        <w:t>имущ</w:t>
      </w:r>
      <w:r>
        <w:t>ества. Собственник имущества Учреждения не несет ответственности по обязатель</w:t>
      </w:r>
      <w:r w:rsidR="003552CF">
        <w:t>ствам</w:t>
      </w:r>
      <w:r w:rsidRPr="00592DE5">
        <w:rPr>
          <w:lang w:eastAsia="en-US" w:bidi="en-US"/>
        </w:rPr>
        <w:t xml:space="preserve"> </w:t>
      </w:r>
      <w:r>
        <w:t>Учреждения.</w:t>
      </w:r>
    </w:p>
    <w:p w:rsidR="00D2014B" w:rsidRDefault="00340061" w:rsidP="00E07AA1">
      <w:pPr>
        <w:pStyle w:val="30"/>
        <w:numPr>
          <w:ilvl w:val="1"/>
          <w:numId w:val="1"/>
        </w:numPr>
        <w:shd w:val="clear" w:color="auto" w:fill="auto"/>
        <w:tabs>
          <w:tab w:val="left" w:pos="1375"/>
        </w:tabs>
        <w:spacing w:before="0" w:line="240" w:lineRule="auto"/>
        <w:ind w:firstLine="720"/>
        <w:jc w:val="both"/>
      </w:pPr>
      <w:r>
        <w:lastRenderedPageBreak/>
        <w:t>Учреждение осуществляет бухгалтерский учет и предоставляет в установ</w:t>
      </w:r>
      <w:r w:rsidR="003552CF">
        <w:t>ленно</w:t>
      </w:r>
      <w:r>
        <w:t>м порядке информацию о своей деятельности Учредителю, органам государствен</w:t>
      </w:r>
      <w:r w:rsidR="003552CF">
        <w:t>ной</w:t>
      </w:r>
      <w:r>
        <w:t xml:space="preserve"> статистики, налоговым органам в соответствии с з</w:t>
      </w:r>
      <w:r w:rsidR="003552CF">
        <w:t>аконодательством и настоящим Уставом.</w:t>
      </w:r>
    </w:p>
    <w:p w:rsidR="00D2014B" w:rsidRDefault="00340061" w:rsidP="00E07AA1">
      <w:pPr>
        <w:pStyle w:val="30"/>
        <w:shd w:val="clear" w:color="auto" w:fill="auto"/>
        <w:spacing w:before="0" w:line="240" w:lineRule="auto"/>
        <w:ind w:left="300" w:firstLine="420"/>
        <w:jc w:val="both"/>
      </w:pPr>
      <w:r>
        <w:t xml:space="preserve">Информация об использовании закрепленного за Учреждением муниципального  </w:t>
      </w:r>
      <w:r w:rsidR="003552CF">
        <w:t>имущест</w:t>
      </w:r>
      <w:r>
        <w:t>ва города Махачкалы включается в ежегодные отчеты Учреждения.</w:t>
      </w:r>
    </w:p>
    <w:p w:rsidR="00BA0DCF" w:rsidRDefault="00BA0DCF" w:rsidP="00E07AA1">
      <w:pPr>
        <w:pStyle w:val="30"/>
        <w:shd w:val="clear" w:color="auto" w:fill="auto"/>
        <w:spacing w:before="0" w:line="240" w:lineRule="auto"/>
        <w:ind w:left="300" w:firstLine="420"/>
        <w:jc w:val="both"/>
      </w:pPr>
    </w:p>
    <w:p w:rsidR="00103DD1" w:rsidRDefault="00340061" w:rsidP="00103DD1">
      <w:pPr>
        <w:pStyle w:val="10"/>
        <w:keepNext/>
        <w:keepLines/>
        <w:numPr>
          <w:ilvl w:val="0"/>
          <w:numId w:val="1"/>
        </w:numPr>
        <w:shd w:val="clear" w:color="auto" w:fill="auto"/>
        <w:tabs>
          <w:tab w:val="left" w:pos="1425"/>
        </w:tabs>
        <w:spacing w:before="0" w:after="0" w:line="240" w:lineRule="auto"/>
        <w:ind w:left="1400" w:hanging="280"/>
        <w:jc w:val="both"/>
      </w:pPr>
      <w:bookmarkStart w:id="7" w:name="bookmark6"/>
      <w:r>
        <w:t>ПРАВА И ОБЯЗАННОСТИ УЧАСТНИКОВ ОБРАЗОВАТЕЛЬНОГО ПРОЦЕССА И ПОРЯДОК КОМПЛЕКТОВАНИЯ ПЕРСОНАЛА</w:t>
      </w:r>
      <w:bookmarkEnd w:id="7"/>
    </w:p>
    <w:p w:rsidR="00D2014B" w:rsidRDefault="00340061" w:rsidP="00E07AA1">
      <w:pPr>
        <w:pStyle w:val="30"/>
        <w:numPr>
          <w:ilvl w:val="1"/>
          <w:numId w:val="1"/>
        </w:numPr>
        <w:shd w:val="clear" w:color="auto" w:fill="auto"/>
        <w:tabs>
          <w:tab w:val="left" w:pos="1375"/>
        </w:tabs>
        <w:spacing w:before="0" w:line="240" w:lineRule="auto"/>
        <w:ind w:left="180" w:firstLine="540"/>
        <w:jc w:val="both"/>
      </w:pPr>
      <w:r>
        <w:t xml:space="preserve">Участниками образовательного процесса являются лица, осваивающие </w:t>
      </w:r>
      <w:proofErr w:type="gramStart"/>
      <w:r>
        <w:t>обра</w:t>
      </w:r>
      <w:r w:rsidR="003552CF">
        <w:t xml:space="preserve">зовательную </w:t>
      </w:r>
      <w:r>
        <w:t xml:space="preserve"> программу</w:t>
      </w:r>
      <w:proofErr w:type="gramEnd"/>
      <w:r>
        <w:t xml:space="preserve"> дошкольного образования (далее -</w:t>
      </w:r>
      <w:r w:rsidR="003552CF">
        <w:t xml:space="preserve"> воспитанники), их родители (закон</w:t>
      </w:r>
      <w:r>
        <w:t>ные представители), педагогические работники и их представители, которые имеют</w:t>
      </w:r>
      <w:r w:rsidR="003552CF">
        <w:t xml:space="preserve"> право </w:t>
      </w:r>
      <w:r>
        <w:t>и несут обязанности в соответствии с действующим законодательством.</w:t>
      </w:r>
    </w:p>
    <w:p w:rsidR="00D2014B" w:rsidRDefault="00340061" w:rsidP="00E07AA1">
      <w:pPr>
        <w:pStyle w:val="30"/>
        <w:numPr>
          <w:ilvl w:val="1"/>
          <w:numId w:val="1"/>
        </w:numPr>
        <w:shd w:val="clear" w:color="auto" w:fill="auto"/>
        <w:tabs>
          <w:tab w:val="left" w:pos="1375"/>
        </w:tabs>
        <w:spacing w:before="0" w:line="240" w:lineRule="auto"/>
        <w:ind w:firstLine="720"/>
        <w:jc w:val="both"/>
      </w:pPr>
      <w:r>
        <w:t xml:space="preserve">Взаимоотношения участников строятся на основе сотрудничества, уважения </w:t>
      </w:r>
      <w:r w:rsidR="003552CF">
        <w:t>личн</w:t>
      </w:r>
      <w:r>
        <w:t>ости, приоритета общечеловеческих ценностей.</w:t>
      </w:r>
    </w:p>
    <w:p w:rsidR="00D2014B" w:rsidRDefault="00340061" w:rsidP="00E07AA1">
      <w:pPr>
        <w:pStyle w:val="30"/>
        <w:numPr>
          <w:ilvl w:val="1"/>
          <w:numId w:val="1"/>
        </w:numPr>
        <w:shd w:val="clear" w:color="auto" w:fill="auto"/>
        <w:tabs>
          <w:tab w:val="left" w:pos="1375"/>
        </w:tabs>
        <w:spacing w:before="0" w:line="240" w:lineRule="auto"/>
        <w:ind w:firstLine="720"/>
        <w:jc w:val="both"/>
      </w:pPr>
      <w:r>
        <w:t>Учреждение обеспечивает права каждого реб</w:t>
      </w:r>
      <w:r w:rsidR="003552CF">
        <w:t xml:space="preserve">енка в соответствии с </w:t>
      </w:r>
      <w:proofErr w:type="spellStart"/>
      <w:r w:rsidR="003552CF">
        <w:t>Конвен</w:t>
      </w:r>
      <w:proofErr w:type="spellEnd"/>
      <w:r w:rsidR="003552CF">
        <w:t xml:space="preserve">- </w:t>
      </w:r>
      <w:proofErr w:type="spellStart"/>
      <w:r w:rsidR="003552CF">
        <w:t>цие</w:t>
      </w:r>
      <w:r>
        <w:t>й</w:t>
      </w:r>
      <w:proofErr w:type="spellEnd"/>
      <w:r>
        <w:t xml:space="preserve"> о правах ребенка, принятой 44 сессией Генеральной Ассамблеи ООН, и действ</w:t>
      </w:r>
      <w:r w:rsidR="003552CF">
        <w:t>ующего</w:t>
      </w:r>
      <w:r>
        <w:t xml:space="preserve"> законодательством Российской Федерации.</w:t>
      </w:r>
    </w:p>
    <w:p w:rsidR="00D2014B" w:rsidRDefault="00340061" w:rsidP="00E07AA1">
      <w:pPr>
        <w:pStyle w:val="30"/>
        <w:numPr>
          <w:ilvl w:val="1"/>
          <w:numId w:val="1"/>
        </w:numPr>
        <w:shd w:val="clear" w:color="auto" w:fill="auto"/>
        <w:tabs>
          <w:tab w:val="left" w:pos="1375"/>
        </w:tabs>
        <w:spacing w:before="0" w:line="240" w:lineRule="auto"/>
        <w:ind w:firstLine="720"/>
        <w:jc w:val="both"/>
      </w:pPr>
      <w:r>
        <w:t>Ребенку гарантируется:</w:t>
      </w:r>
    </w:p>
    <w:p w:rsidR="00D2014B" w:rsidRDefault="003552CF" w:rsidP="00E07AA1">
      <w:pPr>
        <w:pStyle w:val="30"/>
        <w:shd w:val="clear" w:color="auto" w:fill="auto"/>
        <w:spacing w:before="0" w:line="240" w:lineRule="auto"/>
        <w:jc w:val="both"/>
      </w:pPr>
      <w:r>
        <w:t xml:space="preserve">      -              </w:t>
      </w:r>
      <w:r w:rsidR="00340061">
        <w:t xml:space="preserve">Охрана жизни и здоровья, которая включает в себя: оказание первичной </w:t>
      </w:r>
      <w:proofErr w:type="spellStart"/>
      <w:r w:rsidR="00340061">
        <w:t>ме</w:t>
      </w:r>
      <w:proofErr w:type="spellEnd"/>
      <w:r w:rsidR="00340061">
        <w:t>- д</w:t>
      </w:r>
      <w:r>
        <w:t>ико</w:t>
      </w:r>
      <w:r w:rsidR="00340061">
        <w:t xml:space="preserve">-санитарной помощи в порядке, установленном законодательством в сфере охраны </w:t>
      </w:r>
      <w:r>
        <w:t>здоро</w:t>
      </w:r>
      <w:r w:rsidR="00340061">
        <w:t>вья; организацию питания воспитанников; определе</w:t>
      </w:r>
      <w:r w:rsidR="0028330B">
        <w:t xml:space="preserve">ние оптимальной образовательной </w:t>
      </w:r>
      <w:r w:rsidR="00340061">
        <w:t>нагрузки и нагрузки на ребенка вне образовательн</w:t>
      </w:r>
      <w:r w:rsidR="0028330B">
        <w:t>ой деятельности; пропаганду и обу</w:t>
      </w:r>
      <w:r w:rsidR="00340061">
        <w:t>чение навыкам здорового образа жизни, требования</w:t>
      </w:r>
      <w:r w:rsidR="0028330B">
        <w:t>м охраны труда; организация и со</w:t>
      </w:r>
      <w:r w:rsidR="00340061">
        <w:t>здание условий для профилактики заболеваний и оздоров</w:t>
      </w:r>
      <w:r w:rsidR="0028330B">
        <w:t>ления воспитанников, для занят</w:t>
      </w:r>
      <w:r w:rsidR="00340061">
        <w:t>ия ими физической культурой и спортом; прохождение воспитанниками в соответст</w:t>
      </w:r>
      <w:r w:rsidR="0028330B">
        <w:t xml:space="preserve">вии </w:t>
      </w:r>
      <w:r w:rsidR="00340061">
        <w:t xml:space="preserve"> с законодательством Российской Федерации периодич</w:t>
      </w:r>
      <w:r w:rsidR="0028330B">
        <w:t>еских медицинских осмотров и диспансеризации</w:t>
      </w:r>
      <w:r w:rsidR="00340061">
        <w:t xml:space="preserve">; профилактика курения, употребления алкогольных, слабоалкогольных витков, пива, наркотических средств и психотропных </w:t>
      </w:r>
      <w:r w:rsidR="0028330B">
        <w:t xml:space="preserve">веществ, их </w:t>
      </w:r>
      <w:proofErr w:type="spellStart"/>
      <w:r w:rsidR="0028330B">
        <w:t>прекурсоров</w:t>
      </w:r>
      <w:proofErr w:type="spellEnd"/>
      <w:r w:rsidR="0028330B">
        <w:t xml:space="preserve"> и аналогов </w:t>
      </w:r>
      <w:r w:rsidR="00340061">
        <w:t xml:space="preserve">и других одурманивающих веществ; обеспечение безопасности воспитанников во темя пребывания в Учреждении, профилактика несчастных случаев </w:t>
      </w:r>
      <w:r w:rsidR="0028330B">
        <w:t xml:space="preserve">с воспитанниками во </w:t>
      </w:r>
      <w:r w:rsidR="00340061">
        <w:t>время пребывания в Учреждении; проведение санит</w:t>
      </w:r>
      <w:r w:rsidR="0028330B">
        <w:t>арно-противоэпидемических и профи</w:t>
      </w:r>
      <w:r w:rsidR="00340061">
        <w:t>лактических мероприятий.</w:t>
      </w:r>
    </w:p>
    <w:p w:rsidR="00D2014B" w:rsidRDefault="00340061" w:rsidP="00E07AA1">
      <w:pPr>
        <w:pStyle w:val="30"/>
        <w:numPr>
          <w:ilvl w:val="2"/>
          <w:numId w:val="14"/>
        </w:numPr>
        <w:shd w:val="clear" w:color="auto" w:fill="auto"/>
        <w:spacing w:before="0" w:line="240" w:lineRule="auto"/>
        <w:ind w:left="1276" w:firstLine="425"/>
        <w:jc w:val="both"/>
      </w:pPr>
      <w:r>
        <w:t>Защита от всех форм физического и психического насилия;</w:t>
      </w:r>
    </w:p>
    <w:p w:rsidR="00D2014B" w:rsidRDefault="00340061" w:rsidP="00E07AA1">
      <w:pPr>
        <w:pStyle w:val="30"/>
        <w:numPr>
          <w:ilvl w:val="2"/>
          <w:numId w:val="14"/>
        </w:numPr>
        <w:shd w:val="clear" w:color="auto" w:fill="auto"/>
        <w:spacing w:before="0" w:line="240" w:lineRule="auto"/>
        <w:ind w:left="1276" w:firstLine="425"/>
        <w:jc w:val="both"/>
      </w:pPr>
      <w:r>
        <w:t>Защита его достоинства;</w:t>
      </w:r>
    </w:p>
    <w:p w:rsidR="00D2014B" w:rsidRDefault="00340061" w:rsidP="00E07AA1">
      <w:pPr>
        <w:pStyle w:val="30"/>
        <w:numPr>
          <w:ilvl w:val="2"/>
          <w:numId w:val="14"/>
        </w:numPr>
        <w:shd w:val="clear" w:color="auto" w:fill="auto"/>
        <w:spacing w:before="0" w:line="240" w:lineRule="auto"/>
        <w:ind w:left="1276" w:firstLine="425"/>
        <w:jc w:val="both"/>
      </w:pPr>
      <w:r>
        <w:t>Удовлетворение потребности в эмоциональном общении;</w:t>
      </w:r>
    </w:p>
    <w:p w:rsidR="00D2014B" w:rsidRDefault="00340061" w:rsidP="00E07AA1">
      <w:pPr>
        <w:pStyle w:val="30"/>
        <w:numPr>
          <w:ilvl w:val="2"/>
          <w:numId w:val="14"/>
        </w:numPr>
        <w:shd w:val="clear" w:color="auto" w:fill="auto"/>
        <w:spacing w:before="0" w:line="240" w:lineRule="auto"/>
        <w:ind w:left="1276" w:firstLine="425"/>
        <w:jc w:val="both"/>
      </w:pPr>
      <w:r>
        <w:t>Развитие своих творческих способностей и интересов;</w:t>
      </w:r>
    </w:p>
    <w:p w:rsidR="00D2014B" w:rsidRDefault="00340061" w:rsidP="00E07AA1">
      <w:pPr>
        <w:pStyle w:val="30"/>
        <w:numPr>
          <w:ilvl w:val="2"/>
          <w:numId w:val="14"/>
        </w:numPr>
        <w:shd w:val="clear" w:color="auto" w:fill="auto"/>
        <w:spacing w:before="0" w:line="240" w:lineRule="auto"/>
        <w:ind w:left="1276" w:firstLine="425"/>
        <w:jc w:val="both"/>
      </w:pPr>
      <w:r>
        <w:t>Удовлетворение физиологических потребностей в соответствии с его воз- м и индивидуальными особенностями развития;</w:t>
      </w:r>
    </w:p>
    <w:p w:rsidR="00D2014B" w:rsidRDefault="00340061" w:rsidP="00E07AA1">
      <w:pPr>
        <w:pStyle w:val="30"/>
        <w:numPr>
          <w:ilvl w:val="2"/>
          <w:numId w:val="14"/>
        </w:numPr>
        <w:shd w:val="clear" w:color="auto" w:fill="auto"/>
        <w:spacing w:before="0" w:line="240" w:lineRule="auto"/>
        <w:ind w:left="1276" w:firstLine="425"/>
        <w:jc w:val="both"/>
      </w:pPr>
      <w:r>
        <w:t>Получение дополнительных (в том числе и платных) образовательных услуг;</w:t>
      </w:r>
    </w:p>
    <w:p w:rsidR="00D2014B" w:rsidRDefault="00340061" w:rsidP="00E07AA1">
      <w:pPr>
        <w:pStyle w:val="30"/>
        <w:numPr>
          <w:ilvl w:val="2"/>
          <w:numId w:val="14"/>
        </w:numPr>
        <w:shd w:val="clear" w:color="auto" w:fill="auto"/>
        <w:spacing w:before="0" w:line="240" w:lineRule="auto"/>
        <w:ind w:left="1276" w:firstLine="425"/>
        <w:jc w:val="both"/>
      </w:pPr>
      <w:r>
        <w:t>Предоставление оборудования, игр, игрушек, образовательных пособий.</w:t>
      </w:r>
    </w:p>
    <w:p w:rsidR="00D2014B" w:rsidRDefault="0028330B" w:rsidP="00E07AA1">
      <w:pPr>
        <w:pStyle w:val="30"/>
        <w:shd w:val="clear" w:color="auto" w:fill="auto"/>
        <w:spacing w:before="0" w:line="240" w:lineRule="auto"/>
        <w:ind w:firstLine="720"/>
        <w:jc w:val="both"/>
      </w:pPr>
      <w:r>
        <w:t>7</w:t>
      </w:r>
      <w:r w:rsidR="00340061">
        <w:t>.5. Родители (законные представители) воспитанников имеют право:</w:t>
      </w:r>
    </w:p>
    <w:p w:rsidR="00D2014B" w:rsidRDefault="0028330B" w:rsidP="00E07AA1">
      <w:pPr>
        <w:pStyle w:val="30"/>
        <w:shd w:val="clear" w:color="auto" w:fill="auto"/>
        <w:spacing w:before="0" w:line="240" w:lineRule="auto"/>
        <w:jc w:val="both"/>
      </w:pPr>
      <w:r>
        <w:t xml:space="preserve">             -           </w:t>
      </w:r>
      <w:r w:rsidR="00340061">
        <w:t>обучать и воспитывать своих детей перед всеми другими лицами;</w:t>
      </w:r>
    </w:p>
    <w:p w:rsidR="0028330B" w:rsidRDefault="0028330B" w:rsidP="00E07AA1">
      <w:pPr>
        <w:pStyle w:val="30"/>
        <w:shd w:val="clear" w:color="auto" w:fill="auto"/>
        <w:spacing w:before="0" w:line="240" w:lineRule="auto"/>
        <w:jc w:val="both"/>
      </w:pPr>
      <w:r>
        <w:t xml:space="preserve">             -       </w:t>
      </w:r>
      <w:r w:rsidR="00340061">
        <w:t>знакомиться с Уставом Учреждения, лицензией на осуществление образова</w:t>
      </w:r>
      <w:r w:rsidR="00340061">
        <w:softHyphen/>
        <w:t>нней деятельности, с образовательно-программной до</w:t>
      </w:r>
      <w:r>
        <w:t xml:space="preserve">кументацией и другими документами </w:t>
      </w:r>
      <w:r w:rsidR="00340061">
        <w:t>регламентирующими организацию и осущес</w:t>
      </w:r>
      <w:r>
        <w:t xml:space="preserve">твление образовательной деятельности;   </w:t>
      </w:r>
    </w:p>
    <w:p w:rsidR="00D2014B" w:rsidRDefault="0028330B" w:rsidP="00E07AA1">
      <w:pPr>
        <w:pStyle w:val="30"/>
        <w:shd w:val="clear" w:color="auto" w:fill="auto"/>
        <w:spacing w:before="0" w:line="240" w:lineRule="auto"/>
        <w:jc w:val="both"/>
      </w:pPr>
      <w:r>
        <w:t xml:space="preserve">            -   </w:t>
      </w:r>
      <w:r w:rsidR="00340061">
        <w:t>принимать участие в управлении Учреждением, в форме определяемой на</w:t>
      </w:r>
      <w:r>
        <w:t>стоящим</w:t>
      </w:r>
      <w:r w:rsidR="00340061">
        <w:t xml:space="preserve"> Уставом;</w:t>
      </w:r>
    </w:p>
    <w:p w:rsidR="00D2014B" w:rsidRDefault="0028330B" w:rsidP="00E07AA1">
      <w:pPr>
        <w:pStyle w:val="30"/>
        <w:shd w:val="clear" w:color="auto" w:fill="auto"/>
        <w:spacing w:before="0" w:line="240" w:lineRule="auto"/>
        <w:ind w:left="180"/>
        <w:jc w:val="both"/>
      </w:pPr>
      <w:r>
        <w:t xml:space="preserve">         -        </w:t>
      </w:r>
      <w:r w:rsidR="00340061">
        <w:t>знакомиться с содержанием образования, используемыми методами обуче</w:t>
      </w:r>
      <w:r>
        <w:t>ния</w:t>
      </w:r>
      <w:r w:rsidR="00340061">
        <w:t xml:space="preserve"> и воспитания, образовательными технологиями:</w:t>
      </w:r>
    </w:p>
    <w:p w:rsidR="00547AB2" w:rsidRPr="00547AB2" w:rsidRDefault="00BA0DCF" w:rsidP="00547AB2">
      <w:pPr>
        <w:pStyle w:val="30"/>
        <w:shd w:val="clear" w:color="auto" w:fill="auto"/>
        <w:spacing w:before="0" w:line="276" w:lineRule="auto"/>
        <w:ind w:firstLine="142"/>
        <w:jc w:val="both"/>
        <w:rPr>
          <w:color w:val="auto"/>
          <w:sz w:val="22"/>
          <w:szCs w:val="22"/>
          <w:lang w:eastAsia="en-US" w:bidi="ar-SA"/>
        </w:rPr>
      </w:pPr>
      <w:r>
        <w:lastRenderedPageBreak/>
        <w:t xml:space="preserve">         </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защищать права и законные интересы воспитанников;</w:t>
      </w:r>
    </w:p>
    <w:p w:rsidR="00547AB2" w:rsidRPr="00547AB2" w:rsidRDefault="00547AB2" w:rsidP="00C92577">
      <w:pPr>
        <w:tabs>
          <w:tab w:val="left" w:pos="1433"/>
        </w:tabs>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w:t>
      </w:r>
      <w:r w:rsidR="00C92577" w:rsidRPr="00C92577">
        <w:rPr>
          <w:rFonts w:ascii="Times New Roman" w:eastAsia="Times New Roman" w:hAnsi="Times New Roman" w:cs="Times New Roman"/>
          <w:color w:val="auto"/>
          <w:sz w:val="22"/>
          <w:szCs w:val="22"/>
          <w:lang w:eastAsia="en-US" w:bidi="ar-SA"/>
        </w:rPr>
        <w:t xml:space="preserve">    </w:t>
      </w:r>
      <w:r w:rsidRPr="00547AB2">
        <w:rPr>
          <w:rFonts w:ascii="Times New Roman" w:eastAsia="Times New Roman" w:hAnsi="Times New Roman" w:cs="Times New Roman"/>
          <w:color w:val="auto"/>
          <w:sz w:val="22"/>
          <w:szCs w:val="22"/>
          <w:lang w:eastAsia="en-US" w:bidi="ar-SA"/>
        </w:rPr>
        <w:t xml:space="preserve">  получать информацию обо всех видах планируемых обследований (психоло</w:t>
      </w:r>
      <w:r w:rsidRPr="00547AB2">
        <w:rPr>
          <w:rFonts w:ascii="Times New Roman" w:eastAsia="Times New Roman" w:hAnsi="Times New Roman" w:cs="Times New Roman"/>
          <w:color w:val="auto"/>
          <w:sz w:val="22"/>
          <w:szCs w:val="22"/>
          <w:lang w:eastAsia="en-US" w:bidi="ar-SA"/>
        </w:rPr>
        <w:softHyphen/>
        <w:t>га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е в них, получать информацию о результатах проведенных обследований воспитанников;</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присутствовать при обследовании детей психолого-</w:t>
      </w:r>
      <w:proofErr w:type="spellStart"/>
      <w:r w:rsidRPr="00547AB2">
        <w:rPr>
          <w:rFonts w:ascii="Times New Roman" w:eastAsia="Times New Roman" w:hAnsi="Times New Roman" w:cs="Times New Roman"/>
          <w:color w:val="auto"/>
          <w:sz w:val="22"/>
          <w:szCs w:val="22"/>
          <w:lang w:eastAsia="en-US" w:bidi="ar-SA"/>
        </w:rPr>
        <w:t>медикопедагогической</w:t>
      </w:r>
      <w:proofErr w:type="spellEnd"/>
      <w:r w:rsidRPr="00547AB2">
        <w:rPr>
          <w:rFonts w:ascii="Times New Roman" w:eastAsia="Times New Roman" w:hAnsi="Times New Roman" w:cs="Times New Roman"/>
          <w:color w:val="auto"/>
          <w:sz w:val="22"/>
          <w:szCs w:val="22"/>
          <w:lang w:eastAsia="en-US" w:bidi="ar-SA"/>
        </w:rPr>
        <w:t xml:space="preserve"> комиссией, обсуждать результаты обследования и рекомендации, полученные по результатам обследования, высказывать свое мнение относительно предлагаемых условий для организации обучения и воспитания детей;</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вносить предложения по улучшению работы</w:t>
      </w:r>
      <w:r w:rsidR="003F7E92">
        <w:rPr>
          <w:rFonts w:ascii="Times New Roman" w:eastAsia="Times New Roman" w:hAnsi="Times New Roman" w:cs="Times New Roman"/>
          <w:color w:val="auto"/>
          <w:sz w:val="22"/>
          <w:szCs w:val="22"/>
          <w:lang w:eastAsia="en-US" w:bidi="ar-SA"/>
        </w:rPr>
        <w:t xml:space="preserve"> с детьми, в том числе по орга</w:t>
      </w:r>
      <w:r w:rsidRPr="00547AB2">
        <w:rPr>
          <w:rFonts w:ascii="Times New Roman" w:eastAsia="Times New Roman" w:hAnsi="Times New Roman" w:cs="Times New Roman"/>
          <w:color w:val="auto"/>
          <w:sz w:val="22"/>
          <w:szCs w:val="22"/>
          <w:lang w:eastAsia="en-US" w:bidi="ar-SA"/>
        </w:rPr>
        <w:t>низации дополнительных (платных) образовательных услуг;</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заслушивать отчеты администрации и педагогов Учреждения о ходе содержании результатах образовательного процесса, оздоровительной работы с детьми;</w:t>
      </w:r>
    </w:p>
    <w:p w:rsidR="00547AB2" w:rsidRPr="00547AB2" w:rsidRDefault="00547AB2" w:rsidP="00C92577">
      <w:pPr>
        <w:tabs>
          <w:tab w:val="left" w:pos="1433"/>
        </w:tabs>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получать выплату компенсации части родительской платы. Порядок выплаты компенсации устанавливается договором об образовании, заключенным между Учреждением и родителями (законными представителями) воспитанника;</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получать дополнительные (платные) образовательные услуги, в порядке, ус</w:t>
      </w:r>
      <w:r w:rsidRPr="00547AB2">
        <w:rPr>
          <w:rFonts w:ascii="Times New Roman" w:eastAsia="Times New Roman" w:hAnsi="Times New Roman" w:cs="Times New Roman"/>
          <w:color w:val="auto"/>
          <w:sz w:val="22"/>
          <w:szCs w:val="22"/>
          <w:lang w:eastAsia="en-US" w:bidi="ar-SA"/>
        </w:rPr>
        <w:softHyphen/>
        <w:t>иленном действующим законодательством Российской Федерации;</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использовать не запрещенные законодательством Российской Федерации способы защиты прав и законных интересов воспитанника, в частности направлять в органы управления Учреждением обращения о применении к работникам Учреждения, наущающим и (или) ущемляющим права воспитанников, родителей (законных представителей) воспитанников, дисциплинарных взысканий;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и т.д.</w:t>
      </w:r>
    </w:p>
    <w:p w:rsidR="00547AB2" w:rsidRPr="00547AB2" w:rsidRDefault="00547AB2" w:rsidP="00C92577">
      <w:pPr>
        <w:tabs>
          <w:tab w:val="left" w:pos="1433"/>
        </w:tabs>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7.6. Родители (законные представители) воспитанника обязаны:</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заложить основы физического, нравственного и интеллектуального развития лети ребенка;</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обеспечить получение детьми дошкольного образования; соблюдать настоящий Устав, правила внутреннего распорядка Учреждения, знания локальных нормативных актов, которые устанавливают режим образовательной деятельности с воспитанниками, порядок регламентации образовательных отношений Учреждением и родителями (законными представителями) воспитанников и мления возникновения, приостановления и прекращения этих отношений;</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уважать честь и достоинство воспитанников и работников Учреждения; своевременно вносить плату за предоставляемые воспитаннику дополни</w:t>
      </w:r>
      <w:r w:rsidRPr="00547AB2">
        <w:rPr>
          <w:rFonts w:ascii="Times New Roman" w:eastAsia="Times New Roman" w:hAnsi="Times New Roman" w:cs="Times New Roman"/>
          <w:color w:val="auto"/>
          <w:sz w:val="22"/>
          <w:szCs w:val="22"/>
          <w:lang w:eastAsia="en-US" w:bidi="ar-SA"/>
        </w:rPr>
        <w:softHyphen/>
        <w:t>те образовательные услуги, а также плату за присмотр и уход за воспитанником;</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 соблюдать условия договора об образовании между Учреждением и роди-</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законными представителями) воспитанника, посещающего Учреждение.</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Иные права и обязанности родителей (законных представителей) воспитанников -устанавливаются федеральными законами, договором об образовании.</w:t>
      </w:r>
    </w:p>
    <w:p w:rsidR="00547AB2" w:rsidRPr="00547AB2"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За неисполнение или ненадлежащее исполнение обязанностей, родители (законные представители) воспитанников несут ответственность, предусмотренную законодательством  Российской Федерации.</w:t>
      </w:r>
    </w:p>
    <w:p w:rsidR="00C92577" w:rsidRPr="00C92577" w:rsidRDefault="00547AB2" w:rsidP="00C92577">
      <w:pPr>
        <w:spacing w:line="276" w:lineRule="auto"/>
        <w:ind w:firstLine="142"/>
        <w:jc w:val="both"/>
        <w:rPr>
          <w:rFonts w:ascii="Times New Roman" w:eastAsia="Times New Roman" w:hAnsi="Times New Roman" w:cs="Times New Roman"/>
          <w:color w:val="auto"/>
          <w:sz w:val="22"/>
          <w:szCs w:val="22"/>
          <w:lang w:eastAsia="en-US" w:bidi="ar-SA"/>
        </w:rPr>
      </w:pPr>
      <w:r w:rsidRPr="00547AB2">
        <w:rPr>
          <w:rFonts w:ascii="Times New Roman" w:eastAsia="Times New Roman" w:hAnsi="Times New Roman" w:cs="Times New Roman"/>
          <w:color w:val="auto"/>
          <w:sz w:val="22"/>
          <w:szCs w:val="22"/>
          <w:lang w:eastAsia="en-US" w:bidi="ar-SA"/>
        </w:rPr>
        <w:t xml:space="preserve">         7.7. К педагогической деятельности допускаются лица, обладающие необходимым уровнем профессиональной подготовки и стажем работы, которые </w:t>
      </w:r>
      <w:r w:rsidRPr="00547AB2">
        <w:rPr>
          <w:rFonts w:ascii="Times New Roman" w:hAnsi="Times New Roman" w:cs="Times New Roman"/>
        </w:rPr>
        <w:t xml:space="preserve">определяются в порядке, установленном Трудовым кодексом РФ, Федеральным законом "Об образовании Российской Федерации", Приказом Минздрав </w:t>
      </w:r>
      <w:proofErr w:type="spellStart"/>
      <w:r w:rsidRPr="00547AB2">
        <w:rPr>
          <w:rFonts w:ascii="Times New Roman" w:hAnsi="Times New Roman" w:cs="Times New Roman"/>
        </w:rPr>
        <w:t>соцразвития</w:t>
      </w:r>
      <w:proofErr w:type="spellEnd"/>
      <w:r w:rsidRPr="00547AB2">
        <w:rPr>
          <w:rFonts w:ascii="Times New Roman" w:hAnsi="Times New Roman" w:cs="Times New Roman"/>
        </w:rPr>
        <w:t xml:space="preserve"> РФ от 26.08.2010 </w:t>
      </w:r>
      <w:r w:rsidRPr="00547AB2">
        <w:rPr>
          <w:rFonts w:ascii="Times New Roman" w:hAnsi="Times New Roman" w:cs="Times New Roman"/>
          <w:lang w:val="en-US" w:eastAsia="en-US" w:bidi="en-US"/>
        </w:rPr>
        <w:t>N</w:t>
      </w:r>
      <w:r w:rsidRPr="00547AB2">
        <w:rPr>
          <w:rFonts w:ascii="Times New Roman" w:hAnsi="Times New Roman" w:cs="Times New Roman"/>
          <w:lang w:eastAsia="en-US" w:bidi="en-US"/>
        </w:rPr>
        <w:t xml:space="preserve"> </w:t>
      </w:r>
      <w:r w:rsidRPr="00547AB2">
        <w:rPr>
          <w:rFonts w:ascii="Times New Roman" w:hAnsi="Times New Roman" w:cs="Times New Roman"/>
        </w:rPr>
        <w:t xml:space="preserve">761н "Об утверждении Единого квалификационного справочника должностей </w:t>
      </w:r>
      <w:r w:rsidR="00C92577" w:rsidRPr="00547AB2">
        <w:rPr>
          <w:rFonts w:ascii="Times New Roman" w:hAnsi="Times New Roman" w:cs="Times New Roman"/>
        </w:rPr>
        <w:t>руководителей,</w:t>
      </w:r>
      <w:r w:rsidR="00C92577" w:rsidRPr="00C92577">
        <w:rPr>
          <w:rFonts w:ascii="Times New Roman" w:hAnsi="Times New Roman" w:cs="Times New Roman"/>
        </w:rPr>
        <w:t xml:space="preserve"> </w:t>
      </w:r>
      <w:proofErr w:type="gramStart"/>
      <w:r w:rsidR="00C92577" w:rsidRPr="00547AB2">
        <w:rPr>
          <w:rFonts w:ascii="Times New Roman" w:hAnsi="Times New Roman" w:cs="Times New Roman"/>
        </w:rPr>
        <w:t>специалистов</w:t>
      </w:r>
      <w:r w:rsidR="00C92577" w:rsidRPr="00C92577">
        <w:rPr>
          <w:rFonts w:ascii="Times New Roman" w:hAnsi="Times New Roman" w:cs="Times New Roman"/>
        </w:rPr>
        <w:t xml:space="preserve">  </w:t>
      </w:r>
      <w:r w:rsidR="00C92577" w:rsidRPr="00547AB2">
        <w:rPr>
          <w:rFonts w:ascii="Times New Roman" w:hAnsi="Times New Roman" w:cs="Times New Roman"/>
        </w:rPr>
        <w:t>и</w:t>
      </w:r>
      <w:proofErr w:type="gramEnd"/>
    </w:p>
    <w:p w:rsidR="00C92577" w:rsidRPr="00C92577" w:rsidRDefault="00C92577" w:rsidP="00C92577">
      <w:pPr>
        <w:jc w:val="right"/>
        <w:rPr>
          <w:rFonts w:ascii="Times New Roman" w:hAnsi="Times New Roman" w:cs="Times New Roman"/>
          <w:sz w:val="22"/>
          <w:szCs w:val="22"/>
        </w:rPr>
      </w:pPr>
    </w:p>
    <w:p w:rsidR="00C92577" w:rsidRPr="00C92577" w:rsidRDefault="00C92577" w:rsidP="00C92577">
      <w:pPr>
        <w:jc w:val="right"/>
        <w:rPr>
          <w:rFonts w:ascii="Times New Roman" w:hAnsi="Times New Roman" w:cs="Times New Roman"/>
          <w:sz w:val="22"/>
          <w:szCs w:val="22"/>
        </w:rPr>
      </w:pPr>
      <w:r w:rsidRPr="00547AB2">
        <w:rPr>
          <w:rFonts w:ascii="Times New Roman" w:hAnsi="Times New Roman" w:cs="Times New Roman"/>
          <w:sz w:val="22"/>
          <w:szCs w:val="22"/>
        </w:rPr>
        <w:t>26</w:t>
      </w:r>
    </w:p>
    <w:p w:rsidR="00691CF9" w:rsidRPr="00C92577" w:rsidRDefault="00547AB2" w:rsidP="00C92577">
      <w:pPr>
        <w:pStyle w:val="30"/>
        <w:shd w:val="clear" w:color="auto" w:fill="auto"/>
        <w:spacing w:before="0" w:line="240" w:lineRule="auto"/>
        <w:jc w:val="left"/>
      </w:pPr>
      <w:r w:rsidRPr="00547AB2">
        <w:lastRenderedPageBreak/>
        <w:t xml:space="preserve">служащих, раздел "Квалификационные </w:t>
      </w:r>
      <w:proofErr w:type="gramStart"/>
      <w:r w:rsidR="00C92577" w:rsidRPr="00547AB2">
        <w:t xml:space="preserve">характеристики  </w:t>
      </w:r>
      <w:r w:rsidR="00C92577">
        <w:t>должностей</w:t>
      </w:r>
      <w:proofErr w:type="gramEnd"/>
      <w:r w:rsidR="00C92577">
        <w:t xml:space="preserve"> работников </w:t>
      </w:r>
      <w:proofErr w:type="spellStart"/>
      <w:r w:rsidR="00C92577">
        <w:t>образо</w:t>
      </w:r>
      <w:r w:rsidR="00C92577" w:rsidRPr="00C92577">
        <w:t>-</w:t>
      </w:r>
      <w:r w:rsidR="00C92577">
        <w:t>вания</w:t>
      </w:r>
      <w:proofErr w:type="spellEnd"/>
      <w:r w:rsidR="00C92577">
        <w:t>".</w:t>
      </w:r>
      <w:r w:rsidRPr="00547AB2">
        <w:t xml:space="preserve">                          </w:t>
      </w:r>
    </w:p>
    <w:p w:rsidR="00BA0DCF" w:rsidRDefault="00103DD1" w:rsidP="00103DD1">
      <w:pPr>
        <w:pStyle w:val="30"/>
        <w:shd w:val="clear" w:color="auto" w:fill="auto"/>
        <w:spacing w:before="0" w:line="240" w:lineRule="auto"/>
        <w:jc w:val="both"/>
      </w:pPr>
      <w:r>
        <w:t xml:space="preserve">     </w:t>
      </w:r>
      <w:r w:rsidR="00340061">
        <w:t xml:space="preserve">Образовательный ценз указанных лиц подтверждается документами </w:t>
      </w:r>
      <w:proofErr w:type="spellStart"/>
      <w:r w:rsidR="00340061">
        <w:t>государствен</w:t>
      </w:r>
      <w:proofErr w:type="spellEnd"/>
      <w:r w:rsidR="00340061">
        <w:t>-</w:t>
      </w:r>
      <w:r w:rsidR="00BA0DCF">
        <w:t xml:space="preserve">   </w:t>
      </w:r>
    </w:p>
    <w:p w:rsidR="00103DD1" w:rsidRDefault="008E5CA4" w:rsidP="00103DD1">
      <w:pPr>
        <w:pStyle w:val="30"/>
        <w:shd w:val="clear" w:color="auto" w:fill="auto"/>
        <w:spacing w:before="0" w:line="240" w:lineRule="auto"/>
        <w:jc w:val="both"/>
      </w:pPr>
      <w:proofErr w:type="spellStart"/>
      <w:r>
        <w:t>ного</w:t>
      </w:r>
      <w:proofErr w:type="spellEnd"/>
      <w:r>
        <w:t xml:space="preserve"> об</w:t>
      </w:r>
      <w:r w:rsidR="00340061">
        <w:t>разца о соответствующем уровне образования и (или) квалификации.</w:t>
      </w:r>
    </w:p>
    <w:p w:rsidR="008E5CA4" w:rsidRDefault="00103DD1" w:rsidP="00103DD1">
      <w:pPr>
        <w:pStyle w:val="30"/>
        <w:shd w:val="clear" w:color="auto" w:fill="auto"/>
        <w:spacing w:before="0" w:line="240" w:lineRule="auto"/>
        <w:jc w:val="both"/>
      </w:pPr>
      <w:r>
        <w:t xml:space="preserve">       </w:t>
      </w:r>
      <w:r w:rsidR="00340061">
        <w:t>Комплектование персонала Учреждения осущест</w:t>
      </w:r>
      <w:r w:rsidR="008E5CA4">
        <w:t xml:space="preserve">вляется согласно штатному расписанию </w:t>
      </w:r>
    </w:p>
    <w:p w:rsidR="00D2014B" w:rsidRDefault="00A021A9" w:rsidP="00E07AA1">
      <w:pPr>
        <w:pStyle w:val="30"/>
        <w:shd w:val="clear" w:color="auto" w:fill="auto"/>
        <w:spacing w:before="0" w:line="276" w:lineRule="auto"/>
        <w:ind w:firstLine="720"/>
        <w:jc w:val="both"/>
      </w:pPr>
      <w:r>
        <w:t xml:space="preserve">   </w:t>
      </w:r>
      <w:r w:rsidR="008E5CA4">
        <w:t xml:space="preserve">7.8  К </w:t>
      </w:r>
      <w:r w:rsidR="00340061">
        <w:t>педагогической деятельности не допускаются лица:</w:t>
      </w:r>
    </w:p>
    <w:p w:rsidR="00D2014B" w:rsidRDefault="008E5CA4" w:rsidP="00E07AA1">
      <w:pPr>
        <w:pStyle w:val="30"/>
        <w:shd w:val="clear" w:color="auto" w:fill="auto"/>
        <w:spacing w:before="0" w:line="276" w:lineRule="auto"/>
        <w:ind w:left="260"/>
        <w:jc w:val="both"/>
      </w:pPr>
      <w:r>
        <w:t xml:space="preserve">- </w:t>
      </w:r>
      <w:r w:rsidR="00340061">
        <w:t xml:space="preserve">лишенные права заниматься педагогической деятельностью в соответствии с </w:t>
      </w:r>
      <w:r>
        <w:t xml:space="preserve">вступившим </w:t>
      </w:r>
      <w:r w:rsidR="00340061">
        <w:t xml:space="preserve"> в законную силу приговором суда;</w:t>
      </w:r>
    </w:p>
    <w:p w:rsidR="00C53B80" w:rsidRDefault="008E5CA4" w:rsidP="00E07AA1">
      <w:pPr>
        <w:pStyle w:val="30"/>
        <w:shd w:val="clear" w:color="auto" w:fill="auto"/>
        <w:spacing w:before="0" w:line="276" w:lineRule="auto"/>
        <w:jc w:val="both"/>
      </w:pPr>
      <w:r>
        <w:t xml:space="preserve">- </w:t>
      </w:r>
      <w:r w:rsidR="00340061">
        <w:t>имеющие или имевшие судимость, подвергав</w:t>
      </w:r>
      <w:r>
        <w:t xml:space="preserve">шиеся уголовному преследованию за </w:t>
      </w:r>
      <w:r w:rsidR="00340061">
        <w:t xml:space="preserve">исключением лиц, уголовное преследование в отношении которых прекращено по </w:t>
      </w:r>
      <w:r>
        <w:t>реабилитирующим</w:t>
      </w:r>
      <w:r w:rsidR="00340061">
        <w:t xml:space="preserve"> основаниям) за преступления против жизни и здоровь</w:t>
      </w:r>
      <w:r w:rsidR="00C53B80">
        <w:t xml:space="preserve">я, свободы, чести и достоинства </w:t>
      </w:r>
      <w:r w:rsidR="00340061">
        <w:t xml:space="preserve"> личности (за исключением незаконной госпитализации в медицинскую </w:t>
      </w:r>
    </w:p>
    <w:p w:rsidR="00C53B80" w:rsidRDefault="00C53B80" w:rsidP="00E07AA1">
      <w:pPr>
        <w:pStyle w:val="30"/>
        <w:shd w:val="clear" w:color="auto" w:fill="auto"/>
        <w:spacing w:before="0" w:line="276" w:lineRule="auto"/>
        <w:jc w:val="both"/>
      </w:pPr>
      <w:r>
        <w:t>организацию</w:t>
      </w:r>
      <w:r w:rsidR="00340061">
        <w:t xml:space="preserve"> оказывающую психиатрическую помощь в стационарных условиях, и </w:t>
      </w:r>
    </w:p>
    <w:p w:rsidR="00D2014B" w:rsidRDefault="00C53B80" w:rsidP="00E07AA1">
      <w:pPr>
        <w:pStyle w:val="30"/>
        <w:shd w:val="clear" w:color="auto" w:fill="auto"/>
        <w:spacing w:before="0" w:line="276" w:lineRule="auto"/>
        <w:jc w:val="both"/>
      </w:pPr>
      <w:r>
        <w:t>клеветы),</w:t>
      </w:r>
      <w:r w:rsidR="00340061">
        <w:t xml:space="preserve"> </w:t>
      </w:r>
      <w:r>
        <w:t xml:space="preserve">половой </w:t>
      </w:r>
      <w:r w:rsidR="00340061">
        <w:t xml:space="preserve"> неприкосновенности и половой свободы личности,</w:t>
      </w:r>
      <w:r>
        <w:t xml:space="preserve"> против семьи и несовершенно</w:t>
      </w:r>
      <w:r w:rsidR="00340061">
        <w:t>летних, здоровья населения и общественной нравственности, основ конституцион</w:t>
      </w:r>
      <w:r>
        <w:t xml:space="preserve">ного </w:t>
      </w:r>
      <w:r>
        <w:rPr>
          <w:rStyle w:val="35pt"/>
        </w:rPr>
        <w:t>строя</w:t>
      </w:r>
      <w:r w:rsidR="00340061">
        <w:t xml:space="preserve"> и безопасности государства, а также против общественной безопасности, за </w:t>
      </w:r>
      <w:r>
        <w:t>исклю</w:t>
      </w:r>
      <w:r w:rsidR="00340061">
        <w:t>чением случаев, предусмотренных пунктом 7.9.;</w:t>
      </w:r>
    </w:p>
    <w:p w:rsidR="00D2014B" w:rsidRDefault="00C53B80" w:rsidP="00E07AA1">
      <w:pPr>
        <w:pStyle w:val="30"/>
        <w:shd w:val="clear" w:color="auto" w:fill="auto"/>
        <w:spacing w:before="0" w:line="276" w:lineRule="auto"/>
        <w:jc w:val="both"/>
      </w:pPr>
      <w:r>
        <w:t xml:space="preserve">- </w:t>
      </w:r>
      <w:r w:rsidR="00340061">
        <w:t>имеющие неснятую или непогашенную судимость за иные умышленные</w:t>
      </w:r>
      <w:r>
        <w:t xml:space="preserve"> тяжкие </w:t>
      </w:r>
      <w:r w:rsidR="00340061">
        <w:t>и особо тяжкие преступления, не указанные в абзаце втором данного пункта;</w:t>
      </w:r>
    </w:p>
    <w:p w:rsidR="00D2014B" w:rsidRDefault="00C53B80" w:rsidP="00E07AA1">
      <w:pPr>
        <w:pStyle w:val="30"/>
        <w:shd w:val="clear" w:color="auto" w:fill="auto"/>
        <w:spacing w:before="0" w:line="276" w:lineRule="auto"/>
        <w:jc w:val="both"/>
      </w:pPr>
      <w:r>
        <w:t xml:space="preserve">- </w:t>
      </w:r>
      <w:r w:rsidR="00340061">
        <w:t>признанные недееспособными в установленном федеральным законом по</w:t>
      </w:r>
      <w:r>
        <w:t>рядке</w:t>
      </w:r>
    </w:p>
    <w:p w:rsidR="00D2014B" w:rsidRDefault="00C53B80" w:rsidP="00E07AA1">
      <w:pPr>
        <w:pStyle w:val="30"/>
        <w:shd w:val="clear" w:color="auto" w:fill="auto"/>
        <w:spacing w:before="0" w:line="276" w:lineRule="auto"/>
        <w:jc w:val="both"/>
      </w:pPr>
      <w:r>
        <w:t xml:space="preserve">- </w:t>
      </w:r>
      <w:r w:rsidR="00340061">
        <w:t>имеющие заболевания, предусмотренные перечн</w:t>
      </w:r>
      <w:r>
        <w:t>ем, утверждаемым федеральным</w:t>
      </w:r>
      <w:r w:rsidR="00340061">
        <w:t xml:space="preserve"> органом исполнительной власти, осуществляющим функц</w:t>
      </w:r>
      <w:r>
        <w:t>ии по выработке государственной</w:t>
      </w:r>
      <w:r w:rsidR="00340061">
        <w:t xml:space="preserve"> политики и нормативно-правовому регул</w:t>
      </w:r>
      <w:r>
        <w:t>ированию в области здравоохранения.</w:t>
      </w:r>
    </w:p>
    <w:p w:rsidR="00D2014B" w:rsidRDefault="00A021A9" w:rsidP="00E07AA1">
      <w:pPr>
        <w:pStyle w:val="30"/>
        <w:shd w:val="clear" w:color="auto" w:fill="auto"/>
        <w:spacing w:before="0" w:line="276" w:lineRule="auto"/>
        <w:jc w:val="both"/>
      </w:pPr>
      <w:r>
        <w:t xml:space="preserve">           </w:t>
      </w:r>
      <w:r w:rsidR="00C53B80">
        <w:t>7</w:t>
      </w:r>
      <w:r w:rsidR="00340061">
        <w:t xml:space="preserve">.9. Лица из числа указанных в абзаце втором предыдущего пункта, имевшие . </w:t>
      </w:r>
      <w:r w:rsidR="00C53B80">
        <w:t>суди</w:t>
      </w:r>
      <w:r w:rsidR="00340061">
        <w:t>мость за совершение преступлений небольшой тя</w:t>
      </w:r>
      <w:r w:rsidR="00C53B80">
        <w:t>жести и преступлений средней тяжести</w:t>
      </w:r>
      <w:r w:rsidR="00340061">
        <w:t xml:space="preserve"> против жизни и здоровья, свободы, чести и достоинства личности (за исключением</w:t>
      </w:r>
    </w:p>
    <w:p w:rsidR="00D2014B" w:rsidRDefault="00C53B80" w:rsidP="00E07AA1">
      <w:pPr>
        <w:pStyle w:val="30"/>
        <w:shd w:val="clear" w:color="auto" w:fill="auto"/>
        <w:tabs>
          <w:tab w:val="left" w:pos="215"/>
        </w:tabs>
        <w:spacing w:before="0" w:line="276" w:lineRule="auto"/>
        <w:jc w:val="both"/>
      </w:pPr>
      <w:r>
        <w:t>не</w:t>
      </w:r>
      <w:r w:rsidR="00340061">
        <w:t>законной госпитализации в медицинскую орган</w:t>
      </w:r>
      <w:r>
        <w:t>изацию, оказывающую психиатрическую</w:t>
      </w:r>
    </w:p>
    <w:p w:rsidR="00D2014B" w:rsidRDefault="00340061" w:rsidP="00E07AA1">
      <w:pPr>
        <w:pStyle w:val="30"/>
        <w:shd w:val="clear" w:color="auto" w:fill="auto"/>
        <w:spacing w:before="0" w:line="240" w:lineRule="auto"/>
        <w:jc w:val="both"/>
      </w:pPr>
      <w:r>
        <w:t>помощь в стационарных условиях, и клеветы), сем</w:t>
      </w:r>
      <w:r w:rsidR="005E7F26">
        <w:t>ьи и несовершеннолетних, здоро</w:t>
      </w:r>
      <w:r w:rsidR="008C1726">
        <w:t xml:space="preserve">вья </w:t>
      </w:r>
      <w:r>
        <w:t>населения и общественной нравственности, основ к</w:t>
      </w:r>
      <w:r w:rsidR="008C1726">
        <w:t>онституционного строя и безопасности</w:t>
      </w:r>
      <w:r>
        <w:t xml:space="preserve"> государства, а также против общественной безопасности, и </w:t>
      </w:r>
      <w:r w:rsidR="008C1726">
        <w:t>лица, уголовное преследование</w:t>
      </w:r>
      <w:r>
        <w:t xml:space="preserve"> в отношении которых по обвинению в совершении</w:t>
      </w:r>
      <w:r w:rsidR="008C1726">
        <w:t xml:space="preserve"> этих преступлений прекращено по</w:t>
      </w:r>
      <w:r>
        <w:t xml:space="preserve"> </w:t>
      </w:r>
      <w:proofErr w:type="spellStart"/>
      <w:r>
        <w:t>нереабилитирующим</w:t>
      </w:r>
      <w:proofErr w:type="spellEnd"/>
      <w:r>
        <w:t xml:space="preserve"> основаниям, могут быть до</w:t>
      </w:r>
      <w:r w:rsidR="008C1726">
        <w:t xml:space="preserve">пущены к педагогической деятельности </w:t>
      </w:r>
      <w:r>
        <w:t>при наличии решения комиссии по делам несовершеннолетних и защ</w:t>
      </w:r>
      <w:r w:rsidR="008C1726">
        <w:t>ите их прав, созда</w:t>
      </w:r>
      <w:r>
        <w:t xml:space="preserve">нной высшим исполнительным органом государственной </w:t>
      </w:r>
      <w:r w:rsidR="008C1726">
        <w:t xml:space="preserve">власти субъекта Российской </w:t>
      </w:r>
      <w:r>
        <w:t>Федерации, о допуске их к педагогической деятельности.</w:t>
      </w:r>
    </w:p>
    <w:p w:rsidR="00D2014B" w:rsidRPr="007B78A6" w:rsidRDefault="008C1726" w:rsidP="00E07AA1">
      <w:pPr>
        <w:pStyle w:val="30"/>
        <w:shd w:val="clear" w:color="auto" w:fill="auto"/>
        <w:spacing w:before="0" w:line="276" w:lineRule="auto"/>
        <w:ind w:firstLine="720"/>
        <w:jc w:val="both"/>
      </w:pPr>
      <w:r>
        <w:t>7</w:t>
      </w:r>
      <w:r w:rsidR="00340061">
        <w:t xml:space="preserve">.10. </w:t>
      </w:r>
      <w:r w:rsidR="00340061" w:rsidRPr="007B78A6">
        <w:t xml:space="preserve">Педагогические работники Учреждения имеют трудовые и академические </w:t>
      </w:r>
      <w:r w:rsidRPr="007B78A6">
        <w:t xml:space="preserve">права и </w:t>
      </w:r>
      <w:r w:rsidR="00340061" w:rsidRPr="007B78A6">
        <w:t xml:space="preserve"> свободы, предусмотренные Трудовым кодексом РФ, Федеральным законом "Об </w:t>
      </w:r>
      <w:r w:rsidRPr="007B78A6">
        <w:t>Образовании</w:t>
      </w:r>
      <w:r w:rsidR="00340061" w:rsidRPr="007B78A6">
        <w:t xml:space="preserve"> в Российской Федерации" и иными нормативными правовыми актами РФ. В </w:t>
      </w:r>
      <w:r w:rsidRPr="007B78A6">
        <w:t>частности</w:t>
      </w:r>
      <w:r w:rsidR="00340061" w:rsidRPr="007B78A6">
        <w:t xml:space="preserve"> педагогические работники Учреждения имеют право:</w:t>
      </w:r>
    </w:p>
    <w:p w:rsidR="00D2014B" w:rsidRPr="007B78A6" w:rsidRDefault="00340061" w:rsidP="00E07AA1">
      <w:pPr>
        <w:pStyle w:val="30"/>
        <w:numPr>
          <w:ilvl w:val="0"/>
          <w:numId w:val="21"/>
        </w:numPr>
        <w:shd w:val="clear" w:color="auto" w:fill="auto"/>
        <w:spacing w:before="0" w:line="276" w:lineRule="auto"/>
        <w:jc w:val="both"/>
      </w:pPr>
      <w:r w:rsidRPr="007B78A6">
        <w:t>на участие в управлении Учреждением в порядке, определяемом настоящим</w:t>
      </w:r>
      <w:r w:rsidR="008C1726" w:rsidRPr="007B78A6">
        <w:t xml:space="preserve"> Уставом;</w:t>
      </w:r>
    </w:p>
    <w:p w:rsidR="00D2014B" w:rsidRPr="007B78A6" w:rsidRDefault="00340061" w:rsidP="00E07AA1">
      <w:pPr>
        <w:pStyle w:val="30"/>
        <w:numPr>
          <w:ilvl w:val="0"/>
          <w:numId w:val="21"/>
        </w:numPr>
        <w:shd w:val="clear" w:color="auto" w:fill="auto"/>
        <w:spacing w:before="0" w:line="276" w:lineRule="auto"/>
        <w:jc w:val="both"/>
      </w:pPr>
      <w:r w:rsidRPr="007B78A6">
        <w:t>на защиту профессиональной чести и достоинства;</w:t>
      </w:r>
    </w:p>
    <w:p w:rsidR="00D2014B" w:rsidRPr="007B78A6" w:rsidRDefault="00340061" w:rsidP="00E07AA1">
      <w:pPr>
        <w:pStyle w:val="30"/>
        <w:numPr>
          <w:ilvl w:val="0"/>
          <w:numId w:val="21"/>
        </w:numPr>
        <w:shd w:val="clear" w:color="auto" w:fill="auto"/>
        <w:spacing w:before="0" w:line="276" w:lineRule="auto"/>
        <w:jc w:val="both"/>
      </w:pPr>
      <w:r w:rsidRPr="007B78A6">
        <w:t>на свободу выбора и использования мето</w:t>
      </w:r>
      <w:r w:rsidR="000231AD" w:rsidRPr="007B78A6">
        <w:t>дик воспитания и обучения, учебных</w:t>
      </w:r>
      <w:r w:rsidRPr="007B78A6">
        <w:t xml:space="preserve"> пособий и материалов, методов оценки знаний обучающихся;</w:t>
      </w:r>
    </w:p>
    <w:p w:rsidR="00D2014B" w:rsidRPr="007B78A6" w:rsidRDefault="00340061" w:rsidP="00E07AA1">
      <w:pPr>
        <w:pStyle w:val="30"/>
        <w:numPr>
          <w:ilvl w:val="0"/>
          <w:numId w:val="21"/>
        </w:numPr>
        <w:shd w:val="clear" w:color="auto" w:fill="auto"/>
        <w:spacing w:before="0" w:line="276" w:lineRule="auto"/>
        <w:jc w:val="both"/>
      </w:pPr>
      <w:r w:rsidRPr="007B78A6">
        <w:t xml:space="preserve">на выбор учебников, учебных пособий, материалов и иных средств обучения </w:t>
      </w:r>
      <w:r w:rsidR="000231AD" w:rsidRPr="007B78A6">
        <w:t>и вос</w:t>
      </w:r>
      <w:r w:rsidRPr="007B78A6">
        <w:t xml:space="preserve">питания в соответствии с образовательной программой и в порядке, установленном </w:t>
      </w:r>
      <w:r w:rsidR="000231AD" w:rsidRPr="007B78A6">
        <w:t>законодательством</w:t>
      </w:r>
      <w:r w:rsidRPr="007B78A6">
        <w:t xml:space="preserve"> об образовании;</w:t>
      </w:r>
    </w:p>
    <w:p w:rsidR="00E07AA1" w:rsidRPr="007B78A6" w:rsidRDefault="00340061" w:rsidP="00691CF9">
      <w:pPr>
        <w:pStyle w:val="30"/>
        <w:numPr>
          <w:ilvl w:val="0"/>
          <w:numId w:val="21"/>
        </w:numPr>
        <w:shd w:val="clear" w:color="auto" w:fill="auto"/>
        <w:spacing w:before="0" w:line="276" w:lineRule="auto"/>
        <w:jc w:val="both"/>
      </w:pPr>
      <w:r w:rsidRPr="007B78A6">
        <w:t>на сокращенную продолжительность рабочего времени не более 36 часов в</w:t>
      </w:r>
      <w:r w:rsidR="000231AD" w:rsidRPr="007B78A6">
        <w:t xml:space="preserve"> неделю</w:t>
      </w:r>
      <w:r w:rsidR="00F903D3" w:rsidRPr="007B78A6">
        <w:t>;</w:t>
      </w:r>
    </w:p>
    <w:p w:rsidR="000231AD" w:rsidRPr="005647E5" w:rsidRDefault="00340061" w:rsidP="00691CF9">
      <w:pPr>
        <w:pStyle w:val="30"/>
        <w:numPr>
          <w:ilvl w:val="0"/>
          <w:numId w:val="21"/>
        </w:numPr>
        <w:shd w:val="clear" w:color="auto" w:fill="auto"/>
        <w:spacing w:before="0" w:line="240" w:lineRule="auto"/>
        <w:jc w:val="both"/>
      </w:pPr>
      <w:r w:rsidRPr="005647E5">
        <w:lastRenderedPageBreak/>
        <w:t xml:space="preserve">на получение трудовой пенсии в связи с педагогической деятельностью; </w:t>
      </w:r>
    </w:p>
    <w:p w:rsidR="00D2014B" w:rsidRPr="005647E5" w:rsidRDefault="00340061" w:rsidP="00691CF9">
      <w:pPr>
        <w:pStyle w:val="30"/>
        <w:numPr>
          <w:ilvl w:val="0"/>
          <w:numId w:val="21"/>
        </w:numPr>
        <w:shd w:val="clear" w:color="auto" w:fill="auto"/>
        <w:spacing w:before="0" w:line="240" w:lineRule="auto"/>
        <w:jc w:val="both"/>
      </w:pPr>
      <w:r w:rsidRPr="005647E5">
        <w:t>на длительный отпуск сроком до года, чере</w:t>
      </w:r>
      <w:r w:rsidR="000231AD" w:rsidRPr="005647E5">
        <w:t>з каждые 10 лет непрерывной педагоги</w:t>
      </w:r>
      <w:r w:rsidRPr="005647E5">
        <w:t>ческой работы, порядок и условия, предоставлен</w:t>
      </w:r>
      <w:r w:rsidR="000231AD" w:rsidRPr="005647E5">
        <w:t>ия которого определяются Учредителем;</w:t>
      </w:r>
    </w:p>
    <w:p w:rsidR="00D2014B" w:rsidRPr="005647E5" w:rsidRDefault="00340061" w:rsidP="00691CF9">
      <w:pPr>
        <w:pStyle w:val="30"/>
        <w:numPr>
          <w:ilvl w:val="0"/>
          <w:numId w:val="21"/>
        </w:numPr>
        <w:shd w:val="clear" w:color="auto" w:fill="auto"/>
        <w:spacing w:before="0" w:line="240" w:lineRule="auto"/>
        <w:jc w:val="both"/>
      </w:pPr>
      <w:r w:rsidRPr="005647E5">
        <w:t xml:space="preserve">аттестоваться на добровольной основе </w:t>
      </w:r>
      <w:r w:rsidR="000231AD" w:rsidRPr="005647E5">
        <w:t>на первую и высшую квалификаци</w:t>
      </w:r>
      <w:r w:rsidR="009E7005" w:rsidRPr="005647E5">
        <w:t>онную</w:t>
      </w:r>
      <w:r w:rsidR="000231AD" w:rsidRPr="005647E5">
        <w:t xml:space="preserve"> </w:t>
      </w:r>
      <w:r w:rsidRPr="005647E5">
        <w:t xml:space="preserve">категорию и получить ее в случае успешного прохождения аттестации; повышать </w:t>
      </w:r>
      <w:r w:rsidR="009E7005" w:rsidRPr="005647E5">
        <w:t>квалификацию</w:t>
      </w:r>
      <w:r w:rsidRPr="005647E5">
        <w:t xml:space="preserve"> в высших профессиональных образовательных </w:t>
      </w:r>
      <w:r w:rsidR="009E7005" w:rsidRPr="005647E5">
        <w:t>учреждениях, а также в учреждениях</w:t>
      </w:r>
      <w:r w:rsidRPr="005647E5">
        <w:t xml:space="preserve"> системы переподготовки и повышения квалификации;</w:t>
      </w:r>
    </w:p>
    <w:p w:rsidR="00D2014B" w:rsidRPr="005647E5" w:rsidRDefault="009E7005" w:rsidP="00691CF9">
      <w:pPr>
        <w:pStyle w:val="30"/>
        <w:numPr>
          <w:ilvl w:val="0"/>
          <w:numId w:val="21"/>
        </w:numPr>
        <w:shd w:val="clear" w:color="auto" w:fill="auto"/>
        <w:spacing w:before="0" w:line="240" w:lineRule="auto"/>
        <w:jc w:val="both"/>
      </w:pPr>
      <w:r w:rsidRPr="005647E5">
        <w:t xml:space="preserve">- </w:t>
      </w:r>
      <w:r w:rsidR="00340061" w:rsidRPr="005647E5">
        <w:t>на иные права и меры социальной поддержки, установленные законодате</w:t>
      </w:r>
      <w:r w:rsidRPr="005647E5">
        <w:t xml:space="preserve">льством </w:t>
      </w:r>
      <w:r w:rsidR="00340061" w:rsidRPr="005647E5">
        <w:t>Российской Федерации и Республики Дагестан.</w:t>
      </w:r>
    </w:p>
    <w:p w:rsidR="00D2014B" w:rsidRPr="005647E5" w:rsidRDefault="00E07AA1" w:rsidP="00691CF9">
      <w:pPr>
        <w:pStyle w:val="30"/>
        <w:shd w:val="clear" w:color="auto" w:fill="auto"/>
        <w:spacing w:before="0" w:line="240" w:lineRule="auto"/>
        <w:jc w:val="both"/>
      </w:pPr>
      <w:r w:rsidRPr="005647E5">
        <w:t xml:space="preserve">          </w:t>
      </w:r>
      <w:r w:rsidR="009E7005" w:rsidRPr="005647E5">
        <w:t>7</w:t>
      </w:r>
      <w:r w:rsidR="00340061" w:rsidRPr="005647E5">
        <w:t>.11. Академические права и свободы, должны осуществляться с соблюдением свобод других участников образовательных отн</w:t>
      </w:r>
      <w:r w:rsidR="004E23EA" w:rsidRPr="005647E5">
        <w:t>ошений, требований законодательства</w:t>
      </w:r>
      <w:r w:rsidR="00340061" w:rsidRPr="005647E5">
        <w:t xml:space="preserve"> </w:t>
      </w:r>
      <w:r w:rsidR="004E23EA" w:rsidRPr="005647E5">
        <w:t>Ро</w:t>
      </w:r>
      <w:r w:rsidR="00340061" w:rsidRPr="005647E5">
        <w:t xml:space="preserve">ссийской Федерации, норм профессиональной этики педагогических работников, </w:t>
      </w:r>
      <w:r w:rsidR="004E23EA" w:rsidRPr="005647E5">
        <w:t>закреп</w:t>
      </w:r>
      <w:r w:rsidR="00340061" w:rsidRPr="005647E5">
        <w:t>ленных в локальных нормативных актах Учреждения.</w:t>
      </w:r>
    </w:p>
    <w:p w:rsidR="00D2014B" w:rsidRPr="005647E5" w:rsidRDefault="004E23EA" w:rsidP="00691CF9">
      <w:pPr>
        <w:pStyle w:val="30"/>
        <w:shd w:val="clear" w:color="auto" w:fill="auto"/>
        <w:spacing w:before="0" w:line="240" w:lineRule="auto"/>
        <w:ind w:left="142" w:firstLine="498"/>
        <w:jc w:val="both"/>
      </w:pPr>
      <w:r w:rsidRPr="005647E5">
        <w:t>7.</w:t>
      </w:r>
      <w:r w:rsidR="00340061" w:rsidRPr="005647E5">
        <w:t xml:space="preserve">12. В рабочее время педагогических работников в зависимости от занимаемой </w:t>
      </w:r>
      <w:r w:rsidRPr="005647E5">
        <w:t>должности</w:t>
      </w:r>
      <w:r w:rsidR="00340061" w:rsidRPr="005647E5">
        <w:t xml:space="preserve"> включается образовательная, воспитательная работа, индивидуальная работа с </w:t>
      </w:r>
      <w:r w:rsidRPr="005647E5">
        <w:t>воспита</w:t>
      </w:r>
      <w:r w:rsidR="00340061" w:rsidRPr="005647E5">
        <w:t>нниками, научная, творческая и исследовательская</w:t>
      </w:r>
      <w:r w:rsidRPr="005647E5">
        <w:t xml:space="preserve"> работа, а также другая педагогическая </w:t>
      </w:r>
      <w:r w:rsidR="00340061" w:rsidRPr="005647E5">
        <w:t>работа, предусмотренная трудовыми (должност</w:t>
      </w:r>
      <w:r w:rsidR="002771C6" w:rsidRPr="005647E5">
        <w:t>ными) обязанностями и (или) индивиду</w:t>
      </w:r>
      <w:r w:rsidR="00340061" w:rsidRPr="005647E5">
        <w:t>альным планом, методическая, подготовительна</w:t>
      </w:r>
      <w:r w:rsidR="002771C6" w:rsidRPr="005647E5">
        <w:t>я, организационная, диагностическая</w:t>
      </w:r>
      <w:r w:rsidR="00340061" w:rsidRPr="005647E5">
        <w:t xml:space="preserve"> </w:t>
      </w:r>
      <w:r w:rsidR="002771C6" w:rsidRPr="005647E5">
        <w:t>р</w:t>
      </w:r>
      <w:r w:rsidR="00340061" w:rsidRPr="005647E5">
        <w:t xml:space="preserve">абота по ведению мониторинга, работа, предусмотренная планами воспитательных, </w:t>
      </w:r>
      <w:proofErr w:type="spellStart"/>
      <w:r w:rsidR="002771C6" w:rsidRPr="005647E5">
        <w:t>физкуль</w:t>
      </w:r>
      <w:r w:rsidR="00340061" w:rsidRPr="005647E5">
        <w:t>урно</w:t>
      </w:r>
      <w:proofErr w:type="spellEnd"/>
      <w:r w:rsidR="00340061" w:rsidRPr="005647E5">
        <w:t>-оздоровительных, спортивных, творчес</w:t>
      </w:r>
      <w:r w:rsidR="002771C6" w:rsidRPr="005647E5">
        <w:t xml:space="preserve">ких и иных мероприятий, проводимых с </w:t>
      </w:r>
      <w:r w:rsidR="00340061" w:rsidRPr="005647E5">
        <w:t xml:space="preserve"> воспитанниками. Конкретные трудовые (долж</w:t>
      </w:r>
      <w:r w:rsidR="002771C6" w:rsidRPr="005647E5">
        <w:t>ностные) обязанности педагогических</w:t>
      </w:r>
      <w:r w:rsidR="00340061" w:rsidRPr="005647E5">
        <w:t xml:space="preserve"> </w:t>
      </w:r>
      <w:r w:rsidR="002771C6" w:rsidRPr="005647E5">
        <w:t>р</w:t>
      </w:r>
      <w:r w:rsidR="00340061" w:rsidRPr="005647E5">
        <w:t>аботников определяются трудовыми договорами и должностными инструкциями, рабочего времени и времени отдыха педагогич</w:t>
      </w:r>
      <w:r w:rsidR="002771C6" w:rsidRPr="005647E5">
        <w:t>еских работников Учреждения определя</w:t>
      </w:r>
      <w:r w:rsidR="00340061" w:rsidRPr="005647E5">
        <w:t xml:space="preserve">ется коллективным договором, правилами внутреннего трудового распорядка, локальными нормативными актами Учреждения, трудовым договором, графиками </w:t>
      </w:r>
      <w:r w:rsidR="002771C6" w:rsidRPr="005647E5">
        <w:t>работы</w:t>
      </w:r>
      <w:r w:rsidR="00340061" w:rsidRPr="005647E5">
        <w:t xml:space="preserve"> в соответствии с требованиями трудового закон</w:t>
      </w:r>
      <w:r w:rsidR="002771C6" w:rsidRPr="005647E5">
        <w:t>одательства и с учетом особенностей</w:t>
      </w:r>
      <w:r w:rsidR="00340061" w:rsidRPr="005647E5">
        <w:t xml:space="preserve"> </w:t>
      </w:r>
      <w:r w:rsidR="002771C6" w:rsidRPr="005647E5">
        <w:t>у</w:t>
      </w:r>
      <w:r w:rsidR="00340061" w:rsidRPr="005647E5">
        <w:t xml:space="preserve">становленных федеральным органом исполнительной власти, осуществляющим </w:t>
      </w:r>
      <w:r w:rsidR="002771C6" w:rsidRPr="005647E5">
        <w:t>функции</w:t>
      </w:r>
      <w:r w:rsidR="00340061" w:rsidRPr="005647E5">
        <w:t xml:space="preserve"> по выработке государственной политики и н</w:t>
      </w:r>
      <w:r w:rsidR="002771C6" w:rsidRPr="005647E5">
        <w:t>ормативно-правовому регулированию в сф</w:t>
      </w:r>
      <w:r w:rsidR="00340061" w:rsidRPr="005647E5">
        <w:t>ере образования.</w:t>
      </w:r>
    </w:p>
    <w:p w:rsidR="00D2014B" w:rsidRPr="005647E5" w:rsidRDefault="002771C6" w:rsidP="00691CF9">
      <w:pPr>
        <w:pStyle w:val="30"/>
        <w:shd w:val="clear" w:color="auto" w:fill="auto"/>
        <w:spacing w:before="0" w:line="240" w:lineRule="auto"/>
        <w:ind w:left="142" w:firstLine="498"/>
        <w:jc w:val="both"/>
      </w:pPr>
      <w:r w:rsidRPr="005647E5">
        <w:t>7.</w:t>
      </w:r>
      <w:r w:rsidR="00340061" w:rsidRPr="005647E5">
        <w:t xml:space="preserve">13. Режим рабочего времени и времени отдыха педагогических работников </w:t>
      </w:r>
      <w:r w:rsidR="00DF1B41" w:rsidRPr="005647E5">
        <w:t>Учреждения</w:t>
      </w:r>
      <w:r w:rsidR="00340061" w:rsidRPr="005647E5">
        <w:t xml:space="preserve"> определяется коллективным договором, прави</w:t>
      </w:r>
      <w:r w:rsidR="00DF1B41" w:rsidRPr="005647E5">
        <w:t>лами внутреннего трудового распорядка,</w:t>
      </w:r>
      <w:r w:rsidR="00340061" w:rsidRPr="005647E5">
        <w:t xml:space="preserve"> иными локальными нормативными актами Учреждения, трудовым договором, </w:t>
      </w:r>
      <w:r w:rsidR="00DF1B41" w:rsidRPr="005647E5">
        <w:t>график</w:t>
      </w:r>
      <w:r w:rsidR="00340061" w:rsidRPr="005647E5">
        <w:t xml:space="preserve">ами работы в соответствии с требованиями трудового законодательства и с учетом </w:t>
      </w:r>
      <w:r w:rsidR="00DF1B41" w:rsidRPr="005647E5">
        <w:t>особенн</w:t>
      </w:r>
      <w:r w:rsidR="00340061" w:rsidRPr="005647E5">
        <w:t>остей, установленных федеральным органом и</w:t>
      </w:r>
      <w:r w:rsidR="00DF1B41" w:rsidRPr="005647E5">
        <w:t>сполнительной власти, осуществляющи</w:t>
      </w:r>
      <w:r w:rsidR="00340061" w:rsidRPr="005647E5">
        <w:t>м функции по выработке государственной политики и нормативно-правовому ре</w:t>
      </w:r>
      <w:r w:rsidR="00340061" w:rsidRPr="005647E5">
        <w:softHyphen/>
        <w:t>занию в сфере образования.</w:t>
      </w:r>
    </w:p>
    <w:p w:rsidR="00D2014B" w:rsidRPr="005647E5" w:rsidRDefault="00DF1B41" w:rsidP="00691CF9">
      <w:pPr>
        <w:pStyle w:val="30"/>
        <w:shd w:val="clear" w:color="auto" w:fill="auto"/>
        <w:spacing w:before="0" w:line="240" w:lineRule="auto"/>
        <w:ind w:left="640"/>
        <w:jc w:val="both"/>
      </w:pPr>
      <w:r w:rsidRPr="005647E5">
        <w:t>7</w:t>
      </w:r>
      <w:r w:rsidR="00340061" w:rsidRPr="005647E5">
        <w:t>.14. Педагогические работники Учреждения обязаны:</w:t>
      </w:r>
    </w:p>
    <w:p w:rsidR="00D2014B" w:rsidRPr="005647E5" w:rsidRDefault="00DF1B41" w:rsidP="00691CF9">
      <w:pPr>
        <w:pStyle w:val="30"/>
        <w:shd w:val="clear" w:color="auto" w:fill="auto"/>
        <w:spacing w:before="0" w:line="240" w:lineRule="auto"/>
        <w:ind w:left="142" w:firstLine="851"/>
        <w:jc w:val="both"/>
      </w:pPr>
      <w:r w:rsidRPr="005647E5">
        <w:t>-</w:t>
      </w:r>
      <w:r w:rsidR="005647E5" w:rsidRPr="005647E5">
        <w:t xml:space="preserve"> </w:t>
      </w:r>
      <w:r w:rsidRPr="005647E5">
        <w:t xml:space="preserve"> </w:t>
      </w:r>
      <w:r w:rsidR="00340061" w:rsidRPr="005647E5">
        <w:t xml:space="preserve">осуществлять свою деятельность на высоком профессиональном уровне, </w:t>
      </w:r>
      <w:r w:rsidRPr="005647E5">
        <w:t>обеспечивать</w:t>
      </w:r>
      <w:r w:rsidR="00340061" w:rsidRPr="005647E5">
        <w:t xml:space="preserve"> в полном объеме реализацию утвержденных образовательных программ;</w:t>
      </w:r>
    </w:p>
    <w:p w:rsidR="00D2014B" w:rsidRPr="005647E5" w:rsidRDefault="00DF1B41" w:rsidP="00691CF9">
      <w:pPr>
        <w:pStyle w:val="30"/>
        <w:shd w:val="clear" w:color="auto" w:fill="auto"/>
        <w:spacing w:before="0" w:line="240" w:lineRule="auto"/>
        <w:ind w:left="142" w:firstLine="851"/>
        <w:jc w:val="both"/>
      </w:pPr>
      <w:r w:rsidRPr="005647E5">
        <w:t xml:space="preserve">- </w:t>
      </w:r>
      <w:r w:rsidR="005647E5" w:rsidRPr="005647E5">
        <w:t xml:space="preserve">   </w:t>
      </w:r>
      <w:r w:rsidR="00340061" w:rsidRPr="005647E5">
        <w:t>соблюдать правовые, нравственные и этичес</w:t>
      </w:r>
      <w:r w:rsidRPr="005647E5">
        <w:t>кие нормы, следовать требованиям профе</w:t>
      </w:r>
      <w:r w:rsidR="00340061" w:rsidRPr="005647E5">
        <w:t>ссиональной этики;</w:t>
      </w:r>
    </w:p>
    <w:p w:rsidR="00D2014B" w:rsidRPr="005647E5" w:rsidRDefault="00DF1B41" w:rsidP="00691CF9">
      <w:pPr>
        <w:pStyle w:val="30"/>
        <w:shd w:val="clear" w:color="auto" w:fill="auto"/>
        <w:spacing w:before="0" w:line="240" w:lineRule="auto"/>
        <w:ind w:left="142" w:firstLine="851"/>
        <w:jc w:val="both"/>
      </w:pPr>
      <w:r w:rsidRPr="005647E5">
        <w:t xml:space="preserve">- </w:t>
      </w:r>
      <w:r w:rsidR="005647E5" w:rsidRPr="005647E5">
        <w:t xml:space="preserve"> </w:t>
      </w:r>
      <w:r w:rsidR="00340061" w:rsidRPr="005647E5">
        <w:t>уважать честь и достоинство воспитанников и других учас</w:t>
      </w:r>
      <w:r w:rsidRPr="005647E5">
        <w:t xml:space="preserve">тников образовательных </w:t>
      </w:r>
      <w:r w:rsidR="00340061" w:rsidRPr="005647E5">
        <w:t>отношений;</w:t>
      </w:r>
    </w:p>
    <w:p w:rsidR="007F5734" w:rsidRPr="005647E5" w:rsidRDefault="00FB4C0B" w:rsidP="00691CF9">
      <w:pPr>
        <w:pStyle w:val="30"/>
        <w:shd w:val="clear" w:color="auto" w:fill="auto"/>
        <w:spacing w:before="0" w:line="240" w:lineRule="auto"/>
        <w:ind w:left="142" w:firstLine="851"/>
        <w:jc w:val="both"/>
      </w:pPr>
      <w:r w:rsidRPr="005647E5">
        <w:t xml:space="preserve">- </w:t>
      </w:r>
      <w:r w:rsidR="005647E5" w:rsidRPr="005647E5">
        <w:t xml:space="preserve">  </w:t>
      </w:r>
      <w:r w:rsidR="00340061" w:rsidRPr="005647E5">
        <w:t xml:space="preserve">развивать у воспитанников познавательную активность, самостоятельность, </w:t>
      </w:r>
      <w:r w:rsidRPr="005647E5">
        <w:t>инициативу,</w:t>
      </w:r>
      <w:r w:rsidR="00340061" w:rsidRPr="005647E5">
        <w:t xml:space="preserve"> творческие способности, формировать гражданскую позицию, способность к</w:t>
      </w:r>
      <w:r w:rsidR="007F5734" w:rsidRPr="005647E5">
        <w:t xml:space="preserve">  </w:t>
      </w:r>
    </w:p>
    <w:p w:rsidR="00431356" w:rsidRPr="005647E5" w:rsidRDefault="00431356" w:rsidP="00431356">
      <w:pPr>
        <w:pStyle w:val="30"/>
        <w:shd w:val="clear" w:color="auto" w:fill="auto"/>
        <w:spacing w:before="0" w:line="240" w:lineRule="auto"/>
        <w:jc w:val="left"/>
      </w:pPr>
      <w:r w:rsidRPr="005647E5">
        <w:t xml:space="preserve">  труду и жизни в условиях современного мира, формировать у воспитанников культуру    </w:t>
      </w:r>
    </w:p>
    <w:p w:rsidR="00431356" w:rsidRPr="005647E5" w:rsidRDefault="00431356" w:rsidP="00431356">
      <w:pPr>
        <w:pStyle w:val="30"/>
        <w:shd w:val="clear" w:color="auto" w:fill="auto"/>
        <w:spacing w:before="0" w:line="240" w:lineRule="auto"/>
        <w:jc w:val="left"/>
      </w:pPr>
      <w:r w:rsidRPr="005647E5">
        <w:t xml:space="preserve">  здорового и безопасного образа жизни;</w:t>
      </w:r>
    </w:p>
    <w:p w:rsidR="005647E5" w:rsidRPr="005647E5" w:rsidRDefault="005647E5" w:rsidP="005647E5">
      <w:pPr>
        <w:pStyle w:val="30"/>
        <w:shd w:val="clear" w:color="auto" w:fill="auto"/>
        <w:spacing w:before="0" w:line="240" w:lineRule="auto"/>
        <w:jc w:val="both"/>
      </w:pPr>
      <w:r w:rsidRPr="005647E5">
        <w:t xml:space="preserve">                -      применять педагогически обоснованные и обеспечивающие высокое качество</w:t>
      </w:r>
    </w:p>
    <w:p w:rsidR="005647E5" w:rsidRPr="005647E5" w:rsidRDefault="005647E5" w:rsidP="005647E5">
      <w:pPr>
        <w:pStyle w:val="30"/>
        <w:shd w:val="clear" w:color="auto" w:fill="auto"/>
        <w:spacing w:before="0" w:line="240" w:lineRule="auto"/>
        <w:jc w:val="both"/>
      </w:pPr>
      <w:r w:rsidRPr="005647E5">
        <w:t xml:space="preserve">   Образования формы, методы обучения и воспитания;</w:t>
      </w:r>
    </w:p>
    <w:p w:rsidR="005647E5" w:rsidRPr="005647E5" w:rsidRDefault="005647E5" w:rsidP="005647E5">
      <w:pPr>
        <w:pStyle w:val="30"/>
        <w:shd w:val="clear" w:color="auto" w:fill="auto"/>
        <w:spacing w:before="0" w:line="240" w:lineRule="auto"/>
        <w:jc w:val="both"/>
      </w:pPr>
      <w:r w:rsidRPr="005647E5">
        <w:t xml:space="preserve">                -       учитывать особенности психофизического развития воспитанников и со-</w:t>
      </w:r>
    </w:p>
    <w:p w:rsidR="00C92577" w:rsidRPr="00C92577" w:rsidRDefault="005647E5" w:rsidP="00431356">
      <w:pPr>
        <w:pStyle w:val="30"/>
        <w:shd w:val="clear" w:color="auto" w:fill="auto"/>
        <w:spacing w:before="0" w:line="240" w:lineRule="auto"/>
        <w:jc w:val="both"/>
      </w:pPr>
      <w:r w:rsidRPr="005647E5">
        <w:t xml:space="preserve">    стояние их здоровья, соблюдать специальные условия, необходимые для получения </w:t>
      </w:r>
      <w:proofErr w:type="spellStart"/>
      <w:r w:rsidRPr="005647E5">
        <w:t>обра</w:t>
      </w:r>
      <w:proofErr w:type="spellEnd"/>
      <w:r w:rsidRPr="005647E5">
        <w:t>-</w:t>
      </w:r>
    </w:p>
    <w:p w:rsidR="00D2014B" w:rsidRPr="00691CF9" w:rsidRDefault="00FB4C0B" w:rsidP="00691CF9">
      <w:pPr>
        <w:pStyle w:val="30"/>
        <w:shd w:val="clear" w:color="auto" w:fill="auto"/>
        <w:spacing w:before="0" w:line="240" w:lineRule="auto"/>
        <w:ind w:left="142"/>
        <w:jc w:val="both"/>
      </w:pPr>
      <w:proofErr w:type="spellStart"/>
      <w:r w:rsidRPr="00691CF9">
        <w:lastRenderedPageBreak/>
        <w:t>зования</w:t>
      </w:r>
      <w:proofErr w:type="spellEnd"/>
      <w:r w:rsidR="00340061" w:rsidRPr="00691CF9">
        <w:t xml:space="preserve"> лицами с ограниченными возможностями здоровья</w:t>
      </w:r>
      <w:r w:rsidRPr="00691CF9">
        <w:t xml:space="preserve">, взаимодействовать при </w:t>
      </w:r>
      <w:r w:rsidR="00E07AA1" w:rsidRPr="00691CF9">
        <w:t xml:space="preserve">   </w:t>
      </w:r>
      <w:r w:rsidRPr="00691CF9">
        <w:t>необходимо</w:t>
      </w:r>
      <w:r w:rsidR="00340061" w:rsidRPr="00691CF9">
        <w:t>сти с медицинскими организациями;</w:t>
      </w:r>
    </w:p>
    <w:p w:rsidR="00FB4C0B" w:rsidRPr="00691CF9" w:rsidRDefault="00340061" w:rsidP="00691CF9">
      <w:pPr>
        <w:pStyle w:val="30"/>
        <w:numPr>
          <w:ilvl w:val="0"/>
          <w:numId w:val="23"/>
        </w:numPr>
        <w:shd w:val="clear" w:color="auto" w:fill="auto"/>
        <w:spacing w:before="0" w:line="240" w:lineRule="auto"/>
        <w:jc w:val="both"/>
      </w:pPr>
      <w:r w:rsidRPr="00691CF9">
        <w:t xml:space="preserve">систематически повышать свой профессиональный уровень; </w:t>
      </w:r>
    </w:p>
    <w:p w:rsidR="00D2014B" w:rsidRPr="00691CF9" w:rsidRDefault="00340061" w:rsidP="00691CF9">
      <w:pPr>
        <w:pStyle w:val="30"/>
        <w:numPr>
          <w:ilvl w:val="0"/>
          <w:numId w:val="23"/>
        </w:numPr>
        <w:shd w:val="clear" w:color="auto" w:fill="auto"/>
        <w:spacing w:before="0" w:line="240" w:lineRule="auto"/>
        <w:jc w:val="both"/>
      </w:pPr>
      <w:r w:rsidRPr="00691CF9">
        <w:t>проходить аттестацию на соответствие занимаемой д</w:t>
      </w:r>
      <w:r w:rsidR="00FB4C0B" w:rsidRPr="00691CF9">
        <w:t>олжности в порядке, уставленном</w:t>
      </w:r>
      <w:r w:rsidRPr="00691CF9">
        <w:t xml:space="preserve"> законодательством об образовании;</w:t>
      </w:r>
    </w:p>
    <w:p w:rsidR="00D2014B" w:rsidRPr="00B3231E" w:rsidRDefault="00340061" w:rsidP="00691CF9">
      <w:pPr>
        <w:pStyle w:val="30"/>
        <w:numPr>
          <w:ilvl w:val="0"/>
          <w:numId w:val="23"/>
        </w:numPr>
        <w:shd w:val="clear" w:color="auto" w:fill="auto"/>
        <w:spacing w:before="0" w:line="240" w:lineRule="auto"/>
        <w:jc w:val="both"/>
      </w:pPr>
      <w:r w:rsidRPr="00B3231E">
        <w:t xml:space="preserve">проходить в соответствии с трудовым законодательством предварительные </w:t>
      </w:r>
      <w:r w:rsidR="00FB4C0B" w:rsidRPr="00B3231E">
        <w:t>при п</w:t>
      </w:r>
      <w:r w:rsidRPr="00B3231E">
        <w:t>о</w:t>
      </w:r>
      <w:r w:rsidR="00FB4C0B" w:rsidRPr="00B3231E">
        <w:t>с</w:t>
      </w:r>
      <w:r w:rsidRPr="00B3231E">
        <w:t xml:space="preserve">туплении на работу и периодические медицинские осмотры, а также внеочередные </w:t>
      </w:r>
      <w:r w:rsidR="00FB4C0B" w:rsidRPr="00B3231E">
        <w:t>медицинские</w:t>
      </w:r>
      <w:r w:rsidRPr="00B3231E">
        <w:t xml:space="preserve"> осмотры по направлению работодателя;</w:t>
      </w:r>
    </w:p>
    <w:p w:rsidR="00D2014B" w:rsidRPr="00B3231E" w:rsidRDefault="00340061" w:rsidP="00691CF9">
      <w:pPr>
        <w:pStyle w:val="30"/>
        <w:numPr>
          <w:ilvl w:val="0"/>
          <w:numId w:val="23"/>
        </w:numPr>
        <w:shd w:val="clear" w:color="auto" w:fill="auto"/>
        <w:spacing w:before="0" w:line="240" w:lineRule="auto"/>
        <w:jc w:val="both"/>
      </w:pPr>
      <w:r w:rsidRPr="00B3231E">
        <w:t>проходить в установленном законодате</w:t>
      </w:r>
      <w:r w:rsidR="002A089C" w:rsidRPr="00B3231E">
        <w:t>льством Российской Федерации порядке о</w:t>
      </w:r>
      <w:r w:rsidRPr="00B3231E">
        <w:t>бучение и проверку знаний и навыков в области охраны труда;</w:t>
      </w:r>
    </w:p>
    <w:p w:rsidR="002A089C" w:rsidRPr="00B3231E" w:rsidRDefault="00340061" w:rsidP="00691CF9">
      <w:pPr>
        <w:pStyle w:val="30"/>
        <w:numPr>
          <w:ilvl w:val="0"/>
          <w:numId w:val="23"/>
        </w:numPr>
        <w:shd w:val="clear" w:color="auto" w:fill="auto"/>
        <w:spacing w:before="0" w:line="240" w:lineRule="auto"/>
        <w:jc w:val="both"/>
      </w:pPr>
      <w:r w:rsidRPr="00B3231E">
        <w:t xml:space="preserve">соблюдать настоящий Устав, правила внутреннего трудового распорядка, </w:t>
      </w:r>
      <w:r w:rsidR="002A089C" w:rsidRPr="00B3231E">
        <w:t xml:space="preserve">коллективный </w:t>
      </w:r>
      <w:r w:rsidRPr="00B3231E">
        <w:t>договор</w:t>
      </w:r>
      <w:r w:rsidR="00F903D3" w:rsidRPr="00B3231E">
        <w:t>.</w:t>
      </w:r>
    </w:p>
    <w:p w:rsidR="00D2014B" w:rsidRDefault="002A089C" w:rsidP="00691CF9">
      <w:pPr>
        <w:pStyle w:val="30"/>
        <w:shd w:val="clear" w:color="auto" w:fill="auto"/>
        <w:spacing w:before="0" w:line="240" w:lineRule="auto"/>
        <w:ind w:left="142"/>
        <w:jc w:val="both"/>
      </w:pPr>
      <w:r w:rsidRPr="00B3231E">
        <w:t xml:space="preserve">   </w:t>
      </w:r>
      <w:r w:rsidR="00340061" w:rsidRPr="00B3231E">
        <w:t>Педагогические работники проходят аттестацию, в установленном законом поряд</w:t>
      </w:r>
      <w:r w:rsidR="00340061" w:rsidRPr="00B3231E">
        <w:softHyphen/>
        <w:t xml:space="preserve">ке </w:t>
      </w:r>
      <w:r w:rsidRPr="00B3231E">
        <w:t>в целях</w:t>
      </w:r>
      <w:r w:rsidR="00340061" w:rsidRPr="00B3231E">
        <w:t xml:space="preserve"> установления соответствия уровня квали</w:t>
      </w:r>
      <w:r w:rsidRPr="00B3231E">
        <w:t>фикации требованиям, предъявленным</w:t>
      </w:r>
      <w:r w:rsidR="00340061" w:rsidRPr="00B3231E">
        <w:t xml:space="preserve"> </w:t>
      </w:r>
      <w:r w:rsidRPr="00B3231E">
        <w:t>к</w:t>
      </w:r>
      <w:r w:rsidR="00340061" w:rsidRPr="00B3231E">
        <w:t xml:space="preserve"> квалификационным категориям (первой и высше</w:t>
      </w:r>
      <w:r w:rsidRPr="00B3231E">
        <w:t>й), или подтверждения соответствия занимаемой</w:t>
      </w:r>
      <w:r w:rsidR="00340061" w:rsidRPr="00B3231E">
        <w:t xml:space="preserve"> ими должностям на основе оценки их профессиональной деятельности.</w:t>
      </w:r>
    </w:p>
    <w:p w:rsidR="00D2014B" w:rsidRPr="00D01979" w:rsidRDefault="00F903D3" w:rsidP="00691CF9">
      <w:pPr>
        <w:pStyle w:val="30"/>
        <w:shd w:val="clear" w:color="auto" w:fill="auto"/>
        <w:spacing w:before="0" w:line="240" w:lineRule="auto"/>
        <w:ind w:left="142"/>
        <w:jc w:val="both"/>
      </w:pPr>
      <w:r>
        <w:t xml:space="preserve">             </w:t>
      </w:r>
      <w:r w:rsidR="002A089C">
        <w:t>7.</w:t>
      </w:r>
      <w:r w:rsidR="00340061">
        <w:t xml:space="preserve">15. Педагогическим работникам запрещается использовать образовательную </w:t>
      </w:r>
      <w:r w:rsidR="002A089C">
        <w:t>деятельность</w:t>
      </w:r>
      <w:r w:rsidR="00340061">
        <w:t xml:space="preserve"> для политической агитации, принуждения</w:t>
      </w:r>
      <w:r w:rsidR="002A089C">
        <w:t xml:space="preserve"> воспитанников к принятию политических,</w:t>
      </w:r>
      <w:r w:rsidR="00340061">
        <w:t xml:space="preserve"> религиозных или иных убеждений либо отказу от них, дл</w:t>
      </w:r>
      <w:r w:rsidR="002A089C">
        <w:t>я разжигания социальной, расовой,</w:t>
      </w:r>
      <w:r w:rsidR="00340061">
        <w:t xml:space="preserve"> национальной или религиозной розни, для агитации, пропагандирующей </w:t>
      </w:r>
      <w:r w:rsidR="002A089C">
        <w:t>исключительность</w:t>
      </w:r>
      <w:r w:rsidR="00340061">
        <w:t xml:space="preserve">, превосходство либо неполноценность граждан по признаку социальной, </w:t>
      </w:r>
      <w:r w:rsidR="002A089C">
        <w:t>расовой,</w:t>
      </w:r>
      <w:r w:rsidR="00340061">
        <w:t xml:space="preserve"> национальной, религиозной или языковой прин</w:t>
      </w:r>
      <w:r w:rsidR="002A089C">
        <w:t>адлежности, их отношения к религии</w:t>
      </w:r>
      <w:r w:rsidR="00340061">
        <w:t xml:space="preserve"> в том числе посредством сообщения воспитанникам недостоверных сведений об </w:t>
      </w:r>
      <w:r w:rsidR="002A089C">
        <w:t>исторических и</w:t>
      </w:r>
      <w:r w:rsidR="00340061">
        <w:t xml:space="preserve"> национальных, религиозных и культурных традициях народов, а также </w:t>
      </w:r>
      <w:r w:rsidR="00D01979">
        <w:t>для поб</w:t>
      </w:r>
      <w:r w:rsidR="00340061">
        <w:t xml:space="preserve">уждения воспитанников к действиям, противоречащим Конституции Российской </w:t>
      </w:r>
      <w:r w:rsidR="00D01979" w:rsidRPr="00D01979">
        <w:rPr>
          <w:rStyle w:val="355pt1pt"/>
          <w:sz w:val="24"/>
          <w:szCs w:val="24"/>
        </w:rPr>
        <w:t>Федерации</w:t>
      </w:r>
      <w:r w:rsidR="00340061" w:rsidRPr="00D01979">
        <w:rPr>
          <w:rStyle w:val="355pt1pt"/>
          <w:sz w:val="24"/>
          <w:szCs w:val="24"/>
        </w:rPr>
        <w:t>.</w:t>
      </w:r>
    </w:p>
    <w:p w:rsidR="00F903D3" w:rsidRDefault="00F903D3" w:rsidP="00691CF9">
      <w:pPr>
        <w:pStyle w:val="30"/>
        <w:shd w:val="clear" w:color="auto" w:fill="auto"/>
        <w:spacing w:before="0" w:line="240" w:lineRule="auto"/>
        <w:ind w:left="142"/>
        <w:jc w:val="both"/>
      </w:pPr>
      <w:r>
        <w:t xml:space="preserve">     </w:t>
      </w:r>
      <w:r w:rsidR="00B3231E">
        <w:t xml:space="preserve">   </w:t>
      </w:r>
      <w:r>
        <w:t xml:space="preserve">  </w:t>
      </w:r>
      <w:r w:rsidR="00D01979">
        <w:t>7.</w:t>
      </w:r>
      <w:r w:rsidR="00340061">
        <w:t xml:space="preserve">16. Педагогические работники несут ответственность за неисполнение или </w:t>
      </w:r>
      <w:r>
        <w:t xml:space="preserve">   </w:t>
      </w:r>
    </w:p>
    <w:p w:rsidR="00F903D3" w:rsidRDefault="00F903D3" w:rsidP="00691CF9">
      <w:pPr>
        <w:pStyle w:val="30"/>
        <w:shd w:val="clear" w:color="auto" w:fill="auto"/>
        <w:tabs>
          <w:tab w:val="left" w:pos="142"/>
        </w:tabs>
        <w:spacing w:before="0" w:line="240" w:lineRule="auto"/>
        <w:ind w:left="142"/>
        <w:jc w:val="both"/>
      </w:pPr>
      <w:r>
        <w:t xml:space="preserve"> </w:t>
      </w:r>
      <w:r w:rsidR="00D01979">
        <w:t xml:space="preserve">ненадлежащее </w:t>
      </w:r>
      <w:r w:rsidR="00340061">
        <w:t>исполнение возложенных на них обязаннос</w:t>
      </w:r>
      <w:r w:rsidR="00D01979">
        <w:t xml:space="preserve">тей в порядке и в случаях, </w:t>
      </w:r>
    </w:p>
    <w:p w:rsidR="00D2014B" w:rsidRDefault="00F903D3" w:rsidP="00691CF9">
      <w:pPr>
        <w:pStyle w:val="30"/>
        <w:shd w:val="clear" w:color="auto" w:fill="auto"/>
        <w:tabs>
          <w:tab w:val="left" w:pos="142"/>
        </w:tabs>
        <w:spacing w:before="0" w:line="240" w:lineRule="auto"/>
        <w:ind w:left="142"/>
        <w:jc w:val="both"/>
      </w:pPr>
      <w:r>
        <w:t xml:space="preserve"> </w:t>
      </w:r>
      <w:proofErr w:type="gramStart"/>
      <w:r w:rsidR="00D01979">
        <w:t>которые  устано</w:t>
      </w:r>
      <w:r w:rsidR="00340061">
        <w:t>влены</w:t>
      </w:r>
      <w:proofErr w:type="gramEnd"/>
      <w:r w:rsidR="00340061">
        <w:t xml:space="preserve"> федеральными законами.</w:t>
      </w:r>
    </w:p>
    <w:p w:rsidR="00D2014B" w:rsidRDefault="00F903D3" w:rsidP="00691CF9">
      <w:pPr>
        <w:pStyle w:val="30"/>
        <w:shd w:val="clear" w:color="auto" w:fill="auto"/>
        <w:spacing w:before="0" w:line="240" w:lineRule="auto"/>
        <w:ind w:left="142"/>
        <w:jc w:val="both"/>
      </w:pPr>
      <w:r>
        <w:t xml:space="preserve">    </w:t>
      </w:r>
      <w:r w:rsidR="00B3231E">
        <w:t xml:space="preserve">  </w:t>
      </w:r>
      <w:r>
        <w:t xml:space="preserve"> </w:t>
      </w:r>
      <w:r w:rsidR="00B3231E">
        <w:t xml:space="preserve">   </w:t>
      </w:r>
      <w:r w:rsidR="00D01979">
        <w:t xml:space="preserve">7.17 </w:t>
      </w:r>
      <w:r w:rsidR="00340061">
        <w:t xml:space="preserve">Помимо оснований прекращения трудового договора по инициативе </w:t>
      </w:r>
      <w:r w:rsidR="00D01979">
        <w:t>администрации,</w:t>
      </w:r>
      <w:r w:rsidR="00340061">
        <w:t xml:space="preserve"> предусмотренных трудовым законодательством Российской Федерации, </w:t>
      </w:r>
      <w:r w:rsidR="00D01979">
        <w:t>основаниями</w:t>
      </w:r>
      <w:r w:rsidR="00340061">
        <w:t xml:space="preserve"> для увольнения педагогического работника </w:t>
      </w:r>
      <w:r w:rsidR="00D01979">
        <w:t>Учреждения по инициативе администрации</w:t>
      </w:r>
      <w:r w:rsidR="00340061">
        <w:t xml:space="preserve"> до истечения срока действия трудового договора являются:</w:t>
      </w:r>
    </w:p>
    <w:p w:rsidR="00D2014B" w:rsidRDefault="00340061" w:rsidP="00691CF9">
      <w:pPr>
        <w:pStyle w:val="30"/>
        <w:shd w:val="clear" w:color="auto" w:fill="auto"/>
        <w:spacing w:before="0" w:line="240" w:lineRule="auto"/>
        <w:ind w:left="142"/>
        <w:jc w:val="both"/>
      </w:pPr>
      <w:r>
        <w:t>1</w:t>
      </w:r>
      <w:r w:rsidR="00D01979">
        <w:t>)</w:t>
      </w:r>
      <w:r>
        <w:t xml:space="preserve"> </w:t>
      </w:r>
      <w:r w:rsidR="00D01979">
        <w:t>п</w:t>
      </w:r>
      <w:r>
        <w:t>овторное в течение года грубое нарушение Устава Учреждения;</w:t>
      </w:r>
    </w:p>
    <w:p w:rsidR="00D01979" w:rsidRDefault="00D01979" w:rsidP="00691CF9">
      <w:pPr>
        <w:pStyle w:val="30"/>
        <w:shd w:val="clear" w:color="auto" w:fill="auto"/>
        <w:spacing w:before="0" w:line="240" w:lineRule="auto"/>
        <w:ind w:left="142"/>
        <w:jc w:val="both"/>
      </w:pPr>
      <w:r>
        <w:t>2)</w:t>
      </w:r>
      <w:r w:rsidR="00340061">
        <w:t xml:space="preserve"> применение, в том числе однократное, методов</w:t>
      </w:r>
      <w:r>
        <w:t xml:space="preserve"> воспитания, связанных с физическим и (или) </w:t>
      </w:r>
      <w:r w:rsidR="00340061">
        <w:t xml:space="preserve"> психическим насилием над личностью обучающегося, воспитанника; </w:t>
      </w:r>
    </w:p>
    <w:p w:rsidR="00D2014B" w:rsidRDefault="00340061" w:rsidP="00691CF9">
      <w:pPr>
        <w:pStyle w:val="30"/>
        <w:shd w:val="clear" w:color="auto" w:fill="auto"/>
        <w:spacing w:before="0" w:line="240" w:lineRule="auto"/>
        <w:ind w:left="142"/>
        <w:jc w:val="both"/>
      </w:pPr>
      <w:r>
        <w:t>Увольнение по настоящим основаниям может осуществляться администрацией без профсоюза.</w:t>
      </w:r>
    </w:p>
    <w:p w:rsidR="00D2014B" w:rsidRPr="00E07AA1" w:rsidRDefault="00F903D3" w:rsidP="00691CF9">
      <w:pPr>
        <w:pStyle w:val="30"/>
        <w:shd w:val="clear" w:color="auto" w:fill="auto"/>
        <w:spacing w:before="0" w:line="240" w:lineRule="auto"/>
        <w:ind w:left="142"/>
        <w:jc w:val="both"/>
        <w:rPr>
          <w:color w:val="auto"/>
        </w:rPr>
      </w:pPr>
      <w:r>
        <w:t xml:space="preserve">     </w:t>
      </w:r>
      <w:r w:rsidR="00B3231E">
        <w:t xml:space="preserve">    </w:t>
      </w:r>
      <w:r>
        <w:t xml:space="preserve"> </w:t>
      </w:r>
      <w:r w:rsidR="00D01979" w:rsidRPr="00E07AA1">
        <w:rPr>
          <w:color w:val="auto"/>
        </w:rPr>
        <w:t xml:space="preserve">7.18 </w:t>
      </w:r>
      <w:r w:rsidR="00340061" w:rsidRPr="00E07AA1">
        <w:rPr>
          <w:color w:val="auto"/>
        </w:rPr>
        <w:t xml:space="preserve">В штатном расписании Учреждения наряду с должностями педагогических </w:t>
      </w:r>
      <w:r w:rsidR="00D01979" w:rsidRPr="00E07AA1">
        <w:rPr>
          <w:color w:val="auto"/>
        </w:rPr>
        <w:t>работников</w:t>
      </w:r>
      <w:r w:rsidR="00340061" w:rsidRPr="00E07AA1">
        <w:rPr>
          <w:color w:val="auto"/>
        </w:rPr>
        <w:t xml:space="preserve"> предусматриваются должности инженерно-технических, административно- </w:t>
      </w:r>
      <w:r w:rsidR="00D01979" w:rsidRPr="00E07AA1">
        <w:rPr>
          <w:color w:val="auto"/>
        </w:rPr>
        <w:t>хозяйственных</w:t>
      </w:r>
      <w:r w:rsidR="00340061" w:rsidRPr="00E07AA1">
        <w:rPr>
          <w:color w:val="auto"/>
        </w:rPr>
        <w:t xml:space="preserve">, учебно-вспомогательных и иных работников, </w:t>
      </w:r>
      <w:r w:rsidR="00D01979" w:rsidRPr="00E07AA1">
        <w:rPr>
          <w:color w:val="auto"/>
        </w:rPr>
        <w:t>осуществляющих вспомогательные ф</w:t>
      </w:r>
      <w:r w:rsidR="00340061" w:rsidRPr="00E07AA1">
        <w:rPr>
          <w:color w:val="auto"/>
        </w:rPr>
        <w:t>ункции.</w:t>
      </w:r>
    </w:p>
    <w:p w:rsidR="00D2014B" w:rsidRPr="00E07AA1" w:rsidRDefault="00F903D3" w:rsidP="00691CF9">
      <w:pPr>
        <w:pStyle w:val="30"/>
        <w:shd w:val="clear" w:color="auto" w:fill="auto"/>
        <w:spacing w:before="0" w:line="240" w:lineRule="auto"/>
        <w:ind w:left="142"/>
        <w:jc w:val="both"/>
        <w:rPr>
          <w:color w:val="auto"/>
        </w:rPr>
      </w:pPr>
      <w:r w:rsidRPr="00E07AA1">
        <w:rPr>
          <w:color w:val="auto"/>
        </w:rPr>
        <w:t xml:space="preserve">     </w:t>
      </w:r>
      <w:r w:rsidR="00B3231E">
        <w:rPr>
          <w:color w:val="auto"/>
        </w:rPr>
        <w:t xml:space="preserve">     </w:t>
      </w:r>
      <w:r w:rsidR="00D01979" w:rsidRPr="00E07AA1">
        <w:rPr>
          <w:color w:val="auto"/>
        </w:rPr>
        <w:t>7.19</w:t>
      </w:r>
      <w:r w:rsidR="00340061" w:rsidRPr="00E07AA1">
        <w:rPr>
          <w:color w:val="auto"/>
        </w:rPr>
        <w:t xml:space="preserve"> Право на занятие вышеуказанных должностей, имеют лица, отвечающие </w:t>
      </w:r>
      <w:r w:rsidR="002915CD" w:rsidRPr="00E07AA1">
        <w:rPr>
          <w:color w:val="auto"/>
        </w:rPr>
        <w:t>квалификационным</w:t>
      </w:r>
      <w:r w:rsidR="00340061" w:rsidRPr="00E07AA1">
        <w:rPr>
          <w:color w:val="auto"/>
        </w:rPr>
        <w:t xml:space="preserve"> требованиям, указанным в квалификационных справочниках, и (или) </w:t>
      </w:r>
      <w:r w:rsidR="002915CD" w:rsidRPr="00E07AA1">
        <w:rPr>
          <w:color w:val="auto"/>
        </w:rPr>
        <w:t xml:space="preserve">профессиональным </w:t>
      </w:r>
      <w:r w:rsidR="00340061" w:rsidRPr="00E07AA1">
        <w:rPr>
          <w:color w:val="auto"/>
        </w:rPr>
        <w:t xml:space="preserve"> стандартам.</w:t>
      </w:r>
    </w:p>
    <w:p w:rsidR="00E07AA1" w:rsidRPr="00E07AA1" w:rsidRDefault="00E07AA1" w:rsidP="00691CF9">
      <w:pPr>
        <w:ind w:left="142"/>
        <w:jc w:val="both"/>
        <w:rPr>
          <w:rFonts w:ascii="Times New Roman" w:eastAsia="Times New Roman" w:hAnsi="Times New Roman" w:cs="Times New Roman"/>
          <w:color w:val="auto"/>
        </w:rPr>
      </w:pPr>
      <w:r w:rsidRPr="00E07AA1">
        <w:rPr>
          <w:rFonts w:ascii="Times New Roman" w:eastAsia="Times New Roman" w:hAnsi="Times New Roman" w:cs="Times New Roman"/>
          <w:color w:val="auto"/>
        </w:rPr>
        <w:t xml:space="preserve">            Комплектование персонала Учреждения осуществляется согласно штатному расписанию.</w:t>
      </w:r>
    </w:p>
    <w:p w:rsidR="00691CF9" w:rsidRDefault="00E07AA1" w:rsidP="00691CF9">
      <w:pPr>
        <w:shd w:val="clear" w:color="auto" w:fill="FFFFFF"/>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             К трудовой деятельности на инженерно-технических, административно-хозяйственных, учебно-вспомогательных, обслуживающих работников, осуществляющих вспомогательные функции не допускаются лица:</w:t>
      </w:r>
    </w:p>
    <w:p w:rsidR="00691CF9" w:rsidRDefault="00E07AA1" w:rsidP="005647E5">
      <w:pPr>
        <w:shd w:val="clear" w:color="auto" w:fill="FFFFFF"/>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 </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имеющие или имевшие судимость, подвергавшиеся уголовному преследованию (</w:t>
      </w:r>
      <w:proofErr w:type="gramStart"/>
      <w:r w:rsidRPr="00E07AA1">
        <w:rPr>
          <w:rFonts w:ascii="Times New Roman" w:eastAsia="Times New Roman" w:hAnsi="Times New Roman" w:cs="Times New Roman"/>
          <w:color w:val="auto"/>
          <w:lang w:bidi="ar-SA"/>
        </w:rPr>
        <w:t xml:space="preserve">за </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исключением</w:t>
      </w:r>
      <w:proofErr w:type="gramEnd"/>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 xml:space="preserve"> лиц, уголовное  преследование </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в</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 xml:space="preserve"> отношении </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 xml:space="preserve">которых прекращено </w:t>
      </w:r>
      <w:r w:rsidR="005647E5">
        <w:rPr>
          <w:rFonts w:ascii="Times New Roman" w:eastAsia="Times New Roman" w:hAnsi="Times New Roman" w:cs="Times New Roman"/>
          <w:color w:val="auto"/>
          <w:lang w:bidi="ar-SA"/>
        </w:rPr>
        <w:t xml:space="preserve"> </w:t>
      </w:r>
      <w:r w:rsidRPr="00E07AA1">
        <w:rPr>
          <w:rFonts w:ascii="Times New Roman" w:eastAsia="Times New Roman" w:hAnsi="Times New Roman" w:cs="Times New Roman"/>
          <w:color w:val="auto"/>
          <w:lang w:bidi="ar-SA"/>
        </w:rPr>
        <w:t xml:space="preserve">по </w:t>
      </w:r>
    </w:p>
    <w:p w:rsidR="00E07AA1" w:rsidRPr="00E07AA1" w:rsidRDefault="00E07AA1" w:rsidP="00691CF9">
      <w:pPr>
        <w:widowControl/>
        <w:shd w:val="clear" w:color="auto" w:fill="FFFFFF"/>
        <w:contextualSpacing/>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lastRenderedPageBreak/>
        <w:t>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торым абзацем данного пункта;</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имеющие неснятую или непогашенную судимость за иные умышленные тяжкие и особо тяжкие преступления, не указанные в абзаце втором данного пункта;</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признанные недееспособными в установленном федеральным законом порядке;</w:t>
      </w:r>
    </w:p>
    <w:p w:rsidR="00E07AA1" w:rsidRPr="00E07AA1" w:rsidRDefault="00E07AA1" w:rsidP="00B3231E">
      <w:pPr>
        <w:pStyle w:val="af"/>
        <w:widowControl/>
        <w:numPr>
          <w:ilvl w:val="0"/>
          <w:numId w:val="22"/>
        </w:numPr>
        <w:shd w:val="clear" w:color="auto" w:fill="FFFFFF"/>
        <w:ind w:left="851" w:hanging="491"/>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E07AA1" w:rsidRPr="00E07AA1" w:rsidRDefault="00E07AA1" w:rsidP="00B3231E">
      <w:pPr>
        <w:widowControl/>
        <w:shd w:val="clear" w:color="auto" w:fill="FFFFFF"/>
        <w:contextualSpacing/>
        <w:jc w:val="both"/>
        <w:rPr>
          <w:rFonts w:ascii="Times New Roman" w:eastAsia="Times New Roman" w:hAnsi="Times New Roman" w:cs="Times New Roman"/>
          <w:color w:val="auto"/>
          <w:lang w:bidi="ar-SA"/>
        </w:rPr>
      </w:pPr>
      <w:r w:rsidRPr="00E07AA1">
        <w:rPr>
          <w:rFonts w:ascii="Times New Roman" w:eastAsia="Times New Roman" w:hAnsi="Times New Roman" w:cs="Times New Roman"/>
          <w:color w:val="auto"/>
          <w:lang w:bidi="ar-SA"/>
        </w:rPr>
        <w:t xml:space="preserve">         Лица из числа указанных в абзаце втором предыду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07AA1">
        <w:rPr>
          <w:rFonts w:ascii="Times New Roman" w:eastAsia="Times New Roman" w:hAnsi="Times New Roman" w:cs="Times New Roman"/>
          <w:color w:val="auto"/>
          <w:lang w:bidi="ar-SA"/>
        </w:rPr>
        <w:t>нереабилитирующим</w:t>
      </w:r>
      <w:proofErr w:type="spellEnd"/>
      <w:r w:rsidRPr="00E07AA1">
        <w:rPr>
          <w:rFonts w:ascii="Times New Roman" w:eastAsia="Times New Roman" w:hAnsi="Times New Roman" w:cs="Times New Roman"/>
          <w:color w:val="auto"/>
          <w:lang w:bidi="ar-SA"/>
        </w:rPr>
        <w:t xml:space="preserve">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трудовой деятельности.</w:t>
      </w:r>
    </w:p>
    <w:p w:rsidR="00E07AA1" w:rsidRDefault="00F903D3" w:rsidP="00B3231E">
      <w:pPr>
        <w:pStyle w:val="30"/>
        <w:shd w:val="clear" w:color="auto" w:fill="auto"/>
        <w:spacing w:before="0" w:line="240" w:lineRule="auto"/>
        <w:ind w:left="142"/>
        <w:jc w:val="both"/>
        <w:rPr>
          <w:color w:val="auto"/>
        </w:rPr>
      </w:pPr>
      <w:r w:rsidRPr="00E07AA1">
        <w:rPr>
          <w:color w:val="auto"/>
        </w:rPr>
        <w:t xml:space="preserve">     </w:t>
      </w:r>
      <w:r w:rsidR="00E07AA1">
        <w:rPr>
          <w:color w:val="auto"/>
        </w:rPr>
        <w:t xml:space="preserve">  </w:t>
      </w:r>
      <w:r w:rsidR="00B3231E">
        <w:rPr>
          <w:color w:val="auto"/>
        </w:rPr>
        <w:t xml:space="preserve"> </w:t>
      </w:r>
      <w:r w:rsidR="00E07AA1">
        <w:rPr>
          <w:color w:val="auto"/>
        </w:rPr>
        <w:t xml:space="preserve"> 7.20. </w:t>
      </w:r>
      <w:r w:rsidR="00340061" w:rsidRPr="00E07AA1">
        <w:rPr>
          <w:color w:val="auto"/>
        </w:rPr>
        <w:t xml:space="preserve">Права, обязанности и ответственность работников Учреждения, </w:t>
      </w:r>
      <w:proofErr w:type="gramStart"/>
      <w:r w:rsidR="009A655C" w:rsidRPr="00E07AA1">
        <w:rPr>
          <w:color w:val="auto"/>
        </w:rPr>
        <w:t>занимающих</w:t>
      </w:r>
      <w:r w:rsidR="002915CD" w:rsidRPr="00E07AA1">
        <w:rPr>
          <w:color w:val="auto"/>
        </w:rPr>
        <w:t xml:space="preserve"> </w:t>
      </w:r>
      <w:r w:rsidR="00340061" w:rsidRPr="00E07AA1">
        <w:rPr>
          <w:color w:val="auto"/>
        </w:rPr>
        <w:t xml:space="preserve"> </w:t>
      </w:r>
      <w:r w:rsidR="002915CD" w:rsidRPr="00E07AA1">
        <w:rPr>
          <w:color w:val="auto"/>
        </w:rPr>
        <w:t>должности</w:t>
      </w:r>
      <w:proofErr w:type="gramEnd"/>
      <w:r w:rsidR="002915CD" w:rsidRPr="00E07AA1">
        <w:rPr>
          <w:color w:val="auto"/>
        </w:rPr>
        <w:t xml:space="preserve"> </w:t>
      </w:r>
      <w:r w:rsidR="00340061" w:rsidRPr="00E07AA1">
        <w:rPr>
          <w:color w:val="auto"/>
        </w:rPr>
        <w:t xml:space="preserve"> инженерно-технических, административн</w:t>
      </w:r>
      <w:r w:rsidR="002915CD" w:rsidRPr="00E07AA1">
        <w:rPr>
          <w:color w:val="auto"/>
        </w:rPr>
        <w:t>о-хозяйственных, производст</w:t>
      </w:r>
      <w:r w:rsidR="002915CD" w:rsidRPr="00E07AA1">
        <w:rPr>
          <w:color w:val="auto"/>
        </w:rPr>
        <w:softHyphen/>
        <w:t>венных,</w:t>
      </w:r>
      <w:r w:rsidR="00340061" w:rsidRPr="00E07AA1">
        <w:rPr>
          <w:color w:val="auto"/>
        </w:rPr>
        <w:t xml:space="preserve"> </w:t>
      </w:r>
      <w:r w:rsidR="002915CD" w:rsidRPr="00E07AA1">
        <w:rPr>
          <w:color w:val="auto"/>
        </w:rPr>
        <w:t>у</w:t>
      </w:r>
      <w:r w:rsidR="00340061" w:rsidRPr="00E07AA1">
        <w:rPr>
          <w:color w:val="auto"/>
        </w:rPr>
        <w:t xml:space="preserve">чебно-вспомогательных и иных работников, осуществляющих вспомогательные </w:t>
      </w:r>
      <w:r w:rsidR="002915CD" w:rsidRPr="00E07AA1">
        <w:rPr>
          <w:color w:val="auto"/>
        </w:rPr>
        <w:t>функции</w:t>
      </w:r>
      <w:r w:rsidR="00340061" w:rsidRPr="00E07AA1">
        <w:rPr>
          <w:color w:val="auto"/>
        </w:rPr>
        <w:t xml:space="preserve"> устанавливаются законодательством Российской Федерации, уставом, </w:t>
      </w:r>
      <w:r w:rsidR="009A655C" w:rsidRPr="00E07AA1">
        <w:rPr>
          <w:color w:val="auto"/>
        </w:rPr>
        <w:t>правилами внутреннего</w:t>
      </w:r>
      <w:r w:rsidR="00340061" w:rsidRPr="00E07AA1">
        <w:rPr>
          <w:color w:val="auto"/>
        </w:rPr>
        <w:t xml:space="preserve"> трудового распорядка и иными локальн</w:t>
      </w:r>
      <w:r w:rsidR="009A655C" w:rsidRPr="00E07AA1">
        <w:rPr>
          <w:color w:val="auto"/>
        </w:rPr>
        <w:t>ыми нормативными актами Учреждения</w:t>
      </w:r>
      <w:r w:rsidR="00340061" w:rsidRPr="00E07AA1">
        <w:rPr>
          <w:color w:val="auto"/>
        </w:rPr>
        <w:t xml:space="preserve"> должностными инструкциями и трудовыми договорами</w:t>
      </w:r>
      <w:r w:rsidR="002B4634">
        <w:rPr>
          <w:color w:val="auto"/>
        </w:rPr>
        <w:t>:</w:t>
      </w:r>
    </w:p>
    <w:p w:rsidR="00E07AA1" w:rsidRDefault="002B4634" w:rsidP="00B3231E">
      <w:pPr>
        <w:pStyle w:val="30"/>
        <w:shd w:val="clear" w:color="auto" w:fill="auto"/>
        <w:spacing w:before="0" w:line="240" w:lineRule="auto"/>
        <w:ind w:firstLine="720"/>
        <w:jc w:val="both"/>
      </w:pPr>
      <w:r>
        <w:t xml:space="preserve">- </w:t>
      </w:r>
      <w:r w:rsidR="00E07AA1">
        <w:t>имеют трудовые права и  свободы, предус</w:t>
      </w:r>
      <w:r>
        <w:t xml:space="preserve">мотренные Трудовым кодексом РФ </w:t>
      </w:r>
      <w:r w:rsidR="00E07AA1">
        <w:t>и иными нормативными правовыми актами РФ. В частности работники Учреждения имеют право:</w:t>
      </w:r>
    </w:p>
    <w:p w:rsidR="00E07AA1" w:rsidRPr="008C1726" w:rsidRDefault="00E07AA1" w:rsidP="00B3231E">
      <w:pPr>
        <w:pStyle w:val="30"/>
        <w:numPr>
          <w:ilvl w:val="0"/>
          <w:numId w:val="21"/>
        </w:numPr>
        <w:shd w:val="clear" w:color="auto" w:fill="auto"/>
        <w:spacing w:before="0" w:line="240" w:lineRule="auto"/>
        <w:ind w:left="709" w:hanging="349"/>
        <w:jc w:val="both"/>
      </w:pPr>
      <w:r>
        <w:t>на участие в управлении Учреждением в порядке, определяемом настоящим Уставом;</w:t>
      </w:r>
    </w:p>
    <w:p w:rsidR="00E07AA1" w:rsidRDefault="00E07AA1" w:rsidP="00B3231E">
      <w:pPr>
        <w:pStyle w:val="30"/>
        <w:numPr>
          <w:ilvl w:val="0"/>
          <w:numId w:val="21"/>
        </w:numPr>
        <w:shd w:val="clear" w:color="auto" w:fill="auto"/>
        <w:spacing w:before="0" w:line="240" w:lineRule="auto"/>
        <w:ind w:left="709" w:hanging="349"/>
        <w:jc w:val="both"/>
      </w:pPr>
      <w:r>
        <w:t>на защиту профессиональной чести и достоинства;</w:t>
      </w:r>
    </w:p>
    <w:p w:rsidR="00E07AA1" w:rsidRDefault="00E07AA1" w:rsidP="00B3231E">
      <w:pPr>
        <w:pStyle w:val="30"/>
        <w:numPr>
          <w:ilvl w:val="0"/>
          <w:numId w:val="21"/>
        </w:numPr>
        <w:shd w:val="clear" w:color="auto" w:fill="auto"/>
        <w:spacing w:before="0" w:line="240" w:lineRule="auto"/>
        <w:ind w:left="709" w:hanging="349"/>
        <w:jc w:val="both"/>
      </w:pPr>
      <w:r>
        <w:t>на иные права и меры социальной поддержки, установленные законодательством Российской Федерации и Республики Дагестан.</w:t>
      </w:r>
    </w:p>
    <w:p w:rsidR="00E07AA1" w:rsidRDefault="00B3231E" w:rsidP="00B3231E">
      <w:pPr>
        <w:pStyle w:val="30"/>
        <w:shd w:val="clear" w:color="auto" w:fill="auto"/>
        <w:spacing w:before="0" w:line="240" w:lineRule="auto"/>
        <w:ind w:left="709" w:hanging="349"/>
        <w:jc w:val="both"/>
      </w:pPr>
      <w:r w:rsidRPr="00E07AA1">
        <w:rPr>
          <w:color w:val="auto"/>
        </w:rPr>
        <w:t xml:space="preserve">     </w:t>
      </w:r>
      <w:r>
        <w:rPr>
          <w:color w:val="auto"/>
        </w:rPr>
        <w:t xml:space="preserve">   </w:t>
      </w:r>
      <w:r w:rsidR="002B4634">
        <w:t>Р</w:t>
      </w:r>
      <w:r w:rsidR="00E07AA1">
        <w:t>аботники Учреждения обязаны:</w:t>
      </w:r>
    </w:p>
    <w:p w:rsidR="00E07AA1" w:rsidRDefault="00E07AA1" w:rsidP="00B3231E">
      <w:pPr>
        <w:pStyle w:val="30"/>
        <w:numPr>
          <w:ilvl w:val="0"/>
          <w:numId w:val="25"/>
        </w:numPr>
        <w:shd w:val="clear" w:color="auto" w:fill="auto"/>
        <w:spacing w:before="0" w:line="240" w:lineRule="auto"/>
        <w:ind w:left="709" w:hanging="349"/>
        <w:jc w:val="both"/>
      </w:pPr>
      <w:r>
        <w:t>осуществлять свою деятельность на в</w:t>
      </w:r>
      <w:r w:rsidR="002B4634">
        <w:t>ысоком профессиональном уровне</w:t>
      </w:r>
      <w:r>
        <w:t>;</w:t>
      </w:r>
    </w:p>
    <w:p w:rsidR="00E07AA1" w:rsidRDefault="00E07AA1" w:rsidP="00B3231E">
      <w:pPr>
        <w:pStyle w:val="30"/>
        <w:numPr>
          <w:ilvl w:val="0"/>
          <w:numId w:val="26"/>
        </w:numPr>
        <w:shd w:val="clear" w:color="auto" w:fill="auto"/>
        <w:spacing w:before="0" w:line="240" w:lineRule="auto"/>
        <w:ind w:left="709" w:hanging="349"/>
        <w:jc w:val="both"/>
      </w:pPr>
      <w:r>
        <w:t>соблюдать правовые, нравст</w:t>
      </w:r>
      <w:r w:rsidR="002B4634">
        <w:t>венные и этические нормы</w:t>
      </w:r>
      <w:r>
        <w:t>;</w:t>
      </w:r>
    </w:p>
    <w:p w:rsidR="00E07AA1" w:rsidRDefault="00E07AA1" w:rsidP="00B3231E">
      <w:pPr>
        <w:pStyle w:val="30"/>
        <w:numPr>
          <w:ilvl w:val="0"/>
          <w:numId w:val="26"/>
        </w:numPr>
        <w:shd w:val="clear" w:color="auto" w:fill="auto"/>
        <w:spacing w:before="0" w:line="240" w:lineRule="auto"/>
        <w:ind w:left="709" w:hanging="349"/>
        <w:jc w:val="both"/>
      </w:pPr>
      <w:r>
        <w:t>уважать честь и достоинство воспитанников и других участников образовательных отношений;</w:t>
      </w:r>
    </w:p>
    <w:p w:rsidR="00E07AA1" w:rsidRDefault="00E07AA1" w:rsidP="00B3231E">
      <w:pPr>
        <w:pStyle w:val="30"/>
        <w:numPr>
          <w:ilvl w:val="0"/>
          <w:numId w:val="25"/>
        </w:numPr>
        <w:shd w:val="clear" w:color="auto" w:fill="auto"/>
        <w:spacing w:before="0" w:line="240" w:lineRule="auto"/>
        <w:ind w:left="709" w:hanging="349"/>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07AA1" w:rsidRDefault="00E07AA1" w:rsidP="00B3231E">
      <w:pPr>
        <w:pStyle w:val="30"/>
        <w:numPr>
          <w:ilvl w:val="0"/>
          <w:numId w:val="25"/>
        </w:numPr>
        <w:shd w:val="clear" w:color="auto" w:fill="auto"/>
        <w:spacing w:before="0" w:line="240" w:lineRule="auto"/>
        <w:ind w:left="709" w:hanging="349"/>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691CF9" w:rsidRDefault="00B3231E" w:rsidP="00691CF9">
      <w:pPr>
        <w:pStyle w:val="30"/>
        <w:numPr>
          <w:ilvl w:val="0"/>
          <w:numId w:val="25"/>
        </w:numPr>
        <w:shd w:val="clear" w:color="auto" w:fill="auto"/>
        <w:spacing w:before="0" w:line="240" w:lineRule="auto"/>
        <w:ind w:left="709" w:hanging="349"/>
        <w:jc w:val="both"/>
      </w:pPr>
      <w:r>
        <w:t xml:space="preserve">соблюдать настоящий Устав, </w:t>
      </w:r>
      <w:r w:rsidR="00E07AA1">
        <w:t>правила внутреннего трудового распорядка, коллективный договор.</w:t>
      </w:r>
    </w:p>
    <w:p w:rsidR="00814508" w:rsidRDefault="00E07AA1" w:rsidP="005647E5">
      <w:pPr>
        <w:pStyle w:val="30"/>
        <w:shd w:val="clear" w:color="auto" w:fill="auto"/>
        <w:spacing w:before="0" w:line="276" w:lineRule="auto"/>
        <w:jc w:val="both"/>
      </w:pPr>
      <w:r>
        <w:lastRenderedPageBreak/>
        <w:t xml:space="preserve">   </w:t>
      </w:r>
      <w:r w:rsidR="00814508">
        <w:t xml:space="preserve">           7.21. Отношения работника и Учреждения регулируются трудовым договором, условия которого не могут противоречить трудовому законодательству Российской </w:t>
      </w:r>
      <w:proofErr w:type="gramStart"/>
      <w:r w:rsidR="00814508">
        <w:t>Феде-рации</w:t>
      </w:r>
      <w:proofErr w:type="gramEnd"/>
      <w:r w:rsidR="00814508">
        <w:t>.</w:t>
      </w:r>
    </w:p>
    <w:p w:rsidR="00814508" w:rsidRDefault="00814508" w:rsidP="005647E5">
      <w:pPr>
        <w:pStyle w:val="30"/>
        <w:shd w:val="clear" w:color="auto" w:fill="auto"/>
        <w:spacing w:before="0" w:line="276" w:lineRule="auto"/>
        <w:ind w:firstLine="640"/>
        <w:jc w:val="both"/>
      </w:pPr>
      <w:r>
        <w:t>7.22.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Размер заработной платы устанавливается в зависимости от квалификации работника, сложности, интенсивности, количества, качества и условий выполняемой работы и включает в себя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814508" w:rsidRPr="00C92577" w:rsidRDefault="00814508" w:rsidP="00C92577">
      <w:pPr>
        <w:pStyle w:val="30"/>
        <w:shd w:val="clear" w:color="auto" w:fill="auto"/>
        <w:spacing w:before="0" w:line="276" w:lineRule="auto"/>
        <w:jc w:val="both"/>
      </w:pPr>
      <w:r>
        <w:t xml:space="preserve">          7.23. 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 Учреждение в пределах имеющихся у него средств самостоятельно определяет размеры доплат и надбавок, премий и других выплат стимулирующего характера.</w:t>
      </w:r>
    </w:p>
    <w:p w:rsidR="00C92577" w:rsidRPr="00C74CD0" w:rsidRDefault="00814508" w:rsidP="00814508">
      <w:pPr>
        <w:pStyle w:val="10"/>
        <w:keepNext/>
        <w:keepLines/>
        <w:shd w:val="clear" w:color="auto" w:fill="auto"/>
        <w:tabs>
          <w:tab w:val="left" w:pos="1438"/>
        </w:tabs>
        <w:spacing w:before="0" w:after="0" w:line="240" w:lineRule="auto"/>
        <w:jc w:val="both"/>
      </w:pPr>
      <w:r>
        <w:t xml:space="preserve">                    </w:t>
      </w:r>
    </w:p>
    <w:p w:rsidR="00814508" w:rsidRDefault="00814508" w:rsidP="00C92577">
      <w:pPr>
        <w:pStyle w:val="10"/>
        <w:keepNext/>
        <w:keepLines/>
        <w:shd w:val="clear" w:color="auto" w:fill="auto"/>
        <w:tabs>
          <w:tab w:val="left" w:pos="1438"/>
        </w:tabs>
        <w:spacing w:before="0" w:after="0" w:line="240" w:lineRule="auto"/>
        <w:jc w:val="center"/>
      </w:pPr>
      <w:r>
        <w:t>8.ПОРЯДОК ПРИНЯТИЯ ЛОКАЛЬНЫХ НОРМАТИВНЫХ АКТОВ</w:t>
      </w:r>
    </w:p>
    <w:p w:rsidR="005647E5" w:rsidRPr="00C92577" w:rsidRDefault="00814508" w:rsidP="00C92577">
      <w:pPr>
        <w:pStyle w:val="10"/>
        <w:keepNext/>
        <w:keepLines/>
        <w:shd w:val="clear" w:color="auto" w:fill="auto"/>
        <w:spacing w:before="0" w:after="0" w:line="240" w:lineRule="auto"/>
        <w:ind w:left="4080"/>
      </w:pPr>
      <w:r>
        <w:t>УЧРЕЖДЕНИЯ</w:t>
      </w:r>
    </w:p>
    <w:p w:rsidR="00814508" w:rsidRDefault="00814508" w:rsidP="00814508">
      <w:pPr>
        <w:pStyle w:val="30"/>
        <w:numPr>
          <w:ilvl w:val="1"/>
          <w:numId w:val="12"/>
        </w:numPr>
        <w:shd w:val="clear" w:color="auto" w:fill="auto"/>
        <w:tabs>
          <w:tab w:val="left" w:pos="1336"/>
        </w:tabs>
        <w:spacing w:before="0" w:line="240" w:lineRule="auto"/>
        <w:ind w:left="0" w:firstLine="709"/>
        <w:jc w:val="both"/>
      </w:pPr>
      <w: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814508" w:rsidRDefault="00814508" w:rsidP="00814508">
      <w:pPr>
        <w:pStyle w:val="30"/>
        <w:numPr>
          <w:ilvl w:val="1"/>
          <w:numId w:val="12"/>
        </w:numPr>
        <w:shd w:val="clear" w:color="auto" w:fill="auto"/>
        <w:tabs>
          <w:tab w:val="left" w:pos="1336"/>
        </w:tabs>
        <w:spacing w:before="0" w:line="240" w:lineRule="auto"/>
        <w:ind w:left="0" w:firstLine="709"/>
        <w:jc w:val="both"/>
      </w:pPr>
      <w:r>
        <w:t xml:space="preserve">Учреждение принимает локальные нормативные акты по основным вопросам реализации и осуществления образовательной деятельности, в том числе регламентирующие правила приема воспитанников, режим занятий воспитанников, формы, периодичность и порядок текущего контроля </w:t>
      </w:r>
      <w:proofErr w:type="spellStart"/>
      <w:r>
        <w:t>воспитательно</w:t>
      </w:r>
      <w:proofErr w:type="spellEnd"/>
      <w:r>
        <w:t>-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воспитанников.</w:t>
      </w:r>
    </w:p>
    <w:p w:rsidR="00814508" w:rsidRDefault="00814508" w:rsidP="00814508">
      <w:pPr>
        <w:pStyle w:val="30"/>
        <w:shd w:val="clear" w:color="auto" w:fill="auto"/>
        <w:spacing w:before="0" w:line="240" w:lineRule="auto"/>
        <w:ind w:firstLine="709"/>
        <w:jc w:val="both"/>
      </w:pPr>
      <w:proofErr w:type="gramStart"/>
      <w:r>
        <w:t>8.3  Локальные</w:t>
      </w:r>
      <w:proofErr w:type="gramEnd"/>
      <w:r>
        <w:t xml:space="preserve"> нормативные акты Учреждения утверждаются приказом заведующего Учреждения.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дошкольного и начального общего образования.</w:t>
      </w:r>
    </w:p>
    <w:p w:rsidR="00814508" w:rsidRDefault="00814508" w:rsidP="00431356">
      <w:pPr>
        <w:pStyle w:val="30"/>
        <w:shd w:val="clear" w:color="auto" w:fill="auto"/>
        <w:spacing w:before="0" w:line="240" w:lineRule="auto"/>
        <w:ind w:firstLine="709"/>
        <w:jc w:val="both"/>
      </w:pPr>
      <w:r>
        <w:t>8.4 При принятии локальных нормативных актов, зат</w:t>
      </w:r>
      <w:r w:rsidR="00431356">
        <w:t xml:space="preserve">рагивающих права воспитанников </w:t>
      </w:r>
      <w:r>
        <w:t>и работников Учреждения, учитывается мнение Управляющего совета, а также в порядке и в случаях, которые предусмотрены трудовым законодательством, представительного органа работников Учреждения (при его наличии).</w:t>
      </w:r>
    </w:p>
    <w:p w:rsidR="00814508" w:rsidRDefault="00814508" w:rsidP="00814508">
      <w:pPr>
        <w:pStyle w:val="30"/>
        <w:shd w:val="clear" w:color="auto" w:fill="auto"/>
        <w:tabs>
          <w:tab w:val="left" w:pos="0"/>
        </w:tabs>
        <w:spacing w:before="0" w:line="240" w:lineRule="auto"/>
        <w:ind w:firstLine="709"/>
        <w:jc w:val="both"/>
      </w:pPr>
      <w:r>
        <w:t>8. 5 Нормы локальных нормативных актов, ухудшающих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х с нарушением установленного порядка, не применяются и подлежат отмене Учреждением.</w:t>
      </w:r>
    </w:p>
    <w:p w:rsidR="00814508" w:rsidRDefault="00814508" w:rsidP="00814508">
      <w:pPr>
        <w:pStyle w:val="30"/>
        <w:shd w:val="clear" w:color="auto" w:fill="auto"/>
        <w:tabs>
          <w:tab w:val="left" w:pos="0"/>
          <w:tab w:val="left" w:pos="1336"/>
        </w:tabs>
        <w:spacing w:before="0" w:line="240" w:lineRule="auto"/>
        <w:ind w:firstLine="709"/>
        <w:jc w:val="both"/>
      </w:pPr>
      <w:r>
        <w:t>8.6</w:t>
      </w:r>
      <w:r>
        <w:tab/>
        <w:t xml:space="preserve">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союзной организацией при ее наличии </w:t>
      </w:r>
    </w:p>
    <w:p w:rsidR="00691CF9" w:rsidRPr="003F7E92" w:rsidRDefault="00814508" w:rsidP="003F7E92">
      <w:pPr>
        <w:pStyle w:val="30"/>
        <w:shd w:val="clear" w:color="auto" w:fill="auto"/>
        <w:tabs>
          <w:tab w:val="left" w:pos="0"/>
          <w:tab w:val="left" w:pos="1336"/>
        </w:tabs>
        <w:spacing w:before="0" w:line="240" w:lineRule="auto"/>
        <w:ind w:firstLine="709"/>
        <w:jc w:val="both"/>
      </w:pPr>
      <w:r>
        <w:rPr>
          <w:rStyle w:val="32pt"/>
        </w:rPr>
        <w:t>8.6.1.</w:t>
      </w:r>
      <w:r>
        <w:t xml:space="preserve"> Заведующий Учреждения перед принятием решения направляет проект локального нормативного акта, затрагивающего права и законные интересы воспитанников и работников Учреждения, и обоснование по нему в педагогический совет, а также в порядке и в случаях, которые предусмотрены трудовым законодательством - в выборный первичной профсоюзной организации, представляющий интересы всех или большинства работников Учреждения.</w:t>
      </w:r>
    </w:p>
    <w:p w:rsidR="00814508" w:rsidRDefault="00814508" w:rsidP="00814508">
      <w:pPr>
        <w:pStyle w:val="30"/>
        <w:shd w:val="clear" w:color="auto" w:fill="auto"/>
        <w:spacing w:before="0" w:line="240" w:lineRule="auto"/>
        <w:ind w:firstLine="709"/>
        <w:jc w:val="both"/>
      </w:pPr>
      <w:r>
        <w:t xml:space="preserve">8.6.2. Коллегиальные органы и выборный орган первичной профсоюзной организации </w:t>
      </w:r>
      <w:proofErr w:type="gramStart"/>
      <w:r>
        <w:lastRenderedPageBreak/>
        <w:t>не  позднее</w:t>
      </w:r>
      <w:proofErr w:type="gramEnd"/>
      <w:r>
        <w:t xml:space="preserve"> пяти рабочих дней со дня получения проекта указанного локального нормативного акта направляет заведующий Учреждения мотивированное мнение по проекту в письменной форме.</w:t>
      </w:r>
    </w:p>
    <w:p w:rsidR="00814508" w:rsidRDefault="00814508" w:rsidP="00814508">
      <w:pPr>
        <w:pStyle w:val="30"/>
        <w:shd w:val="clear" w:color="auto" w:fill="auto"/>
        <w:spacing w:before="0" w:line="240" w:lineRule="auto"/>
        <w:ind w:firstLine="709"/>
        <w:jc w:val="both"/>
      </w:pPr>
      <w:r>
        <w:t>8.6.3. В случае, если мотивированное мнение коллегиальных органов и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Учреждения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w:t>
      </w:r>
    </w:p>
    <w:p w:rsidR="00814508" w:rsidRDefault="00814508" w:rsidP="00814508">
      <w:pPr>
        <w:pStyle w:val="30"/>
        <w:shd w:val="clear" w:color="auto" w:fill="auto"/>
        <w:spacing w:before="0" w:line="240" w:lineRule="auto"/>
        <w:ind w:firstLine="709"/>
        <w:jc w:val="both"/>
      </w:pPr>
      <w:r>
        <w:t>8.6.4. При не достижении согласия возникшие разногласия оформляются протоко</w:t>
      </w:r>
      <w:r>
        <w:softHyphen/>
        <w:t>лом, после чего заведующий Учреждения имеет право принять локальный нормативный акт.</w:t>
      </w:r>
    </w:p>
    <w:p w:rsidR="00814508" w:rsidRDefault="00814508" w:rsidP="00814508">
      <w:pPr>
        <w:pStyle w:val="30"/>
        <w:shd w:val="clear" w:color="auto" w:fill="auto"/>
        <w:spacing w:before="0" w:line="240" w:lineRule="auto"/>
        <w:ind w:firstLine="709"/>
        <w:jc w:val="both"/>
      </w:pPr>
      <w:r>
        <w:t>8.6.5 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814508" w:rsidRDefault="00814508" w:rsidP="00814508">
      <w:pPr>
        <w:pStyle w:val="30"/>
        <w:shd w:val="clear" w:color="auto" w:fill="auto"/>
        <w:spacing w:before="0" w:line="240" w:lineRule="auto"/>
        <w:ind w:firstLine="709"/>
        <w:jc w:val="both"/>
      </w:pPr>
      <w:r>
        <w:t xml:space="preserve">8.7 Учреждение издает следующие виды локальных нормативных актов, </w:t>
      </w:r>
      <w:proofErr w:type="gramStart"/>
      <w:r>
        <w:t>регламентирующих  его</w:t>
      </w:r>
      <w:proofErr w:type="gramEnd"/>
      <w:r>
        <w:t xml:space="preserve"> деятельность: распоряжение; приказ; решения; инструкция; расписание; график, правила; план; распорядок; договор; положение.</w:t>
      </w:r>
    </w:p>
    <w:p w:rsidR="00814508" w:rsidRDefault="00814508" w:rsidP="00814508">
      <w:pPr>
        <w:pStyle w:val="30"/>
        <w:shd w:val="clear" w:color="auto" w:fill="auto"/>
        <w:spacing w:before="0" w:line="240" w:lineRule="auto"/>
        <w:ind w:firstLine="709"/>
        <w:jc w:val="both"/>
      </w:pPr>
      <w:r w:rsidRPr="00F97055">
        <w:rPr>
          <w:lang w:eastAsia="en-US" w:bidi="en-US"/>
        </w:rPr>
        <w:t>8.8</w:t>
      </w:r>
      <w:r>
        <w:rPr>
          <w:vertAlign w:val="superscript"/>
          <w:lang w:eastAsia="en-US" w:bidi="en-US"/>
        </w:rPr>
        <w:t xml:space="preserve"> </w:t>
      </w:r>
      <w:r w:rsidRPr="00592DE5">
        <w:rPr>
          <w:lang w:eastAsia="en-US" w:bidi="en-US"/>
        </w:rPr>
        <w:t xml:space="preserve"> </w:t>
      </w:r>
      <w:r>
        <w:t>В частности в Учреждении действуют следующие локальные акты, регламентирующие  его деятельность: 1) правила внутреннего трудового распорядка для работников Учреждения; 2) правила внутреннего распорядка для воспитанников; 3) инструкция по охране труда и технике безопасности; 4) положение об оплате труда; 5) должностные инструкции; 6) положение о Совете Учреждения; 7) положение о педагогическом Совете; 8) договор об образовании между Учреждением и родителями (законными представителями); 9) режим занятий воспитанников; 10) иные, не противоречащие действующему закон</w:t>
      </w:r>
      <w:r w:rsidR="00691CF9">
        <w:t>о</w:t>
      </w:r>
      <w:r>
        <w:t>дательству Российской Федерации, акты, регламентирующие деятельность Учреждения.</w:t>
      </w:r>
    </w:p>
    <w:p w:rsidR="00814508" w:rsidRDefault="00814508" w:rsidP="00814508">
      <w:pPr>
        <w:pStyle w:val="30"/>
        <w:shd w:val="clear" w:color="auto" w:fill="auto"/>
        <w:spacing w:before="0" w:line="240" w:lineRule="auto"/>
        <w:ind w:firstLine="709"/>
        <w:jc w:val="both"/>
      </w:pPr>
    </w:p>
    <w:p w:rsidR="00814508" w:rsidRDefault="00814508" w:rsidP="00814508">
      <w:pPr>
        <w:pStyle w:val="40"/>
        <w:numPr>
          <w:ilvl w:val="0"/>
          <w:numId w:val="19"/>
        </w:numPr>
        <w:shd w:val="clear" w:color="auto" w:fill="auto"/>
        <w:tabs>
          <w:tab w:val="left" w:pos="1843"/>
        </w:tabs>
        <w:spacing w:before="0" w:line="240" w:lineRule="auto"/>
        <w:ind w:right="1940" w:firstLine="1123"/>
        <w:jc w:val="both"/>
      </w:pPr>
      <w:r>
        <w:t xml:space="preserve">РЕОРГАНИЗАЦИЯ, ИЗМЕНЕНИЕТИПА </w:t>
      </w:r>
    </w:p>
    <w:p w:rsidR="00814508" w:rsidRDefault="00814508" w:rsidP="00814508">
      <w:pPr>
        <w:pStyle w:val="40"/>
        <w:shd w:val="clear" w:color="auto" w:fill="auto"/>
        <w:tabs>
          <w:tab w:val="left" w:pos="1843"/>
        </w:tabs>
        <w:spacing w:before="0" w:line="240" w:lineRule="auto"/>
        <w:ind w:left="1843" w:right="1940"/>
        <w:jc w:val="both"/>
      </w:pPr>
      <w:r>
        <w:t xml:space="preserve">        И ЛИКВИДАЦИЯ УЧРЕЖДЕНИЯ</w:t>
      </w:r>
    </w:p>
    <w:p w:rsidR="00814508" w:rsidRDefault="00814508" w:rsidP="00814508">
      <w:pPr>
        <w:pStyle w:val="40"/>
        <w:shd w:val="clear" w:color="auto" w:fill="auto"/>
        <w:tabs>
          <w:tab w:val="left" w:pos="1843"/>
        </w:tabs>
        <w:spacing w:before="0" w:line="276" w:lineRule="auto"/>
        <w:ind w:left="1843" w:right="1940"/>
        <w:jc w:val="both"/>
      </w:pPr>
    </w:p>
    <w:p w:rsidR="00814508" w:rsidRDefault="00814508" w:rsidP="00814508">
      <w:pPr>
        <w:pStyle w:val="30"/>
        <w:shd w:val="clear" w:color="auto" w:fill="auto"/>
        <w:spacing w:before="0" w:line="276" w:lineRule="auto"/>
        <w:ind w:firstLine="709"/>
        <w:jc w:val="both"/>
      </w:pPr>
      <w:r>
        <w:t>9.1. Учреждение может быть реорганизовано в порядке, установленном гражданским законодательством, с учетом особенностей, предусмотренных законодательством об образовании.</w:t>
      </w:r>
    </w:p>
    <w:p w:rsidR="00814508" w:rsidRDefault="00814508" w:rsidP="00814508">
      <w:pPr>
        <w:pStyle w:val="30"/>
        <w:shd w:val="clear" w:color="auto" w:fill="auto"/>
        <w:spacing w:before="0" w:line="276" w:lineRule="auto"/>
        <w:ind w:firstLine="709"/>
        <w:jc w:val="both"/>
      </w:pPr>
      <w:r>
        <w:t>9.2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и последствий такого решения.</w:t>
      </w:r>
    </w:p>
    <w:p w:rsidR="00814508" w:rsidRDefault="00814508" w:rsidP="00814508">
      <w:pPr>
        <w:pStyle w:val="30"/>
        <w:shd w:val="clear" w:color="auto" w:fill="auto"/>
        <w:spacing w:before="0" w:line="276" w:lineRule="auto"/>
        <w:ind w:firstLine="709"/>
        <w:jc w:val="both"/>
      </w:pPr>
      <w:r>
        <w:t xml:space="preserve">9.3 Порядок проведения оценки последствий принятия решения о </w:t>
      </w:r>
      <w:proofErr w:type="gramStart"/>
      <w:r>
        <w:t>реорганизации  или</w:t>
      </w:r>
      <w:proofErr w:type="gramEnd"/>
      <w:r>
        <w:t xml:space="preserve"> ликвидации Учреждения, включая критерии этой оценки, порядок создания комиссии по оценки последствий такого решения и подготовки ею заключений устанавливаются уполномоченным органом государственной власти РД.</w:t>
      </w:r>
    </w:p>
    <w:p w:rsidR="00814508" w:rsidRDefault="00814508" w:rsidP="00814508">
      <w:pPr>
        <w:pStyle w:val="30"/>
        <w:shd w:val="clear" w:color="auto" w:fill="auto"/>
        <w:spacing w:before="0" w:line="276" w:lineRule="auto"/>
        <w:ind w:firstLine="709"/>
        <w:jc w:val="both"/>
      </w:pPr>
      <w:r>
        <w:t>9.4. При ликвидации Учреждения ее имущество после удовлетворения требований кредиторов поступает в казну муниципального образования городской округ "город  Махачкала»,  направляется на цели развития образования.</w:t>
      </w:r>
    </w:p>
    <w:p w:rsidR="00814508" w:rsidRDefault="00814508" w:rsidP="00814508">
      <w:pPr>
        <w:pStyle w:val="30"/>
        <w:shd w:val="clear" w:color="auto" w:fill="auto"/>
        <w:tabs>
          <w:tab w:val="left" w:pos="1369"/>
        </w:tabs>
        <w:spacing w:before="0" w:line="276" w:lineRule="auto"/>
        <w:ind w:firstLine="709"/>
        <w:jc w:val="both"/>
      </w:pPr>
      <w:r>
        <w:t>9.5. Изменение типа Учреждения осуществляется в порядке, установленном федеральными законами  и нормативно-правовыми актами города Махачкалы.</w:t>
      </w:r>
    </w:p>
    <w:p w:rsidR="00691CF9" w:rsidRPr="00C74CD0" w:rsidRDefault="00691CF9" w:rsidP="003F7E92">
      <w:pPr>
        <w:pStyle w:val="30"/>
        <w:shd w:val="clear" w:color="auto" w:fill="auto"/>
        <w:tabs>
          <w:tab w:val="left" w:pos="1369"/>
        </w:tabs>
        <w:spacing w:before="0" w:line="276" w:lineRule="auto"/>
        <w:jc w:val="both"/>
      </w:pPr>
    </w:p>
    <w:p w:rsidR="00814508" w:rsidRDefault="00814508" w:rsidP="00814508">
      <w:pPr>
        <w:pStyle w:val="10"/>
        <w:keepNext/>
        <w:keepLines/>
        <w:numPr>
          <w:ilvl w:val="0"/>
          <w:numId w:val="19"/>
        </w:numPr>
        <w:shd w:val="clear" w:color="auto" w:fill="auto"/>
        <w:spacing w:before="0" w:after="0" w:line="240" w:lineRule="auto"/>
        <w:jc w:val="both"/>
      </w:pPr>
      <w:r>
        <w:lastRenderedPageBreak/>
        <w:t>ПОРЯДОК ВНЕСЕНИЯ ИЗМЕНЕНИЙ И ДОПОЛНЕНИЙ В УСТАВ</w:t>
      </w:r>
    </w:p>
    <w:p w:rsidR="00814508" w:rsidRDefault="00814508" w:rsidP="00814508">
      <w:pPr>
        <w:pStyle w:val="10"/>
        <w:keepNext/>
        <w:keepLines/>
        <w:shd w:val="clear" w:color="auto" w:fill="auto"/>
        <w:spacing w:before="0" w:after="0" w:line="240" w:lineRule="auto"/>
        <w:ind w:left="720"/>
        <w:jc w:val="both"/>
      </w:pPr>
    </w:p>
    <w:p w:rsidR="00814508" w:rsidRDefault="00814508" w:rsidP="00814508">
      <w:pPr>
        <w:pStyle w:val="30"/>
        <w:shd w:val="clear" w:color="auto" w:fill="auto"/>
        <w:spacing w:before="0" w:line="240" w:lineRule="auto"/>
        <w:ind w:firstLine="709"/>
        <w:jc w:val="both"/>
      </w:pPr>
      <w:r>
        <w:t>10.1. Настоящий устав вступает в силу с момента его государственной регистрации и действует на весь срок деятельности Учреждения.</w:t>
      </w:r>
    </w:p>
    <w:p w:rsidR="00814508" w:rsidRDefault="00814508" w:rsidP="00814508">
      <w:pPr>
        <w:pStyle w:val="30"/>
        <w:shd w:val="clear" w:color="auto" w:fill="auto"/>
        <w:spacing w:before="0" w:line="240" w:lineRule="auto"/>
        <w:ind w:firstLine="709"/>
        <w:jc w:val="both"/>
      </w:pPr>
      <w:r>
        <w:t>10.2. Изменения в устав разрабатываются Учреждением самостоятельно и предоставляются на утверждение Учредителю.</w:t>
      </w:r>
    </w:p>
    <w:p w:rsidR="00E07AA1" w:rsidRPr="00E07AA1" w:rsidRDefault="00814508" w:rsidP="00814508">
      <w:pPr>
        <w:pStyle w:val="30"/>
        <w:shd w:val="clear" w:color="auto" w:fill="auto"/>
        <w:spacing w:before="0" w:line="240" w:lineRule="auto"/>
        <w:ind w:left="142"/>
        <w:jc w:val="both"/>
        <w:rPr>
          <w:color w:val="auto"/>
        </w:rPr>
        <w:sectPr w:rsidR="00E07AA1" w:rsidRPr="00E07AA1" w:rsidSect="007F5734">
          <w:footerReference w:type="even" r:id="rId10"/>
          <w:footerReference w:type="default" r:id="rId11"/>
          <w:pgSz w:w="11900" w:h="16840"/>
          <w:pgMar w:top="964" w:right="851" w:bottom="1247" w:left="1418" w:header="0" w:footer="6" w:gutter="0"/>
          <w:cols w:space="720"/>
          <w:noEndnote/>
          <w:docGrid w:linePitch="360"/>
        </w:sectPr>
      </w:pPr>
      <w:r>
        <w:t>10.3. Изменения и дополнения, внесенные в настоящий устав, вступают в силу с момента</w:t>
      </w:r>
      <w:r w:rsidR="008615F8">
        <w:t xml:space="preserve"> их государственной регистрации.</w:t>
      </w:r>
    </w:p>
    <w:p w:rsidR="006201F0" w:rsidRDefault="006201F0" w:rsidP="00E07AA1">
      <w:pPr>
        <w:pStyle w:val="90"/>
        <w:shd w:val="clear" w:color="auto" w:fill="auto"/>
        <w:spacing w:before="0" w:line="240" w:lineRule="auto"/>
        <w:jc w:val="both"/>
      </w:pPr>
    </w:p>
    <w:sectPr w:rsidR="006201F0" w:rsidSect="009E687B">
      <w:footerReference w:type="even" r:id="rId12"/>
      <w:footerReference w:type="default" r:id="rId13"/>
      <w:footerReference w:type="first" r:id="rId14"/>
      <w:pgSz w:w="16840" w:h="11900" w:orient="landscape"/>
      <w:pgMar w:top="572" w:right="7009" w:bottom="572" w:left="57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C3" w:rsidRDefault="00A152C3">
      <w:r>
        <w:separator/>
      </w:r>
    </w:p>
  </w:endnote>
  <w:endnote w:type="continuationSeparator" w:id="0">
    <w:p w:rsidR="00A152C3" w:rsidRDefault="00A1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Default="00A152C3">
    <w:pPr>
      <w:rPr>
        <w:sz w:val="2"/>
        <w:szCs w:val="2"/>
      </w:rPr>
    </w:pPr>
    <w:r>
      <w:pict>
        <v:shapetype id="_x0000_t202" coordsize="21600,21600" o:spt="202" path="m,l,21600r21600,l21600,xe">
          <v:stroke joinstyle="miter"/>
          <v:path gradientshapeok="t" o:connecttype="rect"/>
        </v:shapetype>
        <v:shape id="_x0000_s2051" type="#_x0000_t202" style="position:absolute;margin-left:540.15pt;margin-top:794.35pt;width:9.6pt;height:8.15pt;z-index:-188744063;mso-wrap-style:none;mso-wrap-distance-left:5pt;mso-wrap-distance-right:5pt;mso-position-horizontal-relative:page;mso-position-vertical-relative:page" wrapcoords="0 0" filled="f" stroked="f">
          <v:textbox style="mso-next-textbox:#_x0000_s2051;mso-fit-shape-to-text:t" inset="0,0,0,0">
            <w:txbxContent>
              <w:p w:rsidR="00103DD1" w:rsidRDefault="00103DD1">
                <w:pPr>
                  <w:pStyle w:val="22"/>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Pr="003F7E92" w:rsidRDefault="00103DD1" w:rsidP="005647E5">
    <w:pPr>
      <w:jc w:val="right"/>
      <w:rPr>
        <w:rFonts w:ascii="Century Gothic" w:hAnsi="Century Gothic" w:cs="Times New Roman"/>
        <w:sz w:val="22"/>
        <w:szCs w:val="22"/>
        <w:lang w:val="en-US"/>
      </w:rPr>
    </w:pPr>
  </w:p>
  <w:p w:rsidR="005647E5" w:rsidRDefault="005647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Default="00103DD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Default="00A152C3">
    <w:pPr>
      <w:rPr>
        <w:sz w:val="2"/>
        <w:szCs w:val="2"/>
      </w:rPr>
    </w:pPr>
    <w:r>
      <w:pict>
        <v:shapetype id="_x0000_t202" coordsize="21600,21600" o:spt="202" path="m,l,21600r21600,l21600,xe">
          <v:stroke joinstyle="miter"/>
          <v:path gradientshapeok="t" o:connecttype="rect"/>
        </v:shapetype>
        <v:shape id="_x0000_s2053" type="#_x0000_t202" style="position:absolute;margin-left:539.65pt;margin-top:791.95pt;width:11.05pt;height:8.65pt;z-index:-188744061;mso-wrap-style:none;mso-wrap-distance-left:5pt;mso-wrap-distance-right:5pt;mso-position-horizontal-relative:page;mso-position-vertical-relative:page" wrapcoords="0 0" filled="f" stroked="f">
          <v:textbox style="mso-next-textbox:#_x0000_s2053;mso-fit-shape-to-text:t" inset="0,0,0,0">
            <w:txbxContent>
              <w:p w:rsidR="00103DD1" w:rsidRDefault="00103DD1">
                <w:pPr>
                  <w:pStyle w:val="22"/>
                  <w:shd w:val="clear" w:color="auto" w:fill="auto"/>
                  <w:spacing w:line="240" w:lineRule="auto"/>
                </w:pPr>
                <w:r>
                  <w:fldChar w:fldCharType="begin"/>
                </w:r>
                <w:r>
                  <w:instrText xml:space="preserve"> PAGE \* MERGEFORMAT </w:instrText>
                </w:r>
                <w:r>
                  <w:fldChar w:fldCharType="separate"/>
                </w:r>
                <w:r w:rsidR="00C74CD0">
                  <w:rPr>
                    <w:noProof/>
                  </w:rPr>
                  <w:t>34</w:t>
                </w:r>
                <w:r>
                  <w:rPr>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Default="00103D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D1" w:rsidRDefault="00A152C3">
    <w:pPr>
      <w:rPr>
        <w:sz w:val="2"/>
        <w:szCs w:val="2"/>
      </w:rPr>
    </w:pPr>
    <w:r>
      <w:pict>
        <v:shapetype id="_x0000_t202" coordsize="21600,21600" o:spt="202" path="m,l,21600r21600,l21600,xe">
          <v:stroke joinstyle="miter"/>
          <v:path gradientshapeok="t" o:connecttype="rect"/>
        </v:shapetype>
        <v:shape id="_x0000_s2054" type="#_x0000_t202" style="position:absolute;margin-left:540.15pt;margin-top:794.35pt;width:9.6pt;height:8.15pt;z-index:-188744060;mso-wrap-style:none;mso-wrap-distance-left:5pt;mso-wrap-distance-right:5pt;mso-position-horizontal-relative:page;mso-position-vertical-relative:page" wrapcoords="0 0" filled="f" stroked="f">
          <v:textbox style="mso-next-textbox:#_x0000_s2054;mso-fit-shape-to-text:t" inset="0,0,0,0">
            <w:txbxContent>
              <w:p w:rsidR="00103DD1" w:rsidRDefault="00103DD1">
                <w:pPr>
                  <w:pStyle w:val="a7"/>
                  <w:shd w:val="clear" w:color="auto" w:fill="auto"/>
                  <w:spacing w:line="240" w:lineRule="auto"/>
                </w:pPr>
                <w:r>
                  <w:fldChar w:fldCharType="begin"/>
                </w:r>
                <w:r>
                  <w:instrText xml:space="preserve"> PAGE \* MERGEFORMAT </w:instrText>
                </w:r>
                <w:r>
                  <w:fldChar w:fldCharType="separate"/>
                </w:r>
                <w:r w:rsidRPr="008615F8">
                  <w:rPr>
                    <w:rStyle w:val="CenturyGothic105pt"/>
                    <w:noProof/>
                  </w:rPr>
                  <w:t>34</w:t>
                </w:r>
                <w:r>
                  <w:rPr>
                    <w:rStyle w:val="CenturyGothic105pt"/>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C3" w:rsidRDefault="00A152C3"/>
  </w:footnote>
  <w:footnote w:type="continuationSeparator" w:id="0">
    <w:p w:rsidR="00A152C3" w:rsidRDefault="00A152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1DD8"/>
    <w:multiLevelType w:val="multilevel"/>
    <w:tmpl w:val="46AEE2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A1402"/>
    <w:multiLevelType w:val="hybridMultilevel"/>
    <w:tmpl w:val="7426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947D5"/>
    <w:multiLevelType w:val="hybridMultilevel"/>
    <w:tmpl w:val="F30E255A"/>
    <w:lvl w:ilvl="0" w:tplc="7F8489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80B00EB"/>
    <w:multiLevelType w:val="multilevel"/>
    <w:tmpl w:val="B546C0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D3C60"/>
    <w:multiLevelType w:val="multilevel"/>
    <w:tmpl w:val="E2C8D95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3F6741"/>
    <w:multiLevelType w:val="hybridMultilevel"/>
    <w:tmpl w:val="F418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F848914">
      <w:start w:val="1"/>
      <w:numFmt w:val="bullet"/>
      <w:lvlText w:val=""/>
      <w:lvlJc w:val="left"/>
      <w:pPr>
        <w:ind w:left="1211"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6D0E"/>
    <w:multiLevelType w:val="multilevel"/>
    <w:tmpl w:val="EA101210"/>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977B3"/>
    <w:multiLevelType w:val="hybridMultilevel"/>
    <w:tmpl w:val="4BA2D5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C7C42"/>
    <w:multiLevelType w:val="multilevel"/>
    <w:tmpl w:val="71B472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849FC"/>
    <w:multiLevelType w:val="hybridMultilevel"/>
    <w:tmpl w:val="7278CB2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C3F69"/>
    <w:multiLevelType w:val="hybridMultilevel"/>
    <w:tmpl w:val="C6AEB248"/>
    <w:lvl w:ilvl="0" w:tplc="640A3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CC68D4"/>
    <w:multiLevelType w:val="multilevel"/>
    <w:tmpl w:val="9BD0162A"/>
    <w:lvl w:ilvl="0">
      <w:start w:val="7"/>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1105CAD"/>
    <w:multiLevelType w:val="multilevel"/>
    <w:tmpl w:val="6A3E6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9017FA"/>
    <w:multiLevelType w:val="multilevel"/>
    <w:tmpl w:val="0E985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C0A3F"/>
    <w:multiLevelType w:val="multilevel"/>
    <w:tmpl w:val="7416D7A0"/>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532B01"/>
    <w:multiLevelType w:val="hybridMultilevel"/>
    <w:tmpl w:val="0CEC273E"/>
    <w:lvl w:ilvl="0" w:tplc="7F848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A44B9"/>
    <w:multiLevelType w:val="multilevel"/>
    <w:tmpl w:val="442E163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260B69"/>
    <w:multiLevelType w:val="hybridMultilevel"/>
    <w:tmpl w:val="F53222FC"/>
    <w:lvl w:ilvl="0" w:tplc="7F84891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BBE4F14"/>
    <w:multiLevelType w:val="multilevel"/>
    <w:tmpl w:val="FA484ED6"/>
    <w:lvl w:ilvl="0">
      <w:start w:val="1"/>
      <w:numFmt w:val="bullet"/>
      <w:lvlText w:val="-"/>
      <w:lvlJc w:val="left"/>
      <w:rPr>
        <w:rFonts w:ascii="Century Gothic" w:eastAsia="Century Gothic" w:hAnsi="Century Gothic" w:cs="Century Gothic"/>
        <w:b w:val="0"/>
        <w:bCs w:val="0"/>
        <w:i w:val="0"/>
        <w:iCs w:val="0"/>
        <w:smallCaps w:val="0"/>
        <w:strike w:val="0"/>
        <w:color w:val="000000"/>
        <w:spacing w:val="2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7B1B12"/>
    <w:multiLevelType w:val="multilevel"/>
    <w:tmpl w:val="5A8C0BE8"/>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F71EE5"/>
    <w:multiLevelType w:val="multilevel"/>
    <w:tmpl w:val="D17ACFF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765E61"/>
    <w:multiLevelType w:val="multilevel"/>
    <w:tmpl w:val="E13A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0F4BC6"/>
    <w:multiLevelType w:val="multilevel"/>
    <w:tmpl w:val="4768D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E83B79"/>
    <w:multiLevelType w:val="hybridMultilevel"/>
    <w:tmpl w:val="930468DE"/>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E32B61"/>
    <w:multiLevelType w:val="hybridMultilevel"/>
    <w:tmpl w:val="B01EDFE2"/>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6D5BBE"/>
    <w:multiLevelType w:val="hybridMultilevel"/>
    <w:tmpl w:val="87B0D460"/>
    <w:lvl w:ilvl="0" w:tplc="7F848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4"/>
  </w:num>
  <w:num w:numId="5">
    <w:abstractNumId w:val="19"/>
  </w:num>
  <w:num w:numId="6">
    <w:abstractNumId w:val="6"/>
  </w:num>
  <w:num w:numId="7">
    <w:abstractNumId w:val="12"/>
  </w:num>
  <w:num w:numId="8">
    <w:abstractNumId w:val="21"/>
  </w:num>
  <w:num w:numId="9">
    <w:abstractNumId w:val="13"/>
  </w:num>
  <w:num w:numId="10">
    <w:abstractNumId w:val="8"/>
  </w:num>
  <w:num w:numId="11">
    <w:abstractNumId w:val="22"/>
  </w:num>
  <w:num w:numId="12">
    <w:abstractNumId w:val="3"/>
  </w:num>
  <w:num w:numId="13">
    <w:abstractNumId w:val="1"/>
  </w:num>
  <w:num w:numId="14">
    <w:abstractNumId w:val="5"/>
  </w:num>
  <w:num w:numId="15">
    <w:abstractNumId w:val="11"/>
  </w:num>
  <w:num w:numId="16">
    <w:abstractNumId w:val="4"/>
  </w:num>
  <w:num w:numId="17">
    <w:abstractNumId w:val="16"/>
  </w:num>
  <w:num w:numId="18">
    <w:abstractNumId w:val="7"/>
  </w:num>
  <w:num w:numId="19">
    <w:abstractNumId w:val="9"/>
  </w:num>
  <w:num w:numId="20">
    <w:abstractNumId w:val="10"/>
  </w:num>
  <w:num w:numId="21">
    <w:abstractNumId w:val="23"/>
  </w:num>
  <w:num w:numId="22">
    <w:abstractNumId w:val="25"/>
  </w:num>
  <w:num w:numId="23">
    <w:abstractNumId w:val="2"/>
  </w:num>
  <w:num w:numId="24">
    <w:abstractNumId w:val="17"/>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2014B"/>
    <w:rsid w:val="000231AD"/>
    <w:rsid w:val="00047AA9"/>
    <w:rsid w:val="00056DE1"/>
    <w:rsid w:val="000F09BF"/>
    <w:rsid w:val="00103DD1"/>
    <w:rsid w:val="00194896"/>
    <w:rsid w:val="001E021F"/>
    <w:rsid w:val="001F754F"/>
    <w:rsid w:val="002771C6"/>
    <w:rsid w:val="00277C58"/>
    <w:rsid w:val="0028330B"/>
    <w:rsid w:val="002915CD"/>
    <w:rsid w:val="002A089C"/>
    <w:rsid w:val="002B4634"/>
    <w:rsid w:val="00315D0E"/>
    <w:rsid w:val="00340061"/>
    <w:rsid w:val="003552CF"/>
    <w:rsid w:val="003A46AF"/>
    <w:rsid w:val="003A6AF5"/>
    <w:rsid w:val="003F48EF"/>
    <w:rsid w:val="003F7E92"/>
    <w:rsid w:val="00412E7B"/>
    <w:rsid w:val="00431356"/>
    <w:rsid w:val="00462177"/>
    <w:rsid w:val="00491AB0"/>
    <w:rsid w:val="004E23EA"/>
    <w:rsid w:val="00547AB2"/>
    <w:rsid w:val="005647E5"/>
    <w:rsid w:val="00592DE5"/>
    <w:rsid w:val="005D1BC2"/>
    <w:rsid w:val="005E7F26"/>
    <w:rsid w:val="006201F0"/>
    <w:rsid w:val="00630846"/>
    <w:rsid w:val="00691CF9"/>
    <w:rsid w:val="0069562F"/>
    <w:rsid w:val="006A5CF6"/>
    <w:rsid w:val="006B6058"/>
    <w:rsid w:val="00707D3A"/>
    <w:rsid w:val="007B78A6"/>
    <w:rsid w:val="007F5734"/>
    <w:rsid w:val="00814508"/>
    <w:rsid w:val="008544D5"/>
    <w:rsid w:val="008615F8"/>
    <w:rsid w:val="008C1726"/>
    <w:rsid w:val="008E5CA4"/>
    <w:rsid w:val="009A655C"/>
    <w:rsid w:val="009E687B"/>
    <w:rsid w:val="009E7005"/>
    <w:rsid w:val="00A021A9"/>
    <w:rsid w:val="00A152C3"/>
    <w:rsid w:val="00A8041B"/>
    <w:rsid w:val="00AA7D26"/>
    <w:rsid w:val="00AF6E9F"/>
    <w:rsid w:val="00B12477"/>
    <w:rsid w:val="00B3231E"/>
    <w:rsid w:val="00B5270B"/>
    <w:rsid w:val="00BA0DCF"/>
    <w:rsid w:val="00BB5EEF"/>
    <w:rsid w:val="00C53B80"/>
    <w:rsid w:val="00C74CD0"/>
    <w:rsid w:val="00C92577"/>
    <w:rsid w:val="00CC1706"/>
    <w:rsid w:val="00CD7DC8"/>
    <w:rsid w:val="00D01979"/>
    <w:rsid w:val="00D2014B"/>
    <w:rsid w:val="00DF1B41"/>
    <w:rsid w:val="00E07AA1"/>
    <w:rsid w:val="00F07A83"/>
    <w:rsid w:val="00F47904"/>
    <w:rsid w:val="00F70C54"/>
    <w:rsid w:val="00F903D3"/>
    <w:rsid w:val="00F97055"/>
    <w:rsid w:val="00FB4C0B"/>
    <w:rsid w:val="00FC3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DEC4319-0252-49F6-91B5-B7258CCA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687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87B"/>
    <w:rPr>
      <w:color w:val="0066CC"/>
      <w:u w:val="single"/>
    </w:rPr>
  </w:style>
  <w:style w:type="character" w:customStyle="1" w:styleId="a4">
    <w:name w:val="Подпись к таблице_"/>
    <w:basedOn w:val="a0"/>
    <w:link w:val="a5"/>
    <w:rsid w:val="009E687B"/>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9E687B"/>
    <w:rPr>
      <w:rFonts w:ascii="Times New Roman" w:eastAsia="Times New Roman" w:hAnsi="Times New Roman" w:cs="Times New Roman"/>
      <w:b w:val="0"/>
      <w:bCs w:val="0"/>
      <w:i w:val="0"/>
      <w:iCs w:val="0"/>
      <w:smallCaps w:val="0"/>
      <w:strike w:val="0"/>
      <w:spacing w:val="20"/>
      <w:u w:val="none"/>
    </w:rPr>
  </w:style>
  <w:style w:type="character" w:customStyle="1" w:styleId="80pt">
    <w:name w:val="Основной текст (8) + Полужирный;Интервал 0 pt"/>
    <w:basedOn w:val="8"/>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0pt0">
    <w:name w:val="Основной текст (8) + Интервал 0 pt"/>
    <w:basedOn w:val="8"/>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4pt0pt">
    <w:name w:val="Основной текст (8) + 14 pt;Курсив;Интервал 0 pt"/>
    <w:basedOn w:val="8"/>
    <w:rsid w:val="009E687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9E687B"/>
    <w:rPr>
      <w:rFonts w:ascii="Times New Roman" w:eastAsia="Times New Roman" w:hAnsi="Times New Roman" w:cs="Times New Roman"/>
      <w:b/>
      <w:bCs/>
      <w:i w:val="0"/>
      <w:iCs w:val="0"/>
      <w:smallCaps w:val="0"/>
      <w:strike w:val="0"/>
      <w:sz w:val="32"/>
      <w:szCs w:val="32"/>
      <w:u w:val="none"/>
    </w:rPr>
  </w:style>
  <w:style w:type="character" w:customStyle="1" w:styleId="24pt">
    <w:name w:val="Основной текст (2) + Интервал 4 pt"/>
    <w:basedOn w:val="2"/>
    <w:rsid w:val="009E687B"/>
    <w:rPr>
      <w:rFonts w:ascii="Times New Roman" w:eastAsia="Times New Roman" w:hAnsi="Times New Roman" w:cs="Times New Roman"/>
      <w:b/>
      <w:bCs/>
      <w:i w:val="0"/>
      <w:iCs w:val="0"/>
      <w:smallCaps w:val="0"/>
      <w:strike w:val="0"/>
      <w:color w:val="000000"/>
      <w:spacing w:val="80"/>
      <w:w w:val="100"/>
      <w:position w:val="0"/>
      <w:sz w:val="32"/>
      <w:szCs w:val="32"/>
      <w:u w:val="none"/>
      <w:lang w:val="ru-RU" w:eastAsia="ru-RU" w:bidi="ru-RU"/>
    </w:rPr>
  </w:style>
  <w:style w:type="character" w:customStyle="1" w:styleId="3">
    <w:name w:val="Основной текст (3)_"/>
    <w:basedOn w:val="a0"/>
    <w:link w:val="30"/>
    <w:rsid w:val="009E687B"/>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Полужирный"/>
    <w:basedOn w:val="3"/>
    <w:rsid w:val="009E68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pt">
    <w:name w:val="Основной текст (3) + 10 pt;Полужирный;Курсив"/>
    <w:basedOn w:val="3"/>
    <w:rsid w:val="009E687B"/>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4">
    <w:name w:val="Основной текст (4)_"/>
    <w:basedOn w:val="a0"/>
    <w:link w:val="40"/>
    <w:rsid w:val="009E687B"/>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9E687B"/>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9E687B"/>
    <w:rPr>
      <w:rFonts w:ascii="Times New Roman" w:eastAsia="Times New Roman" w:hAnsi="Times New Roman" w:cs="Times New Roman"/>
      <w:b w:val="0"/>
      <w:bCs w:val="0"/>
      <w:i w:val="0"/>
      <w:iCs w:val="0"/>
      <w:smallCaps w:val="0"/>
      <w:strike w:val="0"/>
      <w:sz w:val="22"/>
      <w:szCs w:val="22"/>
      <w:u w:val="none"/>
    </w:rPr>
  </w:style>
  <w:style w:type="character" w:customStyle="1" w:styleId="2CenturyGothic105pt">
    <w:name w:val="Колонтитул (2) + Century Gothic;10;5 pt"/>
    <w:basedOn w:val="21"/>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 + Не полужирный"/>
    <w:basedOn w:val="4"/>
    <w:rsid w:val="009E68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w:basedOn w:val="3"/>
    <w:rsid w:val="009E687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 + Малые прописные"/>
    <w:basedOn w:val="3"/>
    <w:rsid w:val="009E687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5pt">
    <w:name w:val="Основной текст (3) + Интервал 5 pt"/>
    <w:basedOn w:val="3"/>
    <w:rsid w:val="009E687B"/>
    <w:rPr>
      <w:rFonts w:ascii="Times New Roman" w:eastAsia="Times New Roman" w:hAnsi="Times New Roman" w:cs="Times New Roman"/>
      <w:b w:val="0"/>
      <w:bCs w:val="0"/>
      <w:i w:val="0"/>
      <w:iCs w:val="0"/>
      <w:smallCaps w:val="0"/>
      <w:strike w:val="0"/>
      <w:color w:val="000000"/>
      <w:spacing w:val="100"/>
      <w:w w:val="100"/>
      <w:position w:val="0"/>
      <w:sz w:val="24"/>
      <w:szCs w:val="24"/>
      <w:u w:val="none"/>
      <w:lang w:val="ru-RU" w:eastAsia="ru-RU" w:bidi="ru-RU"/>
    </w:rPr>
  </w:style>
  <w:style w:type="character" w:customStyle="1" w:styleId="6">
    <w:name w:val="Основной текст (6)_"/>
    <w:basedOn w:val="a0"/>
    <w:link w:val="60"/>
    <w:rsid w:val="009E687B"/>
    <w:rPr>
      <w:rFonts w:ascii="Century Gothic" w:eastAsia="Century Gothic" w:hAnsi="Century Gothic" w:cs="Century Gothic"/>
      <w:b w:val="0"/>
      <w:bCs w:val="0"/>
      <w:i w:val="0"/>
      <w:iCs w:val="0"/>
      <w:smallCaps w:val="0"/>
      <w:strike w:val="0"/>
      <w:spacing w:val="20"/>
      <w:sz w:val="13"/>
      <w:szCs w:val="13"/>
      <w:u w:val="none"/>
    </w:rPr>
  </w:style>
  <w:style w:type="character" w:customStyle="1" w:styleId="355pt1pt">
    <w:name w:val="Основной текст (3) + 5;5 pt;Интервал 1 pt"/>
    <w:basedOn w:val="3"/>
    <w:rsid w:val="009E687B"/>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a6">
    <w:name w:val="Колонтитул_"/>
    <w:basedOn w:val="a0"/>
    <w:link w:val="a7"/>
    <w:rsid w:val="009E687B"/>
    <w:rPr>
      <w:rFonts w:ascii="Times New Roman" w:eastAsia="Times New Roman" w:hAnsi="Times New Roman" w:cs="Times New Roman"/>
      <w:b w:val="0"/>
      <w:bCs w:val="0"/>
      <w:i w:val="0"/>
      <w:iCs w:val="0"/>
      <w:smallCaps w:val="0"/>
      <w:strike w:val="0"/>
      <w:u w:val="none"/>
    </w:rPr>
  </w:style>
  <w:style w:type="character" w:customStyle="1" w:styleId="CenturyGothic105pt">
    <w:name w:val="Колонтитул + Century Gothic;10;5 pt"/>
    <w:basedOn w:val="a6"/>
    <w:rsid w:val="009E687B"/>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32pt">
    <w:name w:val="Основной текст (3) + Интервал 2 pt"/>
    <w:basedOn w:val="3"/>
    <w:rsid w:val="009E687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Constantia">
    <w:name w:val="Основной текст (3) + Constantia"/>
    <w:basedOn w:val="3"/>
    <w:rsid w:val="009E687B"/>
    <w:rPr>
      <w:rFonts w:ascii="Constantia" w:eastAsia="Constantia" w:hAnsi="Constantia" w:cs="Constantia"/>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9E687B"/>
    <w:rPr>
      <w:rFonts w:ascii="Century Gothic" w:eastAsia="Century Gothic" w:hAnsi="Century Gothic" w:cs="Century Gothic"/>
      <w:b/>
      <w:bCs/>
      <w:i w:val="0"/>
      <w:iCs w:val="0"/>
      <w:smallCaps w:val="0"/>
      <w:strike w:val="0"/>
      <w:spacing w:val="20"/>
      <w:sz w:val="22"/>
      <w:szCs w:val="22"/>
      <w:u w:val="none"/>
    </w:rPr>
  </w:style>
  <w:style w:type="character" w:customStyle="1" w:styleId="9">
    <w:name w:val="Основной текст (9)_"/>
    <w:basedOn w:val="a0"/>
    <w:link w:val="90"/>
    <w:rsid w:val="009E687B"/>
    <w:rPr>
      <w:rFonts w:ascii="Times New Roman" w:eastAsia="Times New Roman" w:hAnsi="Times New Roman" w:cs="Times New Roman"/>
      <w:b w:val="0"/>
      <w:bCs w:val="0"/>
      <w:i w:val="0"/>
      <w:iCs w:val="0"/>
      <w:smallCaps w:val="0"/>
      <w:strike w:val="0"/>
      <w:sz w:val="28"/>
      <w:szCs w:val="28"/>
      <w:u w:val="none"/>
    </w:rPr>
  </w:style>
  <w:style w:type="paragraph" w:customStyle="1" w:styleId="a5">
    <w:name w:val="Подпись к таблице"/>
    <w:basedOn w:val="a"/>
    <w:link w:val="a4"/>
    <w:rsid w:val="009E687B"/>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rsid w:val="009E687B"/>
    <w:pPr>
      <w:shd w:val="clear" w:color="auto" w:fill="FFFFFF"/>
      <w:spacing w:after="60" w:line="0" w:lineRule="atLeast"/>
    </w:pPr>
    <w:rPr>
      <w:rFonts w:ascii="Times New Roman" w:eastAsia="Times New Roman" w:hAnsi="Times New Roman" w:cs="Times New Roman"/>
      <w:spacing w:val="20"/>
    </w:rPr>
  </w:style>
  <w:style w:type="paragraph" w:customStyle="1" w:styleId="20">
    <w:name w:val="Основной текст (2)"/>
    <w:basedOn w:val="a"/>
    <w:link w:val="2"/>
    <w:rsid w:val="009E687B"/>
    <w:pPr>
      <w:shd w:val="clear" w:color="auto" w:fill="FFFFFF"/>
      <w:spacing w:before="3180" w:after="480" w:line="0" w:lineRule="atLeast"/>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rsid w:val="009E687B"/>
    <w:pPr>
      <w:shd w:val="clear" w:color="auto" w:fill="FFFFFF"/>
      <w:spacing w:before="3000" w:line="278" w:lineRule="exact"/>
      <w:jc w:val="right"/>
    </w:pPr>
    <w:rPr>
      <w:rFonts w:ascii="Times New Roman" w:eastAsia="Times New Roman" w:hAnsi="Times New Roman" w:cs="Times New Roman"/>
    </w:rPr>
  </w:style>
  <w:style w:type="paragraph" w:customStyle="1" w:styleId="40">
    <w:name w:val="Основной текст (4)"/>
    <w:basedOn w:val="a"/>
    <w:link w:val="4"/>
    <w:rsid w:val="009E687B"/>
    <w:pPr>
      <w:shd w:val="clear" w:color="auto" w:fill="FFFFFF"/>
      <w:spacing w:before="2460" w:line="0" w:lineRule="atLeast"/>
      <w:jc w:val="center"/>
    </w:pPr>
    <w:rPr>
      <w:rFonts w:ascii="Times New Roman" w:eastAsia="Times New Roman" w:hAnsi="Times New Roman" w:cs="Times New Roman"/>
      <w:b/>
      <w:bCs/>
    </w:rPr>
  </w:style>
  <w:style w:type="paragraph" w:customStyle="1" w:styleId="10">
    <w:name w:val="Заголовок №1"/>
    <w:basedOn w:val="a"/>
    <w:link w:val="1"/>
    <w:rsid w:val="009E687B"/>
    <w:pPr>
      <w:shd w:val="clear" w:color="auto" w:fill="FFFFFF"/>
      <w:spacing w:before="480" w:after="60" w:line="0" w:lineRule="atLeast"/>
      <w:outlineLvl w:val="0"/>
    </w:pPr>
    <w:rPr>
      <w:rFonts w:ascii="Times New Roman" w:eastAsia="Times New Roman" w:hAnsi="Times New Roman" w:cs="Times New Roman"/>
      <w:b/>
      <w:bCs/>
    </w:rPr>
  </w:style>
  <w:style w:type="paragraph" w:customStyle="1" w:styleId="22">
    <w:name w:val="Колонтитул (2)"/>
    <w:basedOn w:val="a"/>
    <w:link w:val="21"/>
    <w:rsid w:val="009E687B"/>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9E687B"/>
    <w:pPr>
      <w:shd w:val="clear" w:color="auto" w:fill="FFFFFF"/>
      <w:spacing w:before="120" w:line="0" w:lineRule="atLeast"/>
      <w:jc w:val="both"/>
    </w:pPr>
    <w:rPr>
      <w:rFonts w:ascii="Century Gothic" w:eastAsia="Century Gothic" w:hAnsi="Century Gothic" w:cs="Century Gothic"/>
      <w:spacing w:val="20"/>
      <w:sz w:val="13"/>
      <w:szCs w:val="13"/>
    </w:rPr>
  </w:style>
  <w:style w:type="paragraph" w:customStyle="1" w:styleId="a7">
    <w:name w:val="Колонтитул"/>
    <w:basedOn w:val="a"/>
    <w:link w:val="a6"/>
    <w:rsid w:val="009E687B"/>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E687B"/>
    <w:pPr>
      <w:shd w:val="clear" w:color="auto" w:fill="FFFFFF"/>
      <w:spacing w:after="60" w:line="0" w:lineRule="atLeast"/>
    </w:pPr>
    <w:rPr>
      <w:rFonts w:ascii="Century Gothic" w:eastAsia="Century Gothic" w:hAnsi="Century Gothic" w:cs="Century Gothic"/>
      <w:b/>
      <w:bCs/>
      <w:spacing w:val="20"/>
      <w:sz w:val="22"/>
      <w:szCs w:val="22"/>
    </w:rPr>
  </w:style>
  <w:style w:type="paragraph" w:customStyle="1" w:styleId="90">
    <w:name w:val="Основной текст (9)"/>
    <w:basedOn w:val="a"/>
    <w:link w:val="9"/>
    <w:rsid w:val="009E687B"/>
    <w:pPr>
      <w:shd w:val="clear" w:color="auto" w:fill="FFFFFF"/>
      <w:spacing w:before="60" w:line="0" w:lineRule="atLeast"/>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630846"/>
    <w:rPr>
      <w:sz w:val="16"/>
      <w:szCs w:val="16"/>
    </w:rPr>
  </w:style>
  <w:style w:type="character" w:customStyle="1" w:styleId="a9">
    <w:name w:val="Текст выноски Знак"/>
    <w:basedOn w:val="a0"/>
    <w:link w:val="a8"/>
    <w:uiPriority w:val="99"/>
    <w:semiHidden/>
    <w:rsid w:val="00630846"/>
    <w:rPr>
      <w:color w:val="000000"/>
      <w:sz w:val="16"/>
      <w:szCs w:val="16"/>
    </w:rPr>
  </w:style>
  <w:style w:type="paragraph" w:styleId="aa">
    <w:name w:val="header"/>
    <w:basedOn w:val="a"/>
    <w:link w:val="ab"/>
    <w:uiPriority w:val="99"/>
    <w:unhideWhenUsed/>
    <w:rsid w:val="001E021F"/>
    <w:pPr>
      <w:tabs>
        <w:tab w:val="center" w:pos="4677"/>
        <w:tab w:val="right" w:pos="9355"/>
      </w:tabs>
    </w:pPr>
  </w:style>
  <w:style w:type="character" w:customStyle="1" w:styleId="ab">
    <w:name w:val="Верхний колонтитул Знак"/>
    <w:basedOn w:val="a0"/>
    <w:link w:val="aa"/>
    <w:uiPriority w:val="99"/>
    <w:rsid w:val="001E021F"/>
    <w:rPr>
      <w:color w:val="000000"/>
    </w:rPr>
  </w:style>
  <w:style w:type="paragraph" w:styleId="ac">
    <w:name w:val="footer"/>
    <w:basedOn w:val="a"/>
    <w:link w:val="ad"/>
    <w:uiPriority w:val="99"/>
    <w:unhideWhenUsed/>
    <w:rsid w:val="001E021F"/>
    <w:pPr>
      <w:tabs>
        <w:tab w:val="center" w:pos="4677"/>
        <w:tab w:val="right" w:pos="9355"/>
      </w:tabs>
    </w:pPr>
  </w:style>
  <w:style w:type="character" w:customStyle="1" w:styleId="ad">
    <w:name w:val="Нижний колонтитул Знак"/>
    <w:basedOn w:val="a0"/>
    <w:link w:val="ac"/>
    <w:uiPriority w:val="99"/>
    <w:rsid w:val="001E021F"/>
    <w:rPr>
      <w:color w:val="000000"/>
    </w:rPr>
  </w:style>
  <w:style w:type="character" w:styleId="ae">
    <w:name w:val="line number"/>
    <w:basedOn w:val="a0"/>
    <w:uiPriority w:val="99"/>
    <w:semiHidden/>
    <w:unhideWhenUsed/>
    <w:rsid w:val="001E021F"/>
  </w:style>
  <w:style w:type="paragraph" w:styleId="af">
    <w:name w:val="List Paragraph"/>
    <w:basedOn w:val="a"/>
    <w:uiPriority w:val="34"/>
    <w:qFormat/>
    <w:rsid w:val="00E07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01F9-7602-440E-8747-EC3D9370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5353</Words>
  <Characters>8751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sul</dc:creator>
  <cp:lastModifiedBy>D-SAD</cp:lastModifiedBy>
  <cp:revision>18</cp:revision>
  <cp:lastPrinted>2016-12-27T13:38:00Z</cp:lastPrinted>
  <dcterms:created xsi:type="dcterms:W3CDTF">2016-03-15T08:33:00Z</dcterms:created>
  <dcterms:modified xsi:type="dcterms:W3CDTF">2019-05-08T05:26:00Z</dcterms:modified>
</cp:coreProperties>
</file>